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  <w:lang w:val="be-BY"/>
        </w:rPr>
      </w:pPr>
    </w:p>
    <w:p w:rsidR="00584F57" w:rsidRPr="0028040A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</w:rPr>
      </w:pPr>
      <w:r w:rsidRPr="0028040A">
        <w:rPr>
          <w:sz w:val="28"/>
          <w:szCs w:val="28"/>
          <w:lang w:val="be-BY"/>
        </w:rPr>
        <w:t>О</w:t>
      </w:r>
      <w:r w:rsidRPr="0028040A">
        <w:rPr>
          <w:sz w:val="28"/>
          <w:szCs w:val="28"/>
        </w:rPr>
        <w:t xml:space="preserve">б утверждении тем </w:t>
      </w:r>
    </w:p>
    <w:p w:rsidR="00584F57" w:rsidRPr="0028040A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</w:rPr>
      </w:pPr>
      <w:r w:rsidRPr="0028040A">
        <w:rPr>
          <w:sz w:val="28"/>
          <w:szCs w:val="28"/>
        </w:rPr>
        <w:t>магистерских диссертаций,</w:t>
      </w:r>
    </w:p>
    <w:p w:rsidR="00584F57" w:rsidRPr="0028040A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</w:rPr>
      </w:pPr>
      <w:proofErr w:type="gramStart"/>
      <w:r w:rsidRPr="0028040A">
        <w:rPr>
          <w:sz w:val="28"/>
          <w:szCs w:val="28"/>
        </w:rPr>
        <w:t>назначении</w:t>
      </w:r>
      <w:proofErr w:type="gramEnd"/>
      <w:r w:rsidRPr="0028040A">
        <w:rPr>
          <w:sz w:val="28"/>
          <w:szCs w:val="28"/>
        </w:rPr>
        <w:t xml:space="preserve"> научных руководителей</w:t>
      </w:r>
    </w:p>
    <w:p w:rsidR="00584F57" w:rsidRPr="0028040A" w:rsidRDefault="00584F57" w:rsidP="00584F57">
      <w:pPr>
        <w:pStyle w:val="7"/>
        <w:suppressAutoHyphens/>
        <w:spacing w:before="0" w:after="0"/>
        <w:jc w:val="both"/>
        <w:rPr>
          <w:sz w:val="28"/>
          <w:szCs w:val="28"/>
        </w:rPr>
      </w:pPr>
      <w:r w:rsidRPr="0028040A">
        <w:rPr>
          <w:sz w:val="28"/>
          <w:szCs w:val="28"/>
        </w:rPr>
        <w:t xml:space="preserve">и </w:t>
      </w:r>
      <w:proofErr w:type="gramStart"/>
      <w:r w:rsidRPr="0028040A">
        <w:rPr>
          <w:sz w:val="28"/>
          <w:szCs w:val="28"/>
        </w:rPr>
        <w:t>закреплении</w:t>
      </w:r>
      <w:proofErr w:type="gramEnd"/>
      <w:r w:rsidRPr="0028040A">
        <w:rPr>
          <w:sz w:val="28"/>
          <w:szCs w:val="28"/>
        </w:rPr>
        <w:t xml:space="preserve"> магистрантов за кафедрами</w:t>
      </w:r>
    </w:p>
    <w:p w:rsidR="00584F57" w:rsidRPr="0028040A" w:rsidRDefault="00584F57" w:rsidP="00584F57">
      <w:pPr>
        <w:suppressAutoHyphens/>
      </w:pPr>
    </w:p>
    <w:p w:rsidR="00584F57" w:rsidRPr="0028040A" w:rsidRDefault="00584F57" w:rsidP="00584F57">
      <w:pPr>
        <w:pStyle w:val="1"/>
        <w:suppressAutoHyphens/>
        <w:ind w:right="98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 w:rsidRPr="0028040A">
        <w:rPr>
          <w:sz w:val="24"/>
          <w:lang w:val="be-BY"/>
        </w:rPr>
        <w:tab/>
      </w:r>
      <w:r w:rsidRPr="0028040A">
        <w:rPr>
          <w:rFonts w:ascii="Times New Roman" w:hAnsi="Times New Roman" w:cs="Times New Roman"/>
          <w:b w:val="0"/>
          <w:sz w:val="28"/>
          <w:szCs w:val="28"/>
        </w:rPr>
        <w:t>В целях</w:t>
      </w:r>
      <w:r w:rsidRPr="0028040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организации образовательного процесса и научно-исследовательской подготовки на второй ступени высшего образования (магистратуре), </w:t>
      </w:r>
      <w:r w:rsidR="00F7039D">
        <w:rPr>
          <w:rFonts w:ascii="Times New Roman" w:hAnsi="Times New Roman" w:cs="Times New Roman"/>
          <w:b w:val="0"/>
          <w:sz w:val="28"/>
          <w:szCs w:val="28"/>
          <w:lang w:val="be-BY"/>
        </w:rPr>
        <w:t>в</w:t>
      </w:r>
      <w:r w:rsidR="00F7039D" w:rsidRPr="00F7039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, утвержденными Постановлением Министерства образования Республики Беларусь от 29.05.2012 № 53, СТУ 20 Системы менеджмента университета</w:t>
      </w:r>
      <w:r w:rsidR="00F7039D">
        <w:rPr>
          <w:rFonts w:ascii="Times New Roman" w:hAnsi="Times New Roman" w:cs="Times New Roman"/>
          <w:b w:val="0"/>
          <w:sz w:val="28"/>
          <w:szCs w:val="28"/>
          <w:lang w:val="be-BY"/>
        </w:rPr>
        <w:t>,</w:t>
      </w:r>
      <w:r w:rsidR="00F7039D" w:rsidRPr="00F7039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и на основании представлений деканов</w:t>
      </w:r>
    </w:p>
    <w:p w:rsidR="00584F57" w:rsidRPr="0028040A" w:rsidRDefault="00584F57" w:rsidP="00584F57">
      <w:pPr>
        <w:suppressAutoHyphens/>
        <w:rPr>
          <w:lang w:val="be-BY"/>
        </w:rPr>
      </w:pPr>
    </w:p>
    <w:p w:rsidR="00584F57" w:rsidRPr="0028040A" w:rsidRDefault="00584F57" w:rsidP="00584F57">
      <w:pPr>
        <w:pStyle w:val="a4"/>
        <w:suppressAutoHyphens/>
        <w:jc w:val="both"/>
        <w:rPr>
          <w:b/>
          <w:sz w:val="28"/>
          <w:szCs w:val="28"/>
          <w:lang w:val="be-BY"/>
        </w:rPr>
      </w:pPr>
      <w:r w:rsidRPr="0028040A">
        <w:rPr>
          <w:b/>
          <w:sz w:val="28"/>
          <w:szCs w:val="28"/>
          <w:lang w:val="be-BY"/>
        </w:rPr>
        <w:t>ПРИКАЗЫВАЮ:</w:t>
      </w:r>
    </w:p>
    <w:p w:rsidR="00584F57" w:rsidRDefault="00584F57" w:rsidP="00584F57">
      <w:pPr>
        <w:pStyle w:val="a4"/>
        <w:suppressAutoHyphens/>
        <w:ind w:firstLine="708"/>
        <w:jc w:val="both"/>
        <w:rPr>
          <w:b/>
          <w:lang w:val="be-BY"/>
        </w:rPr>
      </w:pPr>
    </w:p>
    <w:p w:rsidR="00584F57" w:rsidRDefault="00584F57" w:rsidP="00C276C3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28040A">
        <w:rPr>
          <w:sz w:val="28"/>
          <w:szCs w:val="28"/>
          <w:lang w:val="be-BY"/>
        </w:rPr>
        <w:t>Закрепить магистрантов дневной и заочной форм</w:t>
      </w:r>
      <w:r w:rsidRPr="0028040A">
        <w:rPr>
          <w:sz w:val="28"/>
          <w:szCs w:val="28"/>
        </w:rPr>
        <w:t xml:space="preserve"> получения образования</w:t>
      </w:r>
      <w:r w:rsidRPr="0028040A">
        <w:rPr>
          <w:sz w:val="28"/>
          <w:szCs w:val="28"/>
          <w:lang w:val="be-BY"/>
        </w:rPr>
        <w:t xml:space="preserve"> за кафедрами, утвердить темы магистерских диссертаций и назначить научных руководителей</w:t>
      </w:r>
      <w:r w:rsidRPr="00996CA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</w:t>
      </w:r>
      <w:r w:rsidR="00F7039D">
        <w:rPr>
          <w:sz w:val="28"/>
          <w:szCs w:val="28"/>
        </w:rPr>
        <w:t>ями:</w:t>
      </w:r>
    </w:p>
    <w:p w:rsidR="00F7039D" w:rsidRPr="00F7039D" w:rsidRDefault="00F7039D" w:rsidP="00F7039D">
      <w:pPr>
        <w:pStyle w:val="a4"/>
        <w:tabs>
          <w:tab w:val="left" w:pos="1260"/>
        </w:tabs>
        <w:spacing w:after="0"/>
        <w:ind w:left="708"/>
        <w:rPr>
          <w:sz w:val="28"/>
          <w:szCs w:val="28"/>
        </w:rPr>
      </w:pPr>
      <w:r w:rsidRPr="00F7039D">
        <w:rPr>
          <w:sz w:val="28"/>
          <w:szCs w:val="28"/>
        </w:rPr>
        <w:t>1.1. Приложение 1 – факультет искусств и дизайна;</w:t>
      </w:r>
    </w:p>
    <w:p w:rsidR="00F7039D" w:rsidRPr="00F7039D" w:rsidRDefault="00F7039D" w:rsidP="00F7039D">
      <w:pPr>
        <w:pStyle w:val="a4"/>
        <w:tabs>
          <w:tab w:val="left" w:pos="1260"/>
        </w:tabs>
        <w:spacing w:after="0"/>
        <w:ind w:left="708"/>
        <w:rPr>
          <w:sz w:val="28"/>
          <w:szCs w:val="28"/>
        </w:rPr>
      </w:pPr>
      <w:r w:rsidRPr="00F7039D">
        <w:rPr>
          <w:sz w:val="28"/>
          <w:szCs w:val="28"/>
        </w:rPr>
        <w:t>1.2. Приложение 2 – филологический факультет;</w:t>
      </w:r>
    </w:p>
    <w:p w:rsidR="00F7039D" w:rsidRPr="00F7039D" w:rsidRDefault="00F7039D" w:rsidP="00F7039D">
      <w:pPr>
        <w:pStyle w:val="a4"/>
        <w:tabs>
          <w:tab w:val="left" w:pos="1260"/>
        </w:tabs>
        <w:spacing w:after="0"/>
        <w:ind w:left="708"/>
        <w:rPr>
          <w:sz w:val="28"/>
          <w:szCs w:val="28"/>
        </w:rPr>
      </w:pPr>
      <w:r w:rsidRPr="00F7039D">
        <w:rPr>
          <w:sz w:val="28"/>
          <w:szCs w:val="28"/>
        </w:rPr>
        <w:t>1.3. Приложение 3 – факультет физической культуры;</w:t>
      </w:r>
    </w:p>
    <w:p w:rsidR="00F7039D" w:rsidRPr="00F7039D" w:rsidRDefault="00F7039D" w:rsidP="00F7039D">
      <w:pPr>
        <w:pStyle w:val="a4"/>
        <w:tabs>
          <w:tab w:val="left" w:pos="1260"/>
        </w:tabs>
        <w:spacing w:after="0"/>
        <w:ind w:left="708"/>
        <w:rPr>
          <w:sz w:val="28"/>
          <w:szCs w:val="28"/>
        </w:rPr>
      </w:pPr>
      <w:r w:rsidRPr="00F7039D">
        <w:rPr>
          <w:sz w:val="28"/>
          <w:szCs w:val="28"/>
        </w:rPr>
        <w:t>1.4. Приложение 4 – факультет истории, коммуникации и туризма;</w:t>
      </w:r>
    </w:p>
    <w:p w:rsidR="00F7039D" w:rsidRPr="00F7039D" w:rsidRDefault="00F7039D" w:rsidP="00F7039D">
      <w:pPr>
        <w:pStyle w:val="a4"/>
        <w:tabs>
          <w:tab w:val="left" w:pos="1260"/>
        </w:tabs>
        <w:spacing w:after="0"/>
        <w:ind w:left="708"/>
        <w:rPr>
          <w:sz w:val="28"/>
          <w:szCs w:val="28"/>
        </w:rPr>
      </w:pPr>
      <w:r w:rsidRPr="00F7039D">
        <w:rPr>
          <w:sz w:val="28"/>
          <w:szCs w:val="28"/>
        </w:rPr>
        <w:t>1.5. Приложение 5 – педагогический факультет;</w:t>
      </w:r>
    </w:p>
    <w:p w:rsidR="00F7039D" w:rsidRDefault="00F7039D" w:rsidP="00F7039D">
      <w:pPr>
        <w:pStyle w:val="a4"/>
        <w:tabs>
          <w:tab w:val="left" w:pos="1260"/>
        </w:tabs>
        <w:spacing w:after="0"/>
        <w:ind w:left="708"/>
        <w:rPr>
          <w:b/>
          <w:sz w:val="28"/>
          <w:szCs w:val="28"/>
        </w:rPr>
      </w:pPr>
      <w:r w:rsidRPr="00F7039D">
        <w:rPr>
          <w:sz w:val="28"/>
          <w:szCs w:val="28"/>
        </w:rPr>
        <w:t>1.6. Приложение 6 – факультет психологии</w:t>
      </w:r>
      <w:r>
        <w:rPr>
          <w:b/>
          <w:sz w:val="28"/>
          <w:szCs w:val="28"/>
        </w:rPr>
        <w:t>.</w:t>
      </w:r>
      <w:bookmarkStart w:id="0" w:name="_GoBack"/>
      <w:bookmarkEnd w:id="0"/>
    </w:p>
    <w:p w:rsidR="00584F57" w:rsidRPr="00996CAA" w:rsidRDefault="00584F57" w:rsidP="00584F57">
      <w:pPr>
        <w:suppressAutoHyphens/>
        <w:rPr>
          <w:b/>
        </w:rPr>
      </w:pPr>
    </w:p>
    <w:p w:rsidR="00584F57" w:rsidRDefault="00584F57" w:rsidP="00584F57">
      <w:pPr>
        <w:suppressAutoHyphens/>
        <w:rPr>
          <w:sz w:val="28"/>
          <w:szCs w:val="28"/>
        </w:rPr>
      </w:pPr>
    </w:p>
    <w:p w:rsidR="00584F57" w:rsidRDefault="00584F57" w:rsidP="00584F57">
      <w:pPr>
        <w:suppressAutoHyphens/>
        <w:rPr>
          <w:sz w:val="28"/>
          <w:szCs w:val="28"/>
        </w:rPr>
      </w:pPr>
    </w:p>
    <w:p w:rsidR="00584F57" w:rsidRPr="0028040A" w:rsidRDefault="00584F57" w:rsidP="00584F57">
      <w:pPr>
        <w:suppressAutoHyphens/>
        <w:rPr>
          <w:sz w:val="28"/>
          <w:szCs w:val="28"/>
        </w:rPr>
        <w:sectPr w:rsidR="00584F57" w:rsidRPr="0028040A" w:rsidSect="003A111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8040A">
        <w:rPr>
          <w:sz w:val="28"/>
          <w:szCs w:val="28"/>
        </w:rPr>
        <w:t xml:space="preserve">Ректор университета                                                 </w:t>
      </w:r>
      <w:r w:rsidR="004D70E1">
        <w:rPr>
          <w:sz w:val="28"/>
          <w:szCs w:val="28"/>
        </w:rPr>
        <w:t xml:space="preserve">                     А.Д. Король</w:t>
      </w:r>
    </w:p>
    <w:p w:rsidR="004D70E1" w:rsidRPr="00133CA6" w:rsidRDefault="004D70E1" w:rsidP="004D70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ректор по учебной работе</w:t>
      </w:r>
    </w:p>
    <w:p w:rsidR="004D70E1" w:rsidRPr="00133CA6" w:rsidRDefault="004D70E1" w:rsidP="004D70E1">
      <w:pPr>
        <w:jc w:val="both"/>
        <w:rPr>
          <w:b/>
          <w:i/>
          <w:sz w:val="28"/>
          <w:szCs w:val="28"/>
        </w:rPr>
      </w:pPr>
      <w:r w:rsidRPr="00133CA6"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>Г.А. Гачко</w:t>
      </w:r>
    </w:p>
    <w:p w:rsidR="004D70E1" w:rsidRPr="00133CA6" w:rsidRDefault="004D70E1" w:rsidP="004D70E1">
      <w:pPr>
        <w:jc w:val="both"/>
        <w:rPr>
          <w:sz w:val="28"/>
          <w:szCs w:val="28"/>
        </w:rPr>
      </w:pPr>
      <w:r>
        <w:rPr>
          <w:sz w:val="28"/>
          <w:szCs w:val="28"/>
        </w:rPr>
        <w:t>_____  ____________201</w:t>
      </w:r>
      <w:r w:rsidR="00F7039D">
        <w:rPr>
          <w:sz w:val="28"/>
          <w:szCs w:val="28"/>
        </w:rPr>
        <w:t>6</w:t>
      </w:r>
      <w:r w:rsidRPr="00133CA6">
        <w:rPr>
          <w:sz w:val="28"/>
          <w:szCs w:val="28"/>
        </w:rPr>
        <w:t xml:space="preserve"> г.</w:t>
      </w:r>
    </w:p>
    <w:p w:rsidR="004D70E1" w:rsidRPr="00133CA6" w:rsidRDefault="004D70E1" w:rsidP="004D70E1">
      <w:pPr>
        <w:rPr>
          <w:bCs/>
          <w:iCs/>
          <w:sz w:val="28"/>
          <w:szCs w:val="28"/>
        </w:rPr>
      </w:pPr>
    </w:p>
    <w:p w:rsidR="004D70E1" w:rsidRPr="00133CA6" w:rsidRDefault="004D70E1" w:rsidP="004D70E1">
      <w:pPr>
        <w:rPr>
          <w:bCs/>
          <w:iCs/>
          <w:sz w:val="28"/>
          <w:szCs w:val="28"/>
        </w:rPr>
      </w:pPr>
    </w:p>
    <w:p w:rsidR="004D70E1" w:rsidRPr="00133CA6" w:rsidRDefault="00F7039D" w:rsidP="00F7039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4D70E1" w:rsidRPr="00133CA6">
        <w:rPr>
          <w:bCs/>
          <w:iCs/>
          <w:sz w:val="28"/>
          <w:szCs w:val="28"/>
        </w:rPr>
        <w:t xml:space="preserve">ачальник ЦК и </w:t>
      </w:r>
      <w:proofErr w:type="gramStart"/>
      <w:r w:rsidR="004D70E1" w:rsidRPr="00133CA6">
        <w:rPr>
          <w:bCs/>
          <w:iCs/>
          <w:sz w:val="28"/>
          <w:szCs w:val="28"/>
        </w:rPr>
        <w:t>ПР</w:t>
      </w:r>
      <w:proofErr w:type="gramEnd"/>
      <w:r>
        <w:rPr>
          <w:bCs/>
          <w:iCs/>
          <w:sz w:val="28"/>
          <w:szCs w:val="28"/>
        </w:rPr>
        <w:t xml:space="preserve"> </w:t>
      </w:r>
    </w:p>
    <w:p w:rsidR="00F7039D" w:rsidRDefault="00F7039D" w:rsidP="004D70E1">
      <w:pPr>
        <w:rPr>
          <w:bCs/>
          <w:iCs/>
          <w:sz w:val="28"/>
          <w:szCs w:val="28"/>
        </w:rPr>
      </w:pPr>
    </w:p>
    <w:p w:rsidR="004D70E1" w:rsidRPr="00133CA6" w:rsidRDefault="004D70E1" w:rsidP="004D70E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 Г.С. Сакомская</w:t>
      </w:r>
    </w:p>
    <w:p w:rsidR="004D70E1" w:rsidRPr="00133CA6" w:rsidRDefault="004D70E1" w:rsidP="004D70E1">
      <w:pPr>
        <w:rPr>
          <w:sz w:val="28"/>
          <w:szCs w:val="28"/>
        </w:rPr>
      </w:pPr>
      <w:r>
        <w:rPr>
          <w:sz w:val="28"/>
          <w:szCs w:val="28"/>
        </w:rPr>
        <w:t>____  ___________201</w:t>
      </w:r>
      <w:r w:rsidR="00F7039D">
        <w:rPr>
          <w:sz w:val="28"/>
          <w:szCs w:val="28"/>
        </w:rPr>
        <w:t>6</w:t>
      </w:r>
      <w:r w:rsidRPr="00133CA6">
        <w:rPr>
          <w:sz w:val="28"/>
          <w:szCs w:val="28"/>
        </w:rPr>
        <w:t xml:space="preserve"> г.</w:t>
      </w:r>
    </w:p>
    <w:p w:rsidR="004D70E1" w:rsidRPr="00133CA6" w:rsidRDefault="004D70E1" w:rsidP="004D70E1">
      <w:pPr>
        <w:rPr>
          <w:sz w:val="28"/>
          <w:szCs w:val="28"/>
        </w:rPr>
      </w:pPr>
    </w:p>
    <w:p w:rsidR="00F7039D" w:rsidRDefault="00F7039D" w:rsidP="00F7039D">
      <w:pPr>
        <w:jc w:val="both"/>
        <w:rPr>
          <w:sz w:val="28"/>
          <w:szCs w:val="28"/>
        </w:rPr>
      </w:pPr>
    </w:p>
    <w:p w:rsidR="00F7039D" w:rsidRPr="00133CA6" w:rsidRDefault="00F7039D" w:rsidP="00F7039D">
      <w:pPr>
        <w:jc w:val="both"/>
        <w:rPr>
          <w:sz w:val="28"/>
          <w:szCs w:val="28"/>
        </w:rPr>
      </w:pPr>
      <w:r w:rsidRPr="00133CA6">
        <w:rPr>
          <w:sz w:val="28"/>
          <w:szCs w:val="28"/>
        </w:rPr>
        <w:t xml:space="preserve">Начальник </w:t>
      </w:r>
      <w:proofErr w:type="gramStart"/>
      <w:r w:rsidRPr="00133CA6">
        <w:rPr>
          <w:sz w:val="28"/>
          <w:szCs w:val="28"/>
        </w:rPr>
        <w:t>учебно-методического</w:t>
      </w:r>
      <w:proofErr w:type="gramEnd"/>
    </w:p>
    <w:p w:rsidR="00F7039D" w:rsidRPr="00133CA6" w:rsidRDefault="00F7039D" w:rsidP="00F7039D">
      <w:pPr>
        <w:jc w:val="both"/>
        <w:rPr>
          <w:sz w:val="28"/>
          <w:szCs w:val="28"/>
        </w:rPr>
      </w:pPr>
      <w:r w:rsidRPr="00133CA6">
        <w:rPr>
          <w:sz w:val="28"/>
          <w:szCs w:val="28"/>
        </w:rPr>
        <w:t>управления</w:t>
      </w:r>
    </w:p>
    <w:p w:rsidR="00F7039D" w:rsidRPr="00133CA6" w:rsidRDefault="00F7039D" w:rsidP="00F7039D">
      <w:pPr>
        <w:jc w:val="both"/>
        <w:rPr>
          <w:b/>
          <w:i/>
          <w:sz w:val="28"/>
          <w:szCs w:val="28"/>
        </w:rPr>
      </w:pPr>
      <w:r w:rsidRPr="00133CA6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М.Я. Колоцей</w:t>
      </w:r>
    </w:p>
    <w:p w:rsidR="00F7039D" w:rsidRPr="00133CA6" w:rsidRDefault="00F7039D" w:rsidP="00F7039D">
      <w:pPr>
        <w:jc w:val="both"/>
        <w:rPr>
          <w:sz w:val="28"/>
          <w:szCs w:val="28"/>
        </w:rPr>
      </w:pPr>
      <w:r w:rsidRPr="00133CA6">
        <w:rPr>
          <w:sz w:val="28"/>
          <w:szCs w:val="28"/>
        </w:rPr>
        <w:t>_____  ____________201</w:t>
      </w:r>
      <w:r>
        <w:rPr>
          <w:sz w:val="28"/>
          <w:szCs w:val="28"/>
        </w:rPr>
        <w:t>6</w:t>
      </w:r>
      <w:r w:rsidRPr="00133CA6">
        <w:rPr>
          <w:sz w:val="28"/>
          <w:szCs w:val="28"/>
        </w:rPr>
        <w:t xml:space="preserve"> г.</w:t>
      </w:r>
    </w:p>
    <w:p w:rsidR="00F7039D" w:rsidRDefault="00F7039D" w:rsidP="004D70E1">
      <w:pPr>
        <w:rPr>
          <w:sz w:val="28"/>
          <w:szCs w:val="28"/>
        </w:rPr>
      </w:pPr>
    </w:p>
    <w:p w:rsidR="00F7039D" w:rsidRDefault="00F7039D" w:rsidP="004D70E1">
      <w:pPr>
        <w:rPr>
          <w:sz w:val="28"/>
          <w:szCs w:val="28"/>
        </w:rPr>
      </w:pPr>
    </w:p>
    <w:p w:rsidR="004D70E1" w:rsidRDefault="00F7039D" w:rsidP="004D70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чебного отдела </w:t>
      </w:r>
    </w:p>
    <w:p w:rsidR="00F7039D" w:rsidRPr="00133CA6" w:rsidRDefault="00F7039D" w:rsidP="004D70E1">
      <w:pPr>
        <w:rPr>
          <w:sz w:val="28"/>
          <w:szCs w:val="28"/>
        </w:rPr>
      </w:pPr>
      <w:r>
        <w:rPr>
          <w:sz w:val="28"/>
          <w:szCs w:val="28"/>
        </w:rPr>
        <w:t>учебно-методического управления</w:t>
      </w:r>
    </w:p>
    <w:p w:rsidR="00F7039D" w:rsidRDefault="00F7039D" w:rsidP="004D70E1">
      <w:pPr>
        <w:rPr>
          <w:sz w:val="28"/>
          <w:szCs w:val="28"/>
        </w:rPr>
      </w:pPr>
    </w:p>
    <w:p w:rsidR="004D70E1" w:rsidRPr="00133CA6" w:rsidRDefault="004D70E1" w:rsidP="004D70E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F7039D">
        <w:rPr>
          <w:sz w:val="28"/>
          <w:szCs w:val="28"/>
        </w:rPr>
        <w:t>А.И. Богдевич</w:t>
      </w:r>
    </w:p>
    <w:p w:rsidR="004D70E1" w:rsidRPr="00133CA6" w:rsidRDefault="004D70E1" w:rsidP="004D70E1">
      <w:pPr>
        <w:rPr>
          <w:sz w:val="28"/>
          <w:szCs w:val="28"/>
        </w:rPr>
      </w:pPr>
      <w:r w:rsidRPr="00133CA6">
        <w:rPr>
          <w:sz w:val="28"/>
          <w:szCs w:val="28"/>
        </w:rPr>
        <w:t>____  ___________201</w:t>
      </w:r>
      <w:r w:rsidR="00F7039D">
        <w:rPr>
          <w:sz w:val="28"/>
          <w:szCs w:val="28"/>
        </w:rPr>
        <w:t>6</w:t>
      </w:r>
      <w:r w:rsidRPr="00133CA6">
        <w:rPr>
          <w:sz w:val="28"/>
          <w:szCs w:val="28"/>
        </w:rPr>
        <w:t xml:space="preserve">  г.</w:t>
      </w:r>
    </w:p>
    <w:p w:rsidR="004D70E1" w:rsidRDefault="004D70E1" w:rsidP="004D70E1"/>
    <w:p w:rsidR="004D70E1" w:rsidRDefault="004D70E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584F57" w:rsidRPr="001046F0" w:rsidRDefault="00584F57" w:rsidP="00584F57">
      <w:pPr>
        <w:suppressAutoHyphens/>
        <w:jc w:val="right"/>
        <w:rPr>
          <w:sz w:val="28"/>
          <w:szCs w:val="28"/>
          <w:lang w:val="be-BY"/>
        </w:rPr>
      </w:pPr>
      <w:r w:rsidRPr="001046F0">
        <w:rPr>
          <w:sz w:val="28"/>
          <w:szCs w:val="28"/>
          <w:lang w:val="be-BY"/>
        </w:rPr>
        <w:lastRenderedPageBreak/>
        <w:t xml:space="preserve">Приложение 1 </w:t>
      </w:r>
    </w:p>
    <w:p w:rsidR="00584F57" w:rsidRDefault="00584F57" w:rsidP="00584F57">
      <w:pPr>
        <w:suppressAutoHyphens/>
        <w:jc w:val="right"/>
        <w:rPr>
          <w:sz w:val="28"/>
          <w:szCs w:val="28"/>
          <w:lang w:val="be-BY"/>
        </w:rPr>
      </w:pPr>
      <w:r w:rsidRPr="001046F0">
        <w:rPr>
          <w:sz w:val="28"/>
          <w:szCs w:val="28"/>
          <w:lang w:val="be-BY"/>
        </w:rPr>
        <w:t>к приказу</w:t>
      </w:r>
      <w:r>
        <w:rPr>
          <w:sz w:val="28"/>
          <w:szCs w:val="28"/>
          <w:lang w:val="be-BY"/>
        </w:rPr>
        <w:t xml:space="preserve"> ректора</w:t>
      </w:r>
    </w:p>
    <w:p w:rsidR="00584F57" w:rsidRPr="005B10D5" w:rsidRDefault="00584F57" w:rsidP="00584F5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тем магистерских диссертаций, назначении научных руководителей и закреплении магистрантов за кафедрами»</w:t>
      </w:r>
    </w:p>
    <w:p w:rsidR="00584F57" w:rsidRDefault="00584F57" w:rsidP="00584F57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№___</w:t>
      </w:r>
    </w:p>
    <w:p w:rsidR="00584F57" w:rsidRPr="00A23376" w:rsidRDefault="001F236D" w:rsidP="000B4326">
      <w:pPr>
        <w:rPr>
          <w:sz w:val="28"/>
          <w:szCs w:val="28"/>
        </w:rPr>
      </w:pPr>
      <w:r w:rsidRPr="00A23376">
        <w:rPr>
          <w:sz w:val="28"/>
          <w:szCs w:val="28"/>
        </w:rPr>
        <w:t>Юридический факультет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985"/>
        <w:gridCol w:w="2409"/>
        <w:gridCol w:w="1986"/>
        <w:gridCol w:w="1701"/>
      </w:tblGrid>
      <w:tr w:rsidR="00584F57" w:rsidRPr="00584F57" w:rsidTr="004F64D4">
        <w:tc>
          <w:tcPr>
            <w:tcW w:w="567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4F57">
              <w:rPr>
                <w:rFonts w:ascii="Times New Roman" w:hAnsi="Times New Roman" w:cs="Times New Roman"/>
              </w:rPr>
              <w:t>п</w:t>
            </w:r>
            <w:proofErr w:type="gramEnd"/>
            <w:r w:rsidRPr="00584F5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амилия, имя, отчество магистрант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Тема магистерской диссертации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ИО научного руководителя, ученая степень, должность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офилирующая кафедра</w:t>
            </w:r>
          </w:p>
        </w:tc>
      </w:tr>
      <w:tr w:rsidR="00584F57" w:rsidRPr="00584F57" w:rsidTr="004F64D4">
        <w:tc>
          <w:tcPr>
            <w:tcW w:w="10490" w:type="dxa"/>
            <w:gridSpan w:val="6"/>
          </w:tcPr>
          <w:p w:rsidR="00584F57" w:rsidRPr="009942FD" w:rsidRDefault="00584F57" w:rsidP="00584F57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>Дневная форма получения образования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жецкая Екатерина Александ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Уголовно-правовая компенсация в системе мер материального воздействия на лиц, совершивших преступление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Г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ава и криминологи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лохонов Борис Сергеевич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птимизация гражданского судопроизводства в современных условиях</w:t>
            </w:r>
          </w:p>
        </w:tc>
        <w:tc>
          <w:tcPr>
            <w:tcW w:w="1986" w:type="dxa"/>
          </w:tcPr>
          <w:p w:rsidR="0014064C" w:rsidRPr="00584F57" w:rsidRDefault="0014064C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ирвель И</w:t>
            </w:r>
            <w:r>
              <w:rPr>
                <w:rFonts w:ascii="Times New Roman" w:hAnsi="Times New Roman" w:cs="Times New Roman"/>
              </w:rPr>
              <w:t>.Ю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  <w:vMerge w:val="restart"/>
          </w:tcPr>
          <w:p w:rsidR="0014064C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кого права и процесса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ихальчук Виктория Юрь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ая защита нематериального проявления человеческого творчества</w:t>
            </w:r>
          </w:p>
        </w:tc>
        <w:tc>
          <w:tcPr>
            <w:tcW w:w="1986" w:type="dxa"/>
          </w:tcPr>
          <w:p w:rsidR="0014064C" w:rsidRPr="00584F57" w:rsidRDefault="0014064C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Мартыненко </w:t>
            </w:r>
            <w:r>
              <w:rPr>
                <w:rFonts w:ascii="Times New Roman" w:hAnsi="Times New Roman" w:cs="Times New Roman"/>
              </w:rPr>
              <w:t>И.Э., доктор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  <w:vMerge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уштын Полина Сергее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дисциплины труда работников системы МЧС Республики Беларусь</w:t>
            </w:r>
          </w:p>
        </w:tc>
        <w:tc>
          <w:tcPr>
            <w:tcW w:w="1986" w:type="dxa"/>
          </w:tcPr>
          <w:p w:rsidR="00584F57" w:rsidRPr="00584F57" w:rsidRDefault="00584F57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вдей А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Г</w:t>
            </w:r>
            <w:r w:rsidR="002D4D3F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</w:p>
        </w:tc>
        <w:tc>
          <w:tcPr>
            <w:tcW w:w="1701" w:type="dxa"/>
          </w:tcPr>
          <w:p w:rsidR="002D4D3F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трудов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и социаль</w:t>
            </w:r>
            <w:r w:rsidR="002D4D3F">
              <w:rPr>
                <w:rFonts w:ascii="Times New Roman" w:hAnsi="Times New Roman" w:cs="Times New Roman"/>
              </w:rPr>
              <w:t>-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ного права</w:t>
            </w: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ндарчук Ирина Генрих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едставительство в реализации налоговых обязательств в Республике Беларусь: правовое закрепление и правоприменение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6F1EBE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еленковская Екатерина Владими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истема государственных органов</w:t>
            </w:r>
            <w:r>
              <w:rPr>
                <w:rFonts w:ascii="Times New Roman" w:hAnsi="Times New Roman" w:cs="Times New Roman"/>
              </w:rPr>
              <w:t>,</w:t>
            </w:r>
            <w:r w:rsidRPr="00584F57">
              <w:rPr>
                <w:rFonts w:ascii="Times New Roman" w:hAnsi="Times New Roman" w:cs="Times New Roman"/>
              </w:rPr>
              <w:t xml:space="preserve"> обеспечивающих защиту трудовых и социальных прав работников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2D4D3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853AB2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  <w:tabs>
                <w:tab w:val="left" w:pos="0"/>
              </w:tabs>
              <w:ind w:right="-108"/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овальчук Ирина </w:t>
            </w:r>
            <w:r w:rsidRPr="00584F57">
              <w:rPr>
                <w:rFonts w:ascii="Times New Roman" w:hAnsi="Times New Roman" w:cs="Times New Roman"/>
              </w:rPr>
              <w:lastRenderedPageBreak/>
              <w:t>Олег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</w:t>
            </w:r>
            <w:r w:rsidRPr="00584F57">
              <w:rPr>
                <w:rFonts w:ascii="Times New Roman" w:hAnsi="Times New Roman" w:cs="Times New Roman"/>
              </w:rPr>
              <w:lastRenderedPageBreak/>
              <w:t>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 xml:space="preserve">Деятельность государственной </w:t>
            </w:r>
            <w:r w:rsidRPr="00584F57">
              <w:rPr>
                <w:rFonts w:ascii="Times New Roman" w:hAnsi="Times New Roman" w:cs="Times New Roman"/>
              </w:rPr>
              <w:lastRenderedPageBreak/>
              <w:t>автомобильной инспекции и дорожно-патрульной службы Министерства внутренних дел Республики Беларусь в области обеспечения безопасности дорожного движения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Чуприс О.И.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тор </w:t>
            </w:r>
            <w:r>
              <w:rPr>
                <w:rFonts w:ascii="Times New Roman" w:hAnsi="Times New Roman" w:cs="Times New Roman"/>
              </w:rPr>
              <w:lastRenderedPageBreak/>
              <w:t>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853AB2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Кафедра конститу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ционного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коробогатая Иоланта Геннадь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нституционные основы государственного суверенитета Республики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хник Ирина Иван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роки в финансовом праве и публичный интерес государства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10490" w:type="dxa"/>
            <w:gridSpan w:val="6"/>
          </w:tcPr>
          <w:p w:rsidR="00584F57" w:rsidRPr="009942FD" w:rsidRDefault="00584F57" w:rsidP="00584F57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>Заочная форма</w:t>
            </w:r>
            <w:r w:rsidR="009942FD" w:rsidRPr="009942FD">
              <w:rPr>
                <w:rFonts w:ascii="Times New Roman" w:hAnsi="Times New Roman" w:cs="Times New Roman"/>
                <w:b/>
              </w:rPr>
              <w:t xml:space="preserve"> получения образования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силевич Вероника Викто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Институт давности по уголовному праву государств-членов ЕАЭС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3A1117"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уголовного права и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римино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логии</w:t>
            </w:r>
            <w:proofErr w:type="gramEnd"/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2D4D3F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керко Оксана Леон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уждение с уголовным неприменением наказания: социально-правовая сущность, законодательная конструкция, практика применения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атеневич Т</w:t>
            </w:r>
            <w:r w:rsidR="003A1117"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уголовного права и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римино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логии</w:t>
            </w:r>
            <w:proofErr w:type="gramEnd"/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2D4D3F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артош Анжелика Стани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собых режимов налогообложения в сфере малого и среднего бизнеса в Республике Беларусь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</w:t>
            </w:r>
            <w:r w:rsidR="003A1117">
              <w:rPr>
                <w:rFonts w:ascii="Times New Roman" w:hAnsi="Times New Roman" w:cs="Times New Roman"/>
              </w:rPr>
              <w:t>.Я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1842" w:type="dxa"/>
          </w:tcPr>
          <w:p w:rsidR="00584F57" w:rsidRPr="00584F57" w:rsidRDefault="00584F57" w:rsidP="001F236D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ойтюшкевич Юлия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облемы выявления и предупреждения профессиональных ошибок в следственной и </w:t>
            </w:r>
            <w:r w:rsidRPr="00584F57">
              <w:rPr>
                <w:rFonts w:ascii="Times New Roman" w:hAnsi="Times New Roman" w:cs="Times New Roman"/>
              </w:rPr>
              <w:lastRenderedPageBreak/>
              <w:t>судебной деятельности</w:t>
            </w:r>
          </w:p>
        </w:tc>
        <w:tc>
          <w:tcPr>
            <w:tcW w:w="1986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Третьяков Г</w:t>
            </w:r>
            <w:r w:rsidR="003A1117"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>,</w:t>
            </w:r>
          </w:p>
          <w:p w:rsidR="00584F57" w:rsidRPr="00584F57" w:rsidRDefault="001F236D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оцесса и криминалистики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омакина Екатерина Вяче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й статус профессиональных союзов в Республике Беларусь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едельник В</w:t>
            </w:r>
            <w:r w:rsidR="003A1117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>В</w:t>
            </w:r>
            <w:r w:rsidR="003A1117">
              <w:rPr>
                <w:rFonts w:ascii="Times New Roman" w:hAnsi="Times New Roman" w:cs="Times New Roman"/>
              </w:rPr>
              <w:t>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теории и истории </w:t>
            </w:r>
            <w:proofErr w:type="gramStart"/>
            <w:r w:rsidRPr="00584F57">
              <w:rPr>
                <w:rFonts w:ascii="Times New Roman" w:hAnsi="Times New Roman" w:cs="Times New Roman"/>
              </w:rPr>
              <w:t>государ</w:t>
            </w:r>
            <w:r w:rsidR="003A1117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тва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и прав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иклашевская Екатерина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говор агентирования в системе договоров об оказании представительских и посреднических услуг</w:t>
            </w:r>
          </w:p>
        </w:tc>
        <w:tc>
          <w:tcPr>
            <w:tcW w:w="1986" w:type="dxa"/>
          </w:tcPr>
          <w:p w:rsidR="00584F57" w:rsidRPr="00584F57" w:rsidRDefault="00584F57" w:rsidP="003A111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ртанян А</w:t>
            </w:r>
            <w:r w:rsidR="003A1117"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гражданского права и процесса</w:t>
            </w: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окопик Юлия Павл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оль прокуратуры в профилактике и предупреждении преступлений, связанных с наркотическими веществами</w:t>
            </w:r>
          </w:p>
        </w:tc>
        <w:tc>
          <w:tcPr>
            <w:tcW w:w="1986" w:type="dxa"/>
          </w:tcPr>
          <w:p w:rsidR="00584F57" w:rsidRPr="00584F57" w:rsidRDefault="003A1117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кин В.С.</w:t>
            </w:r>
            <w:r w:rsidR="00584F57"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="00584F57"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федра уголовного процесса и криминалистики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оманенко Вероника Андре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ражданско-правовое регулирование усыновления в Республике Беларусь</w:t>
            </w:r>
          </w:p>
        </w:tc>
        <w:tc>
          <w:tcPr>
            <w:tcW w:w="1986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артанян А</w:t>
            </w:r>
            <w:r>
              <w:rPr>
                <w:rFonts w:ascii="Times New Roman" w:hAnsi="Times New Roman" w:cs="Times New Roman"/>
              </w:rPr>
              <w:t>.М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14064C" w:rsidRPr="00584F57" w:rsidRDefault="0014064C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 и процесса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авко Виктория Виталь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оциальное партнёрство в сфере труда</w:t>
            </w:r>
          </w:p>
        </w:tc>
        <w:tc>
          <w:tcPr>
            <w:tcW w:w="1986" w:type="dxa"/>
          </w:tcPr>
          <w:p w:rsidR="0014064C" w:rsidRPr="00584F57" w:rsidRDefault="0014064C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вдей А</w:t>
            </w:r>
            <w:r>
              <w:rPr>
                <w:rFonts w:ascii="Times New Roman" w:hAnsi="Times New Roman" w:cs="Times New Roman"/>
              </w:rPr>
              <w:t>.Г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</w:p>
        </w:tc>
        <w:tc>
          <w:tcPr>
            <w:tcW w:w="1701" w:type="dxa"/>
          </w:tcPr>
          <w:p w:rsidR="0014064C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 и процесса</w:t>
            </w:r>
          </w:p>
        </w:tc>
      </w:tr>
      <w:tr w:rsidR="0014064C" w:rsidRPr="00584F57" w:rsidTr="004F64D4">
        <w:tc>
          <w:tcPr>
            <w:tcW w:w="567" w:type="dxa"/>
          </w:tcPr>
          <w:p w:rsidR="0014064C" w:rsidRPr="003A1117" w:rsidRDefault="0014064C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Филонова Анастасия Андреевна</w:t>
            </w:r>
          </w:p>
        </w:tc>
        <w:tc>
          <w:tcPr>
            <w:tcW w:w="1985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обенности участия физических лиц в хозяйственном судопроизводстве: теория и практика процессуального института</w:t>
            </w:r>
          </w:p>
        </w:tc>
        <w:tc>
          <w:tcPr>
            <w:tcW w:w="1986" w:type="dxa"/>
          </w:tcPr>
          <w:p w:rsidR="0014064C" w:rsidRPr="00584F57" w:rsidRDefault="0014064C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артыненко И</w:t>
            </w:r>
            <w:r>
              <w:rPr>
                <w:rFonts w:ascii="Times New Roman" w:hAnsi="Times New Roman" w:cs="Times New Roman"/>
              </w:rPr>
              <w:t>.Э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граждан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ск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 и процесса</w:t>
            </w:r>
          </w:p>
          <w:p w:rsidR="0014064C" w:rsidRPr="00584F57" w:rsidRDefault="0014064C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олопи</w:t>
            </w:r>
            <w:proofErr w:type="gramStart"/>
            <w:r w:rsidRPr="00584F57">
              <w:rPr>
                <w:rFonts w:ascii="Times New Roman" w:hAnsi="Times New Roman" w:cs="Times New Roman"/>
              </w:rPr>
              <w:t>к-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Савич Алеся Владимир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0 01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собенности правового регулирования труда работников здравоохранения</w:t>
            </w:r>
          </w:p>
        </w:tc>
        <w:tc>
          <w:tcPr>
            <w:tcW w:w="1986" w:type="dxa"/>
          </w:tcPr>
          <w:p w:rsidR="00584F57" w:rsidRPr="00584F57" w:rsidRDefault="00584F57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ущин И</w:t>
            </w:r>
            <w:r w:rsidR="00856572">
              <w:rPr>
                <w:rFonts w:ascii="Times New Roman" w:hAnsi="Times New Roman" w:cs="Times New Roman"/>
              </w:rPr>
              <w:t>.В.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трудового и </w:t>
            </w:r>
            <w:proofErr w:type="gramStart"/>
            <w:r w:rsidRPr="00584F57">
              <w:rPr>
                <w:rFonts w:ascii="Times New Roman" w:hAnsi="Times New Roman" w:cs="Times New Roman"/>
              </w:rPr>
              <w:t>социаль</w:t>
            </w:r>
            <w:r w:rsidR="00856572"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Воронецкая Ирина Владими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овершенствование системы государственной регистрации недвижимого имущества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Герасимова Ольга Александ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обеспечение </w:t>
            </w:r>
            <w:r w:rsidRPr="00584F57">
              <w:rPr>
                <w:rFonts w:ascii="Times New Roman" w:hAnsi="Times New Roman" w:cs="Times New Roman"/>
              </w:rPr>
              <w:lastRenderedPageBreak/>
              <w:t>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Право на  жизнь в Беларуси: вопросы теории и практики</w:t>
            </w:r>
          </w:p>
        </w:tc>
        <w:tc>
          <w:tcPr>
            <w:tcW w:w="1986" w:type="dxa"/>
          </w:tcPr>
          <w:p w:rsidR="006F1EBE" w:rsidRPr="00584F57" w:rsidRDefault="006F1EBE" w:rsidP="00856572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 xml:space="preserve">, кандидат юридических </w:t>
            </w:r>
            <w:r>
              <w:rPr>
                <w:rFonts w:ascii="Times New Roman" w:hAnsi="Times New Roman" w:cs="Times New Roman"/>
              </w:rPr>
              <w:lastRenderedPageBreak/>
              <w:t>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</w:t>
            </w:r>
            <w:r w:rsidRPr="00584F57">
              <w:rPr>
                <w:rFonts w:ascii="Times New Roman" w:hAnsi="Times New Roman" w:cs="Times New Roman"/>
              </w:rPr>
              <w:lastRenderedPageBreak/>
              <w:t>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итвина Дарья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дминистративно-правовое регулирование работы с обращениями граждан и юридических лиц в сфере государственного управления в Республике Беларусь (на примере Администрации Ленинского района г. Гродно)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>кафедрой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архимович Андрей Виктор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Совершенствование деятельности Национального банка Республики Беларусь по правовому регулированию факторинговых операций и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их осуществлением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6F1EBE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ока Виктор Станислав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Дисциплинарная ответственность государственных служащих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гель Е.И.,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ктический работник</w:t>
            </w:r>
            <w:r w:rsidR="00487ECB">
              <w:rPr>
                <w:rFonts w:ascii="Times New Roman" w:hAnsi="Times New Roman" w:cs="Times New Roman"/>
              </w:rPr>
              <w:t xml:space="preserve"> (ведущий специалист 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Борейко Алеся Александр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беспечения уплаты таможенных платежей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Абрамчик Л.Я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FA0D41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 xml:space="preserve">кафедрой, </w:t>
            </w: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арев Даниил Дмитрие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нституционное регулирование правосудия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Косолапова Виктория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Механизм реализации государственной защиты прав потребителей в </w:t>
            </w:r>
            <w:r w:rsidRPr="00584F57">
              <w:rPr>
                <w:rFonts w:ascii="Times New Roman" w:hAnsi="Times New Roman" w:cs="Times New Roman"/>
              </w:rPr>
              <w:lastRenderedPageBreak/>
              <w:t>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цко О.А.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едущий специалист </w:t>
            </w:r>
            <w:r>
              <w:rPr>
                <w:rFonts w:ascii="Times New Roman" w:hAnsi="Times New Roman" w:cs="Times New Roman"/>
              </w:rPr>
              <w:lastRenderedPageBreak/>
              <w:t>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Ловягина Анна Игор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ые режимы налогообложения взаимозависимых лиц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азуркевич Мария Ивано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Органы внутренних дел Республики Беларусь: система, функции, перспективы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 w:rsidR="00F82F75"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екун Роман Василье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организации и деятельности таможенных органов Республики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Чуприс О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Рынкевич Екатерина Александровна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Финансово-правовое регулирование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уплатой таможенных платежей в Республике Беларусь</w:t>
            </w:r>
          </w:p>
        </w:tc>
        <w:tc>
          <w:tcPr>
            <w:tcW w:w="1986" w:type="dxa"/>
          </w:tcPr>
          <w:p w:rsidR="00853AB2" w:rsidRPr="00584F57" w:rsidRDefault="00853AB2" w:rsidP="0085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цко О.А. ст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853AB2" w:rsidP="00853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едущий специалист отрасли)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Сутько Олег Александро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информационной безопасности в системе государственного управления Республики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Чуприс О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D376DF" w:rsidRPr="00584F57" w:rsidTr="004F64D4">
        <w:tc>
          <w:tcPr>
            <w:tcW w:w="567" w:type="dxa"/>
          </w:tcPr>
          <w:p w:rsidR="00D376DF" w:rsidRPr="003A1117" w:rsidRDefault="00D376DF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маровский Юрий Веславович</w:t>
            </w:r>
          </w:p>
        </w:tc>
        <w:tc>
          <w:tcPr>
            <w:tcW w:w="1985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регулирование налогообложения недвижимости в Республике Беларусь</w:t>
            </w:r>
          </w:p>
        </w:tc>
        <w:tc>
          <w:tcPr>
            <w:tcW w:w="1986" w:type="dxa"/>
          </w:tcPr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Юргель Е.И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F57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рший</w:t>
            </w:r>
            <w:r w:rsidRPr="00584F57">
              <w:rPr>
                <w:rFonts w:ascii="Times New Roman" w:hAnsi="Times New Roman" w:cs="Times New Roman"/>
              </w:rPr>
              <w:t xml:space="preserve"> преподаватель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ктический работник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D376DF" w:rsidRPr="00584F57" w:rsidRDefault="00D376DF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мойло Ольга Юрьевна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Механизмы государственно-правового стимулирования агрокомбинатов в Республике Беларусь (на примере ОАО «Агрокомбинат «Скидельский»)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Шупицкая О.Н.</w:t>
            </w:r>
            <w:r w:rsidR="00F82F75"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6F1EBE" w:rsidRPr="00584F57" w:rsidTr="004F64D4">
        <w:tc>
          <w:tcPr>
            <w:tcW w:w="567" w:type="dxa"/>
          </w:tcPr>
          <w:p w:rsidR="006F1EBE" w:rsidRPr="003A1117" w:rsidRDefault="006F1EBE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Жаворонок Олег Вячеславович</w:t>
            </w:r>
          </w:p>
        </w:tc>
        <w:tc>
          <w:tcPr>
            <w:tcW w:w="1985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</w:tc>
        <w:tc>
          <w:tcPr>
            <w:tcW w:w="2409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Правовое обеспечение деятельности государственных органов, </w:t>
            </w:r>
            <w:r w:rsidRPr="00584F57">
              <w:rPr>
                <w:rFonts w:ascii="Times New Roman" w:hAnsi="Times New Roman" w:cs="Times New Roman"/>
              </w:rPr>
              <w:lastRenderedPageBreak/>
              <w:t>осуществляющих оперативно-розыскную деятельность в Республике Беларусь</w:t>
            </w:r>
          </w:p>
        </w:tc>
        <w:tc>
          <w:tcPr>
            <w:tcW w:w="1986" w:type="dxa"/>
          </w:tcPr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lastRenderedPageBreak/>
              <w:t>Довнар Т.И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тор юридических наук</w:t>
            </w:r>
            <w:r w:rsidRPr="00584F57">
              <w:rPr>
                <w:rFonts w:ascii="Times New Roman" w:hAnsi="Times New Roman" w:cs="Times New Roman"/>
              </w:rPr>
              <w:t>, профессор</w:t>
            </w:r>
          </w:p>
        </w:tc>
        <w:tc>
          <w:tcPr>
            <w:tcW w:w="1701" w:type="dxa"/>
          </w:tcPr>
          <w:p w:rsidR="00D376DF" w:rsidRPr="00584F57" w:rsidRDefault="00D376DF" w:rsidP="00D376D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6F1EBE" w:rsidRPr="00584F57" w:rsidRDefault="006F1EBE" w:rsidP="00584F57">
            <w:pPr>
              <w:rPr>
                <w:rFonts w:ascii="Times New Roman" w:hAnsi="Times New Roman" w:cs="Times New Roman"/>
              </w:rPr>
            </w:pPr>
          </w:p>
        </w:tc>
      </w:tr>
      <w:tr w:rsidR="00584F57" w:rsidRPr="00584F57" w:rsidTr="004F64D4">
        <w:tc>
          <w:tcPr>
            <w:tcW w:w="567" w:type="dxa"/>
          </w:tcPr>
          <w:p w:rsidR="00584F57" w:rsidRPr="003A1117" w:rsidRDefault="00584F57" w:rsidP="003A1117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Жаворонок Валерия Вячеславовна</w:t>
            </w:r>
          </w:p>
        </w:tc>
        <w:tc>
          <w:tcPr>
            <w:tcW w:w="1985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1-24 81 02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равовое обеспечение публичной власти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Понятие и признаки должностного лица в сфере публичной деятельности</w:t>
            </w:r>
          </w:p>
        </w:tc>
        <w:tc>
          <w:tcPr>
            <w:tcW w:w="1986" w:type="dxa"/>
          </w:tcPr>
          <w:p w:rsidR="00584F57" w:rsidRPr="00584F57" w:rsidRDefault="00584F57" w:rsidP="00677D0F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>Хилюта В.В.</w:t>
            </w:r>
            <w:r w:rsidR="00677D0F">
              <w:rPr>
                <w:rFonts w:ascii="Times New Roman" w:hAnsi="Times New Roman" w:cs="Times New Roman"/>
              </w:rPr>
              <w:t xml:space="preserve">, </w:t>
            </w:r>
            <w:r w:rsidRPr="00584F57">
              <w:rPr>
                <w:rFonts w:ascii="Times New Roman" w:hAnsi="Times New Roman" w:cs="Times New Roman"/>
              </w:rPr>
              <w:t>зав</w:t>
            </w:r>
            <w:r w:rsidR="00677D0F">
              <w:rPr>
                <w:rFonts w:ascii="Times New Roman" w:hAnsi="Times New Roman" w:cs="Times New Roman"/>
              </w:rPr>
              <w:t xml:space="preserve">едующий </w:t>
            </w:r>
            <w:r w:rsidRPr="00584F57">
              <w:rPr>
                <w:rFonts w:ascii="Times New Roman" w:hAnsi="Times New Roman" w:cs="Times New Roman"/>
              </w:rPr>
              <w:t>каф</w:t>
            </w:r>
            <w:r w:rsidR="00677D0F">
              <w:rPr>
                <w:rFonts w:ascii="Times New Roman" w:hAnsi="Times New Roman" w:cs="Times New Roman"/>
              </w:rPr>
              <w:t>едрой</w:t>
            </w:r>
            <w:r w:rsidRPr="00584F57">
              <w:rPr>
                <w:rFonts w:ascii="Times New Roman" w:hAnsi="Times New Roman" w:cs="Times New Roman"/>
              </w:rPr>
              <w:t xml:space="preserve">, </w:t>
            </w:r>
            <w:r w:rsidR="001F236D">
              <w:rPr>
                <w:rFonts w:ascii="Times New Roman" w:hAnsi="Times New Roman" w:cs="Times New Roman"/>
              </w:rPr>
              <w:t>кандидат юридических наук</w:t>
            </w:r>
            <w:r w:rsidRPr="00584F57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701" w:type="dxa"/>
          </w:tcPr>
          <w:p w:rsidR="0014064C" w:rsidRPr="00584F57" w:rsidRDefault="0014064C" w:rsidP="0014064C">
            <w:pPr>
              <w:rPr>
                <w:rFonts w:ascii="Times New Roman" w:hAnsi="Times New Roman" w:cs="Times New Roman"/>
              </w:rPr>
            </w:pPr>
            <w:r w:rsidRPr="00584F57">
              <w:rPr>
                <w:rFonts w:ascii="Times New Roman" w:hAnsi="Times New Roman" w:cs="Times New Roman"/>
              </w:rPr>
              <w:t xml:space="preserve">Кафедра </w:t>
            </w:r>
            <w:proofErr w:type="gramStart"/>
            <w:r w:rsidRPr="00584F57">
              <w:rPr>
                <w:rFonts w:ascii="Times New Roman" w:hAnsi="Times New Roman" w:cs="Times New Roman"/>
              </w:rPr>
              <w:t>конститу</w:t>
            </w:r>
            <w:r>
              <w:rPr>
                <w:rFonts w:ascii="Times New Roman" w:hAnsi="Times New Roman" w:cs="Times New Roman"/>
              </w:rPr>
              <w:t>-</w:t>
            </w:r>
            <w:r w:rsidRPr="00584F57">
              <w:rPr>
                <w:rFonts w:ascii="Times New Roman" w:hAnsi="Times New Roman" w:cs="Times New Roman"/>
              </w:rPr>
              <w:t>ционного</w:t>
            </w:r>
            <w:proofErr w:type="gramEnd"/>
            <w:r w:rsidRPr="00584F57">
              <w:rPr>
                <w:rFonts w:ascii="Times New Roman" w:hAnsi="Times New Roman" w:cs="Times New Roman"/>
              </w:rPr>
              <w:t xml:space="preserve"> права</w:t>
            </w:r>
          </w:p>
          <w:p w:rsidR="00584F57" w:rsidRPr="00584F57" w:rsidRDefault="00584F57" w:rsidP="00584F57">
            <w:pPr>
              <w:rPr>
                <w:rFonts w:ascii="Times New Roman" w:hAnsi="Times New Roman" w:cs="Times New Roman"/>
              </w:rPr>
            </w:pPr>
          </w:p>
        </w:tc>
      </w:tr>
    </w:tbl>
    <w:p w:rsidR="002D4D3F" w:rsidRDefault="002D4D3F" w:rsidP="00584F57">
      <w:pPr>
        <w:tabs>
          <w:tab w:val="left" w:pos="3653"/>
        </w:tabs>
        <w:ind w:right="-185"/>
        <w:rPr>
          <w:sz w:val="28"/>
          <w:szCs w:val="28"/>
        </w:rPr>
      </w:pPr>
    </w:p>
    <w:p w:rsidR="00584F57" w:rsidRPr="00D376DF" w:rsidRDefault="00035461" w:rsidP="00584F57">
      <w:pPr>
        <w:tabs>
          <w:tab w:val="left" w:pos="3653"/>
        </w:tabs>
        <w:ind w:right="-185"/>
        <w:rPr>
          <w:sz w:val="28"/>
          <w:szCs w:val="28"/>
        </w:rPr>
      </w:pPr>
      <w:r w:rsidRPr="00D376DF">
        <w:rPr>
          <w:sz w:val="28"/>
          <w:szCs w:val="28"/>
        </w:rPr>
        <w:t>Физико-технический факульте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2410"/>
        <w:gridCol w:w="1984"/>
        <w:gridCol w:w="1701"/>
      </w:tblGrid>
      <w:tr w:rsidR="002D4D3F" w:rsidRPr="002447CB" w:rsidTr="004F64D4">
        <w:trPr>
          <w:trHeight w:val="360"/>
        </w:trPr>
        <w:tc>
          <w:tcPr>
            <w:tcW w:w="10490" w:type="dxa"/>
            <w:gridSpan w:val="6"/>
          </w:tcPr>
          <w:p w:rsidR="002D4D3F" w:rsidRPr="009942FD" w:rsidRDefault="002D4D3F" w:rsidP="0014064C">
            <w:pPr>
              <w:rPr>
                <w:b/>
                <w:szCs w:val="23"/>
              </w:rPr>
            </w:pPr>
            <w:r w:rsidRPr="00D376DF">
              <w:rPr>
                <w:b/>
                <w:szCs w:val="23"/>
              </w:rPr>
              <w:t xml:space="preserve">Дневная  форма </w:t>
            </w:r>
            <w:r w:rsidR="0014064C" w:rsidRPr="00D376DF">
              <w:rPr>
                <w:b/>
                <w:szCs w:val="23"/>
              </w:rPr>
              <w:t>получения образования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Бобрович Александр Владимирович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677D0F">
              <w:rPr>
                <w:sz w:val="22"/>
                <w:szCs w:val="22"/>
              </w:rPr>
              <w:t xml:space="preserve">1-31 80 </w:t>
            </w:r>
            <w:r w:rsidRPr="002447CB">
              <w:rPr>
                <w:sz w:val="22"/>
                <w:szCs w:val="22"/>
                <w:lang w:val="en-US"/>
              </w:rPr>
              <w:t>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Проявление экситон-плазмонных взаимодействий в спектрах вторичного свечения хромофоров у поверхности плазмонных плёнок серебра и золота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трекаль Н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 w:rsidR="00832884">
              <w:rPr>
                <w:sz w:val="22"/>
                <w:szCs w:val="22"/>
              </w:rPr>
              <w:t>доктор физико-математических наук, профессор</w:t>
            </w:r>
          </w:p>
        </w:tc>
        <w:tc>
          <w:tcPr>
            <w:tcW w:w="1701" w:type="dxa"/>
          </w:tcPr>
          <w:p w:rsidR="00035461" w:rsidRPr="002447CB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="00035461"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="00035461" w:rsidRPr="002447CB">
              <w:rPr>
                <w:sz w:val="22"/>
                <w:szCs w:val="22"/>
              </w:rPr>
              <w:t>ской</w:t>
            </w:r>
            <w:proofErr w:type="gramEnd"/>
            <w:r w:rsidR="00035461"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="00035461"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оголева Светлана Дмитри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Проявление экситонных состояний в молекулярных агрегатах на основе порфиринов</w:t>
            </w:r>
          </w:p>
        </w:tc>
        <w:tc>
          <w:tcPr>
            <w:tcW w:w="1984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трекаль Н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ктор физико-математических наук, профессор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оловко Галина Григорь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035461" w:rsidRPr="002447CB" w:rsidRDefault="00035461" w:rsidP="00865F24">
            <w:pPr>
              <w:rPr>
                <w:b/>
                <w:color w:val="FF0000"/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Информационные технологии </w:t>
            </w:r>
            <w:r w:rsidR="00865F24">
              <w:rPr>
                <w:sz w:val="22"/>
                <w:szCs w:val="22"/>
              </w:rPr>
              <w:t>в</w:t>
            </w:r>
            <w:r w:rsidRPr="002447CB">
              <w:rPr>
                <w:sz w:val="22"/>
                <w:szCs w:val="22"/>
              </w:rPr>
              <w:t xml:space="preserve"> моделировани</w:t>
            </w:r>
            <w:r w:rsidR="00865F24">
              <w:rPr>
                <w:sz w:val="22"/>
                <w:szCs w:val="22"/>
              </w:rPr>
              <w:t>и</w:t>
            </w:r>
            <w:r w:rsidRPr="002447CB">
              <w:rPr>
                <w:sz w:val="22"/>
                <w:szCs w:val="22"/>
              </w:rPr>
              <w:t xml:space="preserve"> процессов  ядерной физик</w:t>
            </w:r>
            <w:r w:rsidR="00865F24">
              <w:rPr>
                <w:sz w:val="22"/>
                <w:szCs w:val="22"/>
              </w:rPr>
              <w:t>и</w:t>
            </w:r>
            <w:r w:rsidRPr="00244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айда </w:t>
            </w:r>
            <w:r w:rsidR="00677D0F">
              <w:rPr>
                <w:sz w:val="22"/>
                <w:szCs w:val="22"/>
              </w:rPr>
              <w:t>Л.С.</w:t>
            </w:r>
            <w:r w:rsidRPr="002447CB">
              <w:rPr>
                <w:sz w:val="22"/>
                <w:szCs w:val="22"/>
              </w:rPr>
              <w:t xml:space="preserve">, </w:t>
            </w:r>
            <w:r w:rsidR="00832884">
              <w:rPr>
                <w:sz w:val="22"/>
                <w:szCs w:val="22"/>
              </w:rPr>
              <w:t xml:space="preserve">доктор физико-математических наук, </w:t>
            </w:r>
            <w:r w:rsidRPr="002447CB">
              <w:rPr>
                <w:sz w:val="22"/>
                <w:szCs w:val="22"/>
              </w:rPr>
              <w:t>профессор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035461" w:rsidRPr="002447CB" w:rsidTr="004F64D4">
        <w:trPr>
          <w:trHeight w:val="360"/>
        </w:trPr>
        <w:tc>
          <w:tcPr>
            <w:tcW w:w="567" w:type="dxa"/>
          </w:tcPr>
          <w:p w:rsidR="00035461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35461" w:rsidRPr="002447CB" w:rsidRDefault="00035461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рекова Дарья Сергеевна</w:t>
            </w:r>
          </w:p>
        </w:tc>
        <w:tc>
          <w:tcPr>
            <w:tcW w:w="1985" w:type="dxa"/>
          </w:tcPr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  <w:p w:rsidR="00035461" w:rsidRPr="002447CB" w:rsidRDefault="00035461" w:rsidP="00677D0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035461" w:rsidRPr="002447CB" w:rsidRDefault="00865F24" w:rsidP="00865F24">
            <w:pPr>
              <w:rPr>
                <w:sz w:val="22"/>
                <w:szCs w:val="22"/>
              </w:rPr>
            </w:pPr>
            <w:r w:rsidRPr="00865F24">
              <w:rPr>
                <w:sz w:val="22"/>
                <w:szCs w:val="22"/>
              </w:rPr>
              <w:t>Л</w:t>
            </w:r>
            <w:r w:rsidR="00035461" w:rsidRPr="00865F24">
              <w:rPr>
                <w:sz w:val="22"/>
                <w:szCs w:val="22"/>
              </w:rPr>
              <w:t>абораторный стенд «</w:t>
            </w:r>
            <w:r>
              <w:rPr>
                <w:sz w:val="22"/>
                <w:szCs w:val="22"/>
              </w:rPr>
              <w:t>Физические принципы аналого-цифрового преобразования</w:t>
            </w:r>
            <w:r w:rsidR="00035461" w:rsidRPr="00865F2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35461" w:rsidRPr="002447CB" w:rsidRDefault="00035461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ерман </w:t>
            </w:r>
            <w:r w:rsidR="00677D0F">
              <w:rPr>
                <w:sz w:val="22"/>
                <w:szCs w:val="22"/>
              </w:rPr>
              <w:t>Е.Е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035461" w:rsidRPr="002447CB" w:rsidRDefault="00832884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035461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Криницкий Эльдар Эмир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F1EBE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Цифровая лаборатория как средство организации экспериментальной деятельности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Матецкий Н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В</w:t>
            </w:r>
            <w:r w:rsidR="00677D0F"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2D4D3F" w:rsidRPr="00677D0F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Мулярчик Андрей Анатолье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Анализ взаимодействия поверхности твердых тел </w:t>
            </w:r>
            <w:r w:rsidR="00832884">
              <w:rPr>
                <w:sz w:val="22"/>
                <w:szCs w:val="22"/>
              </w:rPr>
              <w:t>с</w:t>
            </w:r>
            <w:r w:rsidRPr="002447CB">
              <w:rPr>
                <w:sz w:val="22"/>
                <w:szCs w:val="22"/>
              </w:rPr>
              <w:t xml:space="preserve"> молекулами других фаз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Лиопо В</w:t>
            </w:r>
            <w:r w:rsidR="00677D0F">
              <w:rPr>
                <w:sz w:val="22"/>
                <w:szCs w:val="22"/>
              </w:rPr>
              <w:t>.А.</w:t>
            </w:r>
            <w:r w:rsidRPr="002447CB">
              <w:rPr>
                <w:sz w:val="22"/>
                <w:szCs w:val="22"/>
              </w:rPr>
              <w:t xml:space="preserve">, </w:t>
            </w:r>
            <w:r w:rsidR="003B0CD1">
              <w:rPr>
                <w:sz w:val="22"/>
                <w:szCs w:val="22"/>
              </w:rPr>
              <w:t>доктор физико-математических наук, профессор</w:t>
            </w:r>
            <w:r w:rsidRPr="002447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Серехан Павел Иосиф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Формирование исследовательских компетенций в процессе изучения физики</w:t>
            </w:r>
          </w:p>
          <w:p w:rsidR="002D4D3F" w:rsidRPr="002447CB" w:rsidRDefault="002D4D3F" w:rsidP="00677D0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Зноско К</w:t>
            </w:r>
            <w:r w:rsidR="006F1EBE">
              <w:rPr>
                <w:sz w:val="22"/>
                <w:szCs w:val="22"/>
              </w:rPr>
              <w:t>.Ф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>доцент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proofErr w:type="gramStart"/>
            <w:r w:rsidRPr="002447CB">
              <w:rPr>
                <w:sz w:val="22"/>
                <w:szCs w:val="22"/>
              </w:rPr>
              <w:t>Фам</w:t>
            </w:r>
            <w:proofErr w:type="gramEnd"/>
            <w:r w:rsidRPr="002447CB">
              <w:rPr>
                <w:sz w:val="22"/>
                <w:szCs w:val="22"/>
              </w:rPr>
              <w:t xml:space="preserve"> Туен Кхак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Гигантское комбинационное </w:t>
            </w:r>
            <w:r w:rsidRPr="002447CB">
              <w:rPr>
                <w:sz w:val="22"/>
                <w:szCs w:val="22"/>
              </w:rPr>
              <w:lastRenderedPageBreak/>
              <w:t>рассеяние света молекулами фотохромных соединений пироциклинового ряда</w:t>
            </w:r>
          </w:p>
        </w:tc>
        <w:tc>
          <w:tcPr>
            <w:tcW w:w="1984" w:type="dxa"/>
          </w:tcPr>
          <w:p w:rsidR="002D4D3F" w:rsidRPr="002447CB" w:rsidRDefault="00832884" w:rsidP="00832884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lastRenderedPageBreak/>
              <w:t>Стрекаль Н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</w:t>
            </w:r>
            <w:r w:rsidRPr="002447C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октор физико-</w:t>
            </w:r>
            <w:r>
              <w:rPr>
                <w:sz w:val="22"/>
                <w:szCs w:val="22"/>
              </w:rPr>
              <w:lastRenderedPageBreak/>
              <w:t>математических наук, профессор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</w:t>
            </w:r>
            <w:r w:rsidRPr="002447CB">
              <w:rPr>
                <w:sz w:val="22"/>
                <w:szCs w:val="22"/>
              </w:rPr>
              <w:lastRenderedPageBreak/>
              <w:t>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Высоцкий Владимир Ива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Электронный </w:t>
            </w:r>
            <w:proofErr w:type="gramStart"/>
            <w:r w:rsidRPr="002447CB">
              <w:rPr>
                <w:sz w:val="22"/>
                <w:szCs w:val="22"/>
              </w:rPr>
              <w:t>пуско-регулирующий</w:t>
            </w:r>
            <w:proofErr w:type="gramEnd"/>
            <w:r w:rsidRPr="002447CB">
              <w:rPr>
                <w:sz w:val="22"/>
                <w:szCs w:val="22"/>
              </w:rPr>
              <w:t xml:space="preserve"> аппарат для светильников нового поколения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евич А.Е.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677D0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Кучук Сергей Валенти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Двухканальный  цифровой  многофункциональный  генератор с USB интерфейсом для лабораторного практикума по электричеству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евич А.Е.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Лобан Дмитрий Роман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ность альтернативных методов</w:t>
            </w:r>
            <w:r w:rsidRPr="002447CB">
              <w:rPr>
                <w:sz w:val="22"/>
                <w:szCs w:val="22"/>
              </w:rPr>
              <w:t xml:space="preserve"> поверки большегрузных весов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 xml:space="preserve">Василюк </w:t>
            </w:r>
            <w:r w:rsidR="006F1EBE">
              <w:rPr>
                <w:sz w:val="22"/>
                <w:szCs w:val="22"/>
              </w:rPr>
              <w:t>Г.Т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677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  <w:tr w:rsidR="002D4D3F" w:rsidRPr="002447CB" w:rsidTr="004F64D4">
        <w:trPr>
          <w:trHeight w:val="360"/>
        </w:trPr>
        <w:tc>
          <w:tcPr>
            <w:tcW w:w="567" w:type="dxa"/>
          </w:tcPr>
          <w:p w:rsidR="002D4D3F" w:rsidRPr="00677D0F" w:rsidRDefault="002D4D3F" w:rsidP="00677D0F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Шулейко Сергей Вячеславович</w:t>
            </w:r>
          </w:p>
        </w:tc>
        <w:tc>
          <w:tcPr>
            <w:tcW w:w="1985" w:type="dxa"/>
          </w:tcPr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  <w:lang w:val="en-US"/>
              </w:rPr>
              <w:t>1-31 80 05</w:t>
            </w:r>
          </w:p>
          <w:p w:rsidR="002D4D3F" w:rsidRPr="002447CB" w:rsidRDefault="002D4D3F" w:rsidP="00677D0F">
            <w:pPr>
              <w:rPr>
                <w:sz w:val="22"/>
                <w:szCs w:val="22"/>
                <w:lang w:val="en-US"/>
              </w:rPr>
            </w:pPr>
            <w:r w:rsidRPr="002447CB">
              <w:rPr>
                <w:sz w:val="22"/>
                <w:szCs w:val="22"/>
              </w:rPr>
              <w:t>Физика</w:t>
            </w:r>
          </w:p>
        </w:tc>
        <w:tc>
          <w:tcPr>
            <w:tcW w:w="2410" w:type="dxa"/>
          </w:tcPr>
          <w:p w:rsidR="002D4D3F" w:rsidRPr="002447CB" w:rsidRDefault="002D4D3F" w:rsidP="00677D0F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Устройство для измерения толщины немагнитных покрытий на ферромагнитном основании</w:t>
            </w:r>
          </w:p>
        </w:tc>
        <w:tc>
          <w:tcPr>
            <w:tcW w:w="1984" w:type="dxa"/>
          </w:tcPr>
          <w:p w:rsidR="002D4D3F" w:rsidRPr="002447CB" w:rsidRDefault="002D4D3F" w:rsidP="003B0CD1">
            <w:pPr>
              <w:rPr>
                <w:sz w:val="22"/>
                <w:szCs w:val="22"/>
              </w:rPr>
            </w:pPr>
            <w:r w:rsidRPr="002447CB">
              <w:rPr>
                <w:sz w:val="22"/>
                <w:szCs w:val="22"/>
              </w:rPr>
              <w:t>Герман А</w:t>
            </w:r>
            <w:r w:rsidR="006F1EBE">
              <w:rPr>
                <w:sz w:val="22"/>
                <w:szCs w:val="22"/>
              </w:rPr>
              <w:t>.Е.</w:t>
            </w:r>
            <w:r w:rsidRPr="002447CB">
              <w:rPr>
                <w:sz w:val="22"/>
                <w:szCs w:val="22"/>
              </w:rPr>
              <w:t xml:space="preserve">, </w:t>
            </w:r>
            <w:r w:rsidR="0014064C">
              <w:rPr>
                <w:sz w:val="22"/>
                <w:szCs w:val="22"/>
              </w:rPr>
              <w:t xml:space="preserve">кандидат физико-математических наук, </w:t>
            </w:r>
            <w:r w:rsidRPr="002447CB">
              <w:rPr>
                <w:sz w:val="22"/>
                <w:szCs w:val="22"/>
              </w:rPr>
              <w:t xml:space="preserve">доцент </w:t>
            </w:r>
          </w:p>
        </w:tc>
        <w:tc>
          <w:tcPr>
            <w:tcW w:w="1701" w:type="dxa"/>
          </w:tcPr>
          <w:p w:rsidR="002D4D3F" w:rsidRPr="002447CB" w:rsidRDefault="003B0CD1" w:rsidP="003B0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федра </w:t>
            </w:r>
            <w:proofErr w:type="gramStart"/>
            <w:r>
              <w:rPr>
                <w:sz w:val="22"/>
                <w:szCs w:val="22"/>
              </w:rPr>
              <w:t>т</w:t>
            </w:r>
            <w:r w:rsidRPr="002447CB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ской</w:t>
            </w:r>
            <w:proofErr w:type="gramEnd"/>
            <w:r w:rsidRPr="002447CB">
              <w:rPr>
                <w:sz w:val="22"/>
                <w:szCs w:val="22"/>
              </w:rPr>
              <w:t xml:space="preserve"> физики и теплотех</w:t>
            </w:r>
            <w:r>
              <w:rPr>
                <w:sz w:val="22"/>
                <w:szCs w:val="22"/>
              </w:rPr>
              <w:t>-</w:t>
            </w:r>
            <w:r w:rsidRPr="002447CB">
              <w:rPr>
                <w:sz w:val="22"/>
                <w:szCs w:val="22"/>
              </w:rPr>
              <w:t>ники</w:t>
            </w:r>
          </w:p>
        </w:tc>
      </w:tr>
    </w:tbl>
    <w:p w:rsidR="002D4D3F" w:rsidRDefault="002D4D3F" w:rsidP="00677D0F">
      <w:pPr>
        <w:rPr>
          <w:color w:val="000000"/>
          <w:sz w:val="28"/>
          <w:szCs w:val="28"/>
        </w:rPr>
      </w:pPr>
    </w:p>
    <w:p w:rsidR="00035461" w:rsidRPr="002447CB" w:rsidRDefault="002D4D3F" w:rsidP="0003546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стории, коммуникации и туризма</w:t>
      </w:r>
    </w:p>
    <w:tbl>
      <w:tblPr>
        <w:tblStyle w:val="a3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985"/>
        <w:gridCol w:w="2410"/>
        <w:gridCol w:w="1842"/>
        <w:gridCol w:w="141"/>
        <w:gridCol w:w="1702"/>
      </w:tblGrid>
      <w:tr w:rsidR="002D4D3F" w:rsidRPr="002D4D3F" w:rsidTr="004F64D4">
        <w:tc>
          <w:tcPr>
            <w:tcW w:w="10490" w:type="dxa"/>
            <w:gridSpan w:val="7"/>
          </w:tcPr>
          <w:p w:rsidR="002D4D3F" w:rsidRPr="009942FD" w:rsidRDefault="002D4D3F" w:rsidP="0014064C">
            <w:pPr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 xml:space="preserve">Дневная форма </w:t>
            </w:r>
            <w:r w:rsidR="0014064C" w:rsidRPr="009942FD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Александрин Николай Павло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орусско-китайские </w:t>
            </w:r>
            <w:r w:rsidRPr="006F1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тношения в </w:t>
            </w:r>
            <w:r w:rsidRPr="006F1EBE">
              <w:rPr>
                <w:rFonts w:ascii="Times New Roman" w:hAnsi="Times New Roman" w:cs="Times New Roman"/>
                <w:sz w:val="24"/>
                <w:szCs w:val="24"/>
              </w:rPr>
              <w:t xml:space="preserve">конце ХХ – начале </w:t>
            </w:r>
            <w:r w:rsidRPr="006F1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F1EBE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дюкова 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А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6F1EBE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 w:rsidR="003B0CD1"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 w:rsidR="003B0CD1"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Свирков Матвей Валерье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енна-мабілізацыйныя мерапрыемствы ў Гродзенскай губерніі ў 1914 – 1915 гг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Корнелюк В</w:t>
            </w:r>
            <w:r w:rsidR="0014064C">
              <w:rPr>
                <w:rFonts w:ascii="Times New Roman" w:hAnsi="Times New Roman" w:cs="Times New Roman"/>
                <w:sz w:val="24"/>
                <w:szCs w:val="24"/>
              </w:rPr>
              <w:t>.Г., к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  <w:jc w:val="both"/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jc w:val="both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Скаржинский Евгений Михайло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нвентари как источники по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рарной истории Беларуси (вторая полов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– конец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>Иващенко Н</w:t>
            </w:r>
            <w:r w:rsidR="0014064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 исторических наук, доцент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 xml:space="preserve">Щедрин Илья </w:t>
            </w:r>
            <w:proofErr w:type="gramStart"/>
            <w:r w:rsidRPr="002D4D3F">
              <w:rPr>
                <w:rFonts w:ascii="Times New Roman" w:hAnsi="Times New Roman" w:cs="Times New Roman"/>
              </w:rPr>
              <w:t>Константино</w:t>
            </w:r>
            <w:r w:rsidR="0014064C">
              <w:rPr>
                <w:rFonts w:ascii="Times New Roman" w:hAnsi="Times New Roman" w:cs="Times New Roman"/>
              </w:rPr>
              <w:t>-</w:t>
            </w:r>
            <w:r w:rsidRPr="002D4D3F">
              <w:rPr>
                <w:rFonts w:ascii="Times New Roman" w:hAnsi="Times New Roman" w:cs="Times New Roman"/>
              </w:rPr>
              <w:t>вич</w:t>
            </w:r>
            <w:proofErr w:type="gramEnd"/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нансовые учреждения Гродненской губернии во второй половине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Черепица В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кандидат исторических наук,  профессор </w:t>
            </w:r>
          </w:p>
        </w:tc>
        <w:tc>
          <w:tcPr>
            <w:tcW w:w="1702" w:type="dxa"/>
          </w:tcPr>
          <w:p w:rsidR="006F1EBE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</w:t>
            </w:r>
            <w:r w:rsidRPr="002D4D3F">
              <w:rPr>
                <w:rFonts w:ascii="Times New Roman" w:hAnsi="Times New Roman" w:cs="Times New Roman"/>
              </w:rPr>
              <w:lastRenderedPageBreak/>
              <w:t>дисциплин</w:t>
            </w:r>
          </w:p>
        </w:tc>
      </w:tr>
      <w:tr w:rsidR="006F1EBE" w:rsidRPr="002D4D3F" w:rsidTr="004F64D4">
        <w:tc>
          <w:tcPr>
            <w:tcW w:w="568" w:type="dxa"/>
          </w:tcPr>
          <w:p w:rsidR="006F1EBE" w:rsidRPr="0014064C" w:rsidRDefault="006F1EBE" w:rsidP="0014064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842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Яблоков Павел Андреевич</w:t>
            </w:r>
          </w:p>
        </w:tc>
        <w:tc>
          <w:tcPr>
            <w:tcW w:w="1985" w:type="dxa"/>
          </w:tcPr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1 80 16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Отечественная история</w:t>
            </w:r>
          </w:p>
        </w:tc>
        <w:tc>
          <w:tcPr>
            <w:tcW w:w="2410" w:type="dxa"/>
          </w:tcPr>
          <w:p w:rsidR="006F1EBE" w:rsidRPr="002D4D3F" w:rsidRDefault="006F1EBE" w:rsidP="003A1117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ацкі архіепіскап Ясафат Кунцэвіч у гістарыяграфіі і  гістарычнай памяці народаў Еўропы ў другой палове ХІХ ст.</w:t>
            </w:r>
          </w:p>
        </w:tc>
        <w:tc>
          <w:tcPr>
            <w:tcW w:w="1983" w:type="dxa"/>
            <w:gridSpan w:val="2"/>
          </w:tcPr>
          <w:p w:rsidR="006F1EBE" w:rsidRPr="002D4D3F" w:rsidRDefault="006F1EBE" w:rsidP="003B0CD1">
            <w:pPr>
              <w:pStyle w:val="a6"/>
              <w:tabs>
                <w:tab w:val="clear" w:pos="9590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розова С</w:t>
            </w:r>
            <w:r w:rsidR="00140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В.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октор </w:t>
            </w:r>
            <w:r w:rsidRPr="002D4D3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наук, </w:t>
            </w:r>
            <w:r w:rsidRPr="002D4D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фессор </w:t>
            </w:r>
          </w:p>
        </w:tc>
        <w:tc>
          <w:tcPr>
            <w:tcW w:w="1702" w:type="dxa"/>
          </w:tcPr>
          <w:p w:rsidR="003B0CD1" w:rsidRPr="002D4D3F" w:rsidRDefault="003B0CD1" w:rsidP="003B0CD1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Кафедра истории Беларуси, археологии и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D4D3F">
              <w:rPr>
                <w:rFonts w:ascii="Times New Roman" w:hAnsi="Times New Roman" w:cs="Times New Roman"/>
              </w:rPr>
              <w:t>ист</w:t>
            </w:r>
            <w:r>
              <w:rPr>
                <w:rFonts w:ascii="Times New Roman" w:hAnsi="Times New Roman" w:cs="Times New Roman"/>
              </w:rPr>
              <w:t>.</w:t>
            </w:r>
            <w:r w:rsidRPr="002D4D3F">
              <w:rPr>
                <w:rFonts w:ascii="Times New Roman" w:hAnsi="Times New Roman" w:cs="Times New Roman"/>
              </w:rPr>
              <w:t xml:space="preserve"> дисциплин</w:t>
            </w:r>
          </w:p>
          <w:p w:rsidR="006F1EBE" w:rsidRPr="002D4D3F" w:rsidRDefault="006F1EBE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2D4D3F" w:rsidRPr="002D4D3F" w:rsidTr="004F64D4">
        <w:tc>
          <w:tcPr>
            <w:tcW w:w="10490" w:type="dxa"/>
            <w:gridSpan w:val="7"/>
          </w:tcPr>
          <w:p w:rsidR="002D4D3F" w:rsidRPr="009942FD" w:rsidRDefault="002D4D3F" w:rsidP="0014064C">
            <w:pPr>
              <w:pStyle w:val="a8"/>
              <w:ind w:left="34"/>
              <w:rPr>
                <w:rFonts w:ascii="Times New Roman" w:hAnsi="Times New Roman" w:cs="Times New Roman"/>
                <w:b/>
              </w:rPr>
            </w:pPr>
            <w:r w:rsidRPr="009942FD">
              <w:rPr>
                <w:rFonts w:ascii="Times New Roman" w:hAnsi="Times New Roman" w:cs="Times New Roman"/>
                <w:b/>
              </w:rPr>
              <w:t xml:space="preserve">Заочная форма </w:t>
            </w:r>
            <w:r w:rsidR="0014064C" w:rsidRPr="009942FD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14064C" w:rsidRPr="002D4D3F" w:rsidTr="004F64D4">
        <w:tc>
          <w:tcPr>
            <w:tcW w:w="568" w:type="dxa"/>
          </w:tcPr>
          <w:p w:rsidR="0014064C" w:rsidRPr="0014064C" w:rsidRDefault="0014064C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1.</w:t>
            </w:r>
          </w:p>
        </w:tc>
        <w:tc>
          <w:tcPr>
            <w:tcW w:w="1842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Аначко Татьяна Анатольевна</w:t>
            </w:r>
          </w:p>
        </w:tc>
        <w:tc>
          <w:tcPr>
            <w:tcW w:w="1985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14064C" w:rsidRPr="002D4D3F" w:rsidRDefault="0014064C" w:rsidP="003A1117">
            <w:pPr>
              <w:pStyle w:val="20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Информационный дискурс районной газеты: жанрово-стилевые особенности текстов</w:t>
            </w:r>
          </w:p>
        </w:tc>
        <w:tc>
          <w:tcPr>
            <w:tcW w:w="1842" w:type="dxa"/>
          </w:tcPr>
          <w:p w:rsidR="0014064C" w:rsidRPr="002D4D3F" w:rsidRDefault="0014064C" w:rsidP="0014064C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Герасимчик И</w:t>
            </w:r>
            <w:r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>, кандидат филологических наук, доцент кафедры журналистики</w:t>
            </w:r>
          </w:p>
        </w:tc>
        <w:tc>
          <w:tcPr>
            <w:tcW w:w="1843" w:type="dxa"/>
            <w:gridSpan w:val="2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4D3F">
              <w:rPr>
                <w:rFonts w:ascii="Times New Roman" w:hAnsi="Times New Roman" w:cs="Times New Roman"/>
              </w:rPr>
              <w:t>афедра журналистики</w:t>
            </w:r>
          </w:p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14064C" w:rsidRPr="002D4D3F" w:rsidTr="004F64D4">
        <w:tc>
          <w:tcPr>
            <w:tcW w:w="568" w:type="dxa"/>
          </w:tcPr>
          <w:p w:rsidR="0014064C" w:rsidRPr="0014064C" w:rsidRDefault="0014064C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2.</w:t>
            </w:r>
          </w:p>
        </w:tc>
        <w:tc>
          <w:tcPr>
            <w:tcW w:w="1842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Гузевич Маргарита Олеговна</w:t>
            </w:r>
          </w:p>
        </w:tc>
        <w:tc>
          <w:tcPr>
            <w:tcW w:w="1985" w:type="dxa"/>
          </w:tcPr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14064C" w:rsidRPr="002D4D3F" w:rsidRDefault="0014064C" w:rsidP="003A1117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4D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действующий потенциал дискурса телевизионных новостей</w:t>
            </w:r>
          </w:p>
          <w:p w:rsidR="0014064C" w:rsidRPr="002D4D3F" w:rsidRDefault="0014064C" w:rsidP="003A11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4064C" w:rsidRPr="002D4D3F" w:rsidRDefault="0014064C" w:rsidP="003B0CD1">
            <w:pPr>
              <w:jc w:val="both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Булгакова А</w:t>
            </w:r>
            <w:r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 xml:space="preserve">, </w:t>
            </w:r>
            <w:r w:rsidRPr="002D4D3F">
              <w:rPr>
                <w:rFonts w:ascii="Times New Roman" w:eastAsia="Calibri" w:hAnsi="Times New Roman" w:cs="Times New Roman"/>
              </w:rPr>
              <w:t xml:space="preserve">кандидат филологических наук, доцент </w:t>
            </w:r>
          </w:p>
        </w:tc>
        <w:tc>
          <w:tcPr>
            <w:tcW w:w="1843" w:type="dxa"/>
            <w:gridSpan w:val="2"/>
          </w:tcPr>
          <w:p w:rsidR="003B0CD1" w:rsidRPr="002D4D3F" w:rsidRDefault="003B0CD1" w:rsidP="003B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D4D3F">
              <w:rPr>
                <w:rFonts w:ascii="Times New Roman" w:hAnsi="Times New Roman" w:cs="Times New Roman"/>
              </w:rPr>
              <w:t>афедра журналистики</w:t>
            </w:r>
          </w:p>
          <w:p w:rsidR="0014064C" w:rsidRPr="002D4D3F" w:rsidRDefault="0014064C" w:rsidP="003A1117">
            <w:pPr>
              <w:rPr>
                <w:rFonts w:ascii="Times New Roman" w:hAnsi="Times New Roman" w:cs="Times New Roman"/>
              </w:rPr>
            </w:pPr>
          </w:p>
        </w:tc>
      </w:tr>
      <w:tr w:rsidR="002D4D3F" w:rsidRPr="002D4D3F" w:rsidTr="004F64D4">
        <w:tc>
          <w:tcPr>
            <w:tcW w:w="568" w:type="dxa"/>
          </w:tcPr>
          <w:p w:rsidR="002D4D3F" w:rsidRPr="0014064C" w:rsidRDefault="002D4D3F" w:rsidP="0014064C">
            <w:pPr>
              <w:pStyle w:val="a8"/>
              <w:numPr>
                <w:ilvl w:val="0"/>
                <w:numId w:val="4"/>
              </w:numPr>
            </w:pPr>
            <w:r w:rsidRPr="0014064C">
              <w:t>3.</w:t>
            </w:r>
          </w:p>
        </w:tc>
        <w:tc>
          <w:tcPr>
            <w:tcW w:w="1842" w:type="dxa"/>
          </w:tcPr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Шматко Наталья Александровна</w:t>
            </w:r>
          </w:p>
        </w:tc>
        <w:tc>
          <w:tcPr>
            <w:tcW w:w="1985" w:type="dxa"/>
          </w:tcPr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1-23 80 05 Журналистика</w:t>
            </w:r>
          </w:p>
        </w:tc>
        <w:tc>
          <w:tcPr>
            <w:tcW w:w="2410" w:type="dxa"/>
          </w:tcPr>
          <w:p w:rsidR="002D4D3F" w:rsidRPr="002D4D3F" w:rsidRDefault="002D4D3F" w:rsidP="003A1117">
            <w:pPr>
              <w:pStyle w:val="20"/>
              <w:spacing w:after="0" w:line="276" w:lineRule="auto"/>
              <w:ind w:left="0"/>
              <w:rPr>
                <w:rFonts w:ascii="Times New Roman" w:hAnsi="Times New Roman" w:cs="Times New Roman"/>
              </w:rPr>
            </w:pPr>
            <w:r w:rsidRPr="002D4D3F">
              <w:rPr>
                <w:rFonts w:ascii="Times New Roman" w:hAnsi="Times New Roman" w:cs="Times New Roman"/>
                <w:lang w:val="be-BY"/>
              </w:rPr>
              <w:t>Лингвопсихологические характеристики регионального радиотекста</w:t>
            </w:r>
          </w:p>
        </w:tc>
        <w:tc>
          <w:tcPr>
            <w:tcW w:w="1842" w:type="dxa"/>
          </w:tcPr>
          <w:p w:rsidR="002D4D3F" w:rsidRPr="002D4D3F" w:rsidRDefault="002D4D3F" w:rsidP="003A111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D4D3F">
              <w:rPr>
                <w:rFonts w:ascii="Times New Roman" w:hAnsi="Times New Roman" w:cs="Times New Roman"/>
              </w:rPr>
              <w:t>Мурашов А</w:t>
            </w:r>
            <w:r w:rsidR="0014064C">
              <w:rPr>
                <w:rFonts w:ascii="Times New Roman" w:hAnsi="Times New Roman" w:cs="Times New Roman"/>
              </w:rPr>
              <w:t>.А.</w:t>
            </w:r>
            <w:r w:rsidRPr="002D4D3F">
              <w:rPr>
                <w:rFonts w:ascii="Times New Roman" w:hAnsi="Times New Roman" w:cs="Times New Roman"/>
              </w:rPr>
              <w:t xml:space="preserve">, </w:t>
            </w:r>
            <w:r w:rsidRPr="002D4D3F">
              <w:rPr>
                <w:rFonts w:ascii="Times New Roman" w:eastAsia="Calibri" w:hAnsi="Times New Roman" w:cs="Times New Roman"/>
              </w:rPr>
              <w:t xml:space="preserve">доктор </w:t>
            </w:r>
            <w:proofErr w:type="gramStart"/>
            <w:r w:rsidRPr="002D4D3F">
              <w:rPr>
                <w:rFonts w:ascii="Times New Roman" w:eastAsia="Calibri" w:hAnsi="Times New Roman" w:cs="Times New Roman"/>
              </w:rPr>
              <w:t>педагогиче</w:t>
            </w:r>
            <w:r w:rsidR="003B0CD1">
              <w:rPr>
                <w:rFonts w:ascii="Times New Roman" w:eastAsia="Calibri" w:hAnsi="Times New Roman" w:cs="Times New Roman"/>
              </w:rPr>
              <w:t>-</w:t>
            </w:r>
            <w:r w:rsidRPr="002D4D3F">
              <w:rPr>
                <w:rFonts w:ascii="Times New Roman" w:eastAsia="Calibri" w:hAnsi="Times New Roman" w:cs="Times New Roman"/>
              </w:rPr>
              <w:t>ских</w:t>
            </w:r>
            <w:proofErr w:type="gramEnd"/>
            <w:r w:rsidRPr="002D4D3F">
              <w:rPr>
                <w:rFonts w:ascii="Times New Roman" w:eastAsia="Calibri" w:hAnsi="Times New Roman" w:cs="Times New Roman"/>
              </w:rPr>
              <w:t xml:space="preserve"> наук, профессор</w:t>
            </w:r>
          </w:p>
          <w:p w:rsidR="002D4D3F" w:rsidRPr="002D4D3F" w:rsidRDefault="002D4D3F" w:rsidP="003A1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D4D3F" w:rsidRPr="002D4D3F" w:rsidRDefault="003B0CD1" w:rsidP="003A1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4D3F" w:rsidRPr="002D4D3F">
              <w:rPr>
                <w:rFonts w:ascii="Times New Roman" w:hAnsi="Times New Roman" w:cs="Times New Roman"/>
              </w:rPr>
              <w:t>афедра журналистики</w:t>
            </w:r>
          </w:p>
        </w:tc>
      </w:tr>
    </w:tbl>
    <w:p w:rsidR="00584F57" w:rsidRDefault="00584F57" w:rsidP="00035461">
      <w:pPr>
        <w:tabs>
          <w:tab w:val="left" w:pos="3653"/>
        </w:tabs>
        <w:ind w:right="-185"/>
        <w:rPr>
          <w:sz w:val="28"/>
          <w:szCs w:val="28"/>
        </w:rPr>
      </w:pPr>
    </w:p>
    <w:p w:rsidR="009942FD" w:rsidRDefault="009942FD" w:rsidP="00035461">
      <w:pPr>
        <w:tabs>
          <w:tab w:val="left" w:pos="3653"/>
        </w:tabs>
        <w:ind w:right="-185"/>
        <w:rPr>
          <w:sz w:val="28"/>
          <w:szCs w:val="28"/>
        </w:rPr>
      </w:pPr>
      <w:r>
        <w:rPr>
          <w:sz w:val="28"/>
          <w:szCs w:val="28"/>
        </w:rPr>
        <w:t>Инженерно-строительный факультет</w:t>
      </w: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2"/>
        <w:gridCol w:w="1987"/>
        <w:gridCol w:w="2268"/>
        <w:gridCol w:w="1987"/>
        <w:gridCol w:w="1840"/>
      </w:tblGrid>
      <w:tr w:rsidR="009942FD" w:rsidRPr="00592E54" w:rsidTr="004F64D4">
        <w:tc>
          <w:tcPr>
            <w:tcW w:w="5000" w:type="pct"/>
            <w:gridSpan w:val="6"/>
          </w:tcPr>
          <w:p w:rsidR="009942FD" w:rsidRPr="00C87A5C" w:rsidRDefault="009942FD" w:rsidP="009942FD">
            <w:pPr>
              <w:rPr>
                <w:b/>
              </w:rPr>
            </w:pPr>
            <w:r>
              <w:rPr>
                <w:b/>
              </w:rPr>
              <w:t>Дневная</w:t>
            </w:r>
            <w:r w:rsidRPr="00E542A5">
              <w:rPr>
                <w:b/>
              </w:rPr>
              <w:t xml:space="preserve"> форма получения образования 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7F1EC1" w:rsidRDefault="009942FD" w:rsidP="003832A0">
            <w:pPr>
              <w:ind w:right="-168"/>
            </w:pPr>
            <w:r>
              <w:t>Сливин Виктор Серге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592E54" w:rsidRDefault="009942FD" w:rsidP="003832A0">
            <w:r>
              <w:rPr>
                <w:lang w:val="be-BY"/>
              </w:rPr>
              <w:t>Неразрушающие методы испытаний для оценки прочности и жесткости изгибаемых железобетонных конструкц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Волик А.Р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, декан ИСФ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9942FD" w:rsidRPr="00592E54" w:rsidTr="004F64D4">
        <w:tc>
          <w:tcPr>
            <w:tcW w:w="5000" w:type="pct"/>
            <w:gridSpan w:val="6"/>
          </w:tcPr>
          <w:p w:rsidR="009942FD" w:rsidRPr="00592E54" w:rsidRDefault="009942FD" w:rsidP="009942FD">
            <w:r w:rsidRPr="0028040A">
              <w:rPr>
                <w:b/>
                <w:sz w:val="23"/>
                <w:szCs w:val="23"/>
              </w:rPr>
              <w:t>Заочная форма получения образования</w:t>
            </w:r>
            <w:r w:rsidRPr="00C87A5C">
              <w:rPr>
                <w:b/>
              </w:rPr>
              <w:t xml:space="preserve"> 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7F1EC1" w:rsidRDefault="009942FD" w:rsidP="003832A0">
            <w:pPr>
              <w:ind w:right="-168"/>
            </w:pPr>
            <w:r>
              <w:t>Игнатик Александр Михайло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592E54" w:rsidRDefault="009942FD" w:rsidP="003832A0">
            <w:r>
              <w:rPr>
                <w:lang w:val="be-BY"/>
              </w:rPr>
              <w:t>Усиление растянутой зоны изгибаемых железобетонных элементов с применением композитных материалов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Волик А.Р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, декан ИСФ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4D70E1" w:rsidRDefault="009942FD" w:rsidP="003832A0">
            <w:pPr>
              <w:ind w:left="-57"/>
            </w:pPr>
            <w:r w:rsidRPr="004D70E1">
              <w:t>Капитанчик Мария Геннадьевна</w:t>
            </w:r>
          </w:p>
        </w:tc>
        <w:tc>
          <w:tcPr>
            <w:tcW w:w="947" w:type="pct"/>
          </w:tcPr>
          <w:p w:rsidR="009942FD" w:rsidRPr="004D70E1" w:rsidRDefault="009942FD" w:rsidP="003832A0">
            <w:r w:rsidRPr="004D70E1">
              <w:t>1-70 80 01 Строительство</w:t>
            </w:r>
          </w:p>
        </w:tc>
        <w:tc>
          <w:tcPr>
            <w:tcW w:w="1081" w:type="pct"/>
          </w:tcPr>
          <w:p w:rsidR="009942FD" w:rsidRPr="004D70E1" w:rsidRDefault="009942FD" w:rsidP="004D70E1">
            <w:pPr>
              <w:ind w:right="-168"/>
            </w:pPr>
            <w:r w:rsidRPr="004D70E1">
              <w:rPr>
                <w:lang w:val="be-BY"/>
              </w:rPr>
              <w:t xml:space="preserve">Разработка и исследование </w:t>
            </w:r>
            <w:r w:rsidR="00A465AD" w:rsidRPr="004D70E1">
              <w:rPr>
                <w:lang w:val="be-BY"/>
              </w:rPr>
              <w:t xml:space="preserve">ремонтных </w:t>
            </w:r>
            <w:r w:rsidRPr="004D70E1">
              <w:rPr>
                <w:lang w:val="be-BY"/>
              </w:rPr>
              <w:t xml:space="preserve">составов, применяемых для </w:t>
            </w:r>
            <w:r w:rsidR="00A465AD" w:rsidRPr="004D70E1">
              <w:rPr>
                <w:lang w:val="be-BY"/>
              </w:rPr>
              <w:lastRenderedPageBreak/>
              <w:t xml:space="preserve">восстановления </w:t>
            </w:r>
            <w:r w:rsidR="004D70E1" w:rsidRPr="004D70E1">
              <w:rPr>
                <w:lang w:val="be-BY"/>
              </w:rPr>
              <w:t>защитного слоя изгтбаемых конструкций</w:t>
            </w:r>
          </w:p>
        </w:tc>
        <w:tc>
          <w:tcPr>
            <w:tcW w:w="947" w:type="pct"/>
          </w:tcPr>
          <w:p w:rsidR="009942FD" w:rsidRPr="004D70E1" w:rsidRDefault="009942FD" w:rsidP="003832A0">
            <w:pPr>
              <w:ind w:right="-108"/>
            </w:pPr>
            <w:r w:rsidRPr="004D70E1">
              <w:lastRenderedPageBreak/>
              <w:t>Сафончик Д.И.,</w:t>
            </w:r>
          </w:p>
          <w:p w:rsidR="009942FD" w:rsidRPr="004D70E1" w:rsidRDefault="009942FD" w:rsidP="003B0CD1">
            <w:pPr>
              <w:ind w:right="-108"/>
            </w:pPr>
            <w:r w:rsidRPr="004D70E1">
              <w:t>ка</w:t>
            </w:r>
            <w:r w:rsidR="003B0CD1" w:rsidRPr="004D70E1">
              <w:t>ндидат технических наук, доцент</w:t>
            </w:r>
            <w:r w:rsidRPr="004D70E1">
              <w:t xml:space="preserve"> </w:t>
            </w:r>
          </w:p>
        </w:tc>
        <w:tc>
          <w:tcPr>
            <w:tcW w:w="878" w:type="pct"/>
          </w:tcPr>
          <w:p w:rsidR="009942FD" w:rsidRPr="004D70E1" w:rsidRDefault="003B0CD1" w:rsidP="003832A0">
            <w:pPr>
              <w:rPr>
                <w:color w:val="FFFFFF" w:themeColor="background1"/>
              </w:rPr>
            </w:pPr>
            <w:r w:rsidRPr="004D70E1">
              <w:t xml:space="preserve">Кафедра </w:t>
            </w:r>
            <w:proofErr w:type="gramStart"/>
            <w:r w:rsidRPr="004D70E1">
              <w:t>строитель-ных</w:t>
            </w:r>
            <w:proofErr w:type="gramEnd"/>
            <w:r w:rsidRPr="004D70E1">
              <w:t xml:space="preserve">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Манько Артем Анатоль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Pr="00D666A7" w:rsidRDefault="009942FD" w:rsidP="00023D26">
            <w:r>
              <w:t>Разработка гидротехнических композитов с</w:t>
            </w:r>
            <w:r w:rsidR="00023D26">
              <w:t xml:space="preserve"> заданными характеристиками</w:t>
            </w:r>
            <w:r>
              <w:t xml:space="preserve"> </w:t>
            </w:r>
          </w:p>
        </w:tc>
        <w:tc>
          <w:tcPr>
            <w:tcW w:w="947" w:type="pct"/>
          </w:tcPr>
          <w:p w:rsidR="009942FD" w:rsidRPr="00592E54" w:rsidRDefault="009942FD" w:rsidP="003B0CD1">
            <w:pPr>
              <w:ind w:right="-108"/>
            </w:pPr>
            <w:r>
              <w:t xml:space="preserve">Мусафирова Г.Я., кандидат технических наук, доцент 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Pr="00592E54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Михневич Виктория Антоновна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023D26" w:rsidP="00023D26">
            <w:r>
              <w:t xml:space="preserve">Разработка и исследование составов кладочных растворов, обеспечивающих снижение возможностей появления высолов на поверхностях </w:t>
            </w:r>
            <w:r w:rsidR="009942FD">
              <w:t xml:space="preserve">каменных </w:t>
            </w:r>
            <w:r>
              <w:t>конструкц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Сафончик Д.И.,</w:t>
            </w:r>
          </w:p>
          <w:p w:rsidR="009942FD" w:rsidRPr="00592E54" w:rsidRDefault="009942FD" w:rsidP="003B0CD1">
            <w:pPr>
              <w:ind w:right="-108"/>
            </w:pPr>
            <w:r>
              <w:t xml:space="preserve">кандидат технических наук, доцент </w:t>
            </w:r>
          </w:p>
        </w:tc>
        <w:tc>
          <w:tcPr>
            <w:tcW w:w="878" w:type="pct"/>
          </w:tcPr>
          <w:p w:rsidR="009942FD" w:rsidRPr="00592E54" w:rsidRDefault="009942FD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Санько Екатерина Андреевна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9942FD" w:rsidP="003832A0">
            <w:r>
              <w:t>Разработка и исследование составов, обеспечивающих формирование  бездефектных поверхностей железобетонных изделий</w:t>
            </w:r>
          </w:p>
        </w:tc>
        <w:tc>
          <w:tcPr>
            <w:tcW w:w="947" w:type="pct"/>
          </w:tcPr>
          <w:p w:rsidR="009942FD" w:rsidRDefault="009942FD" w:rsidP="003832A0">
            <w:pPr>
              <w:ind w:right="-108"/>
            </w:pPr>
            <w:r>
              <w:t>Сафончик Д.И.,</w:t>
            </w:r>
          </w:p>
          <w:p w:rsidR="009942FD" w:rsidRPr="00592E54" w:rsidRDefault="009942FD" w:rsidP="003B0CD1">
            <w:pPr>
              <w:ind w:right="-108"/>
            </w:pPr>
            <w:r>
              <w:t>кандидат технических наук, доцент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9942FD" w:rsidRPr="00592E54" w:rsidTr="004F64D4">
        <w:tc>
          <w:tcPr>
            <w:tcW w:w="270" w:type="pct"/>
          </w:tcPr>
          <w:p w:rsidR="009942FD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Default="009942FD" w:rsidP="003832A0">
            <w:r>
              <w:t>Филимонов Денис Сергеевич</w:t>
            </w:r>
          </w:p>
        </w:tc>
        <w:tc>
          <w:tcPr>
            <w:tcW w:w="947" w:type="pct"/>
          </w:tcPr>
          <w:p w:rsidR="009942FD" w:rsidRPr="00592E54" w:rsidRDefault="009942FD" w:rsidP="003832A0">
            <w:r>
              <w:t>1-70 80 01 Строительство</w:t>
            </w:r>
          </w:p>
        </w:tc>
        <w:tc>
          <w:tcPr>
            <w:tcW w:w="1081" w:type="pct"/>
          </w:tcPr>
          <w:p w:rsidR="009942FD" w:rsidRDefault="009942FD" w:rsidP="003832A0">
            <w:r>
              <w:rPr>
                <w:lang w:val="be-BY"/>
              </w:rPr>
              <w:t>Строительные композиты на основе минерально-органических вяжущих систем</w:t>
            </w:r>
          </w:p>
        </w:tc>
        <w:tc>
          <w:tcPr>
            <w:tcW w:w="947" w:type="pct"/>
          </w:tcPr>
          <w:p w:rsidR="009942FD" w:rsidRPr="00592E54" w:rsidRDefault="009942FD" w:rsidP="00DC6929">
            <w:pPr>
              <w:ind w:right="-108"/>
            </w:pPr>
            <w:r>
              <w:t>Мусафирова Г.Я., кандидат технических наук, доцент</w:t>
            </w:r>
          </w:p>
        </w:tc>
        <w:tc>
          <w:tcPr>
            <w:tcW w:w="878" w:type="pct"/>
          </w:tcPr>
          <w:p w:rsidR="009942FD" w:rsidRPr="00592E54" w:rsidRDefault="003B0CD1" w:rsidP="003832A0">
            <w:r>
              <w:t>К</w:t>
            </w:r>
            <w:r w:rsidRPr="00592E54">
              <w:t xml:space="preserve">афедра </w:t>
            </w:r>
            <w:proofErr w:type="gramStart"/>
            <w:r>
              <w:t>строитель-ных</w:t>
            </w:r>
            <w:proofErr w:type="gramEnd"/>
            <w:r>
              <w:t xml:space="preserve"> конструкций</w:t>
            </w:r>
          </w:p>
        </w:tc>
      </w:tr>
      <w:tr w:rsidR="004D70E1" w:rsidRPr="004D70E1" w:rsidTr="004F64D4">
        <w:tc>
          <w:tcPr>
            <w:tcW w:w="270" w:type="pct"/>
          </w:tcPr>
          <w:p w:rsidR="009942FD" w:rsidRPr="004D70E1" w:rsidRDefault="009942FD" w:rsidP="009942F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878" w:type="pct"/>
          </w:tcPr>
          <w:p w:rsidR="009942FD" w:rsidRPr="004D70E1" w:rsidRDefault="009942FD" w:rsidP="003832A0">
            <w:r w:rsidRPr="004D70E1">
              <w:t>Якусевич Вадим Владимирович</w:t>
            </w:r>
          </w:p>
        </w:tc>
        <w:tc>
          <w:tcPr>
            <w:tcW w:w="947" w:type="pct"/>
          </w:tcPr>
          <w:p w:rsidR="009942FD" w:rsidRPr="004D70E1" w:rsidRDefault="009942FD" w:rsidP="003832A0">
            <w:r w:rsidRPr="004D70E1">
              <w:t>1-70 80 01 Строительство</w:t>
            </w:r>
          </w:p>
        </w:tc>
        <w:tc>
          <w:tcPr>
            <w:tcW w:w="1081" w:type="pct"/>
          </w:tcPr>
          <w:p w:rsidR="009942FD" w:rsidRPr="004D70E1" w:rsidRDefault="009942FD" w:rsidP="004D70E1">
            <w:r w:rsidRPr="004D70E1">
              <w:t xml:space="preserve">Разработка </w:t>
            </w:r>
            <w:r w:rsidR="00023D26" w:rsidRPr="004D70E1">
              <w:t xml:space="preserve"> и исследование </w:t>
            </w:r>
            <w:r w:rsidRPr="004D70E1">
              <w:t xml:space="preserve">магнезиальных </w:t>
            </w:r>
            <w:r w:rsidR="004D70E1">
              <w:t>вяжущих</w:t>
            </w:r>
            <w:r w:rsidRPr="004D70E1">
              <w:t xml:space="preserve">, </w:t>
            </w:r>
            <w:r w:rsidR="00023D26" w:rsidRPr="004D70E1">
              <w:t>предназначенных для  устройства</w:t>
            </w:r>
            <w:r w:rsidRPr="004D70E1">
              <w:t xml:space="preserve"> монолитных полов</w:t>
            </w:r>
          </w:p>
        </w:tc>
        <w:tc>
          <w:tcPr>
            <w:tcW w:w="947" w:type="pct"/>
          </w:tcPr>
          <w:p w:rsidR="009942FD" w:rsidRPr="004D70E1" w:rsidRDefault="009942FD" w:rsidP="003832A0">
            <w:pPr>
              <w:ind w:right="-108"/>
            </w:pPr>
            <w:r w:rsidRPr="004D70E1">
              <w:t>Сафончик Д.И.,</w:t>
            </w:r>
          </w:p>
          <w:p w:rsidR="009942FD" w:rsidRPr="004D70E1" w:rsidRDefault="009942FD" w:rsidP="00DC6929">
            <w:pPr>
              <w:ind w:right="-108"/>
            </w:pPr>
            <w:r w:rsidRPr="004D70E1">
              <w:t>кандидат технических наук, доцент</w:t>
            </w:r>
          </w:p>
        </w:tc>
        <w:tc>
          <w:tcPr>
            <w:tcW w:w="878" w:type="pct"/>
          </w:tcPr>
          <w:p w:rsidR="009942FD" w:rsidRPr="004D70E1" w:rsidRDefault="003B0CD1" w:rsidP="003832A0">
            <w:r w:rsidRPr="004D70E1">
              <w:t xml:space="preserve">Кафедра </w:t>
            </w:r>
            <w:proofErr w:type="gramStart"/>
            <w:r w:rsidRPr="004D70E1">
              <w:t>строитель-ных</w:t>
            </w:r>
            <w:proofErr w:type="gramEnd"/>
            <w:r w:rsidRPr="004D70E1">
              <w:t xml:space="preserve"> конструкций</w:t>
            </w:r>
          </w:p>
        </w:tc>
      </w:tr>
    </w:tbl>
    <w:p w:rsidR="00900A6B" w:rsidRPr="00023D26" w:rsidRDefault="00900A6B">
      <w:pPr>
        <w:rPr>
          <w:color w:val="FF0000"/>
          <w:sz w:val="28"/>
        </w:rPr>
      </w:pPr>
    </w:p>
    <w:p w:rsidR="004F64D4" w:rsidRDefault="004F64D4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D70E1" w:rsidRDefault="004D70E1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4F64D4" w:rsidRDefault="004F64D4">
      <w:pPr>
        <w:rPr>
          <w:sz w:val="28"/>
        </w:rPr>
      </w:pPr>
    </w:p>
    <w:p w:rsidR="003832A0" w:rsidRPr="00900A6B" w:rsidRDefault="00900A6B">
      <w:pPr>
        <w:rPr>
          <w:sz w:val="28"/>
        </w:rPr>
      </w:pPr>
      <w:r>
        <w:rPr>
          <w:sz w:val="28"/>
        </w:rPr>
        <w:lastRenderedPageBreak/>
        <w:t>Факультет инновационных технологий машиностроения</w:t>
      </w: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4"/>
        <w:gridCol w:w="1985"/>
        <w:gridCol w:w="2268"/>
        <w:gridCol w:w="1985"/>
        <w:gridCol w:w="1842"/>
      </w:tblGrid>
      <w:tr w:rsidR="00900A6B" w:rsidRPr="003832A0" w:rsidTr="004F64D4">
        <w:tc>
          <w:tcPr>
            <w:tcW w:w="270" w:type="pct"/>
          </w:tcPr>
          <w:p w:rsidR="00900A6B" w:rsidRPr="003832A0" w:rsidRDefault="00900A6B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900A6B" w:rsidRPr="003832A0" w:rsidRDefault="00900A6B" w:rsidP="003832A0">
            <w:r w:rsidRPr="003832A0">
              <w:t>Мишкель Евгений Викторович</w:t>
            </w:r>
          </w:p>
        </w:tc>
        <w:tc>
          <w:tcPr>
            <w:tcW w:w="946" w:type="pct"/>
          </w:tcPr>
          <w:p w:rsidR="00900A6B" w:rsidRPr="00900A6B" w:rsidRDefault="00900A6B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rFonts w:ascii="Times New Roman" w:hAnsi="Times New Roman"/>
                <w:sz w:val="24"/>
                <w:szCs w:val="28"/>
              </w:rPr>
              <w:t>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 w:rsidRPr="00900A6B">
              <w:rPr>
                <w:rFonts w:ascii="Times New Roman" w:hAnsi="Times New Roman"/>
                <w:sz w:val="24"/>
                <w:szCs w:val="28"/>
              </w:rPr>
              <w:t xml:space="preserve"> материалов в машиностроении</w:t>
            </w:r>
          </w:p>
          <w:p w:rsidR="00900A6B" w:rsidRPr="00900A6B" w:rsidRDefault="00900A6B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900A6B" w:rsidRPr="003832A0" w:rsidRDefault="00900A6B" w:rsidP="003832A0">
            <w:r w:rsidRPr="003832A0">
              <w:t>Оптимизация конструкции и технологии изготовления жидкостно-маслянного теплообменника ИЖКС 065332.003-04 на базе предприятия ОАО «Радиоволна»</w:t>
            </w:r>
          </w:p>
        </w:tc>
        <w:tc>
          <w:tcPr>
            <w:tcW w:w="946" w:type="pct"/>
            <w:shd w:val="clear" w:color="auto" w:fill="auto"/>
          </w:tcPr>
          <w:p w:rsidR="00900A6B" w:rsidRPr="003832A0" w:rsidRDefault="00900A6B" w:rsidP="00DC6929">
            <w:r w:rsidRPr="003832A0">
              <w:t>Скаскевич А.А.</w:t>
            </w:r>
            <w:r w:rsidR="00156BEC"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900A6B" w:rsidRPr="003832A0" w:rsidRDefault="00900A6B" w:rsidP="003832A0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Чечетка Олег Юрьевич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b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rFonts w:ascii="Times New Roman" w:hAnsi="Times New Roman"/>
                <w:sz w:val="24"/>
                <w:szCs w:val="28"/>
              </w:rPr>
              <w:t>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 w:rsidRPr="00900A6B">
              <w:rPr>
                <w:rFonts w:ascii="Times New Roman" w:hAnsi="Times New Roman"/>
                <w:sz w:val="24"/>
                <w:szCs w:val="28"/>
              </w:rPr>
              <w:t xml:space="preserve">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F10E57" w:rsidRDefault="00F10E57" w:rsidP="003832A0">
            <w:r w:rsidRPr="00F10E57">
              <w:t>Разработка модулей посудомоечного оборудования с высоким эксплуатационным ресурсом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каскевич А.А.</w:t>
            </w:r>
            <w:r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Кочерова Виктория Александровна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rFonts w:ascii="Times New Roman" w:hAnsi="Times New Roman"/>
                <w:sz w:val="24"/>
                <w:szCs w:val="28"/>
              </w:rPr>
              <w:t>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 w:rsidRPr="00900A6B">
              <w:rPr>
                <w:rFonts w:ascii="Times New Roman" w:hAnsi="Times New Roman"/>
                <w:sz w:val="24"/>
                <w:szCs w:val="28"/>
              </w:rPr>
              <w:t xml:space="preserve">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 xml:space="preserve">Разработка составов пластичных смазок, модифицированных </w:t>
            </w:r>
            <w:proofErr w:type="gramStart"/>
            <w:r w:rsidRPr="003832A0">
              <w:t>регенерированным</w:t>
            </w:r>
            <w:proofErr w:type="gramEnd"/>
            <w:r w:rsidRPr="003832A0">
              <w:t xml:space="preserve"> ПТФЭ, для тяжелонагруженных узлов трения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каскевич А.А.</w:t>
            </w:r>
            <w:r>
              <w:t>,</w:t>
            </w:r>
            <w:r w:rsidRPr="003832A0">
              <w:t xml:space="preserve"> к</w:t>
            </w:r>
            <w:r>
              <w:t>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 xml:space="preserve">Антонович Виталий </w:t>
            </w:r>
            <w:proofErr w:type="gramStart"/>
            <w:r w:rsidRPr="003832A0">
              <w:t>Константино</w:t>
            </w:r>
            <w:r>
              <w:t>-</w:t>
            </w:r>
            <w:r w:rsidRPr="003832A0">
              <w:t>вич</w:t>
            </w:r>
            <w:proofErr w:type="gramEnd"/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rFonts w:ascii="Times New Roman" w:hAnsi="Times New Roman"/>
                <w:sz w:val="24"/>
                <w:szCs w:val="28"/>
              </w:rPr>
              <w:t>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 w:rsidRPr="00900A6B">
              <w:rPr>
                <w:rFonts w:ascii="Times New Roman" w:hAnsi="Times New Roman"/>
                <w:sz w:val="24"/>
                <w:szCs w:val="28"/>
              </w:rPr>
              <w:t xml:space="preserve">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азработка композиционных составов для защиты резервуаров, эксплуатируемых под землей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900A6B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Липницкий Олег Александрович</w:t>
            </w:r>
          </w:p>
        </w:tc>
        <w:tc>
          <w:tcPr>
            <w:tcW w:w="946" w:type="pct"/>
          </w:tcPr>
          <w:p w:rsidR="00156BEC" w:rsidRPr="00900A6B" w:rsidRDefault="00156BEC" w:rsidP="004F64D4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8"/>
              </w:rPr>
            </w:pPr>
            <w:r w:rsidRPr="00BB4D03">
              <w:rPr>
                <w:rFonts w:ascii="Times New Roman" w:hAnsi="Times New Roman"/>
                <w:sz w:val="28"/>
                <w:szCs w:val="28"/>
              </w:rPr>
              <w:t>1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rFonts w:ascii="Times New Roman" w:hAnsi="Times New Roman"/>
                <w:sz w:val="24"/>
                <w:szCs w:val="28"/>
              </w:rPr>
              <w:t>конструкцион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900A6B">
              <w:rPr>
                <w:rFonts w:ascii="Times New Roman" w:hAnsi="Times New Roman"/>
                <w:sz w:val="24"/>
                <w:szCs w:val="28"/>
              </w:rPr>
              <w:t>ных</w:t>
            </w:r>
            <w:proofErr w:type="gramEnd"/>
            <w:r w:rsidRPr="00900A6B">
              <w:rPr>
                <w:rFonts w:ascii="Times New Roman" w:hAnsi="Times New Roman"/>
                <w:sz w:val="24"/>
                <w:szCs w:val="28"/>
              </w:rPr>
              <w:t xml:space="preserve"> материалов в машиностроении</w:t>
            </w:r>
          </w:p>
          <w:p w:rsidR="00156BEC" w:rsidRPr="00900A6B" w:rsidRDefault="00156BEC" w:rsidP="004F64D4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156BEC" w:rsidRDefault="00156BEC" w:rsidP="003832A0">
            <w:r w:rsidRPr="003832A0">
              <w:t>Оптимизация технологической схемы дистилляции и ректификации капролактама при применении роторно-пленочных тепл</w:t>
            </w:r>
            <w:proofErr w:type="gramStart"/>
            <w:r w:rsidRPr="003832A0">
              <w:t>о-</w:t>
            </w:r>
            <w:proofErr w:type="gramEnd"/>
            <w:r w:rsidRPr="003832A0">
              <w:t xml:space="preserve"> и массообменных аппаратов</w:t>
            </w:r>
          </w:p>
          <w:p w:rsidR="00F10E57" w:rsidRDefault="00F10E57" w:rsidP="003832A0"/>
          <w:p w:rsidR="00F10E57" w:rsidRDefault="00F10E57" w:rsidP="003832A0"/>
          <w:p w:rsidR="00F10E57" w:rsidRPr="003832A0" w:rsidRDefault="00F10E57" w:rsidP="003832A0"/>
        </w:tc>
        <w:tc>
          <w:tcPr>
            <w:tcW w:w="946" w:type="pct"/>
            <w:shd w:val="clear" w:color="auto" w:fill="auto"/>
          </w:tcPr>
          <w:p w:rsidR="00156BEC" w:rsidRPr="003832A0" w:rsidRDefault="00DC6929" w:rsidP="003832A0">
            <w:r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Ситак Андрей Владимиро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szCs w:val="28"/>
              </w:rPr>
              <w:t>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</w:t>
            </w:r>
            <w:proofErr w:type="gramEnd"/>
            <w:r w:rsidRPr="00900A6B">
              <w:rPr>
                <w:szCs w:val="28"/>
              </w:rPr>
              <w:t xml:space="preserve"> материалов </w:t>
            </w:r>
            <w:r w:rsidRPr="00900A6B">
              <w:rPr>
                <w:szCs w:val="28"/>
              </w:rPr>
              <w:lastRenderedPageBreak/>
              <w:t>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lastRenderedPageBreak/>
              <w:t xml:space="preserve">Разработка технологических режимов изготовления </w:t>
            </w:r>
            <w:r w:rsidRPr="003832A0">
              <w:lastRenderedPageBreak/>
              <w:t>элементов посудомоечных машин из композиционных полимерных материал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DC6929" w:rsidP="003832A0">
            <w:r>
              <w:lastRenderedPageBreak/>
              <w:t xml:space="preserve">Воронцов А.С., кандидат </w:t>
            </w:r>
            <w:r w:rsidRPr="003832A0">
              <w:rPr>
                <w:spacing w:val="-10"/>
              </w:rPr>
              <w:t xml:space="preserve"> заведующий кафедрой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</w:t>
            </w:r>
            <w:r w:rsidRPr="003832A0">
              <w:lastRenderedPageBreak/>
              <w:t>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Кадач Дмитрий Николае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szCs w:val="28"/>
              </w:rPr>
              <w:t>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</w:t>
            </w:r>
            <w:proofErr w:type="gramEnd"/>
            <w:r w:rsidRPr="00900A6B">
              <w:rPr>
                <w:szCs w:val="28"/>
              </w:rPr>
              <w:t xml:space="preserve">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азработка режимов вулканизации резин при производстве промопор карданных вал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>
              <w:t>Кравченко В.И., кандидат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156BEC" w:rsidRPr="003832A0" w:rsidTr="004F64D4">
        <w:tc>
          <w:tcPr>
            <w:tcW w:w="270" w:type="pct"/>
          </w:tcPr>
          <w:p w:rsidR="00156BEC" w:rsidRPr="003832A0" w:rsidRDefault="00156BEC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156BEC" w:rsidRPr="003832A0" w:rsidRDefault="00156BEC" w:rsidP="003832A0">
            <w:r w:rsidRPr="003832A0">
              <w:t>Трушель Роман Андреевич</w:t>
            </w:r>
          </w:p>
        </w:tc>
        <w:tc>
          <w:tcPr>
            <w:tcW w:w="946" w:type="pct"/>
          </w:tcPr>
          <w:p w:rsidR="00156BEC" w:rsidRPr="00900A6B" w:rsidRDefault="00156BEC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szCs w:val="28"/>
              </w:rPr>
              <w:t>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</w:t>
            </w:r>
            <w:proofErr w:type="gramEnd"/>
            <w:r w:rsidRPr="00900A6B">
              <w:rPr>
                <w:szCs w:val="28"/>
              </w:rPr>
              <w:t xml:space="preserve">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156BEC" w:rsidRPr="003832A0" w:rsidRDefault="00156BEC" w:rsidP="003832A0">
            <w:r w:rsidRPr="003832A0">
              <w:t>Резьбонарезной инструмент с повышенной износостойкостью для изготовления изделий из цветных сплавов</w:t>
            </w:r>
          </w:p>
        </w:tc>
        <w:tc>
          <w:tcPr>
            <w:tcW w:w="946" w:type="pct"/>
            <w:shd w:val="clear" w:color="auto" w:fill="auto"/>
          </w:tcPr>
          <w:p w:rsidR="00156BEC" w:rsidRPr="003832A0" w:rsidRDefault="00156BEC" w:rsidP="00DC6929">
            <w:r w:rsidRPr="003832A0">
              <w:t>Струк В.А.</w:t>
            </w:r>
            <w:r w:rsidR="00F82F75">
              <w:t>,</w:t>
            </w:r>
            <w:r w:rsidRPr="003832A0">
              <w:t xml:space="preserve"> д</w:t>
            </w:r>
            <w:r>
              <w:t>октор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156BEC" w:rsidRPr="003832A0" w:rsidRDefault="00156BEC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  <w:tr w:rsidR="00DC6929" w:rsidRPr="003832A0" w:rsidTr="004F64D4">
        <w:tc>
          <w:tcPr>
            <w:tcW w:w="270" w:type="pct"/>
          </w:tcPr>
          <w:p w:rsidR="00DC6929" w:rsidRPr="003832A0" w:rsidRDefault="00DC6929" w:rsidP="00156BEC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879" w:type="pct"/>
            <w:shd w:val="clear" w:color="auto" w:fill="auto"/>
          </w:tcPr>
          <w:p w:rsidR="00DC6929" w:rsidRPr="003832A0" w:rsidRDefault="00DC6929" w:rsidP="003832A0">
            <w:r w:rsidRPr="003832A0">
              <w:t>Николаев Максим Сергеевич</w:t>
            </w:r>
          </w:p>
        </w:tc>
        <w:tc>
          <w:tcPr>
            <w:tcW w:w="946" w:type="pct"/>
          </w:tcPr>
          <w:p w:rsidR="00DC6929" w:rsidRPr="00900A6B" w:rsidRDefault="00DC6929" w:rsidP="00900A6B">
            <w:pPr>
              <w:rPr>
                <w:b/>
              </w:rPr>
            </w:pPr>
            <w:r w:rsidRPr="00BB4D03">
              <w:rPr>
                <w:sz w:val="28"/>
                <w:szCs w:val="28"/>
              </w:rPr>
              <w:t>1</w:t>
            </w:r>
            <w:r w:rsidRPr="00900A6B">
              <w:rPr>
                <w:szCs w:val="28"/>
              </w:rPr>
              <w:t xml:space="preserve">-36 80 04 Обработка </w:t>
            </w:r>
            <w:proofErr w:type="gramStart"/>
            <w:r w:rsidRPr="00900A6B">
              <w:rPr>
                <w:szCs w:val="28"/>
              </w:rPr>
              <w:t>конструкцион</w:t>
            </w:r>
            <w:r>
              <w:rPr>
                <w:szCs w:val="28"/>
              </w:rPr>
              <w:t>-</w:t>
            </w:r>
            <w:r w:rsidRPr="00900A6B">
              <w:rPr>
                <w:szCs w:val="28"/>
              </w:rPr>
              <w:t>ных</w:t>
            </w:r>
            <w:proofErr w:type="gramEnd"/>
            <w:r w:rsidRPr="00900A6B">
              <w:rPr>
                <w:szCs w:val="28"/>
              </w:rPr>
              <w:t xml:space="preserve"> материалов в машиностроении</w:t>
            </w:r>
          </w:p>
        </w:tc>
        <w:tc>
          <w:tcPr>
            <w:tcW w:w="1081" w:type="pct"/>
            <w:shd w:val="clear" w:color="auto" w:fill="auto"/>
          </w:tcPr>
          <w:p w:rsidR="00DC6929" w:rsidRPr="003832A0" w:rsidRDefault="00DC6929" w:rsidP="003832A0">
            <w:r w:rsidRPr="003832A0">
              <w:t>Композиционные термопластичные материалы с повышенной устойчивостью к горению для ленточных конвейеров</w:t>
            </w:r>
          </w:p>
        </w:tc>
        <w:tc>
          <w:tcPr>
            <w:tcW w:w="946" w:type="pct"/>
            <w:shd w:val="clear" w:color="auto" w:fill="auto"/>
          </w:tcPr>
          <w:p w:rsidR="00DC6929" w:rsidRPr="003832A0" w:rsidRDefault="00DC6929" w:rsidP="001B6137">
            <w:r w:rsidRPr="003832A0">
              <w:t>Струк В.А.</w:t>
            </w:r>
            <w:r>
              <w:t>,</w:t>
            </w:r>
            <w:r w:rsidRPr="003832A0">
              <w:t xml:space="preserve"> д</w:t>
            </w:r>
            <w:r>
              <w:t>октор технических наук</w:t>
            </w:r>
            <w:r w:rsidRPr="003832A0">
              <w:t xml:space="preserve">, профессор </w:t>
            </w:r>
          </w:p>
        </w:tc>
        <w:tc>
          <w:tcPr>
            <w:tcW w:w="878" w:type="pct"/>
          </w:tcPr>
          <w:p w:rsidR="00DC6929" w:rsidRPr="003832A0" w:rsidRDefault="00DC6929" w:rsidP="0088510B">
            <w:r>
              <w:t>К</w:t>
            </w:r>
            <w:r w:rsidRPr="003832A0">
              <w:t>афедры материаловедения и ресурсосберегающих технологий</w:t>
            </w:r>
          </w:p>
        </w:tc>
      </w:tr>
    </w:tbl>
    <w:p w:rsidR="003832A0" w:rsidRDefault="003832A0" w:rsidP="003832A0">
      <w:pPr>
        <w:pStyle w:val="a6"/>
        <w:tabs>
          <w:tab w:val="clear" w:pos="0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441" w:type="dxa"/>
        <w:jc w:val="center"/>
        <w:tblInd w:w="17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1869"/>
        <w:gridCol w:w="1834"/>
        <w:gridCol w:w="2399"/>
        <w:gridCol w:w="1947"/>
        <w:gridCol w:w="1852"/>
      </w:tblGrid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Барановская Юлия Михайлов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 xml:space="preserve">Исследование и оптимизация </w:t>
            </w:r>
            <w:proofErr w:type="gramStart"/>
            <w:r w:rsidRPr="003832A0">
              <w:t>параметров качества систем доставки грузов</w:t>
            </w:r>
            <w:proofErr w:type="gramEnd"/>
            <w:r w:rsidRPr="003832A0">
              <w:t xml:space="preserve"> автомобильным транспортом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Хартовский В</w:t>
            </w:r>
            <w:r>
              <w:t>.Е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</w:t>
            </w:r>
            <w:r w:rsidR="00DC6929">
              <w:t>доце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Мулярчик Ольга Сергеев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Проектирование региональных транспортно-логистических систем доставки груз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DC6929" w:rsidP="00DC6929">
            <w:r w:rsidRPr="003832A0">
              <w:t>Хартовский В</w:t>
            </w:r>
            <w:r>
              <w:t>.Е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</w:t>
            </w:r>
            <w:r>
              <w:t>доцент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E12A4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Дугин Андрей Викто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3178C6" w:rsidRPr="003832A0" w:rsidRDefault="003178C6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Оптимизация геометрических параметров передней подвески автомобиля для повышения его устойчивости в процессе поворот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3178C6" w:rsidP="00DC6929">
            <w:r w:rsidRPr="003832A0">
              <w:t>Калугин Ю</w:t>
            </w:r>
            <w:r w:rsidR="00E12A49">
              <w:t>.К.</w:t>
            </w:r>
            <w:r w:rsidRPr="003832A0">
              <w:t xml:space="preserve"> </w:t>
            </w:r>
            <w:r w:rsidR="00E12A49">
              <w:t xml:space="preserve">кандидат технических наук, </w:t>
            </w:r>
            <w:r w:rsidRPr="003832A0">
              <w:t xml:space="preserve">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C6" w:rsidRPr="003832A0" w:rsidRDefault="00E12A4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Щегорцов Владимир </w:t>
            </w:r>
            <w:r w:rsidRPr="003832A0">
              <w:lastRenderedPageBreak/>
              <w:t xml:space="preserve">Владимирович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lastRenderedPageBreak/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lastRenderedPageBreak/>
              <w:t xml:space="preserve">Анализ напряженно-деформированного </w:t>
            </w:r>
            <w:r w:rsidRPr="003832A0">
              <w:lastRenderedPageBreak/>
              <w:t>состояния рамы автомобиля для определения возможных путей повышения ее жесткос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lastRenderedPageBreak/>
              <w:t>Калугин Ю</w:t>
            </w:r>
            <w:r>
              <w:t>.К.</w:t>
            </w:r>
            <w:r w:rsidRPr="003832A0">
              <w:t xml:space="preserve"> </w:t>
            </w:r>
            <w:r>
              <w:t xml:space="preserve">кандидат </w:t>
            </w:r>
            <w:r>
              <w:lastRenderedPageBreak/>
              <w:t xml:space="preserve">технических наук, </w:t>
            </w:r>
            <w:r w:rsidRPr="003832A0">
              <w:t xml:space="preserve">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lastRenderedPageBreak/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 xml:space="preserve">машиноведения </w:t>
            </w:r>
            <w:r w:rsidRPr="003832A0">
              <w:rPr>
                <w:spacing w:val="-10"/>
              </w:rPr>
              <w:lastRenderedPageBreak/>
              <w:t>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Исаков Сергей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rPr>
                <w:spacing w:val="-10"/>
              </w:rPr>
              <w:t>Исследование свойств поверхностных слоев  деталей кузовов автомобилей, полученных методом электродуговой металлизаци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proofErr w:type="gramStart"/>
            <w:r>
              <w:t>,Г</w:t>
            </w:r>
            <w:proofErr w:type="gramEnd"/>
            <w:r>
              <w:t>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Миронов Михаил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A97182" w:rsidP="00DC6929">
            <w:r>
              <w:rPr>
                <w:spacing w:val="-10"/>
              </w:rPr>
              <w:t xml:space="preserve">Оптимизация </w:t>
            </w:r>
            <w:r w:rsidR="00DC6929" w:rsidRPr="003832A0">
              <w:rPr>
                <w:spacing w:val="-10"/>
              </w:rPr>
              <w:t>конструкции пневмогидроусилителя тормозов автомобиля Урал  4320 для повышения надежности его работы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proofErr w:type="gramStart"/>
            <w:r>
              <w:t>,Г</w:t>
            </w:r>
            <w:proofErr w:type="gramEnd"/>
            <w:r>
              <w:t>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trHeight w:val="25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Трайгель Алексей Сергее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Разработка технологии ультразвукового контроля сварных швов карданного вала 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жава А</w:t>
            </w:r>
            <w:proofErr w:type="gramStart"/>
            <w:r>
              <w:t>,Г</w:t>
            </w:r>
            <w:proofErr w:type="gramEnd"/>
            <w:r>
              <w:t>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Повидайко Дмитрий Вадим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>
            <w:pPr>
              <w:rPr>
                <w:spacing w:val="-10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rPr>
                <w:spacing w:val="-10"/>
              </w:rPr>
              <w:t>Разработка состава протектора, используемого в качестве ингибитора коррозии для защиты металлических частей автотранспортных средст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Пивоварчик А</w:t>
            </w:r>
            <w:r>
              <w:t>.А.</w:t>
            </w:r>
            <w:r w:rsidRPr="003832A0">
              <w:t xml:space="preserve">, </w:t>
            </w:r>
            <w:r>
              <w:t>кандидат техн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Рыхлицкий Дмитрий Геннадье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Технология осаждения и характеристики гальванических покрытий на поверхностях деталей автомобилей, получаемых из стандартных и модифицированных наночастицами электролитов при воздействии лазерного излуче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щик С</w:t>
            </w:r>
            <w:r>
              <w:t>.М.</w:t>
            </w:r>
            <w:r w:rsidRPr="003832A0">
              <w:t>,</w:t>
            </w:r>
            <w:r w:rsidRPr="003832A0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 xml:space="preserve">андидат те6хнических наук, </w:t>
            </w:r>
            <w:r w:rsidRPr="003832A0">
              <w:rPr>
                <w:spacing w:val="-10"/>
              </w:rPr>
              <w:t xml:space="preserve">заведующий кафедрой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trHeight w:val="79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Шиманчик Егор Александ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Исследование технико-эксплуатационных и экономических аспектов использования электромобилей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Лещик С</w:t>
            </w:r>
            <w:r>
              <w:t>.М.</w:t>
            </w:r>
            <w:r w:rsidRPr="003832A0">
              <w:t>,</w:t>
            </w:r>
            <w:r w:rsidRPr="003832A0">
              <w:rPr>
                <w:spacing w:val="-10"/>
              </w:rPr>
              <w:t xml:space="preserve"> к</w:t>
            </w:r>
            <w:r>
              <w:rPr>
                <w:spacing w:val="-10"/>
              </w:rPr>
              <w:t xml:space="preserve">андидат те6хнических наук, </w:t>
            </w:r>
            <w:r w:rsidRPr="003832A0">
              <w:rPr>
                <w:spacing w:val="-10"/>
              </w:rPr>
              <w:t>заведующий кафедрой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4F64D4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Жмайлик Николай Павл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Оптимизация организации и управления перевозками пассажиров автомобилями такси в г. Гродн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 xml:space="preserve">, доцент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  <w:tr w:rsidR="00DC6929" w:rsidRPr="003832A0" w:rsidTr="003D11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3D110A">
            <w:r w:rsidRPr="003832A0">
              <w:t>Каравай Дмитрий Сергеевич</w:t>
            </w:r>
            <w:r w:rsidR="000B36D8"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Модификация автомобильных лакокрасочных материалов для повышения эксплуатационной надежности кузовов автомобилей 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062AC8">
              <w:t>машиноведения и технической эксплуатации автомобилей</w:t>
            </w:r>
          </w:p>
        </w:tc>
      </w:tr>
      <w:tr w:rsidR="00DC6929" w:rsidRPr="003832A0" w:rsidTr="003D11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8"/>
              <w:numPr>
                <w:ilvl w:val="0"/>
                <w:numId w:val="4"/>
              </w:numPr>
              <w:tabs>
                <w:tab w:val="left" w:pos="6840"/>
              </w:tabs>
              <w:ind w:left="0" w:firstLine="0"/>
              <w:jc w:val="center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3D110A">
            <w:r w:rsidRPr="003832A0">
              <w:t>Курочкин Дмитрий Владимирович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pPr>
              <w:pStyle w:val="a6"/>
              <w:tabs>
                <w:tab w:val="clear" w:pos="0"/>
                <w:tab w:val="clear" w:pos="9590"/>
              </w:tabs>
              <w:rPr>
                <w:rFonts w:ascii="Times New Roman" w:hAnsi="Times New Roman"/>
                <w:sz w:val="24"/>
                <w:szCs w:val="24"/>
              </w:rPr>
            </w:pPr>
            <w:r w:rsidRPr="003832A0">
              <w:rPr>
                <w:rFonts w:ascii="Times New Roman" w:hAnsi="Times New Roman"/>
                <w:sz w:val="24"/>
                <w:szCs w:val="24"/>
              </w:rPr>
              <w:t>1-37 80 01 Транспорт</w:t>
            </w:r>
          </w:p>
          <w:p w:rsidR="00DC6929" w:rsidRPr="003832A0" w:rsidRDefault="00DC6929" w:rsidP="00DC6929"/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 xml:space="preserve">Разработка </w:t>
            </w:r>
            <w:proofErr w:type="gramStart"/>
            <w:r w:rsidRPr="003832A0">
              <w:t>технологии сборки-сварки каркаса двери автобуса</w:t>
            </w:r>
            <w:proofErr w:type="gramEnd"/>
            <w:r w:rsidRPr="003832A0">
              <w:t xml:space="preserve"> Неман 4202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 w:rsidRPr="003832A0">
              <w:t>Зноско К</w:t>
            </w:r>
            <w:r>
              <w:t>.Ф.</w:t>
            </w:r>
            <w:r w:rsidRPr="003832A0">
              <w:t xml:space="preserve">, </w:t>
            </w:r>
            <w:r>
              <w:t>кандидат физико-математических наук</w:t>
            </w:r>
            <w:r w:rsidRPr="003832A0">
              <w:t>, доцент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929" w:rsidRPr="003832A0" w:rsidRDefault="00DC6929" w:rsidP="00DC6929">
            <w:r>
              <w:t>К</w:t>
            </w:r>
            <w:r w:rsidRPr="003832A0">
              <w:t xml:space="preserve">афедры </w:t>
            </w:r>
            <w:r w:rsidRPr="003832A0">
              <w:rPr>
                <w:spacing w:val="-10"/>
              </w:rPr>
              <w:t>машиноведения и технической эксплуатации автомобилей</w:t>
            </w:r>
          </w:p>
        </w:tc>
      </w:tr>
    </w:tbl>
    <w:p w:rsidR="003832A0" w:rsidRPr="003832A0" w:rsidRDefault="003832A0" w:rsidP="00DC6929">
      <w:pPr>
        <w:pStyle w:val="a9"/>
        <w:ind w:left="0"/>
        <w:rPr>
          <w:spacing w:val="-10"/>
        </w:rPr>
      </w:pPr>
    </w:p>
    <w:p w:rsidR="00E12A49" w:rsidRDefault="0088510B" w:rsidP="00E12A49">
      <w:pPr>
        <w:pStyle w:val="a6"/>
        <w:tabs>
          <w:tab w:val="clear" w:pos="9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сихологии</w:t>
      </w:r>
    </w:p>
    <w:tbl>
      <w:tblPr>
        <w:tblpPr w:vertAnchor="text" w:horzAnchor="margin" w:tblpX="-510" w:tblpY="1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560"/>
        <w:gridCol w:w="1985"/>
        <w:gridCol w:w="2268"/>
        <w:gridCol w:w="1985"/>
        <w:gridCol w:w="1842"/>
      </w:tblGrid>
      <w:tr w:rsidR="00E12A49" w:rsidRPr="00AC68EE" w:rsidTr="003D110A">
        <w:tc>
          <w:tcPr>
            <w:tcW w:w="10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017D82" w:rsidRDefault="00E12A49" w:rsidP="003D110A">
            <w:pPr>
              <w:rPr>
                <w:b/>
              </w:rPr>
            </w:pPr>
            <w:r>
              <w:rPr>
                <w:b/>
              </w:rPr>
              <w:t>Дневная форма получения образования</w:t>
            </w:r>
          </w:p>
        </w:tc>
      </w:tr>
      <w:tr w:rsidR="00E12A49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Анисько Наталья Олеговна</w:t>
            </w:r>
          </w:p>
          <w:p w:rsidR="00E12A49" w:rsidRPr="00233C24" w:rsidRDefault="00E12A49" w:rsidP="003D110A">
            <w:pPr>
              <w:ind w:firstLine="708"/>
            </w:pP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E17556" w:rsidRDefault="0088510B" w:rsidP="003D110A">
            <w:r>
              <w:t xml:space="preserve">1-23 81 01 </w:t>
            </w:r>
            <w:proofErr w:type="gramStart"/>
            <w:r w:rsidR="00E12A49">
              <w:t>Психологиче</w:t>
            </w:r>
            <w:r>
              <w:t>-</w:t>
            </w:r>
            <w:r w:rsidR="00E12A49">
              <w:t>ское</w:t>
            </w:r>
            <w:proofErr w:type="gramEnd"/>
            <w:r w:rsidR="00E12A49">
              <w:t xml:space="preserve"> консультиро</w:t>
            </w:r>
            <w:r>
              <w:t>-</w:t>
            </w:r>
            <w:r w:rsidR="00E12A49">
              <w:t xml:space="preserve">вание и </w:t>
            </w:r>
            <w:r w:rsidR="00E12A49" w:rsidRPr="00CD4BA2">
              <w:t>психокоррек</w:t>
            </w:r>
            <w:r>
              <w:t>-</w:t>
            </w:r>
            <w:r w:rsidR="00E12A49" w:rsidRPr="00CD4BA2">
              <w:t>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Доверие старшеклассников родителям как фактор психологически безопасной коммуникативной среды семь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873870" w:rsidRDefault="00E12A49" w:rsidP="003D110A">
            <w:r w:rsidRPr="00233C24">
              <w:t>Комарова Т.К.</w:t>
            </w:r>
            <w:r w:rsidR="0088510B"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175A8C" w:rsidRDefault="00E12A49" w:rsidP="003D110A">
            <w:r>
              <w:t>Кафедра общей и социальной психологии</w:t>
            </w:r>
          </w:p>
        </w:tc>
      </w:tr>
      <w:tr w:rsidR="00E12A49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r w:rsidRPr="00233C24">
              <w:t>Козловская Елена Серге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88510B" w:rsidP="003D110A">
            <w:r>
              <w:t xml:space="preserve">1-23 81 01 </w:t>
            </w:r>
            <w:proofErr w:type="gramStart"/>
            <w:r>
              <w:t>Психологиче-ское</w:t>
            </w:r>
            <w:proofErr w:type="gramEnd"/>
            <w:r>
              <w:t xml:space="preserve"> консультиро-вание и </w:t>
            </w:r>
            <w:r w:rsidRPr="00CD4BA2">
              <w:t>психокоррек</w:t>
            </w:r>
            <w:r>
              <w:t>-</w:t>
            </w:r>
            <w:r w:rsidRPr="00CD4BA2">
              <w:t>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233C24" w:rsidRDefault="00E12A49" w:rsidP="003D110A">
            <w:proofErr w:type="gramStart"/>
            <w:r w:rsidRPr="00233C24">
              <w:t>Осознанная</w:t>
            </w:r>
            <w:proofErr w:type="gramEnd"/>
            <w:r w:rsidRPr="00233C24">
              <w:t xml:space="preserve"> саморегуляция как фактор самоотношени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873870" w:rsidRDefault="00E12A49" w:rsidP="003D110A">
            <w:r w:rsidRPr="00233C24">
              <w:t xml:space="preserve">Галузо П.Р.,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E12A49" w:rsidRPr="00AC68EE" w:rsidRDefault="00E12A49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CD4BA2">
              <w:t>Тукальская</w:t>
            </w:r>
            <w:r>
              <w:t xml:space="preserve"> </w:t>
            </w:r>
            <w:r w:rsidRPr="00233C24">
              <w:t>Надежда Ильинич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Мотивация учебной деятельности современных студент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>
              <w:t xml:space="preserve">Вербова К.В., </w:t>
            </w:r>
            <w:r w:rsidRPr="00233C24">
              <w:t xml:space="preserve">кандидат педаг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Матвеева </w:t>
            </w:r>
            <w:r w:rsidRPr="00233C24">
              <w:lastRenderedPageBreak/>
              <w:t>Алина Павловна</w:t>
            </w:r>
          </w:p>
          <w:p w:rsidR="0088510B" w:rsidRPr="00233C24" w:rsidRDefault="0088510B" w:rsidP="003D110A"/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lastRenderedPageBreak/>
              <w:t xml:space="preserve">1-23 81 01 </w:t>
            </w:r>
            <w:proofErr w:type="gramStart"/>
            <w:r w:rsidRPr="00986742">
              <w:lastRenderedPageBreak/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lastRenderedPageBreak/>
              <w:t xml:space="preserve">Застенчивость как </w:t>
            </w:r>
            <w:r w:rsidRPr="00233C24">
              <w:lastRenderedPageBreak/>
              <w:t>фактор самореализации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lastRenderedPageBreak/>
              <w:t>Карпинский К.В.</w:t>
            </w:r>
            <w:r>
              <w:t>,</w:t>
            </w:r>
            <w:r w:rsidRPr="00233C24">
              <w:t xml:space="preserve"> </w:t>
            </w:r>
            <w:r w:rsidRPr="00233C24">
              <w:lastRenderedPageBreak/>
              <w:t xml:space="preserve">кандидат психологических наук, </w:t>
            </w:r>
            <w: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lastRenderedPageBreak/>
              <w:t xml:space="preserve">Кафедра общей </w:t>
            </w:r>
            <w:r>
              <w:lastRenderedPageBreak/>
              <w:t>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Пожарицкая Елена Иосиф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вязь локуса контроля и ценностных ориентаций у людей разных религиозных конфес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t>Янчий А.И.</w:t>
            </w:r>
            <w:r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Рафальчик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смысложизненных состояний и благополучи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873870" w:rsidRDefault="0088510B" w:rsidP="003D110A">
            <w:r w:rsidRPr="00233C24">
              <w:t>Карпинский К.В.</w:t>
            </w:r>
            <w:r>
              <w:t xml:space="preserve">, </w:t>
            </w:r>
            <w:r w:rsidRPr="00233C24">
              <w:t xml:space="preserve">кандидат психологических наук, </w:t>
            </w:r>
            <w: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танкевич Лилия Станислав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смысложизненных состояний и психического здоровья лич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арпинский К.В.</w:t>
            </w:r>
            <w:r>
              <w:t>,</w:t>
            </w:r>
            <w:r w:rsidRPr="00233C24">
              <w:t xml:space="preserve"> кандидат психологических наук, </w:t>
            </w:r>
            <w:r w:rsidR="00062AC8">
              <w:t>доцент</w:t>
            </w:r>
            <w:r w:rsidRPr="00233C2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Ступчик Елена Евгенье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Личностно-ситуативно-активностные интердетерминанты игровой компьютерной зависимости подростков и юношей с разным уровнем  игровой компьютерной зависим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>
              <w:t xml:space="preserve">Янчук В.А., доктор психологических наук, </w:t>
            </w:r>
            <w:r w:rsidRPr="00233C24">
              <w:t xml:space="preserve">профессор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Шабас Ирина Виктор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Образ Я современного студен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остюченко Е.В.</w:t>
            </w:r>
            <w:r>
              <w:t>,</w:t>
            </w:r>
            <w:r w:rsidRPr="00233C24">
              <w:t xml:space="preserve"> 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Якович Светлана Олег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986742">
              <w:t xml:space="preserve">1-23 81 01 </w:t>
            </w:r>
            <w:proofErr w:type="gramStart"/>
            <w:r w:rsidRPr="00986742">
              <w:t>Психологиче-ское</w:t>
            </w:r>
            <w:proofErr w:type="gramEnd"/>
            <w:r w:rsidRPr="00986742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Ценностная интеграция со сверстниками как фактор переживания одиночества подростками: состояние и коррекц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Комарова Т.К.</w:t>
            </w:r>
            <w:r>
              <w:t xml:space="preserve">, </w:t>
            </w:r>
            <w:r w:rsidRPr="00233C24">
              <w:t xml:space="preserve">кандидат психол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обча Александр Иванови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1315CE">
              <w:t xml:space="preserve">1-23 81 01 </w:t>
            </w:r>
            <w:proofErr w:type="gramStart"/>
            <w:r w:rsidRPr="001315CE">
              <w:t>Психологиче-ское</w:t>
            </w:r>
            <w:proofErr w:type="gramEnd"/>
            <w:r w:rsidRPr="001315CE">
              <w:t xml:space="preserve"> </w:t>
            </w:r>
            <w:r w:rsidRPr="001315CE">
              <w:lastRenderedPageBreak/>
              <w:t>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lastRenderedPageBreak/>
              <w:t xml:space="preserve">Взаимосвязь агрессивности с показателями </w:t>
            </w:r>
            <w:r w:rsidRPr="00233C24">
              <w:lastRenderedPageBreak/>
              <w:t>социально-психологической адаптации у преступников с разной степенью наказа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pPr>
              <w:ind w:right="-57"/>
            </w:pPr>
            <w:r w:rsidRPr="00233C24">
              <w:lastRenderedPageBreak/>
              <w:t>Семчук Л.А.</w:t>
            </w:r>
            <w:r>
              <w:t xml:space="preserve">, </w:t>
            </w:r>
            <w:r w:rsidRPr="00233C24">
              <w:t xml:space="preserve">кандидат психологических </w:t>
            </w:r>
            <w:r w:rsidRPr="00233C24">
              <w:lastRenderedPageBreak/>
              <w:t xml:space="preserve">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lastRenderedPageBreak/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разинская Мария Радиковн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Default="0088510B" w:rsidP="003D110A">
            <w:r w:rsidRPr="001315CE">
              <w:t xml:space="preserve">1-23 81 01 </w:t>
            </w:r>
            <w:proofErr w:type="gramStart"/>
            <w:r w:rsidRPr="001315CE">
              <w:t>Психологиче-ское</w:t>
            </w:r>
            <w:proofErr w:type="gramEnd"/>
            <w:r w:rsidRPr="001315CE">
              <w:t xml:space="preserve"> консультиро-вание и психокоррек-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>
              <w:t>О</w:t>
            </w:r>
            <w:r w:rsidRPr="00233C24">
              <w:t>диночеств</w:t>
            </w:r>
            <w:r>
              <w:t>о</w:t>
            </w:r>
            <w:r w:rsidRPr="00233C24">
              <w:t xml:space="preserve"> детей с инвалидностью </w:t>
            </w:r>
            <w:r>
              <w:t xml:space="preserve"> в старшем подростковом возраст</w:t>
            </w:r>
            <w:r w:rsidR="004B6BCC">
              <w:t>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ербова К.В.</w:t>
            </w:r>
            <w:r>
              <w:t>,</w:t>
            </w:r>
            <w:r w:rsidRPr="00233C24">
              <w:t xml:space="preserve"> кандидат педагог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E12A49" w:rsidRPr="00AC68EE" w:rsidTr="003D110A">
        <w:tc>
          <w:tcPr>
            <w:tcW w:w="10264" w:type="dxa"/>
            <w:gridSpan w:val="6"/>
            <w:tcMar>
              <w:left w:w="57" w:type="dxa"/>
              <w:right w:w="57" w:type="dxa"/>
            </w:tcMar>
          </w:tcPr>
          <w:p w:rsidR="00E12A49" w:rsidRPr="00E10286" w:rsidRDefault="0088510B" w:rsidP="003D110A">
            <w:pPr>
              <w:rPr>
                <w:b/>
              </w:rPr>
            </w:pPr>
            <w:r>
              <w:rPr>
                <w:b/>
              </w:rPr>
              <w:t>Заочная форма получения образования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864FB4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Алексеева Валерия Аркадь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 xml:space="preserve">1-23 81 01 </w:t>
            </w:r>
            <w:proofErr w:type="gramStart"/>
            <w:r w:rsidRPr="0083333B">
              <w:t>Психологиче-ское</w:t>
            </w:r>
            <w:proofErr w:type="gramEnd"/>
            <w:r w:rsidRPr="0083333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еформация супружеских отношений как фактор отчуждения ребенка в семь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лышко А.М. кандидат психологических наук, заведующий кафедрой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Хак Анастасия Викторо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 xml:space="preserve">1-23 81 01 </w:t>
            </w:r>
            <w:proofErr w:type="gramStart"/>
            <w:r w:rsidRPr="0083333B">
              <w:t>Психологиче-ское</w:t>
            </w:r>
            <w:proofErr w:type="gramEnd"/>
            <w:r w:rsidRPr="0083333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Взаимосвязь акцентуаций характера старших и младших сиблингов и содержание общения между ним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Михальченко Г.Ф.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Богинская Юлия Казимиро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 xml:space="preserve">1-23 81 01 </w:t>
            </w:r>
            <w:proofErr w:type="gramStart"/>
            <w:r w:rsidRPr="0083333B">
              <w:t>Психологиче-ское</w:t>
            </w:r>
            <w:proofErr w:type="gramEnd"/>
            <w:r w:rsidRPr="0083333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Формирование позитивных эмоциональных состояний беременных женщин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аукша Л.М. кандидат психологических наук, доцент</w:t>
            </w:r>
            <w:r w:rsidR="00062AC8">
              <w:t>, декан факультета психологии</w:t>
            </w:r>
            <w:r w:rsidRPr="00233C24">
              <w:t xml:space="preserve">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анская Елена Никола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83333B">
              <w:t xml:space="preserve">1-23 81 01 </w:t>
            </w:r>
            <w:proofErr w:type="gramStart"/>
            <w:r w:rsidRPr="0083333B">
              <w:t>Психологиче-ское</w:t>
            </w:r>
            <w:proofErr w:type="gramEnd"/>
            <w:r w:rsidRPr="0083333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Перфекционизм как психологическое условие адаптации студентов к обучению в ВУЗе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стюченко Е.В.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имошук Дмитрий Иванович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B7128B">
              <w:t xml:space="preserve">1-23 81 01 </w:t>
            </w:r>
            <w:proofErr w:type="gramStart"/>
            <w:r w:rsidRPr="00B7128B">
              <w:t>Психологиче-ское</w:t>
            </w:r>
            <w:proofErr w:type="gramEnd"/>
            <w:r w:rsidRPr="00B7128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Взаимосвязь совладающего поведения и синдрома эмоционального выгорания у </w:t>
            </w:r>
            <w:r>
              <w:t xml:space="preserve"> прода</w:t>
            </w:r>
            <w:r w:rsidRPr="00233C24">
              <w:t>вцов-консультанто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 xml:space="preserve">Ковалев Б.П., кандидат психологических наук, доцент 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AC68EE" w:rsidRDefault="0088510B" w:rsidP="003D110A">
            <w:r>
              <w:t>Кафедра общей и социальной психологии</w:t>
            </w:r>
          </w:p>
        </w:tc>
      </w:tr>
      <w:tr w:rsidR="0088510B" w:rsidRPr="00AC68EE" w:rsidTr="003D110A">
        <w:tc>
          <w:tcPr>
            <w:tcW w:w="624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Трифонова Ольга Николаевн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Default="0088510B" w:rsidP="003D110A">
            <w:r w:rsidRPr="00B7128B">
              <w:t xml:space="preserve">1-23 81 01 </w:t>
            </w:r>
            <w:proofErr w:type="gramStart"/>
            <w:r w:rsidRPr="00B7128B">
              <w:t>Психологиче-ское</w:t>
            </w:r>
            <w:proofErr w:type="gramEnd"/>
            <w:r w:rsidRPr="00B7128B">
              <w:t xml:space="preserve"> консультиро-вание и психокоррек-ц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Формирование психологической готовности к материнству беременных женщин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8510B" w:rsidRPr="00233C24" w:rsidRDefault="0088510B" w:rsidP="003D110A">
            <w:r w:rsidRPr="00233C24">
              <w:t>Даукша Л.М.</w:t>
            </w:r>
            <w:r>
              <w:t>,</w:t>
            </w:r>
            <w:r w:rsidRPr="00233C24">
              <w:t xml:space="preserve"> кандидат психологических наук, доцент</w:t>
            </w:r>
            <w:r w:rsidR="00062AC8">
              <w:t>, декан факультета психологии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88510B" w:rsidRPr="00175A8C" w:rsidRDefault="0088510B" w:rsidP="003D110A">
            <w:r>
              <w:t>Кафедра общей и социальной психологии</w:t>
            </w:r>
          </w:p>
        </w:tc>
      </w:tr>
    </w:tbl>
    <w:p w:rsidR="00E12A49" w:rsidRPr="00E17556" w:rsidRDefault="0088510B" w:rsidP="00E12A49">
      <w:pPr>
        <w:pStyle w:val="a6"/>
        <w:tabs>
          <w:tab w:val="clear" w:pos="9590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>Факультет математики и информатики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2268"/>
        <w:gridCol w:w="1985"/>
        <w:gridCol w:w="1842"/>
      </w:tblGrid>
      <w:tr w:rsidR="0088510B" w:rsidTr="003D110A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10B" w:rsidRPr="0088510B" w:rsidRDefault="0088510B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Pr="00461B05" w:rsidRDefault="00461B05" w:rsidP="003D110A">
            <w:pPr>
              <w:rPr>
                <w:color w:val="000000"/>
              </w:rPr>
            </w:pPr>
            <w:r w:rsidRPr="00461B05">
              <w:rPr>
                <w:color w:val="000000"/>
              </w:rPr>
              <w:t xml:space="preserve">Лобасенко Юлия </w:t>
            </w:r>
            <w:proofErr w:type="gramStart"/>
            <w:r w:rsidRPr="00461B05">
              <w:rPr>
                <w:color w:val="000000"/>
              </w:rPr>
              <w:t>Александро</w:t>
            </w:r>
            <w:r w:rsidR="003D110A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10B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Default="0088510B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Лапласа и вейвлет-преобразование обобщ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10B" w:rsidRDefault="00461B05" w:rsidP="00787317">
            <w:pPr>
              <w:rPr>
                <w:color w:val="000000"/>
              </w:rPr>
            </w:pPr>
            <w:r>
              <w:rPr>
                <w:color w:val="000000"/>
              </w:rPr>
              <w:t>Вувуникян Ю.М., доктор физико-математических наук</w:t>
            </w:r>
            <w:r w:rsidR="00653419">
              <w:rPr>
                <w:color w:val="000000"/>
              </w:rPr>
              <w:t>, 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10B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 xml:space="preserve">Ковалевская Елена </w:t>
            </w:r>
            <w:proofErr w:type="gramStart"/>
            <w:r w:rsidRPr="00461B05">
              <w:rPr>
                <w:color w:val="000000"/>
              </w:rPr>
              <w:t>Валерьяно</w:t>
            </w:r>
            <w:r w:rsidR="003D110A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Рациональные приближения функций Маркова относительно специальных м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419" w:rsidRDefault="00461B05" w:rsidP="00461B05">
            <w:pPr>
              <w:rPr>
                <w:color w:val="000000"/>
              </w:rPr>
            </w:pPr>
            <w:r>
              <w:rPr>
                <w:color w:val="000000"/>
              </w:rPr>
              <w:t>Пекарский А.А.,</w:t>
            </w:r>
          </w:p>
          <w:p w:rsidR="00461B05" w:rsidRDefault="00653419" w:rsidP="00461B05">
            <w:pPr>
              <w:rPr>
                <w:color w:val="000000"/>
              </w:rPr>
            </w:pPr>
            <w:r>
              <w:rPr>
                <w:color w:val="000000"/>
              </w:rPr>
              <w:t>кандидат физико-математических наук, доцент</w:t>
            </w:r>
            <w:r w:rsidR="00461B05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 xml:space="preserve">Заерко Денис </w:t>
            </w:r>
            <w:proofErr w:type="gramStart"/>
            <w:r w:rsidRPr="00461B05">
              <w:rPr>
                <w:color w:val="000000"/>
              </w:rPr>
              <w:t>Владимиро</w:t>
            </w:r>
            <w:r w:rsidR="00787317">
              <w:rPr>
                <w:color w:val="000000"/>
              </w:rPr>
              <w:t>-</w:t>
            </w:r>
            <w:r w:rsidRPr="00461B05">
              <w:rPr>
                <w:color w:val="000000"/>
              </w:rPr>
              <w:t>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Анализ случайных процессов в HM - сетях, применяемых при проектировании объемов памяти в информационных систе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 w:rsidP="0065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талыцкий М.А.,  </w:t>
            </w:r>
            <w:r w:rsidR="00653419">
              <w:rPr>
                <w:color w:val="000000"/>
              </w:rPr>
              <w:t>доктор физико-математических наук, профессо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B05" w:rsidRPr="0088510B" w:rsidRDefault="00461B05" w:rsidP="00461B0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Pr="00461B05" w:rsidRDefault="00461B05" w:rsidP="00461B05">
            <w:pPr>
              <w:rPr>
                <w:color w:val="000000"/>
              </w:rPr>
            </w:pPr>
            <w:r w:rsidRPr="00461B05">
              <w:rPr>
                <w:color w:val="000000"/>
              </w:rPr>
              <w:t>Римша Александр Яро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 w:rsidP="00062AC8">
            <w:pPr>
              <w:rPr>
                <w:color w:val="000000"/>
              </w:rPr>
            </w:pPr>
            <w:r>
              <w:rPr>
                <w:color w:val="000000"/>
              </w:rPr>
              <w:t>1-31 80 03 Математ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Разработка системы анализа русскоязычных текстов по тональности на базе текстов-рецензий на кинофильмы с использованием словарей и методов машинного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461B05" w:rsidP="00461B05">
            <w:pPr>
              <w:rPr>
                <w:color w:val="000000"/>
              </w:rPr>
            </w:pPr>
            <w:r>
              <w:rPr>
                <w:color w:val="000000"/>
              </w:rPr>
              <w:t xml:space="preserve">Шпак Д.С., </w:t>
            </w:r>
            <w:r w:rsidR="00653419">
              <w:rPr>
                <w:color w:val="000000"/>
              </w:rPr>
              <w:t>кандидат физико-математ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461B05">
            <w:pPr>
              <w:rPr>
                <w:color w:val="000000"/>
              </w:rPr>
            </w:pPr>
            <w:r>
              <w:rPr>
                <w:color w:val="000000"/>
              </w:rPr>
              <w:t>Кафедра математического анализа, дифференциальных уравнений и алгебры</w:t>
            </w:r>
          </w:p>
        </w:tc>
      </w:tr>
      <w:tr w:rsidR="00461B05" w:rsidTr="003D110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B05" w:rsidRPr="00787317" w:rsidRDefault="00461B05" w:rsidP="00787317">
            <w:pPr>
              <w:pStyle w:val="a8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солько Дмитрий </w:t>
            </w:r>
            <w:proofErr w:type="gramStart"/>
            <w:r>
              <w:rPr>
                <w:color w:val="000000"/>
              </w:rPr>
              <w:t>Владими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1-31 80 09</w:t>
            </w:r>
          </w:p>
          <w:p w:rsidR="00787317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Прикладная 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>Контекстно-ориентированное програ</w:t>
            </w:r>
            <w:r w:rsidR="004B6BCC">
              <w:rPr>
                <w:color w:val="000000"/>
              </w:rPr>
              <w:t>м</w:t>
            </w:r>
            <w:r>
              <w:rPr>
                <w:color w:val="000000"/>
              </w:rPr>
              <w:t>мирование в языке J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>
            <w:pPr>
              <w:rPr>
                <w:color w:val="000000"/>
              </w:rPr>
            </w:pPr>
            <w:r>
              <w:rPr>
                <w:color w:val="000000"/>
              </w:rPr>
              <w:t>Вувуникян Ю.М., доктор физико-математических наук, 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B05" w:rsidRDefault="00787317" w:rsidP="00787317">
            <w:pPr>
              <w:rPr>
                <w:color w:val="000000"/>
              </w:rPr>
            </w:pPr>
            <w:r>
              <w:rPr>
                <w:color w:val="000000"/>
              </w:rPr>
              <w:t>Кафедра фундаментальной и прикладной математики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Рудь Максим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Методы и алгоритмы конфигурирования базы контекстной фильтрации в DLP-систе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Улезло Дмит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нейросетевой и иммуноклеточной системы обнаружения сетевых втор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брик Роман </w:t>
            </w:r>
            <w:proofErr w:type="gramStart"/>
            <w:r>
              <w:rPr>
                <w:color w:val="000000"/>
              </w:rPr>
              <w:t>Владими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и разработка мобильных приложений  информационно-справочного характера для платформы Windows Phone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3D110A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ронко Людмила </w:t>
            </w:r>
            <w:proofErr w:type="gramStart"/>
            <w:r>
              <w:rPr>
                <w:color w:val="000000"/>
              </w:rPr>
              <w:t>Александро</w:t>
            </w:r>
            <w:r w:rsidR="003D110A">
              <w:rPr>
                <w:color w:val="000000"/>
              </w:rPr>
              <w:t>-</w:t>
            </w:r>
            <w:r>
              <w:rPr>
                <w:color w:val="000000"/>
              </w:rPr>
              <w:t>вн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системы для информирования о движении городского транспорта в улично-дорожной сет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Доронин Алексей 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фрастуктурных решений на платформе OpenNebula для задач обучения методам защиты от вторжений и утечек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Можейко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Система поддержки ИТ-инсорсинга в работе учебного за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r w:rsidRPr="00EF2097"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Французов Павел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B464CD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Облачный кластер ГрГУ как платформа для решения задач защиты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дан А.М., кандидат технических наук, доцент, заведующий кафедр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Мысливец Олег 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Криминалистический анализ файловой системы NTF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>Ливак Е.Н., кандидат технических наук, доцент, декан факультета математики и инфор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Ткачук Никита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и средства обработки рекурсивных выражений в реляционных и нереляционных </w:t>
            </w:r>
            <w:r>
              <w:rPr>
                <w:color w:val="000000"/>
              </w:rPr>
              <w:lastRenderedPageBreak/>
              <w:t>базах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Ливак Е.Н., кандидат технических наук, доцент, декан факультета </w:t>
            </w:r>
            <w:r>
              <w:rPr>
                <w:color w:val="000000"/>
              </w:rPr>
              <w:lastRenderedPageBreak/>
              <w:t>математики и информа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 w:rsidP="00062A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остюк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Критерии выбора способа хранения данных для мобильных прило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F82F75">
            <w:pPr>
              <w:rPr>
                <w:color w:val="000000"/>
              </w:rPr>
            </w:pPr>
            <w:r>
              <w:rPr>
                <w:color w:val="000000"/>
              </w:rPr>
              <w:t>Олизарович Е</w:t>
            </w:r>
            <w:r w:rsidR="00F82F75">
              <w:rPr>
                <w:color w:val="000000"/>
              </w:rPr>
              <w:t>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F82F7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75" w:rsidRPr="00787317" w:rsidRDefault="00F82F7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 w:rsidP="00423A35">
            <w:pPr>
              <w:rPr>
                <w:color w:val="000000"/>
              </w:rPr>
            </w:pPr>
            <w:r>
              <w:rPr>
                <w:color w:val="000000"/>
              </w:rPr>
              <w:t>Белявичюс Андрей Ромас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75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>
            <w:pPr>
              <w:rPr>
                <w:color w:val="000000"/>
              </w:rPr>
            </w:pPr>
            <w:r>
              <w:rPr>
                <w:color w:val="000000"/>
              </w:rPr>
              <w:t>Сравнение сред разработки приложений для Android на примере мобильного расписания ГрГУ им. Янки Куп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F75" w:rsidRDefault="00F82F7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F75" w:rsidRDefault="00F82F7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</w:t>
            </w:r>
            <w:r w:rsidR="006876C5">
              <w:rPr>
                <w:color w:val="000000"/>
              </w:rPr>
              <w:t>-</w:t>
            </w:r>
            <w:r>
              <w:rPr>
                <w:color w:val="000000"/>
              </w:rPr>
              <w:t>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Ванюхин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и средства разработки веб-системы мониторинга доступности ресурсов </w:t>
            </w:r>
            <w:proofErr w:type="gramStart"/>
            <w:r>
              <w:rPr>
                <w:color w:val="000000"/>
              </w:rPr>
              <w:t>интернет-доме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исель Илья </w:t>
            </w:r>
            <w:proofErr w:type="gramStart"/>
            <w:r>
              <w:rPr>
                <w:color w:val="000000"/>
              </w:rPr>
              <w:t>Александ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Сравнительный анализ различных методов передачи данных в мобильных клиент-серверных приложениях на базе платформы Andro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Олизарович Е.В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Мозолевский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информационной системы  "Расписание движения общественного тран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F82F7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Олешкевич Олег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облачного сервиса для отправки push-опов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Солтан Ян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рекомендательной системы с использованием метода коллаборативной филь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унчик Евгений </w:t>
            </w:r>
            <w:proofErr w:type="gramStart"/>
            <w:r>
              <w:rPr>
                <w:color w:val="000000"/>
              </w:rPr>
              <w:t>Владими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Сравнительный анализ платформ для управления конфигурацией и автоматического развертывания при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ньков А.В., кандидат физико-математических наук, 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Арцукевич Дмитрий </w:t>
            </w:r>
            <w:proofErr w:type="gramStart"/>
            <w:r>
              <w:rPr>
                <w:color w:val="000000"/>
              </w:rPr>
              <w:t>Александ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Программно-алгоритмическое обеспечение для решения задачи классификации методами Data Min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F82F75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Дьяков Павел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но-алгоритмическое обеспечение для поддержки </w:t>
            </w:r>
            <w:proofErr w:type="gramStart"/>
            <w:r>
              <w:rPr>
                <w:color w:val="000000"/>
              </w:rPr>
              <w:t>Интернет-сервисов</w:t>
            </w:r>
            <w:proofErr w:type="gramEnd"/>
            <w:r>
              <w:rPr>
                <w:color w:val="000000"/>
              </w:rPr>
              <w:t xml:space="preserve"> обработки потоковых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Наливайко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Программно-алгоритмическое обеспечение для реализации технологии "MOBILE-ACTUAL SERVER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>Родченко В.Г., кандидат технических наук,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макин Всеволод </w:t>
            </w:r>
            <w:proofErr w:type="gramStart"/>
            <w:r>
              <w:rPr>
                <w:color w:val="000000"/>
              </w:rPr>
              <w:t>Александ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ного обеспечения, поддерживающего интеграцию с социальными сетями для мобильной платформы ОС Andro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6876C5">
            <w:pPr>
              <w:rPr>
                <w:color w:val="000000"/>
              </w:rPr>
            </w:pPr>
            <w:r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Предко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Pr="003D110A" w:rsidRDefault="006876C5">
            <w:r w:rsidRPr="003D110A">
              <w:t>Разработка методологии анализа данных, связанных с объектами художественной ц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r w:rsidRPr="00E346EE"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r w:rsidRPr="00C96436">
              <w:rPr>
                <w:color w:val="000000"/>
              </w:rPr>
              <w:t xml:space="preserve">Кафедра </w:t>
            </w:r>
            <w:proofErr w:type="gramStart"/>
            <w:r w:rsidRPr="00C96436">
              <w:rPr>
                <w:color w:val="000000"/>
              </w:rPr>
              <w:t>современ-ных</w:t>
            </w:r>
            <w:proofErr w:type="gramEnd"/>
            <w:r w:rsidRPr="00C96436"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876C5" w:rsidTr="003D110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6C5" w:rsidRPr="00787317" w:rsidRDefault="006876C5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 w:rsidP="00423A35">
            <w:pPr>
              <w:rPr>
                <w:color w:val="000000"/>
              </w:rPr>
            </w:pPr>
            <w:r>
              <w:rPr>
                <w:color w:val="000000"/>
              </w:rPr>
              <w:t>Рудяк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Pr="003D110A" w:rsidRDefault="006876C5">
            <w:r w:rsidRPr="003D110A">
              <w:t>Разработка методологии сбора и хранения данных, связанных с объектами художественной ц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6C5" w:rsidRDefault="006876C5">
            <w:r w:rsidRPr="00E346EE">
              <w:rPr>
                <w:color w:val="000000"/>
              </w:rPr>
              <w:t>Рудикова Л.В., кандидат физико-математических наук, заведующий кафед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76C5" w:rsidRDefault="006876C5" w:rsidP="00062AC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17E60" w:rsidTr="003D110A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 xml:space="preserve">Ярковец Илья </w:t>
            </w:r>
            <w:proofErr w:type="gramStart"/>
            <w:r>
              <w:rPr>
                <w:color w:val="000000"/>
              </w:rPr>
              <w:t>Владимиро-ви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Pr="003D110A" w:rsidRDefault="00617E60">
            <w:r w:rsidRPr="003D110A">
              <w:t>Разработка новых методов управления взаимоотношениями с клиентами и их реализация на платформе Java Standart E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чук </w:t>
            </w:r>
            <w:r w:rsidR="006876C5">
              <w:rPr>
                <w:color w:val="000000"/>
              </w:rPr>
              <w:t xml:space="preserve">Н.В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Ярошук Витал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Pr="003D110A" w:rsidRDefault="00617E60">
            <w:r w:rsidRPr="003D110A">
              <w:t>Разработка системы контроля качества продукции на платформе Java Standart Edi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876C5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менчук Н.В., </w:t>
            </w:r>
            <w:r w:rsidRPr="00E346EE">
              <w:rPr>
                <w:color w:val="000000"/>
              </w:rPr>
              <w:t>кандидат физико-математических наук,</w:t>
            </w:r>
            <w:r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-рования</w:t>
            </w: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оледа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Визуализация и анализ данных для оценки трафика тран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натенко </w:t>
            </w:r>
            <w:r w:rsidR="006876C5">
              <w:rPr>
                <w:color w:val="000000"/>
              </w:rPr>
              <w:t xml:space="preserve">И.И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</w:p>
        </w:tc>
      </w:tr>
      <w:tr w:rsidR="00617E60" w:rsidTr="003D110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E60" w:rsidRPr="00787317" w:rsidRDefault="00617E60" w:rsidP="00423A3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423A35">
            <w:pPr>
              <w:rPr>
                <w:color w:val="000000"/>
              </w:rPr>
            </w:pPr>
            <w:r>
              <w:rPr>
                <w:color w:val="000000"/>
              </w:rPr>
              <w:t>Кузьма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1-40 80 03 </w:t>
            </w:r>
            <w:proofErr w:type="gramStart"/>
            <w:r>
              <w:rPr>
                <w:color w:val="000000"/>
              </w:rPr>
              <w:t>Вычислитель-ные</w:t>
            </w:r>
            <w:proofErr w:type="gramEnd"/>
            <w:r>
              <w:rPr>
                <w:color w:val="000000"/>
              </w:rPr>
              <w:t xml:space="preserve"> машины и систе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ных и аппаратных интерфейсов для системы "Умный д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60" w:rsidRDefault="00617E60" w:rsidP="0061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натенко </w:t>
            </w:r>
            <w:r w:rsidR="006876C5">
              <w:rPr>
                <w:color w:val="000000"/>
              </w:rPr>
              <w:t xml:space="preserve">И.И., </w:t>
            </w:r>
            <w:r w:rsidR="006876C5" w:rsidRPr="00E346EE">
              <w:rPr>
                <w:color w:val="000000"/>
              </w:rPr>
              <w:t>кандидат физико-математических наук,</w:t>
            </w:r>
            <w:r w:rsidR="006876C5">
              <w:rPr>
                <w:color w:val="000000"/>
              </w:rPr>
              <w:t xml:space="preserve"> доце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60" w:rsidRDefault="006876C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дра </w:t>
            </w:r>
            <w:proofErr w:type="gramStart"/>
            <w:r>
              <w:rPr>
                <w:color w:val="000000"/>
              </w:rPr>
              <w:t>современ-ных</w:t>
            </w:r>
            <w:proofErr w:type="gramEnd"/>
            <w:r>
              <w:rPr>
                <w:color w:val="000000"/>
              </w:rPr>
              <w:t xml:space="preserve"> технологий программи-рования</w:t>
            </w:r>
          </w:p>
        </w:tc>
      </w:tr>
    </w:tbl>
    <w:p w:rsidR="00B32E7A" w:rsidRDefault="00B32E7A" w:rsidP="00035461">
      <w:pPr>
        <w:rPr>
          <w:lang w:val="be-BY"/>
        </w:rPr>
      </w:pPr>
    </w:p>
    <w:p w:rsidR="006876C5" w:rsidRPr="006876C5" w:rsidRDefault="006876C5" w:rsidP="00035461">
      <w:pPr>
        <w:rPr>
          <w:sz w:val="28"/>
          <w:lang w:val="be-BY"/>
        </w:rPr>
      </w:pPr>
      <w:r>
        <w:rPr>
          <w:sz w:val="28"/>
          <w:lang w:val="be-BY"/>
        </w:rPr>
        <w:t>Факультет физической культур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984"/>
        <w:gridCol w:w="2268"/>
        <w:gridCol w:w="1985"/>
        <w:gridCol w:w="1842"/>
      </w:tblGrid>
      <w:tr w:rsidR="006876C5" w:rsidRPr="004E5C82" w:rsidTr="003D110A">
        <w:trPr>
          <w:cantSplit/>
        </w:trPr>
        <w:tc>
          <w:tcPr>
            <w:tcW w:w="10206" w:type="dxa"/>
            <w:gridSpan w:val="6"/>
          </w:tcPr>
          <w:p w:rsidR="006876C5" w:rsidRPr="004E5C82" w:rsidRDefault="006876C5" w:rsidP="00F70821">
            <w:pPr>
              <w:rPr>
                <w:b/>
                <w:sz w:val="22"/>
                <w:szCs w:val="22"/>
              </w:rPr>
            </w:pPr>
            <w:r w:rsidRPr="004E5C82">
              <w:rPr>
                <w:b/>
                <w:sz w:val="22"/>
                <w:szCs w:val="22"/>
              </w:rPr>
              <w:t xml:space="preserve">Дневная форма </w:t>
            </w:r>
            <w:r w:rsidR="00F70821">
              <w:rPr>
                <w:b/>
                <w:sz w:val="22"/>
                <w:szCs w:val="22"/>
              </w:rPr>
              <w:t>получения образования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  <w:lang w:val="be-BY"/>
              </w:rPr>
              <w:t xml:space="preserve">Николаев </w:t>
            </w:r>
            <w:r w:rsidRPr="004E5C82">
              <w:rPr>
                <w:sz w:val="22"/>
                <w:szCs w:val="22"/>
              </w:rPr>
              <w:t>Михаил Серге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Формирование техники борьбы айкидо у детей 11-13 лет на основе применения в тренировочном процессе подвижных игр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арейко Снежана Геннадьевна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Формирование ценностного отношения к двигательной активности и здоровью дошкольников на занятиях по физической культуре</w:t>
            </w:r>
          </w:p>
        </w:tc>
        <w:tc>
          <w:tcPr>
            <w:tcW w:w="1985" w:type="dxa"/>
          </w:tcPr>
          <w:p w:rsidR="00062AC8" w:rsidRPr="004E5C82" w:rsidRDefault="00062AC8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</w:t>
            </w:r>
            <w:r>
              <w:rPr>
                <w:sz w:val="22"/>
                <w:szCs w:val="22"/>
              </w:rPr>
              <w:t xml:space="preserve">.И., </w:t>
            </w:r>
            <w:r w:rsidRPr="004E5C82">
              <w:rPr>
                <w:sz w:val="22"/>
                <w:szCs w:val="22"/>
              </w:rPr>
              <w:t>кандидат медицин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Варнель Владислав Витольдо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Оценка и анализ физического состояния борцов греко-римского стиля высокой квалификации в рамках годичного цикла подготовки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>, кандидат 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Тарасов </w:t>
            </w:r>
            <w:r w:rsidRPr="004E5C82">
              <w:rPr>
                <w:sz w:val="22"/>
                <w:szCs w:val="22"/>
              </w:rPr>
              <w:lastRenderedPageBreak/>
              <w:t>Дмитрий Виталь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lastRenderedPageBreak/>
              <w:t xml:space="preserve">1-08 80 04 Теория </w:t>
            </w:r>
            <w:r w:rsidRPr="00725664">
              <w:rPr>
                <w:sz w:val="22"/>
                <w:szCs w:val="22"/>
              </w:rPr>
              <w:lastRenderedPageBreak/>
              <w:t>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Разработка </w:t>
            </w:r>
            <w:r w:rsidRPr="004E5C82">
              <w:rPr>
                <w:sz w:val="22"/>
                <w:szCs w:val="22"/>
              </w:rPr>
              <w:lastRenderedPageBreak/>
              <w:t>модельных характеристик военно-прикладной физической подготовленности военнослужащих мотострелковых подразделений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 xml:space="preserve">, </w:t>
            </w:r>
            <w:r w:rsidRPr="004E5C82">
              <w:rPr>
                <w:sz w:val="22"/>
                <w:szCs w:val="22"/>
              </w:rPr>
              <w:lastRenderedPageBreak/>
              <w:t>кандидат 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Кафедра теории </w:t>
            </w:r>
            <w:r w:rsidRPr="004E5C82">
              <w:rPr>
                <w:sz w:val="22"/>
                <w:szCs w:val="22"/>
              </w:rPr>
              <w:lastRenderedPageBreak/>
              <w:t>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верук Екатерина Андреевна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обучения топографии на занятиях по туризму в условиях информатизации образовательного процесса (на примере учащихся 5-6 классов)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Храмов В</w:t>
            </w:r>
            <w:r>
              <w:rPr>
                <w:sz w:val="22"/>
                <w:szCs w:val="22"/>
              </w:rPr>
              <w:t>.В.</w:t>
            </w:r>
            <w:r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062AC8" w:rsidRPr="004E5C82" w:rsidTr="003D110A">
        <w:tc>
          <w:tcPr>
            <w:tcW w:w="568" w:type="dxa"/>
          </w:tcPr>
          <w:p w:rsidR="00062AC8" w:rsidRPr="00062AC8" w:rsidRDefault="00062AC8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лександр Андреевич</w:t>
            </w:r>
          </w:p>
        </w:tc>
        <w:tc>
          <w:tcPr>
            <w:tcW w:w="1984" w:type="dxa"/>
          </w:tcPr>
          <w:p w:rsidR="00062AC8" w:rsidRDefault="00062AC8">
            <w:r w:rsidRPr="00725664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нализ проблемы никотиновой зависимости, алкоголизации и наркотизации среди студентов-спортсменов массовых спортивных разрядов. Трансграничное исследование</w:t>
            </w:r>
          </w:p>
        </w:tc>
        <w:tc>
          <w:tcPr>
            <w:tcW w:w="1985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паков А</w:t>
            </w:r>
            <w:r>
              <w:rPr>
                <w:sz w:val="22"/>
                <w:szCs w:val="22"/>
              </w:rPr>
              <w:t xml:space="preserve">.И., </w:t>
            </w:r>
            <w:r w:rsidRPr="004E5C82">
              <w:rPr>
                <w:sz w:val="22"/>
                <w:szCs w:val="22"/>
              </w:rPr>
              <w:t>кандидат медицинских наук, доцент</w:t>
            </w:r>
          </w:p>
        </w:tc>
        <w:tc>
          <w:tcPr>
            <w:tcW w:w="1842" w:type="dxa"/>
          </w:tcPr>
          <w:p w:rsidR="00062AC8" w:rsidRPr="004E5C82" w:rsidRDefault="00062AC8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6876C5" w:rsidRPr="004E5C82" w:rsidTr="003D110A">
        <w:trPr>
          <w:trHeight w:val="234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6876C5" w:rsidRPr="004E5C82" w:rsidRDefault="006876C5" w:rsidP="00F70821">
            <w:pPr>
              <w:rPr>
                <w:b/>
                <w:sz w:val="22"/>
                <w:szCs w:val="22"/>
              </w:rPr>
            </w:pPr>
            <w:r w:rsidRPr="004E5C82">
              <w:rPr>
                <w:b/>
                <w:sz w:val="22"/>
                <w:szCs w:val="22"/>
              </w:rPr>
              <w:t xml:space="preserve">Заочная форма </w:t>
            </w:r>
            <w:r w:rsidR="00F70821">
              <w:rPr>
                <w:b/>
                <w:sz w:val="22"/>
                <w:szCs w:val="22"/>
              </w:rPr>
              <w:t>получения образования</w:t>
            </w:r>
          </w:p>
        </w:tc>
      </w:tr>
      <w:tr w:rsidR="006876C5" w:rsidRPr="004E5C82" w:rsidTr="003D110A">
        <w:tc>
          <w:tcPr>
            <w:tcW w:w="568" w:type="dxa"/>
          </w:tcPr>
          <w:p w:rsidR="006876C5" w:rsidRPr="00062AC8" w:rsidRDefault="006876C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Рачко Илья Николаевич</w:t>
            </w:r>
          </w:p>
        </w:tc>
        <w:tc>
          <w:tcPr>
            <w:tcW w:w="1984" w:type="dxa"/>
          </w:tcPr>
          <w:p w:rsidR="006876C5" w:rsidRPr="004E5C82" w:rsidRDefault="00F70821" w:rsidP="00F70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08 80 04 </w:t>
            </w:r>
            <w:r w:rsidR="006876C5" w:rsidRPr="004E5C82">
              <w:rPr>
                <w:sz w:val="22"/>
                <w:szCs w:val="22"/>
              </w:rPr>
              <w:t>Теория и методика физического воспитания</w:t>
            </w:r>
            <w:r>
              <w:rPr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Дифференцированный подход к физической подготовке военнослужащих органов пограничной службы Республики Беларусь</w:t>
            </w:r>
          </w:p>
        </w:tc>
        <w:tc>
          <w:tcPr>
            <w:tcW w:w="1985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 w:rsidR="00F70821"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6876C5" w:rsidRPr="004E5C82" w:rsidRDefault="006876C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орозова Наталья Иосифовна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Нормирование тренировочных нагрузок у женщин среднего возраста при подготовке к массовым легкоатлетическим пробегам</w:t>
            </w:r>
          </w:p>
        </w:tc>
        <w:tc>
          <w:tcPr>
            <w:tcW w:w="1985" w:type="dxa"/>
          </w:tcPr>
          <w:p w:rsidR="00F70821" w:rsidRPr="004E5C82" w:rsidRDefault="00F70821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>, кандидат педагогических наук, доцент, зав</w:t>
            </w:r>
            <w:r w:rsidR="00CA6B95"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 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Киячко Александр </w:t>
            </w:r>
            <w:proofErr w:type="gramStart"/>
            <w:r w:rsidRPr="004E5C82">
              <w:rPr>
                <w:sz w:val="22"/>
                <w:szCs w:val="22"/>
              </w:rPr>
              <w:t>Александро</w:t>
            </w:r>
            <w:r w:rsidR="003D110A">
              <w:rPr>
                <w:sz w:val="22"/>
                <w:szCs w:val="22"/>
              </w:rPr>
              <w:t>-</w:t>
            </w:r>
            <w:r w:rsidRPr="004E5C82">
              <w:rPr>
                <w:sz w:val="22"/>
                <w:szCs w:val="22"/>
              </w:rPr>
              <w:t>вич</w:t>
            </w:r>
            <w:proofErr w:type="gramEnd"/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профессионально-прикладной физической подготовки военнослужащих подразделений реактивной артиллерии</w:t>
            </w:r>
          </w:p>
        </w:tc>
        <w:tc>
          <w:tcPr>
            <w:tcW w:w="1985" w:type="dxa"/>
          </w:tcPr>
          <w:p w:rsidR="00F70821" w:rsidRPr="004E5C82" w:rsidRDefault="00F70821" w:rsidP="00CA6B95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Храмов В</w:t>
            </w:r>
            <w:r w:rsidR="00CA6B95">
              <w:rPr>
                <w:sz w:val="22"/>
                <w:szCs w:val="22"/>
              </w:rPr>
              <w:t>.В.</w:t>
            </w:r>
            <w:r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 xml:space="preserve">Кравцов Антон </w:t>
            </w:r>
            <w:proofErr w:type="gramStart"/>
            <w:r w:rsidRPr="004E5C82">
              <w:rPr>
                <w:sz w:val="22"/>
                <w:szCs w:val="22"/>
              </w:rPr>
              <w:lastRenderedPageBreak/>
              <w:t>Владимиро</w:t>
            </w:r>
            <w:r w:rsidR="003D110A">
              <w:rPr>
                <w:sz w:val="22"/>
                <w:szCs w:val="22"/>
              </w:rPr>
              <w:t>-</w:t>
            </w:r>
            <w:r w:rsidRPr="004E5C82">
              <w:rPr>
                <w:sz w:val="22"/>
                <w:szCs w:val="22"/>
              </w:rPr>
              <w:t>вич</w:t>
            </w:r>
            <w:proofErr w:type="gramEnd"/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lastRenderedPageBreak/>
              <w:t xml:space="preserve">1-08 80 04 Теория и методика </w:t>
            </w:r>
            <w:r w:rsidRPr="00166371">
              <w:rPr>
                <w:sz w:val="22"/>
                <w:szCs w:val="22"/>
              </w:rPr>
              <w:lastRenderedPageBreak/>
              <w:t>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Развитие специальных </w:t>
            </w:r>
            <w:r w:rsidRPr="004E5C82">
              <w:rPr>
                <w:sz w:val="22"/>
                <w:szCs w:val="22"/>
              </w:rPr>
              <w:lastRenderedPageBreak/>
              <w:t>физических качеств у военнослужащих войск противовоздушной обороны средствами военно-прикладной физической подготовки</w:t>
            </w:r>
          </w:p>
        </w:tc>
        <w:tc>
          <w:tcPr>
            <w:tcW w:w="1985" w:type="dxa"/>
          </w:tcPr>
          <w:p w:rsidR="00F70821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Городилин </w:t>
            </w:r>
            <w:r>
              <w:rPr>
                <w:sz w:val="22"/>
                <w:szCs w:val="22"/>
              </w:rPr>
              <w:t>С.К.</w:t>
            </w:r>
            <w:r w:rsidRPr="004E5C82">
              <w:rPr>
                <w:sz w:val="22"/>
                <w:szCs w:val="22"/>
              </w:rPr>
              <w:t xml:space="preserve">, кандидат </w:t>
            </w:r>
            <w:r w:rsidRPr="004E5C82">
              <w:rPr>
                <w:sz w:val="22"/>
                <w:szCs w:val="22"/>
              </w:rPr>
              <w:lastRenderedPageBreak/>
              <w:t>педагогических наук, доцент, зав</w:t>
            </w:r>
            <w:r>
              <w:rPr>
                <w:sz w:val="22"/>
                <w:szCs w:val="22"/>
              </w:rPr>
              <w:t>едующий</w:t>
            </w:r>
            <w:r w:rsidRPr="004E5C82">
              <w:rPr>
                <w:sz w:val="22"/>
                <w:szCs w:val="22"/>
              </w:rPr>
              <w:t xml:space="preserve"> кафедрой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lastRenderedPageBreak/>
              <w:t xml:space="preserve">Кафедра теории и методики </w:t>
            </w:r>
            <w:r w:rsidRPr="004E5C82">
              <w:rPr>
                <w:sz w:val="22"/>
                <w:szCs w:val="22"/>
              </w:rPr>
              <w:lastRenderedPageBreak/>
              <w:t>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Арабчик Павел Франце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Совершенствование военно-прикладной физической подготовки связистов</w:t>
            </w:r>
          </w:p>
        </w:tc>
        <w:tc>
          <w:tcPr>
            <w:tcW w:w="1985" w:type="dxa"/>
          </w:tcPr>
          <w:p w:rsidR="00F70821" w:rsidRPr="004E5C82" w:rsidRDefault="00CA6B95" w:rsidP="00CA6B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еник В.</w:t>
            </w:r>
            <w:r w:rsidR="00F70821" w:rsidRPr="004E5C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</w:t>
            </w:r>
            <w:r w:rsidR="00F70821" w:rsidRPr="004E5C82">
              <w:rPr>
                <w:sz w:val="22"/>
                <w:szCs w:val="22"/>
              </w:rPr>
              <w:t>, кандидат педагогических наук, доцент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F70821" w:rsidRPr="004E5C82" w:rsidTr="003D110A">
        <w:tc>
          <w:tcPr>
            <w:tcW w:w="568" w:type="dxa"/>
          </w:tcPr>
          <w:p w:rsidR="00F70821" w:rsidRPr="00062AC8" w:rsidRDefault="00F70821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Станкевич Артемий Сергеевич</w:t>
            </w:r>
          </w:p>
        </w:tc>
        <w:tc>
          <w:tcPr>
            <w:tcW w:w="1984" w:type="dxa"/>
          </w:tcPr>
          <w:p w:rsidR="00F70821" w:rsidRDefault="00F70821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Педагогическая технология физической подготовки военнослужащих транспортных войск</w:t>
            </w:r>
          </w:p>
        </w:tc>
        <w:tc>
          <w:tcPr>
            <w:tcW w:w="1985" w:type="dxa"/>
          </w:tcPr>
          <w:p w:rsidR="00F70821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Барков В</w:t>
            </w:r>
            <w:r>
              <w:rPr>
                <w:sz w:val="22"/>
                <w:szCs w:val="22"/>
              </w:rPr>
              <w:t>.А.</w:t>
            </w:r>
            <w:r w:rsidRPr="004E5C82">
              <w:rPr>
                <w:sz w:val="22"/>
                <w:szCs w:val="22"/>
              </w:rPr>
              <w:t>, доктор педагогических наук, профессор</w:t>
            </w:r>
          </w:p>
        </w:tc>
        <w:tc>
          <w:tcPr>
            <w:tcW w:w="1842" w:type="dxa"/>
          </w:tcPr>
          <w:p w:rsidR="00F70821" w:rsidRPr="004E5C82" w:rsidRDefault="00F70821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CA6B95" w:rsidRPr="004E5C82" w:rsidTr="003D110A">
        <w:tc>
          <w:tcPr>
            <w:tcW w:w="568" w:type="dxa"/>
          </w:tcPr>
          <w:p w:rsidR="00CA6B95" w:rsidRPr="00062AC8" w:rsidRDefault="00CA6B9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Некрасов Артем Витальевич</w:t>
            </w:r>
          </w:p>
        </w:tc>
        <w:tc>
          <w:tcPr>
            <w:tcW w:w="1984" w:type="dxa"/>
          </w:tcPr>
          <w:p w:rsidR="00CA6B95" w:rsidRDefault="00CA6B95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развития специальных качеств у военнослужащих сил специальных операций Республики Беларусь</w:t>
            </w:r>
          </w:p>
        </w:tc>
        <w:tc>
          <w:tcPr>
            <w:tcW w:w="1985" w:type="dxa"/>
          </w:tcPr>
          <w:p w:rsidR="00CA6B95" w:rsidRDefault="00CA6B95">
            <w:r w:rsidRPr="00D84AB1">
              <w:rPr>
                <w:sz w:val="22"/>
                <w:szCs w:val="22"/>
              </w:rPr>
              <w:t>Руденик В.В., кандидат педагогических наук, доцент</w:t>
            </w:r>
          </w:p>
        </w:tc>
        <w:tc>
          <w:tcPr>
            <w:tcW w:w="1842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  <w:tr w:rsidR="00CA6B95" w:rsidRPr="004E5C82" w:rsidTr="003D110A">
        <w:tc>
          <w:tcPr>
            <w:tcW w:w="568" w:type="dxa"/>
          </w:tcPr>
          <w:p w:rsidR="00CA6B95" w:rsidRPr="00062AC8" w:rsidRDefault="00CA6B95" w:rsidP="00062AC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Шумовский Владислав Викторович</w:t>
            </w:r>
          </w:p>
        </w:tc>
        <w:tc>
          <w:tcPr>
            <w:tcW w:w="1984" w:type="dxa"/>
          </w:tcPr>
          <w:p w:rsidR="00CA6B95" w:rsidRDefault="00CA6B95">
            <w:r w:rsidRPr="00166371">
              <w:rPr>
                <w:sz w:val="22"/>
                <w:szCs w:val="22"/>
              </w:rPr>
              <w:t>1-08 80 04 Теория и методика физического воспитания…</w:t>
            </w:r>
          </w:p>
        </w:tc>
        <w:tc>
          <w:tcPr>
            <w:tcW w:w="2268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Методика развития специальной силовой выносливости у военнослужащих механизированной бригады</w:t>
            </w:r>
          </w:p>
        </w:tc>
        <w:tc>
          <w:tcPr>
            <w:tcW w:w="1985" w:type="dxa"/>
          </w:tcPr>
          <w:p w:rsidR="00CA6B95" w:rsidRDefault="00CA6B95">
            <w:r w:rsidRPr="00D84AB1">
              <w:rPr>
                <w:sz w:val="22"/>
                <w:szCs w:val="22"/>
              </w:rPr>
              <w:t>Руденик В.В., кандидат педагогических наук, доцент</w:t>
            </w:r>
          </w:p>
        </w:tc>
        <w:tc>
          <w:tcPr>
            <w:tcW w:w="1842" w:type="dxa"/>
          </w:tcPr>
          <w:p w:rsidR="00CA6B95" w:rsidRPr="004E5C82" w:rsidRDefault="00CA6B95" w:rsidP="00F70821">
            <w:pPr>
              <w:rPr>
                <w:sz w:val="22"/>
                <w:szCs w:val="22"/>
              </w:rPr>
            </w:pPr>
            <w:r w:rsidRPr="004E5C82">
              <w:rPr>
                <w:sz w:val="22"/>
                <w:szCs w:val="22"/>
              </w:rPr>
              <w:t>Кафедра теории и методики физической культуры</w:t>
            </w:r>
          </w:p>
        </w:tc>
      </w:tr>
    </w:tbl>
    <w:p w:rsidR="00022E85" w:rsidRDefault="00022E85"/>
    <w:p w:rsidR="00022E85" w:rsidRPr="00022E85" w:rsidRDefault="00022E85">
      <w:pPr>
        <w:rPr>
          <w:sz w:val="28"/>
        </w:rPr>
      </w:pPr>
      <w:r w:rsidRPr="00022E85">
        <w:rPr>
          <w:sz w:val="28"/>
        </w:rPr>
        <w:t>Педагогический факультет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696"/>
        <w:gridCol w:w="1881"/>
        <w:gridCol w:w="2268"/>
        <w:gridCol w:w="1985"/>
        <w:gridCol w:w="1842"/>
      </w:tblGrid>
      <w:tr w:rsidR="00853AB2" w:rsidRPr="00022E85" w:rsidTr="003D110A">
        <w:tc>
          <w:tcPr>
            <w:tcW w:w="10206" w:type="dxa"/>
            <w:gridSpan w:val="6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  <w:b/>
              </w:rPr>
              <w:t xml:space="preserve">Дневная форма </w:t>
            </w:r>
            <w:r w:rsidR="00022E85">
              <w:rPr>
                <w:rFonts w:ascii="Times New Roman" w:hAnsi="Times New Roman" w:cs="Times New Roman"/>
                <w:b/>
              </w:rPr>
              <w:t>получения образования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Букша Карина Игор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Управление самостоятельной работой студентов – будущих учителей-дефектологов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>Дорошко О.М., кандидат пед</w:t>
            </w:r>
            <w:r w:rsidR="00022E85">
              <w:rPr>
                <w:rFonts w:ascii="Times New Roman" w:hAnsi="Times New Roman" w:cs="Times New Roman"/>
              </w:rPr>
              <w:t>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Голобурда Светлана Серге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916DB2" w:rsidP="00916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э</w:t>
            </w:r>
            <w:r w:rsidR="00853AB2" w:rsidRPr="00022E85">
              <w:rPr>
                <w:rFonts w:ascii="Times New Roman" w:hAnsi="Times New Roman" w:cs="Times New Roman"/>
              </w:rPr>
              <w:t>лектронны</w:t>
            </w:r>
            <w:r>
              <w:rPr>
                <w:rFonts w:ascii="Times New Roman" w:hAnsi="Times New Roman" w:cs="Times New Roman"/>
              </w:rPr>
              <w:t>х учеб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</w:t>
            </w:r>
            <w:r w:rsidR="00853AB2" w:rsidRPr="00022E85">
              <w:rPr>
                <w:rFonts w:ascii="Times New Roman" w:hAnsi="Times New Roman" w:cs="Times New Roman"/>
              </w:rPr>
              <w:t xml:space="preserve"> оптимизации обучения учащихся колледжа (на примере УО «Г</w:t>
            </w:r>
            <w:r>
              <w:rPr>
                <w:rFonts w:ascii="Times New Roman" w:hAnsi="Times New Roman" w:cs="Times New Roman"/>
              </w:rPr>
              <w:t>родненский государственный профессиональныйэлектротехниче-ский колледж</w:t>
            </w:r>
            <w:r w:rsidR="00853AB2" w:rsidRPr="00022E85">
              <w:rPr>
                <w:rFonts w:ascii="Times New Roman" w:hAnsi="Times New Roman" w:cs="Times New Roman"/>
              </w:rPr>
              <w:t xml:space="preserve"> им. И. Счастного»)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t xml:space="preserve">Кардабнев А.А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Морозова Мария </w:t>
            </w:r>
            <w:r w:rsidRPr="00022E85"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lastRenderedPageBreak/>
              <w:t>1-09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lastRenderedPageBreak/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Управление научно-</w:t>
            </w:r>
            <w:r w:rsidRPr="00022E85">
              <w:rPr>
                <w:rFonts w:ascii="Times New Roman" w:hAnsi="Times New Roman" w:cs="Times New Roman"/>
              </w:rPr>
              <w:lastRenderedPageBreak/>
              <w:t>исследовательской деятельностью учащихся старших классов в учреждении дополнительного образования</w:t>
            </w:r>
          </w:p>
        </w:tc>
        <w:tc>
          <w:tcPr>
            <w:tcW w:w="1985" w:type="dxa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  <w:b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Борисюк О.Л., кандидат </w:t>
            </w:r>
            <w:r w:rsidR="00022E85">
              <w:rPr>
                <w:rFonts w:ascii="Times New Roman" w:hAnsi="Times New Roman" w:cs="Times New Roman"/>
              </w:rPr>
              <w:lastRenderedPageBreak/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</w:t>
            </w:r>
            <w:r w:rsidRPr="00022E85">
              <w:rPr>
                <w:rFonts w:ascii="Times New Roman" w:hAnsi="Times New Roman" w:cs="Times New Roman"/>
                <w:b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доцент</w:t>
            </w:r>
            <w:r w:rsidR="00022E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афедра педагогики и </w:t>
            </w:r>
            <w:r w:rsidRPr="00022E85">
              <w:rPr>
                <w:rFonts w:ascii="Times New Roman" w:hAnsi="Times New Roman" w:cs="Times New Roman"/>
              </w:rPr>
              <w:lastRenderedPageBreak/>
              <w:t>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Мусатов Александр Сергеевич</w:t>
            </w:r>
          </w:p>
        </w:tc>
        <w:tc>
          <w:tcPr>
            <w:tcW w:w="1881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3D110A">
              <w:rPr>
                <w:rFonts w:ascii="Times New Roman" w:hAnsi="Times New Roman" w:cs="Times New Roman"/>
                <w:lang w:val="en-US"/>
              </w:rPr>
              <w:t>1-09</w:t>
            </w:r>
            <w:r w:rsidR="00916DB2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81</w:t>
            </w:r>
            <w:r w:rsidR="00916DB2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3D110A" w:rsidRDefault="00853AB2" w:rsidP="001B613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D110A">
              <w:rPr>
                <w:rFonts w:ascii="Times New Roman" w:hAnsi="Times New Roman" w:cs="Times New Roman"/>
              </w:rPr>
              <w:t>Образова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3D110A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Организация поликультурной образовательной среды с использованием средств межкультурной коммуникации (на примере Гродненского государственного университета имени Янки Купалы)</w:t>
            </w:r>
          </w:p>
        </w:tc>
        <w:tc>
          <w:tcPr>
            <w:tcW w:w="1985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b/>
              </w:rPr>
            </w:pPr>
            <w:r w:rsidRPr="003D110A">
              <w:rPr>
                <w:rFonts w:ascii="Times New Roman" w:hAnsi="Times New Roman" w:cs="Times New Roman"/>
              </w:rPr>
              <w:t xml:space="preserve">Кострица С. Я., декан </w:t>
            </w:r>
            <w:proofErr w:type="gramStart"/>
            <w:r w:rsidRPr="003D110A">
              <w:rPr>
                <w:rFonts w:ascii="Times New Roman" w:hAnsi="Times New Roman" w:cs="Times New Roman"/>
              </w:rPr>
              <w:t>педагог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ого</w:t>
            </w:r>
            <w:proofErr w:type="gramEnd"/>
            <w:r w:rsidRPr="003D110A">
              <w:rPr>
                <w:rFonts w:ascii="Times New Roman" w:hAnsi="Times New Roman" w:cs="Times New Roman"/>
              </w:rPr>
              <w:t xml:space="preserve"> факультета, кандидат филолог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10206" w:type="dxa"/>
            <w:gridSpan w:val="6"/>
          </w:tcPr>
          <w:p w:rsidR="00853AB2" w:rsidRPr="00022E85" w:rsidRDefault="00853AB2" w:rsidP="00022E85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b/>
                <w:lang w:val="be-BY"/>
              </w:rPr>
              <w:t xml:space="preserve">Заочная форма </w:t>
            </w:r>
            <w:r w:rsidR="00022E85">
              <w:rPr>
                <w:rFonts w:ascii="Times New Roman" w:hAnsi="Times New Roman" w:cs="Times New Roman"/>
                <w:b/>
                <w:lang w:val="be-BY"/>
              </w:rPr>
              <w:t>получения образования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Волкова Виктория Анатол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853AB2" w:rsidP="00916DB2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Сістэма работы ўстановы агульнай сярэдняй адукацыі </w:t>
            </w:r>
            <w:r w:rsidR="00916DB2">
              <w:rPr>
                <w:rFonts w:ascii="Times New Roman" w:hAnsi="Times New Roman" w:cs="Times New Roman"/>
                <w:lang w:val="be-BY"/>
              </w:rPr>
              <w:t>па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патрыятычным выхаванні вучняў 5-9 класаў сродкамі краязнаўства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тей Л.М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424604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нязева Наталья Владисла</w:t>
            </w:r>
            <w:r w:rsidR="00424604">
              <w:rPr>
                <w:rFonts w:ascii="Times New Roman" w:hAnsi="Times New Roman" w:cs="Times New Roman"/>
              </w:rPr>
              <w:t>-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в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916DB2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Управление качеством информационно-образовательной среды в учреждении образования (на примере ГУО «Средняя школа</w:t>
            </w:r>
            <w:proofErr w:type="gramEnd"/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2E85">
              <w:rPr>
                <w:rFonts w:ascii="Times New Roman" w:hAnsi="Times New Roman" w:cs="Times New Roman"/>
              </w:rPr>
              <w:t>№ 11 г. Лиды»)</w:t>
            </w:r>
            <w:proofErr w:type="gramEnd"/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Кострица С. Я., декан </w:t>
            </w:r>
            <w:proofErr w:type="gramStart"/>
            <w:r w:rsidRPr="00022E85">
              <w:rPr>
                <w:rFonts w:ascii="Times New Roman" w:hAnsi="Times New Roman" w:cs="Times New Roman"/>
              </w:rPr>
              <w:t>педаг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ого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факультета, кандидат филол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Пипир Марк Ричардович</w:t>
            </w:r>
          </w:p>
        </w:tc>
        <w:tc>
          <w:tcPr>
            <w:tcW w:w="1881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3D110A">
              <w:rPr>
                <w:rFonts w:ascii="Times New Roman" w:hAnsi="Times New Roman" w:cs="Times New Roman"/>
                <w:lang w:val="en-US"/>
              </w:rPr>
              <w:t>1-09</w:t>
            </w:r>
            <w:r w:rsidR="00424604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81</w:t>
            </w:r>
            <w:r w:rsidR="00424604" w:rsidRPr="003D110A">
              <w:rPr>
                <w:rFonts w:ascii="Times New Roman" w:hAnsi="Times New Roman" w:cs="Times New Roman"/>
              </w:rPr>
              <w:t xml:space="preserve"> </w:t>
            </w:r>
            <w:r w:rsidRPr="003D110A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3D110A">
              <w:rPr>
                <w:rFonts w:ascii="Times New Roman" w:hAnsi="Times New Roman" w:cs="Times New Roman"/>
              </w:rPr>
              <w:t>Образова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3D110A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3D110A" w:rsidRDefault="00853AB2" w:rsidP="00916DB2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 xml:space="preserve">Модели развития среднего специального образования в Республике Беларусь  в современных условиях (на примере </w:t>
            </w:r>
            <w:r w:rsidR="00916DB2" w:rsidRPr="003D110A">
              <w:rPr>
                <w:rFonts w:ascii="Times New Roman" w:hAnsi="Times New Roman" w:cs="Times New Roman"/>
              </w:rPr>
              <w:t>Лидского колледжа и Технологического колледжа</w:t>
            </w:r>
            <w:r w:rsidRPr="003D110A">
              <w:rPr>
                <w:rFonts w:ascii="Times New Roman" w:hAnsi="Times New Roman" w:cs="Times New Roman"/>
              </w:rPr>
              <w:t xml:space="preserve"> УО «Гродненский </w:t>
            </w:r>
            <w:r w:rsidRPr="003D110A">
              <w:rPr>
                <w:rFonts w:ascii="Times New Roman" w:hAnsi="Times New Roman" w:cs="Times New Roman"/>
              </w:rPr>
              <w:lastRenderedPageBreak/>
              <w:t>государственный университет имени Янки Купалы»)</w:t>
            </w:r>
          </w:p>
        </w:tc>
        <w:tc>
          <w:tcPr>
            <w:tcW w:w="1985" w:type="dxa"/>
          </w:tcPr>
          <w:p w:rsidR="00853AB2" w:rsidRPr="003D110A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lastRenderedPageBreak/>
              <w:t xml:space="preserve">Сенько В.В., проректор по воспитательной работе, кандидат </w:t>
            </w:r>
            <w:proofErr w:type="gramStart"/>
            <w:r w:rsidRPr="003D110A">
              <w:rPr>
                <w:rFonts w:ascii="Times New Roman" w:hAnsi="Times New Roman" w:cs="Times New Roman"/>
              </w:rPr>
              <w:t>физико-математиче</w:t>
            </w:r>
            <w:r w:rsidR="00424604" w:rsidRPr="003D110A">
              <w:rPr>
                <w:rFonts w:ascii="Times New Roman" w:hAnsi="Times New Roman" w:cs="Times New Roman"/>
              </w:rPr>
              <w:t>-</w:t>
            </w:r>
            <w:r w:rsidRPr="003D110A">
              <w:rPr>
                <w:rFonts w:ascii="Times New Roman" w:hAnsi="Times New Roman" w:cs="Times New Roman"/>
              </w:rPr>
              <w:t>ских</w:t>
            </w:r>
            <w:proofErr w:type="gramEnd"/>
            <w:r w:rsidRPr="003D110A">
              <w:rPr>
                <w:rFonts w:ascii="Times New Roman" w:hAnsi="Times New Roman" w:cs="Times New Roman"/>
              </w:rPr>
              <w:t xml:space="preserve"> 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3D110A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Солдатенкова Наталья Валер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Организационно-педагогические условия использования </w:t>
            </w:r>
            <w:proofErr w:type="gramStart"/>
            <w:r w:rsidRPr="00022E85">
              <w:rPr>
                <w:rFonts w:ascii="Times New Roman" w:hAnsi="Times New Roman" w:cs="Times New Roman"/>
              </w:rPr>
              <w:t>интернет-пространства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в профориентацион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ной работе учреждения общего среднего образова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тей Л.М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русь Елена Иван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proofErr w:type="gramStart"/>
            <w:r w:rsidRPr="00022E85">
              <w:rPr>
                <w:rFonts w:ascii="Times New Roman" w:hAnsi="Times New Roman" w:cs="Times New Roman"/>
              </w:rPr>
              <w:t>Образова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тельный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менеджмент</w:t>
            </w:r>
          </w:p>
        </w:tc>
        <w:tc>
          <w:tcPr>
            <w:tcW w:w="2268" w:type="dxa"/>
          </w:tcPr>
          <w:p w:rsidR="00853AB2" w:rsidRPr="00022E85" w:rsidRDefault="00853AB2" w:rsidP="005D363F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Система деятельност</w:t>
            </w:r>
            <w:r w:rsidR="005D363F">
              <w:rPr>
                <w:rFonts w:ascii="Times New Roman" w:hAnsi="Times New Roman" w:cs="Times New Roman"/>
                <w:spacing w:val="-4"/>
              </w:rPr>
              <w:t>и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учреждения высшего образования по формированию здорового образа жизни студентов (на примере УО «Гродненский государственный медицинский университет»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арантей В.П., заведующий кафедрой, доктор педагогических наук, профессор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лянтикова Елена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Организационно-педагогические условия активизации процесса межкультурной коммуникации иностранных студентов в учреждении высшего образования (на примере Гродненского государственного медицинского университета).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Кавинкина И.Н., кандидат </w:t>
            </w:r>
            <w:proofErr w:type="gramStart"/>
            <w:r w:rsidRPr="00022E85">
              <w:rPr>
                <w:rFonts w:ascii="Times New Roman" w:hAnsi="Times New Roman" w:cs="Times New Roman"/>
              </w:rPr>
              <w:t>филологиче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Серко Виктор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 xml:space="preserve">Разработка и реализация модели психолого-педагогической адаптации иностранных студентов 1-2 курсов с </w:t>
            </w: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>английским языком обучения (на примере УО «Гродненский государственный медицинский университет»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отова О. В., начальник </w:t>
            </w:r>
            <w:r w:rsidR="00424604">
              <w:rPr>
                <w:rFonts w:ascii="Times New Roman" w:hAnsi="Times New Roman" w:cs="Times New Roman"/>
              </w:rPr>
              <w:t>у</w:t>
            </w:r>
            <w:r w:rsidRPr="00022E85">
              <w:rPr>
                <w:rFonts w:ascii="Times New Roman" w:hAnsi="Times New Roman" w:cs="Times New Roman"/>
              </w:rPr>
              <w:t xml:space="preserve">правления воспитательной работы с молодежью, кандидат  медицинских </w:t>
            </w:r>
            <w:r w:rsidRPr="00022E85">
              <w:rPr>
                <w:rFonts w:ascii="Times New Roman" w:hAnsi="Times New Roman" w:cs="Times New Roman"/>
              </w:rPr>
              <w:lastRenderedPageBreak/>
              <w:t>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ицнер Марина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en-US"/>
              </w:rPr>
            </w:pPr>
            <w:r w:rsidRPr="00022E85">
              <w:rPr>
                <w:rFonts w:ascii="Times New Roman" w:hAnsi="Times New Roman" w:cs="Times New Roman"/>
                <w:lang w:val="en-US"/>
              </w:rPr>
              <w:t>1-09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81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en-US"/>
              </w:rPr>
              <w:t>01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разовательный менеджмент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Управление самостоятельно</w:t>
            </w:r>
            <w:r w:rsidR="00012F99">
              <w:rPr>
                <w:rFonts w:ascii="Times New Roman" w:hAnsi="Times New Roman" w:cs="Times New Roman"/>
                <w:spacing w:val="-4"/>
              </w:rPr>
              <w:t>й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работой учащихся младшего школьного возраста в процессе преподавания декоративно-прикладного искусства в детской школе искусств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Лантух Т.В.,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  <w:lang w:val="be-BY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rPr>
          <w:trHeight w:val="1737"/>
        </w:trPr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Криницкая Дженет Марат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012F99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 xml:space="preserve">Развитие гендерной культуры старшеклассника в </w:t>
            </w:r>
            <w:r w:rsidR="00012F99">
              <w:rPr>
                <w:rFonts w:ascii="Times New Roman" w:hAnsi="Times New Roman" w:cs="Times New Roman"/>
                <w:spacing w:val="-4"/>
              </w:rPr>
              <w:t xml:space="preserve">процессе </w:t>
            </w:r>
            <w:r w:rsidRPr="00022E85">
              <w:rPr>
                <w:rFonts w:ascii="Times New Roman" w:hAnsi="Times New Roman" w:cs="Times New Roman"/>
                <w:spacing w:val="-4"/>
              </w:rPr>
              <w:t>подготовк</w:t>
            </w:r>
            <w:r w:rsidR="00012F99">
              <w:rPr>
                <w:rFonts w:ascii="Times New Roman" w:hAnsi="Times New Roman" w:cs="Times New Roman"/>
                <w:spacing w:val="-4"/>
              </w:rPr>
              <w:t>и</w:t>
            </w:r>
            <w:r w:rsidRPr="00022E85">
              <w:rPr>
                <w:rFonts w:ascii="Times New Roman" w:hAnsi="Times New Roman" w:cs="Times New Roman"/>
                <w:spacing w:val="-4"/>
              </w:rPr>
              <w:t xml:space="preserve"> к семейной жизни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Таран Р.И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Курецкая Дарья Валерье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Стереотипизация и ее отражение в образовательном процессе учреждений образова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арантей В.П., заведующий кафедрой</w:t>
            </w:r>
            <w:r w:rsidR="00424604">
              <w:rPr>
                <w:rFonts w:ascii="Times New Roman" w:hAnsi="Times New Roman" w:cs="Times New Roman"/>
                <w:lang w:val="be-BY"/>
              </w:rPr>
              <w:t>,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доктор педагогических наук, профессор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Милашевский Алексей Викторович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Управление адаптацией курсантов 1-4 курсов к обучению на военном факультете высшего учебного заведения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Белокоз Е.И., начальник </w:t>
            </w:r>
            <w:r w:rsidR="00424604">
              <w:rPr>
                <w:rFonts w:ascii="Times New Roman" w:hAnsi="Times New Roman" w:cs="Times New Roman"/>
              </w:rPr>
              <w:t xml:space="preserve">УМО по УКО, </w:t>
            </w:r>
            <w:r w:rsidRPr="00022E85">
              <w:rPr>
                <w:rFonts w:ascii="Times New Roman" w:hAnsi="Times New Roman" w:cs="Times New Roman"/>
              </w:rPr>
              <w:t xml:space="preserve">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Троско Ольга Александров</w:t>
            </w:r>
            <w:r w:rsidR="00424604">
              <w:rPr>
                <w:rFonts w:ascii="Times New Roman" w:hAnsi="Times New Roman" w:cs="Times New Roman"/>
                <w:lang w:val="be-BY"/>
              </w:rPr>
              <w:t>-</w:t>
            </w:r>
            <w:r w:rsidRPr="00022E85">
              <w:rPr>
                <w:rFonts w:ascii="Times New Roman" w:hAnsi="Times New Roman" w:cs="Times New Roman"/>
                <w:lang w:val="be-BY"/>
              </w:rPr>
              <w:t>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>Общая 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t>Использование информационно-компьютерных технологий в работе учителя-дефектолога по развитию познавательной сферы детей младшего школьного возраста с нарушениями речи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Лапковская Е.Н., кандидат </w:t>
            </w:r>
            <w:proofErr w:type="gramStart"/>
            <w:r w:rsidRPr="00022E85">
              <w:rPr>
                <w:rFonts w:ascii="Times New Roman" w:hAnsi="Times New Roman" w:cs="Times New Roman"/>
              </w:rPr>
              <w:t>филологиче</w:t>
            </w:r>
            <w:r w:rsidR="00424604">
              <w:rPr>
                <w:rFonts w:ascii="Times New Roman" w:hAnsi="Times New Roman" w:cs="Times New Roman"/>
              </w:rPr>
              <w:t>-ских</w:t>
            </w:r>
            <w:proofErr w:type="gramEnd"/>
            <w:r w:rsidR="00424604">
              <w:rPr>
                <w:rFonts w:ascii="Times New Roman" w:hAnsi="Times New Roman" w:cs="Times New Roman"/>
              </w:rPr>
              <w:t xml:space="preserve"> наук, доцент</w:t>
            </w:r>
            <w:r w:rsidRPr="00022E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и 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Лагодич Наталья </w:t>
            </w:r>
            <w:r w:rsidRPr="00022E85">
              <w:rPr>
                <w:rFonts w:ascii="Times New Roman" w:hAnsi="Times New Roman" w:cs="Times New Roman"/>
                <w:lang w:val="be-BY"/>
              </w:rPr>
              <w:lastRenderedPageBreak/>
              <w:t>Вячеслав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>1-08 80 06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</w:rPr>
              <w:t xml:space="preserve">Общая </w:t>
            </w:r>
            <w:r w:rsidRPr="00022E85">
              <w:rPr>
                <w:rFonts w:ascii="Times New Roman" w:hAnsi="Times New Roman" w:cs="Times New Roman"/>
              </w:rPr>
              <w:lastRenderedPageBreak/>
              <w:t>педагогика, история педагогики и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 xml:space="preserve">Особенности реализации </w:t>
            </w:r>
            <w:r w:rsidRPr="00022E85">
              <w:rPr>
                <w:rFonts w:ascii="Times New Roman" w:hAnsi="Times New Roman" w:cs="Times New Roman"/>
                <w:spacing w:val="-4"/>
              </w:rPr>
              <w:lastRenderedPageBreak/>
              <w:t>краеведческого подхода при развитии творческих способностей детей дошкольного возраста (на примере разновозрастной группы)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Дорошко О.М., кандидат </w:t>
            </w:r>
            <w:r w:rsidR="00022E85">
              <w:rPr>
                <w:rFonts w:ascii="Times New Roman" w:hAnsi="Times New Roman" w:cs="Times New Roman"/>
              </w:rPr>
              <w:lastRenderedPageBreak/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афедра педагогики и </w:t>
            </w:r>
            <w:r w:rsidRPr="00022E85">
              <w:rPr>
                <w:rFonts w:ascii="Times New Roman" w:hAnsi="Times New Roman" w:cs="Times New Roman"/>
              </w:rPr>
              <w:lastRenderedPageBreak/>
              <w:t>социальной работы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022E85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Ланковская Юл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08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424604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культуры общения у детей среднего дошкольного возраста</w:t>
            </w:r>
          </w:p>
        </w:tc>
        <w:tc>
          <w:tcPr>
            <w:tcW w:w="1985" w:type="dxa"/>
          </w:tcPr>
          <w:p w:rsidR="00853AB2" w:rsidRPr="00022E85" w:rsidRDefault="00853AB2" w:rsidP="00424604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Салтыкова-Волкович М.В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Стубеда Светлана </w:t>
            </w:r>
            <w:proofErr w:type="gramStart"/>
            <w:r w:rsidRPr="00022E85">
              <w:rPr>
                <w:rFonts w:ascii="Times New Roman" w:hAnsi="Times New Roman" w:cs="Times New Roman"/>
              </w:rPr>
              <w:t>Александров</w:t>
            </w:r>
            <w:r w:rsidR="00424604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</w:t>
            </w:r>
            <w:r w:rsidR="001B6137">
              <w:rPr>
                <w:rFonts w:ascii="Times New Roman" w:hAnsi="Times New Roman" w:cs="Times New Roman"/>
              </w:rPr>
              <w:t>0</w:t>
            </w:r>
            <w:r w:rsidRPr="00022E85">
              <w:rPr>
                <w:rFonts w:ascii="Times New Roman" w:hAnsi="Times New Roman" w:cs="Times New Roman"/>
              </w:rPr>
              <w:t>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детей мотивационной готовности к обучению в школе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Салтыкова-Волкович М.В.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Бышкало Инга Арун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–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012F99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организа</w:t>
            </w:r>
            <w:r w:rsidR="00012F99">
              <w:rPr>
                <w:rFonts w:ascii="Times New Roman" w:hAnsi="Times New Roman" w:cs="Times New Roman"/>
              </w:rPr>
              <w:t>торских</w:t>
            </w:r>
            <w:r w:rsidRPr="00022E85">
              <w:rPr>
                <w:rFonts w:ascii="Times New Roman" w:hAnsi="Times New Roman" w:cs="Times New Roman"/>
              </w:rPr>
              <w:t xml:space="preserve"> способностей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Чекина Е.В., заведующий кафедрой</w:t>
            </w:r>
            <w:r w:rsidR="001B6137">
              <w:rPr>
                <w:rFonts w:ascii="Times New Roman" w:hAnsi="Times New Roman" w:cs="Times New Roman"/>
              </w:rPr>
              <w:t>,</w:t>
            </w:r>
            <w:r w:rsidRPr="00022E85">
              <w:rPr>
                <w:rFonts w:ascii="Times New Roman" w:hAnsi="Times New Roman" w:cs="Times New Roman"/>
              </w:rPr>
              <w:t xml:space="preserve">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Панасик Анастасия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1– </w:t>
            </w:r>
            <w:r w:rsidR="001B6137">
              <w:rPr>
                <w:rFonts w:ascii="Times New Roman" w:hAnsi="Times New Roman" w:cs="Times New Roman"/>
              </w:rPr>
              <w:t>0</w:t>
            </w:r>
            <w:r w:rsidRPr="00022E85">
              <w:rPr>
                <w:rFonts w:ascii="Times New Roman" w:hAnsi="Times New Roman" w:cs="Times New Roman"/>
              </w:rPr>
              <w:t>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умения оценивать поступки с позиции общечеловеческих ценностей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Чекина Е.В., заведующий кафедрой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Борисова Оксана Александров</w:t>
            </w:r>
            <w:r w:rsidR="001B6137">
              <w:rPr>
                <w:rFonts w:ascii="Times New Roman" w:hAnsi="Times New Roman" w:cs="Times New Roman"/>
                <w:lang w:val="be-BY"/>
              </w:rPr>
              <w:t>-</w:t>
            </w:r>
            <w:r w:rsidRPr="00022E85">
              <w:rPr>
                <w:rFonts w:ascii="Times New Roman" w:hAnsi="Times New Roman" w:cs="Times New Roman"/>
                <w:lang w:val="be-BY"/>
              </w:rPr>
              <w:t>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Формирование у старших дошкольников этически ценных способов общения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Чекина Е.В., заведующий кафедрой, кандидат </w:t>
            </w:r>
            <w:r w:rsidR="00022E85">
              <w:rPr>
                <w:rFonts w:ascii="Times New Roman" w:hAnsi="Times New Roman" w:cs="Times New Roman"/>
              </w:rPr>
              <w:t>педагогических</w:t>
            </w:r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Грицкевич Виктория Михайл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012F99" w:rsidP="00012F99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Представление студентов педагогических специальностей о педагоге учреждения дошкольного образования</w:t>
            </w:r>
            <w:r w:rsidRPr="00022E85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 xml:space="preserve">Кавалевский П.А., кандидат </w:t>
            </w:r>
            <w:proofErr w:type="gramStart"/>
            <w:r w:rsidRPr="00022E85">
              <w:rPr>
                <w:rFonts w:ascii="Times New Roman" w:hAnsi="Times New Roman" w:cs="Times New Roman"/>
              </w:rPr>
              <w:t>психологиче</w:t>
            </w:r>
            <w:r w:rsidR="001B6137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наук, доцент 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  <w:tr w:rsidR="00853AB2" w:rsidRPr="00022E85" w:rsidTr="003D110A">
        <w:tc>
          <w:tcPr>
            <w:tcW w:w="534" w:type="dxa"/>
          </w:tcPr>
          <w:p w:rsidR="00853AB2" w:rsidRPr="00022E85" w:rsidRDefault="00853AB2" w:rsidP="00ED13B0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696" w:type="dxa"/>
          </w:tcPr>
          <w:p w:rsidR="00853AB2" w:rsidRPr="00022E85" w:rsidRDefault="00853AB2" w:rsidP="001B6137">
            <w:pPr>
              <w:spacing w:after="200"/>
              <w:rPr>
                <w:rFonts w:ascii="Times New Roman" w:hAnsi="Times New Roman" w:cs="Times New Roman"/>
                <w:lang w:val="be-BY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>Сикорская Гражина Викторовна</w:t>
            </w:r>
          </w:p>
        </w:tc>
        <w:tc>
          <w:tcPr>
            <w:tcW w:w="1881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1 – 08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>80</w:t>
            </w:r>
            <w:r w:rsidR="001B6137">
              <w:rPr>
                <w:rFonts w:ascii="Times New Roman" w:hAnsi="Times New Roman" w:cs="Times New Roman"/>
              </w:rPr>
              <w:t xml:space="preserve"> </w:t>
            </w:r>
            <w:r w:rsidRPr="00022E85">
              <w:rPr>
                <w:rFonts w:ascii="Times New Roman" w:hAnsi="Times New Roman" w:cs="Times New Roman"/>
              </w:rPr>
              <w:t xml:space="preserve">01 </w:t>
            </w:r>
          </w:p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2268" w:type="dxa"/>
          </w:tcPr>
          <w:p w:rsidR="00853AB2" w:rsidRPr="00022E85" w:rsidRDefault="00012F99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  <w:lang w:val="be-BY"/>
              </w:rPr>
              <w:t xml:space="preserve">Самооценка ребенка старшего дошкольного возраста как фактор </w:t>
            </w:r>
            <w:r w:rsidRPr="00022E85">
              <w:rPr>
                <w:rFonts w:ascii="Times New Roman" w:hAnsi="Times New Roman" w:cs="Times New Roman"/>
                <w:lang w:val="be-BY"/>
              </w:rPr>
              <w:lastRenderedPageBreak/>
              <w:t>формирования психологический готовности к обучению</w:t>
            </w:r>
          </w:p>
        </w:tc>
        <w:tc>
          <w:tcPr>
            <w:tcW w:w="1985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lastRenderedPageBreak/>
              <w:t xml:space="preserve">Кавалевский П.А., кандидат </w:t>
            </w:r>
            <w:proofErr w:type="gramStart"/>
            <w:r w:rsidRPr="00022E85">
              <w:rPr>
                <w:rFonts w:ascii="Times New Roman" w:hAnsi="Times New Roman" w:cs="Times New Roman"/>
              </w:rPr>
              <w:t>психологиче</w:t>
            </w:r>
            <w:r w:rsidR="001B6137">
              <w:rPr>
                <w:rFonts w:ascii="Times New Roman" w:hAnsi="Times New Roman" w:cs="Times New Roman"/>
              </w:rPr>
              <w:t>-</w:t>
            </w:r>
            <w:r w:rsidRPr="00022E85">
              <w:rPr>
                <w:rFonts w:ascii="Times New Roman" w:hAnsi="Times New Roman" w:cs="Times New Roman"/>
              </w:rPr>
              <w:t>ских</w:t>
            </w:r>
            <w:proofErr w:type="gramEnd"/>
            <w:r w:rsidRPr="00022E85">
              <w:rPr>
                <w:rFonts w:ascii="Times New Roman" w:hAnsi="Times New Roman" w:cs="Times New Roman"/>
              </w:rPr>
              <w:t xml:space="preserve"> наук, доцент</w:t>
            </w:r>
          </w:p>
        </w:tc>
        <w:tc>
          <w:tcPr>
            <w:tcW w:w="1842" w:type="dxa"/>
          </w:tcPr>
          <w:p w:rsidR="00853AB2" w:rsidRPr="00022E85" w:rsidRDefault="00853AB2" w:rsidP="001B6137">
            <w:pPr>
              <w:rPr>
                <w:rFonts w:ascii="Times New Roman" w:hAnsi="Times New Roman" w:cs="Times New Roman"/>
              </w:rPr>
            </w:pPr>
            <w:r w:rsidRPr="00022E85">
              <w:rPr>
                <w:rFonts w:ascii="Times New Roman" w:hAnsi="Times New Roman" w:cs="Times New Roman"/>
              </w:rPr>
              <w:t>Кафедра педагогики  и психологии детства</w:t>
            </w:r>
          </w:p>
        </w:tc>
      </w:tr>
    </w:tbl>
    <w:p w:rsidR="006876C5" w:rsidRDefault="006876C5" w:rsidP="00035461"/>
    <w:p w:rsidR="00ED13B0" w:rsidRPr="00ED13B0" w:rsidRDefault="00ED13B0" w:rsidP="00035461">
      <w:pPr>
        <w:rPr>
          <w:sz w:val="28"/>
        </w:rPr>
      </w:pPr>
      <w:r w:rsidRPr="00ED13B0">
        <w:rPr>
          <w:sz w:val="28"/>
        </w:rPr>
        <w:t>Филологический факультет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03"/>
        <w:gridCol w:w="1874"/>
        <w:gridCol w:w="2268"/>
        <w:gridCol w:w="1984"/>
        <w:gridCol w:w="1845"/>
      </w:tblGrid>
      <w:tr w:rsidR="00ED13B0" w:rsidRPr="0028040A" w:rsidTr="003D110A">
        <w:trPr>
          <w:trHeight w:val="253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ED13B0" w:rsidRPr="0028040A" w:rsidRDefault="00ED13B0" w:rsidP="007D6835">
            <w:pPr>
              <w:suppressAutoHyphen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Дневная </w:t>
            </w:r>
            <w:r w:rsidRPr="0028040A">
              <w:rPr>
                <w:b/>
                <w:sz w:val="23"/>
                <w:szCs w:val="23"/>
              </w:rPr>
              <w:t>форма получения образов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ошко Татья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ьфред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Технология интерактивного обучения студентов-медиков грамматическому аспекту иноязычной речи</w:t>
            </w:r>
          </w:p>
        </w:tc>
        <w:tc>
          <w:tcPr>
            <w:tcW w:w="972" w:type="pct"/>
          </w:tcPr>
          <w:p w:rsidR="00ED13B0" w:rsidRPr="0028040A" w:rsidRDefault="00ED13B0" w:rsidP="00ED13B0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откевич Ж.А., кандидат педагогиче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омыко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лена Ю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Обучение студентов неязыковых специальностей монологической речи на английском языке с использованием кластера</w:t>
            </w:r>
          </w:p>
        </w:tc>
        <w:tc>
          <w:tcPr>
            <w:tcW w:w="972" w:type="pct"/>
          </w:tcPr>
          <w:p w:rsidR="00ED13B0" w:rsidRPr="0028040A" w:rsidRDefault="00ED13B0" w:rsidP="00ED13B0">
            <w:pPr>
              <w:suppressAutoHyphens/>
              <w:rPr>
                <w:sz w:val="23"/>
                <w:szCs w:val="23"/>
              </w:rPr>
            </w:pPr>
            <w:r>
              <w:t>Гончар С.В.,</w:t>
            </w:r>
            <w:r w:rsidRPr="004464F4">
              <w:t xml:space="preserve"> кандидат</w:t>
            </w:r>
            <w:r>
              <w:t xml:space="preserve"> </w:t>
            </w:r>
            <w:proofErr w:type="gramStart"/>
            <w:r>
              <w:t>филологиче-ских</w:t>
            </w:r>
            <w:proofErr w:type="gramEnd"/>
            <w:r>
              <w:t xml:space="preserve">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ожко 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ежд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тол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Самостоятельное овладение лексической стороной иноязычной речи посредством дистанционного общения</w:t>
            </w:r>
          </w:p>
        </w:tc>
        <w:tc>
          <w:tcPr>
            <w:tcW w:w="972" w:type="pct"/>
          </w:tcPr>
          <w:p w:rsidR="00ED13B0" w:rsidRPr="0028040A" w:rsidRDefault="00ED13B0" w:rsidP="00FB1909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ткевич Ж.А., кандидат педагогических наук, доцент</w:t>
            </w:r>
            <w:r w:rsidR="00FB1909">
              <w:rPr>
                <w:sz w:val="23"/>
                <w:szCs w:val="23"/>
              </w:rPr>
              <w:t>, заведующий кафедрой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зловицкая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льга Николаевна</w:t>
            </w:r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 xml:space="preserve">Модель ЭУМК по иностранному языку для </w:t>
            </w:r>
            <w:proofErr w:type="gramStart"/>
            <w:r>
              <w:t>обучающихся</w:t>
            </w:r>
            <w:proofErr w:type="gramEnd"/>
            <w:r>
              <w:t xml:space="preserve"> второй ступени среднего образования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пинский 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ександр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Александро-вич</w:t>
            </w:r>
            <w:proofErr w:type="gramEnd"/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>Обучение младших школьников устной рецептивной речи на иностранном языке с применением аутентичных видеоматериалов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FB1909" w:rsidRPr="0028040A" w:rsidTr="003D110A">
        <w:trPr>
          <w:trHeight w:val="291"/>
        </w:trPr>
        <w:tc>
          <w:tcPr>
            <w:tcW w:w="261" w:type="pct"/>
          </w:tcPr>
          <w:p w:rsidR="00FB1909" w:rsidRPr="00ED13B0" w:rsidRDefault="00FB1909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уешкова</w:t>
            </w:r>
          </w:p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ина </w:t>
            </w:r>
            <w:proofErr w:type="gramStart"/>
            <w:r>
              <w:rPr>
                <w:sz w:val="23"/>
                <w:szCs w:val="23"/>
              </w:rPr>
              <w:t>Александро-вна</w:t>
            </w:r>
            <w:proofErr w:type="gramEnd"/>
          </w:p>
        </w:tc>
        <w:tc>
          <w:tcPr>
            <w:tcW w:w="918" w:type="pct"/>
          </w:tcPr>
          <w:p w:rsidR="00FB1909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1 01 Инновации в обучении иностранным языкам</w:t>
            </w:r>
          </w:p>
        </w:tc>
        <w:tc>
          <w:tcPr>
            <w:tcW w:w="1111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t xml:space="preserve">Формирование иноязычной культуры обучающихся в процессе чтения аутентичных </w:t>
            </w:r>
            <w:r>
              <w:lastRenderedPageBreak/>
              <w:t>текстов</w:t>
            </w:r>
          </w:p>
        </w:tc>
        <w:tc>
          <w:tcPr>
            <w:tcW w:w="972" w:type="pct"/>
          </w:tcPr>
          <w:p w:rsidR="00FB1909" w:rsidRDefault="00FB1909">
            <w:r w:rsidRPr="00671955">
              <w:rPr>
                <w:sz w:val="23"/>
                <w:szCs w:val="23"/>
              </w:rPr>
              <w:lastRenderedPageBreak/>
              <w:t>Короткевич Ж.А., кандидат педагогических наук, доцент, заведующий кафедрой</w:t>
            </w:r>
          </w:p>
        </w:tc>
        <w:tc>
          <w:tcPr>
            <w:tcW w:w="903" w:type="pct"/>
          </w:tcPr>
          <w:p w:rsidR="00FB1909" w:rsidRPr="0028040A" w:rsidRDefault="00FB1909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ынина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катери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ге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4A299D" w:rsidRDefault="00ED13B0" w:rsidP="007D6835">
            <w:pPr>
              <w:suppressAutoHyphens/>
            </w:pPr>
            <w:r w:rsidRPr="004A299D">
              <w:t>Лингвокультуроло</w:t>
            </w:r>
            <w:r w:rsidR="00012F99">
              <w:t>-</w:t>
            </w:r>
            <w:r w:rsidRPr="004A299D">
              <w:t>гические особенности немецких паремий с отрицательным оценочным компонентом</w:t>
            </w:r>
          </w:p>
        </w:tc>
        <w:tc>
          <w:tcPr>
            <w:tcW w:w="972" w:type="pct"/>
          </w:tcPr>
          <w:p w:rsidR="00ED13B0" w:rsidRPr="004A299D" w:rsidRDefault="00ED13B0" w:rsidP="00FB1909">
            <w:pPr>
              <w:suppressAutoHyphens/>
            </w:pPr>
            <w:r w:rsidRPr="004A299D">
              <w:t>Адамович С.В., кандидат филологиче</w:t>
            </w:r>
            <w:r w:rsidR="00FB1909">
              <w:t>-</w:t>
            </w:r>
            <w:r w:rsidRPr="004A299D">
              <w:t>ских наук</w:t>
            </w:r>
            <w:proofErr w:type="gramStart"/>
            <w:r w:rsidRPr="004A299D">
              <w:t xml:space="preserve"> ,</w:t>
            </w:r>
            <w:proofErr w:type="gramEnd"/>
            <w:r w:rsidR="00FB1909">
              <w:t xml:space="preserve"> </w:t>
            </w:r>
            <w:r w:rsidRPr="004A299D">
              <w:t xml:space="preserve">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омано-герман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ба Ирина 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Александро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на</w:t>
            </w:r>
            <w:proofErr w:type="gramEnd"/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4A299D" w:rsidRDefault="00ED13B0" w:rsidP="007D6835">
            <w:pPr>
              <w:suppressAutoHyphens/>
            </w:pPr>
            <w:r w:rsidRPr="004A299D">
              <w:t>Лингвистические аспекты вербализации модальности предположения в современном немецком языке</w:t>
            </w:r>
          </w:p>
        </w:tc>
        <w:tc>
          <w:tcPr>
            <w:tcW w:w="972" w:type="pct"/>
          </w:tcPr>
          <w:p w:rsidR="00ED13B0" w:rsidRPr="004A299D" w:rsidRDefault="00ED13B0" w:rsidP="00FB1909">
            <w:pPr>
              <w:suppressAutoHyphens/>
            </w:pPr>
            <w:r w:rsidRPr="004A299D">
              <w:t xml:space="preserve">Власюк Н.И., </w:t>
            </w:r>
            <w:r w:rsidRPr="004A299D">
              <w:rPr>
                <w:lang w:val="be-BY"/>
              </w:rPr>
              <w:t xml:space="preserve"> </w:t>
            </w:r>
            <w:r w:rsidR="00FB1909" w:rsidRPr="004A299D">
              <w:t>кандидат филологиче</w:t>
            </w:r>
            <w:r w:rsidR="00FB1909">
              <w:t>-</w:t>
            </w:r>
            <w:r w:rsidR="00FB1909" w:rsidRPr="004A299D">
              <w:t>ских наук</w:t>
            </w:r>
            <w:proofErr w:type="gramStart"/>
            <w:r w:rsidR="00FB1909" w:rsidRPr="004A299D">
              <w:t xml:space="preserve"> ,</w:t>
            </w:r>
            <w:proofErr w:type="gramEnd"/>
            <w:r w:rsidR="00FB1909">
              <w:t xml:space="preserve"> </w:t>
            </w:r>
            <w:r w:rsidR="00FB1909" w:rsidRPr="004A299D">
              <w:t>доцент</w:t>
            </w:r>
            <w:r w:rsidR="00FB1909">
              <w:t>,</w:t>
            </w:r>
            <w:r w:rsidRPr="004A299D">
              <w:t xml:space="preserve"> зав</w:t>
            </w:r>
            <w:r w:rsidR="00FB1909">
              <w:t>едующий</w:t>
            </w:r>
            <w:r w:rsidRPr="004A299D">
              <w:t xml:space="preserve"> кафедрой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 w:rsidRPr="000F4358">
              <w:rPr>
                <w:sz w:val="22"/>
                <w:szCs w:val="22"/>
              </w:rPr>
              <w:t xml:space="preserve">Кафедра </w:t>
            </w:r>
            <w:r>
              <w:rPr>
                <w:sz w:val="22"/>
                <w:szCs w:val="22"/>
              </w:rPr>
              <w:t>романо-герман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ько Елена Сергее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012F99">
            <w:pPr>
              <w:suppressAutoHyphens/>
              <w:rPr>
                <w:sz w:val="23"/>
                <w:szCs w:val="23"/>
              </w:rPr>
            </w:pPr>
            <w:r>
              <w:t xml:space="preserve">Концепт «любовь» в </w:t>
            </w:r>
            <w:proofErr w:type="gramStart"/>
            <w:r>
              <w:t>западноевропей</w:t>
            </w:r>
            <w:r w:rsidR="005100B3">
              <w:t>-</w:t>
            </w:r>
            <w:r>
              <w:t>ском</w:t>
            </w:r>
            <w:proofErr w:type="gramEnd"/>
            <w:r>
              <w:t xml:space="preserve"> языковом сознании (на материале английского, французского и итальянского языков)</w:t>
            </w:r>
          </w:p>
        </w:tc>
        <w:tc>
          <w:tcPr>
            <w:tcW w:w="972" w:type="pct"/>
          </w:tcPr>
          <w:p w:rsidR="00ED13B0" w:rsidRDefault="00ED13B0" w:rsidP="005100B3">
            <w:pPr>
              <w:suppressAutoHyphens/>
              <w:rPr>
                <w:sz w:val="23"/>
                <w:szCs w:val="23"/>
              </w:rPr>
            </w:pPr>
            <w:r>
              <w:t xml:space="preserve">Гончар  </w:t>
            </w:r>
            <w:r w:rsidR="005100B3">
              <w:t>С.В.</w:t>
            </w:r>
            <w:r>
              <w:t xml:space="preserve">, кандидат </w:t>
            </w:r>
            <w:proofErr w:type="gramStart"/>
            <w:r>
              <w:t>филологиче</w:t>
            </w:r>
            <w:r w:rsidR="005100B3">
              <w:t>-</w:t>
            </w:r>
            <w:r>
              <w:t>ских</w:t>
            </w:r>
            <w:proofErr w:type="gramEnd"/>
            <w:r>
              <w:t xml:space="preserve">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вогран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лия Викторо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proofErr w:type="gramStart"/>
            <w:r>
              <w:t>Интернациональ</w:t>
            </w:r>
            <w:r w:rsidR="005100B3">
              <w:t>-</w:t>
            </w:r>
            <w:r>
              <w:t>ная</w:t>
            </w:r>
            <w:proofErr w:type="gramEnd"/>
            <w:r>
              <w:t xml:space="preserve"> фразеология в английском языке (на фоне фразеологии германских, романских, славянских языков)</w:t>
            </w:r>
          </w:p>
        </w:tc>
        <w:tc>
          <w:tcPr>
            <w:tcW w:w="972" w:type="pct"/>
          </w:tcPr>
          <w:p w:rsidR="00ED13B0" w:rsidRDefault="00ED13B0" w:rsidP="005100B3">
            <w:pPr>
              <w:suppressAutoHyphens/>
              <w:rPr>
                <w:sz w:val="23"/>
                <w:szCs w:val="23"/>
              </w:rPr>
            </w:pPr>
            <w:r>
              <w:t>Данилович Н</w:t>
            </w:r>
            <w:r w:rsidR="005100B3">
              <w:t>.А.</w:t>
            </w:r>
            <w:r>
              <w:t xml:space="preserve">, </w:t>
            </w:r>
            <w:r w:rsidR="005100B3">
              <w:t xml:space="preserve">доктор филологических наук, </w:t>
            </w:r>
            <w:r>
              <w:t xml:space="preserve">профессор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Лиханов Виталий Игоревич</w:t>
            </w:r>
          </w:p>
        </w:tc>
        <w:tc>
          <w:tcPr>
            <w:tcW w:w="918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Pr="00012F99" w:rsidRDefault="00ED13B0" w:rsidP="007D6835">
            <w:pPr>
              <w:suppressAutoHyphens/>
              <w:rPr>
                <w:sz w:val="23"/>
                <w:szCs w:val="23"/>
              </w:rPr>
            </w:pPr>
            <w:r w:rsidRPr="00012F99">
              <w:t>Метафора как способ творческой концептуализации мира и ее роль в политическом дискурсе</w:t>
            </w:r>
          </w:p>
        </w:tc>
        <w:tc>
          <w:tcPr>
            <w:tcW w:w="972" w:type="pct"/>
          </w:tcPr>
          <w:p w:rsidR="00ED13B0" w:rsidRPr="00012F99" w:rsidRDefault="00ED13B0" w:rsidP="005100B3">
            <w:pPr>
              <w:suppressAutoHyphens/>
              <w:rPr>
                <w:sz w:val="23"/>
                <w:szCs w:val="23"/>
              </w:rPr>
            </w:pPr>
            <w:r w:rsidRPr="00012F99">
              <w:t>Шандар Е</w:t>
            </w:r>
            <w:r w:rsidR="005100B3" w:rsidRPr="00012F99">
              <w:t>.И.</w:t>
            </w:r>
            <w:r w:rsidRPr="00012F99">
              <w:t xml:space="preserve">,  доцент, кандидат </w:t>
            </w:r>
            <w:proofErr w:type="gramStart"/>
            <w:r w:rsidRPr="00012F99">
              <w:t>филологиче</w:t>
            </w:r>
            <w:r w:rsidR="005100B3" w:rsidRPr="00012F99">
              <w:t>-</w:t>
            </w:r>
            <w:r w:rsidRPr="00012F99">
              <w:t>ских</w:t>
            </w:r>
            <w:proofErr w:type="gramEnd"/>
            <w:r w:rsidRPr="00012F99">
              <w:t xml:space="preserve"> наук,  доцент </w:t>
            </w:r>
          </w:p>
        </w:tc>
        <w:tc>
          <w:tcPr>
            <w:tcW w:w="903" w:type="pct"/>
          </w:tcPr>
          <w:p w:rsidR="00ED13B0" w:rsidRPr="00012F99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 w:rsidRPr="00012F99"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сян Анна Вагриче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>Эволюция и функционирование концепта «красота» (на материале английского и французского языков)</w:t>
            </w:r>
          </w:p>
        </w:tc>
        <w:tc>
          <w:tcPr>
            <w:tcW w:w="972" w:type="pct"/>
          </w:tcPr>
          <w:p w:rsidR="00ED13B0" w:rsidRDefault="00ED13B0" w:rsidP="00AD684D">
            <w:pPr>
              <w:suppressAutoHyphens/>
              <w:rPr>
                <w:sz w:val="23"/>
                <w:szCs w:val="23"/>
              </w:rPr>
            </w:pPr>
            <w:r w:rsidRPr="004464F4">
              <w:t>Середа Л</w:t>
            </w:r>
            <w:r w:rsidR="00AD684D">
              <w:t>.</w:t>
            </w:r>
            <w:r w:rsidRPr="004464F4">
              <w:t xml:space="preserve"> М</w:t>
            </w:r>
            <w:r w:rsidR="00AD684D">
              <w:t>.</w:t>
            </w:r>
            <w:r w:rsidRPr="004464F4">
              <w:t xml:space="preserve">, кандидат </w:t>
            </w:r>
            <w:proofErr w:type="gramStart"/>
            <w:r w:rsidRPr="004464F4">
              <w:t>филологиче</w:t>
            </w:r>
            <w:r w:rsidR="00AD684D">
              <w:t>-</w:t>
            </w:r>
            <w:r w:rsidRPr="004464F4">
              <w:t>ских</w:t>
            </w:r>
            <w:proofErr w:type="gramEnd"/>
            <w:r w:rsidRPr="004464F4">
              <w:t xml:space="preserve"> наук,  доцент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нковская Анастасия Вячеславовна</w:t>
            </w:r>
          </w:p>
        </w:tc>
        <w:tc>
          <w:tcPr>
            <w:tcW w:w="918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t xml:space="preserve">Языковые средства реализации жанрово-стилистических особенностей романа Х. Ойейеми «Белый – цвет </w:t>
            </w:r>
            <w:r>
              <w:lastRenderedPageBreak/>
              <w:t>колдовства»</w:t>
            </w:r>
          </w:p>
        </w:tc>
        <w:tc>
          <w:tcPr>
            <w:tcW w:w="972" w:type="pct"/>
          </w:tcPr>
          <w:p w:rsidR="00ED13B0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lastRenderedPageBreak/>
              <w:t>Сорокина И</w:t>
            </w:r>
            <w:r w:rsidR="00AD684D">
              <w:t>.В.</w:t>
            </w:r>
            <w:r>
              <w:t xml:space="preserve">, </w:t>
            </w:r>
            <w:r w:rsidRPr="004464F4">
              <w:t xml:space="preserve"> кандидат </w:t>
            </w:r>
            <w:proofErr w:type="gramStart"/>
            <w:r w:rsidRPr="004464F4">
              <w:t>филологиче</w:t>
            </w:r>
            <w:r w:rsidR="00AD684D">
              <w:t>-</w:t>
            </w:r>
            <w:r w:rsidRPr="004464F4">
              <w:t>ских</w:t>
            </w:r>
            <w:proofErr w:type="gramEnd"/>
            <w:r w:rsidRPr="004464F4">
              <w:t xml:space="preserve"> наук,  доцент </w:t>
            </w:r>
          </w:p>
        </w:tc>
        <w:tc>
          <w:tcPr>
            <w:tcW w:w="903" w:type="pct"/>
          </w:tcPr>
          <w:p w:rsidR="00ED13B0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AD684D" w:rsidRPr="0028040A" w:rsidTr="003D110A">
        <w:trPr>
          <w:trHeight w:val="291"/>
        </w:trPr>
        <w:tc>
          <w:tcPr>
            <w:tcW w:w="261" w:type="pct"/>
          </w:tcPr>
          <w:p w:rsidR="00AD684D" w:rsidRPr="00ED13B0" w:rsidRDefault="00AD684D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рок Наталья</w:t>
            </w:r>
          </w:p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ерьевна </w:t>
            </w:r>
          </w:p>
        </w:tc>
        <w:tc>
          <w:tcPr>
            <w:tcW w:w="918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proofErr w:type="gramStart"/>
            <w:r w:rsidRPr="00800540">
              <w:rPr>
                <w:color w:val="000000"/>
                <w:shd w:val="clear" w:color="auto" w:fill="FFFFFF"/>
              </w:rPr>
              <w:t>Кросс-культурная</w:t>
            </w:r>
            <w:proofErr w:type="gramEnd"/>
            <w:r w:rsidRPr="00800540">
              <w:rPr>
                <w:color w:val="000000"/>
                <w:shd w:val="clear" w:color="auto" w:fill="FFFFFF"/>
              </w:rPr>
              <w:t xml:space="preserve"> адаптация 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0540">
              <w:rPr>
                <w:color w:val="000000"/>
                <w:shd w:val="clear" w:color="auto" w:fill="FFFFFF"/>
              </w:rPr>
              <w:t>ностранных студентов к системе образования Беларуси (на примере англоязычных терминов системы образования)</w:t>
            </w:r>
          </w:p>
        </w:tc>
        <w:tc>
          <w:tcPr>
            <w:tcW w:w="972" w:type="pct"/>
          </w:tcPr>
          <w:p w:rsidR="00AD684D" w:rsidRDefault="00AD684D">
            <w:r w:rsidRPr="00466125">
              <w:t xml:space="preserve">Середа Л. М., кандидат </w:t>
            </w:r>
            <w:proofErr w:type="gramStart"/>
            <w:r w:rsidRPr="00466125">
              <w:t>филологиче-ских</w:t>
            </w:r>
            <w:proofErr w:type="gramEnd"/>
            <w:r w:rsidRPr="00466125">
              <w:t xml:space="preserve"> наук,  доцент </w:t>
            </w:r>
          </w:p>
        </w:tc>
        <w:tc>
          <w:tcPr>
            <w:tcW w:w="903" w:type="pct"/>
          </w:tcPr>
          <w:p w:rsidR="00AD684D" w:rsidRDefault="00AD684D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AD684D" w:rsidRPr="0028040A" w:rsidTr="003D110A">
        <w:trPr>
          <w:trHeight w:val="291"/>
        </w:trPr>
        <w:tc>
          <w:tcPr>
            <w:tcW w:w="261" w:type="pct"/>
          </w:tcPr>
          <w:p w:rsidR="00AD684D" w:rsidRPr="00ED13B0" w:rsidRDefault="00AD684D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AD684D" w:rsidRDefault="00AD684D" w:rsidP="00ED13B0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мдач Обайда</w:t>
            </w:r>
          </w:p>
        </w:tc>
        <w:tc>
          <w:tcPr>
            <w:tcW w:w="918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03 Германские языки</w:t>
            </w:r>
          </w:p>
        </w:tc>
        <w:tc>
          <w:tcPr>
            <w:tcW w:w="1111" w:type="pct"/>
          </w:tcPr>
          <w:p w:rsidR="00AD684D" w:rsidRDefault="00AD684D" w:rsidP="007D6835">
            <w:pPr>
              <w:suppressAutoHyphens/>
              <w:rPr>
                <w:sz w:val="23"/>
                <w:szCs w:val="23"/>
              </w:rPr>
            </w:pPr>
            <w:proofErr w:type="gramStart"/>
            <w:r w:rsidRPr="00800540">
              <w:t>Кросс-культурная</w:t>
            </w:r>
            <w:proofErr w:type="gramEnd"/>
            <w:r w:rsidRPr="00800540">
              <w:t xml:space="preserve"> специфика этнографических лакун как отражение национальной концептуализации мира (на материале английского, немецкого, русского и арабского языков)</w:t>
            </w:r>
          </w:p>
        </w:tc>
        <w:tc>
          <w:tcPr>
            <w:tcW w:w="972" w:type="pct"/>
          </w:tcPr>
          <w:p w:rsidR="00AD684D" w:rsidRDefault="00AD684D">
            <w:r w:rsidRPr="00466125">
              <w:t xml:space="preserve">Середа Л. М., кандидат </w:t>
            </w:r>
            <w:proofErr w:type="gramStart"/>
            <w:r w:rsidRPr="00466125">
              <w:t>филологиче-ских</w:t>
            </w:r>
            <w:proofErr w:type="gramEnd"/>
            <w:r w:rsidRPr="00466125">
              <w:t xml:space="preserve"> наук,  доцент </w:t>
            </w:r>
          </w:p>
        </w:tc>
        <w:tc>
          <w:tcPr>
            <w:tcW w:w="903" w:type="pct"/>
          </w:tcPr>
          <w:p w:rsidR="00AD684D" w:rsidRDefault="00AD684D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англий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сегян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ия Вартазар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134A66">
              <w:rPr>
                <w:szCs w:val="26"/>
                <w:lang w:val="be-BY"/>
              </w:rPr>
              <w:t>Манифестация приема в русской прозе В. Набокова</w:t>
            </w:r>
          </w:p>
        </w:tc>
        <w:tc>
          <w:tcPr>
            <w:tcW w:w="972" w:type="pct"/>
          </w:tcPr>
          <w:p w:rsidR="00FB1909" w:rsidRDefault="00ED13B0" w:rsidP="007D6835">
            <w:pPr>
              <w:suppressAutoHyphens/>
              <w:rPr>
                <w:szCs w:val="26"/>
                <w:lang w:val="be-BY"/>
              </w:rPr>
            </w:pPr>
            <w:r w:rsidRPr="00FB1909">
              <w:rPr>
                <w:szCs w:val="26"/>
                <w:lang w:val="be-BY"/>
              </w:rPr>
              <w:t>Симонова Т</w:t>
            </w:r>
            <w:r w:rsidR="00AD684D">
              <w:rPr>
                <w:szCs w:val="26"/>
                <w:lang w:val="be-BY"/>
              </w:rPr>
              <w:t>.</w:t>
            </w:r>
            <w:r w:rsidRPr="00FB1909">
              <w:rPr>
                <w:szCs w:val="26"/>
                <w:lang w:val="be-BY"/>
              </w:rPr>
              <w:t xml:space="preserve"> Г</w:t>
            </w:r>
            <w:r w:rsidR="00AD684D">
              <w:rPr>
                <w:szCs w:val="26"/>
                <w:lang w:val="be-BY"/>
              </w:rPr>
              <w:t>.</w:t>
            </w:r>
            <w:r w:rsidRPr="00FB1909">
              <w:rPr>
                <w:szCs w:val="26"/>
                <w:lang w:val="be-BY"/>
              </w:rPr>
              <w:t>, доцент,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FB1909">
              <w:rPr>
                <w:szCs w:val="26"/>
                <w:lang w:val="be-BY"/>
              </w:rPr>
              <w:t>кандидат филологиче</w:t>
            </w:r>
            <w:r w:rsidR="00FB1909">
              <w:rPr>
                <w:szCs w:val="26"/>
                <w:lang w:val="be-BY"/>
              </w:rPr>
              <w:t>-</w:t>
            </w:r>
            <w:r w:rsidRPr="00FB1909">
              <w:rPr>
                <w:szCs w:val="26"/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tabs>
                <w:tab w:val="left" w:pos="1080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девич Елена Чеслав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134A66">
              <w:rPr>
                <w:szCs w:val="26"/>
                <w:lang w:val="be-BY"/>
              </w:rPr>
              <w:t>Топос “книга” в литературе рубежа ХХ-</w:t>
            </w:r>
            <w:r w:rsidRPr="00134A66">
              <w:rPr>
                <w:szCs w:val="26"/>
                <w:lang w:val="en-US"/>
              </w:rPr>
              <w:t>XXI</w:t>
            </w:r>
            <w:r w:rsidRPr="00134A66">
              <w:rPr>
                <w:szCs w:val="26"/>
              </w:rPr>
              <w:t xml:space="preserve"> вв.: семантика, механизмы и пути трансформации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ухович Т.Е., доктор филологических наук, профессор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кова Юлия Вале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Антычная біяграфія і жанр агіяграфіі ў старабеларускай літаратуры: традыцыі і наватарства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 w:rsidRPr="00213EC9">
              <w:rPr>
                <w:lang w:val="be-BY"/>
              </w:rPr>
              <w:t>Лебядзевіч Д</w:t>
            </w:r>
            <w:r w:rsidR="00AD684D">
              <w:rPr>
                <w:lang w:val="be-BY"/>
              </w:rPr>
              <w:t>.М.</w:t>
            </w:r>
            <w:r w:rsidRPr="00213EC9">
              <w:rPr>
                <w:lang w:val="be-BY"/>
              </w:rPr>
              <w:t xml:space="preserve">,  кандидат </w:t>
            </w:r>
            <w:r w:rsidRPr="00AD684D">
              <w:rPr>
                <w:sz w:val="23"/>
                <w:szCs w:val="23"/>
                <w:lang w:val="be-BY"/>
              </w:rPr>
              <w:t>филологических</w:t>
            </w:r>
            <w:r w:rsidRPr="00213EC9">
              <w:rPr>
                <w:lang w:val="be-BY"/>
              </w:rPr>
              <w:t xml:space="preserve"> на</w:t>
            </w:r>
            <w:r w:rsidR="00AD684D">
              <w:rPr>
                <w:lang w:val="be-BY"/>
              </w:rPr>
              <w:t>в</w:t>
            </w:r>
            <w:r w:rsidRPr="00213EC9">
              <w:rPr>
                <w:lang w:val="be-BY"/>
              </w:rPr>
              <w:t xml:space="preserve">ук, дацэ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613419">
              <w:rPr>
                <w:lang w:val="be-BY"/>
              </w:rPr>
              <w:t>Кафедра белорусск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Гебень Анна Валерьян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FB1909" w:rsidRDefault="00ED13B0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rPr>
                <w:lang w:val="be-BY"/>
              </w:rPr>
              <w:t>Автобиографиче</w:t>
            </w:r>
            <w:r w:rsidR="00AD684D">
              <w:rPr>
                <w:lang w:val="be-BY"/>
              </w:rPr>
              <w:t>-</w:t>
            </w:r>
            <w:r>
              <w:rPr>
                <w:lang w:val="be-BY"/>
              </w:rPr>
              <w:t>ский диску</w:t>
            </w:r>
            <w:r>
              <w:t>р</w:t>
            </w:r>
            <w:r>
              <w:rPr>
                <w:lang w:val="be-BY"/>
              </w:rPr>
              <w:t>с в творчестве Чеслава Милоша</w:t>
            </w:r>
          </w:p>
        </w:tc>
        <w:tc>
          <w:tcPr>
            <w:tcW w:w="972" w:type="pct"/>
          </w:tcPr>
          <w:p w:rsidR="00ED13B0" w:rsidRPr="0028040A" w:rsidRDefault="00ED13B0" w:rsidP="00AD684D">
            <w:pPr>
              <w:suppressAutoHyphens/>
              <w:rPr>
                <w:sz w:val="23"/>
                <w:szCs w:val="23"/>
              </w:rPr>
            </w:pPr>
            <w:r>
              <w:t>Паньков Е</w:t>
            </w:r>
            <w:r w:rsidR="00AD684D">
              <w:t>.А.</w:t>
            </w:r>
            <w:r>
              <w:t xml:space="preserve">, </w:t>
            </w:r>
            <w:r w:rsidR="00AD684D" w:rsidRPr="00466125">
              <w:t xml:space="preserve">кандидат </w:t>
            </w:r>
            <w:proofErr w:type="gramStart"/>
            <w:r w:rsidR="00AD684D" w:rsidRPr="00466125">
              <w:t>филологиче-ских</w:t>
            </w:r>
            <w:proofErr w:type="gramEnd"/>
            <w:r w:rsidR="00AD684D" w:rsidRPr="00466125">
              <w:t xml:space="preserve"> наук,  доцент</w:t>
            </w:r>
          </w:p>
        </w:tc>
        <w:tc>
          <w:tcPr>
            <w:tcW w:w="903" w:type="pct"/>
          </w:tcPr>
          <w:p w:rsidR="00ED13B0" w:rsidRPr="001146E1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польской филологии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Грико Кристина Валерьевна</w:t>
            </w:r>
          </w:p>
        </w:tc>
        <w:tc>
          <w:tcPr>
            <w:tcW w:w="918" w:type="pct"/>
          </w:tcPr>
          <w:p w:rsidR="00ED13B0" w:rsidRPr="00FE648D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 w:rsidRPr="00FE648D">
              <w:rPr>
                <w:sz w:val="23"/>
                <w:szCs w:val="23"/>
              </w:rPr>
              <w:t>1-21 80 10 Литературоведе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  <w:rPr>
                <w:sz w:val="23"/>
                <w:szCs w:val="23"/>
              </w:rPr>
            </w:pPr>
            <w:r w:rsidRPr="00FE648D">
              <w:rPr>
                <w:szCs w:val="26"/>
                <w:lang w:val="be-BY"/>
              </w:rPr>
              <w:t>Антропологиче</w:t>
            </w:r>
            <w:r w:rsidR="00AD684D">
              <w:rPr>
                <w:szCs w:val="26"/>
                <w:lang w:val="be-BY"/>
              </w:rPr>
              <w:t>-</w:t>
            </w:r>
            <w:r w:rsidRPr="00FE648D">
              <w:rPr>
                <w:szCs w:val="26"/>
                <w:lang w:val="be-BY"/>
              </w:rPr>
              <w:t xml:space="preserve">ский аспект хронотопа (категории «имени» и «лица» в петербургских </w:t>
            </w:r>
            <w:r w:rsidRPr="00FE648D">
              <w:rPr>
                <w:szCs w:val="26"/>
                <w:lang w:val="be-BY"/>
              </w:rPr>
              <w:lastRenderedPageBreak/>
              <w:t>повестях</w:t>
            </w:r>
            <w:r w:rsidRPr="00FE648D">
              <w:rPr>
                <w:szCs w:val="26"/>
              </w:rPr>
              <w:t xml:space="preserve"> Н.В.</w:t>
            </w:r>
            <w:r w:rsidR="000D125C">
              <w:rPr>
                <w:szCs w:val="26"/>
              </w:rPr>
              <w:t xml:space="preserve"> </w:t>
            </w:r>
            <w:r w:rsidRPr="00FE648D">
              <w:rPr>
                <w:szCs w:val="26"/>
              </w:rPr>
              <w:t>Гоголя)</w:t>
            </w:r>
          </w:p>
        </w:tc>
        <w:tc>
          <w:tcPr>
            <w:tcW w:w="972" w:type="pct"/>
          </w:tcPr>
          <w:p w:rsidR="00ED13B0" w:rsidRPr="00C80550" w:rsidRDefault="00ED13B0" w:rsidP="00AD684D">
            <w:pPr>
              <w:suppressAutoHyphens/>
            </w:pPr>
            <w:r w:rsidRPr="00C80550">
              <w:rPr>
                <w:lang w:val="be-BY"/>
              </w:rPr>
              <w:lastRenderedPageBreak/>
              <w:t>Смирнов</w:t>
            </w:r>
            <w:r w:rsidR="00AD684D">
              <w:rPr>
                <w:lang w:val="be-BY"/>
              </w:rPr>
              <w:t xml:space="preserve"> А.С.</w:t>
            </w:r>
            <w:r w:rsidRPr="00C80550">
              <w:rPr>
                <w:lang w:val="be-BY"/>
              </w:rPr>
              <w:t>, доцент, кандидат филологиче</w:t>
            </w:r>
            <w:r w:rsidR="000D125C">
              <w:rPr>
                <w:lang w:val="be-BY"/>
              </w:rPr>
              <w:t>-</w:t>
            </w:r>
            <w:r w:rsidRPr="00C80550">
              <w:rPr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Денищиц Игорь Михайлович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21 80 10 </w:t>
            </w:r>
            <w:proofErr w:type="gramStart"/>
            <w:r>
              <w:rPr>
                <w:sz w:val="23"/>
                <w:szCs w:val="23"/>
              </w:rPr>
              <w:t>Литературове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  <w:proofErr w:type="gramEnd"/>
          </w:p>
        </w:tc>
        <w:tc>
          <w:tcPr>
            <w:tcW w:w="1111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Вобраз Кастуся Каліноўскага ў беларускай літаратуры</w:t>
            </w:r>
          </w:p>
        </w:tc>
        <w:tc>
          <w:tcPr>
            <w:tcW w:w="972" w:type="pct"/>
          </w:tcPr>
          <w:p w:rsidR="00ED13B0" w:rsidRPr="0028040A" w:rsidRDefault="003F0108" w:rsidP="003F0108">
            <w:pPr>
              <w:suppressAutoHyphens/>
              <w:rPr>
                <w:sz w:val="23"/>
                <w:szCs w:val="23"/>
              </w:rPr>
            </w:pPr>
            <w:r>
              <w:rPr>
                <w:lang w:val="be-BY"/>
              </w:rPr>
              <w:t>Лебядзевіч Д.</w:t>
            </w:r>
            <w:r w:rsidR="00ED13B0" w:rsidRPr="00213EC9">
              <w:rPr>
                <w:lang w:val="be-BY"/>
              </w:rPr>
              <w:t>М</w:t>
            </w:r>
            <w:r>
              <w:rPr>
                <w:lang w:val="be-BY"/>
              </w:rPr>
              <w:t>.</w:t>
            </w:r>
            <w:r w:rsidR="00ED13B0" w:rsidRPr="00213EC9">
              <w:rPr>
                <w:lang w:val="be-BY"/>
              </w:rPr>
              <w:t xml:space="preserve">, </w:t>
            </w:r>
            <w:r w:rsidR="00ED13B0" w:rsidRPr="00613419">
              <w:rPr>
                <w:lang w:val="be-BY"/>
              </w:rPr>
              <w:t xml:space="preserve"> канд</w:t>
            </w:r>
            <w:r>
              <w:rPr>
                <w:lang w:val="be-BY"/>
              </w:rPr>
              <w:t>ы</w:t>
            </w:r>
            <w:r w:rsidR="00ED13B0" w:rsidRPr="00613419">
              <w:rPr>
                <w:lang w:val="be-BY"/>
              </w:rPr>
              <w:t>дат ф</w:t>
            </w:r>
            <w:r>
              <w:rPr>
                <w:lang w:val="be-BY"/>
              </w:rPr>
              <w:t>і</w:t>
            </w:r>
            <w:r w:rsidR="00ED13B0" w:rsidRPr="00613419">
              <w:rPr>
                <w:lang w:val="be-BY"/>
              </w:rPr>
              <w:t>л</w:t>
            </w:r>
            <w:r>
              <w:rPr>
                <w:lang w:val="be-BY"/>
              </w:rPr>
              <w:t>алагічных</w:t>
            </w:r>
            <w:r w:rsidR="00ED13B0" w:rsidRPr="00613419">
              <w:rPr>
                <w:lang w:val="be-BY"/>
              </w:rPr>
              <w:t xml:space="preserve"> на</w:t>
            </w:r>
            <w:r>
              <w:rPr>
                <w:lang w:val="be-BY"/>
              </w:rPr>
              <w:t>в</w:t>
            </w:r>
            <w:r w:rsidR="00ED13B0" w:rsidRPr="00613419">
              <w:rPr>
                <w:lang w:val="be-BY"/>
              </w:rPr>
              <w:t xml:space="preserve">ук, дацэнт, </w:t>
            </w:r>
            <w:r w:rsidR="00ED13B0" w:rsidRPr="00213EC9">
              <w:rPr>
                <w:lang w:val="be-BY"/>
              </w:rPr>
              <w:t xml:space="preserve">загадчык кафедры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 w:rsidRPr="00613419">
              <w:rPr>
                <w:lang w:val="be-BY"/>
              </w:rPr>
              <w:t>Кафедра белорусск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Мовсисян Арминэ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Ашот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21 80 10 </w:t>
            </w:r>
            <w:proofErr w:type="gramStart"/>
            <w:r>
              <w:rPr>
                <w:sz w:val="23"/>
                <w:szCs w:val="23"/>
              </w:rPr>
              <w:t>Литературове</w:t>
            </w:r>
            <w:r w:rsidR="00FB190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  <w:proofErr w:type="gramEnd"/>
          </w:p>
        </w:tc>
        <w:tc>
          <w:tcPr>
            <w:tcW w:w="1111" w:type="pct"/>
          </w:tcPr>
          <w:p w:rsidR="00ED13B0" w:rsidRPr="0028040A" w:rsidRDefault="003F0108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Cs w:val="26"/>
              </w:rPr>
              <w:t>«</w:t>
            </w:r>
            <w:r w:rsidR="00ED13B0" w:rsidRPr="00134A66">
              <w:rPr>
                <w:szCs w:val="26"/>
                <w:lang w:val="be-BY"/>
              </w:rPr>
              <w:t>Таинственные повести</w:t>
            </w:r>
            <w:r>
              <w:rPr>
                <w:szCs w:val="26"/>
              </w:rPr>
              <w:t>»</w:t>
            </w:r>
            <w:r w:rsidR="00ED13B0" w:rsidRPr="00134A66">
              <w:rPr>
                <w:szCs w:val="26"/>
                <w:lang w:val="be-BY"/>
              </w:rPr>
              <w:t xml:space="preserve"> И.С. Тургенева: проблема повествования</w:t>
            </w:r>
          </w:p>
        </w:tc>
        <w:tc>
          <w:tcPr>
            <w:tcW w:w="972" w:type="pct"/>
          </w:tcPr>
          <w:p w:rsidR="00ED13B0" w:rsidRPr="003F0108" w:rsidRDefault="00ED13B0" w:rsidP="003F0108">
            <w:pPr>
              <w:suppressAutoHyphens/>
              <w:rPr>
                <w:szCs w:val="23"/>
              </w:rPr>
            </w:pPr>
            <w:r w:rsidRPr="003F0108">
              <w:rPr>
                <w:szCs w:val="26"/>
                <w:lang w:val="be-BY"/>
              </w:rPr>
              <w:t xml:space="preserve">Иоскевич </w:t>
            </w:r>
            <w:r w:rsidR="003F0108">
              <w:rPr>
                <w:szCs w:val="26"/>
                <w:lang w:val="be-BY"/>
              </w:rPr>
              <w:t>О.А.</w:t>
            </w:r>
            <w:r w:rsidRPr="003F0108">
              <w:rPr>
                <w:szCs w:val="26"/>
                <w:lang w:val="be-BY"/>
              </w:rPr>
              <w:t>,старший преподаватель, кандидат филологиче</w:t>
            </w:r>
            <w:r w:rsidR="003F0108">
              <w:rPr>
                <w:szCs w:val="26"/>
                <w:lang w:val="be-BY"/>
              </w:rPr>
              <w:t>-</w:t>
            </w:r>
            <w:r w:rsidRPr="003F0108">
              <w:rPr>
                <w:szCs w:val="26"/>
                <w:lang w:val="be-BY"/>
              </w:rPr>
              <w:t>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Швед Эвелина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Вадим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21 80 10 </w:t>
            </w:r>
            <w:proofErr w:type="gramStart"/>
            <w:r>
              <w:rPr>
                <w:sz w:val="23"/>
                <w:szCs w:val="23"/>
              </w:rPr>
              <w:t>Литературове</w:t>
            </w:r>
            <w:r w:rsidR="00475029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ение</w:t>
            </w:r>
            <w:proofErr w:type="gramEnd"/>
          </w:p>
        </w:tc>
        <w:tc>
          <w:tcPr>
            <w:tcW w:w="1111" w:type="pct"/>
          </w:tcPr>
          <w:p w:rsidR="003F0108" w:rsidRDefault="00ED13B0" w:rsidP="007D6835">
            <w:pPr>
              <w:suppressAutoHyphens/>
              <w:rPr>
                <w:lang w:val="be-BY"/>
              </w:rPr>
            </w:pPr>
            <w:r w:rsidRPr="00FE648D">
              <w:rPr>
                <w:lang w:val="be-BY"/>
              </w:rPr>
              <w:t xml:space="preserve">Буддийский Восток в русской литературе ХХ века (И. Бунин, </w:t>
            </w:r>
          </w:p>
          <w:p w:rsidR="00ED13B0" w:rsidRPr="00FE648D" w:rsidRDefault="00ED13B0" w:rsidP="007D6835">
            <w:pPr>
              <w:suppressAutoHyphens/>
            </w:pPr>
            <w:r w:rsidRPr="00FE648D">
              <w:rPr>
                <w:lang w:val="be-BY"/>
              </w:rPr>
              <w:t>Г. Газданов, В. Пелевин)</w:t>
            </w:r>
          </w:p>
        </w:tc>
        <w:tc>
          <w:tcPr>
            <w:tcW w:w="972" w:type="pct"/>
          </w:tcPr>
          <w:p w:rsidR="00ED13B0" w:rsidRPr="0028040A" w:rsidRDefault="00ED13B0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нах И.В., кандидат филологических наук, доцент 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й и зарубежной литературы</w:t>
            </w:r>
          </w:p>
        </w:tc>
      </w:tr>
      <w:tr w:rsidR="00ED13B0" w:rsidRPr="00AF5E5B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 xml:space="preserve">Евгенидзе </w:t>
            </w:r>
          </w:p>
          <w:p w:rsidR="00ED13B0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Ирина</w:t>
            </w:r>
          </w:p>
          <w:p w:rsidR="00ED13B0" w:rsidRPr="0028040A" w:rsidRDefault="00ED13B0" w:rsidP="007D6835">
            <w:pPr>
              <w:pStyle w:val="ab"/>
              <w:suppressAutoHyphens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Тариел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  <w:rPr>
                <w:lang w:val="be-BY"/>
              </w:rPr>
            </w:pPr>
            <w:r w:rsidRPr="00FE648D">
              <w:rPr>
                <w:lang w:val="be-BY"/>
              </w:rPr>
              <w:t>Ад’ектыўная фразеалогія  гаворак Гродзеншчыны: структура, семантыка,функцы</w:t>
            </w:r>
            <w:r w:rsidR="002832F4">
              <w:rPr>
                <w:lang w:val="be-BY"/>
              </w:rPr>
              <w:t>-</w:t>
            </w:r>
            <w:r w:rsidRPr="00FE648D">
              <w:rPr>
                <w:lang w:val="be-BY"/>
              </w:rPr>
              <w:t>янаванне</w:t>
            </w:r>
          </w:p>
        </w:tc>
        <w:tc>
          <w:tcPr>
            <w:tcW w:w="972" w:type="pct"/>
          </w:tcPr>
          <w:p w:rsidR="00ED13B0" w:rsidRPr="00AF5E5B" w:rsidRDefault="003F0108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t xml:space="preserve">Данилович Н.А., доктор </w:t>
            </w:r>
            <w:proofErr w:type="gramStart"/>
            <w:r>
              <w:t>филологиче-ских</w:t>
            </w:r>
            <w:proofErr w:type="gramEnd"/>
            <w:r>
              <w:t xml:space="preserve"> наук, профессор</w:t>
            </w:r>
          </w:p>
        </w:tc>
        <w:tc>
          <w:tcPr>
            <w:tcW w:w="903" w:type="pct"/>
          </w:tcPr>
          <w:p w:rsidR="00ED13B0" w:rsidRPr="00AF5E5B" w:rsidRDefault="00ED13B0" w:rsidP="007D6835">
            <w:pPr>
              <w:suppressAutoHyphens/>
              <w:rPr>
                <w:sz w:val="23"/>
                <w:szCs w:val="23"/>
                <w:lang w:val="be-BY"/>
              </w:rPr>
            </w:pPr>
            <w:r>
              <w:rPr>
                <w:sz w:val="23"/>
                <w:szCs w:val="23"/>
                <w:lang w:val="be-BY"/>
              </w:rPr>
              <w:t xml:space="preserve">Кафедра белорусского 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  <w:lang w:val="be-BY"/>
              </w:rPr>
              <w:t xml:space="preserve"> сопоставительного языкозн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4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щинская Юлия Валерье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</w:pPr>
            <w:r w:rsidRPr="00FE648D">
              <w:t>Имена существительные-локативы в составе фрагментов лексико-словообразовательных гнёзд (на материале русских народных говоров)</w:t>
            </w:r>
            <w:r w:rsidRPr="00FE648D">
              <w:rPr>
                <w:color w:val="FF0000"/>
              </w:rPr>
              <w:t xml:space="preserve"> </w:t>
            </w:r>
          </w:p>
        </w:tc>
        <w:tc>
          <w:tcPr>
            <w:tcW w:w="972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китевич А.В.,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ор, доктор филологических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го языка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чай Марин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хайл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B1909" w:rsidRDefault="00ED13B0" w:rsidP="007D6835">
            <w:pPr>
              <w:pStyle w:val="8"/>
              <w:suppressAutoHyphens/>
              <w:spacing w:before="0"/>
              <w:rPr>
                <w:rFonts w:ascii="Times New Roman" w:hAnsi="Times New Roman" w:cs="Times New Roman"/>
                <w:bCs/>
                <w:lang w:val="be-BY"/>
              </w:rPr>
            </w:pPr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</w:rPr>
              <w:t>Зо</w:t>
            </w:r>
            <w:proofErr w:type="gramStart"/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</w:rPr>
              <w:t>а-</w:t>
            </w:r>
            <w:proofErr w:type="gramEnd"/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 </w:t>
            </w:r>
            <w:r w:rsidRPr="00FB1909">
              <w:rPr>
                <w:rFonts w:ascii="Times New Roman" w:hAnsi="Times New Roman" w:cs="Times New Roman"/>
                <w:bCs/>
                <w:color w:val="auto"/>
                <w:sz w:val="24"/>
                <w:lang w:val="be-BY"/>
              </w:rPr>
              <w:t>і фітафразеалогія  ў сучаснай беларускай літаратурнай мове</w:t>
            </w:r>
          </w:p>
        </w:tc>
        <w:tc>
          <w:tcPr>
            <w:tcW w:w="972" w:type="pct"/>
          </w:tcPr>
          <w:p w:rsidR="00ED13B0" w:rsidRPr="007B633D" w:rsidRDefault="003F0108" w:rsidP="007D6835">
            <w:pPr>
              <w:suppressAutoHyphens/>
              <w:rPr>
                <w:sz w:val="23"/>
                <w:szCs w:val="23"/>
              </w:rPr>
            </w:pPr>
            <w:r>
              <w:t xml:space="preserve">Данилович Н.А., доктор </w:t>
            </w:r>
            <w:proofErr w:type="gramStart"/>
            <w:r>
              <w:t>филологиче-ских</w:t>
            </w:r>
            <w:proofErr w:type="gramEnd"/>
            <w:r>
              <w:t xml:space="preserve"> наук, профессор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be-BY"/>
              </w:rPr>
              <w:t xml:space="preserve">Кафедра белорусского 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  <w:lang w:val="be-BY"/>
              </w:rPr>
              <w:t xml:space="preserve"> сопоставительного языкознания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шт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лия Мирослав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FE648D" w:rsidRDefault="00ED13B0" w:rsidP="007D6835">
            <w:pPr>
              <w:suppressAutoHyphens/>
            </w:pPr>
            <w:r w:rsidRPr="00FE648D">
              <w:t>Никнейм как способ самопрезентации языковой ли</w:t>
            </w:r>
            <w:r>
              <w:t>чности в виртуальном дискурсе (</w:t>
            </w:r>
            <w:r w:rsidRPr="00FE648D">
              <w:t>на материале гродненских сайтов)</w:t>
            </w:r>
          </w:p>
        </w:tc>
        <w:tc>
          <w:tcPr>
            <w:tcW w:w="972" w:type="pct"/>
          </w:tcPr>
          <w:p w:rsidR="00ED13B0" w:rsidRPr="0028040A" w:rsidRDefault="00ED13B0" w:rsidP="003F0108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дорович З</w:t>
            </w:r>
            <w:r w:rsidR="003F0108">
              <w:rPr>
                <w:sz w:val="23"/>
                <w:szCs w:val="23"/>
              </w:rPr>
              <w:t>.З.</w:t>
            </w:r>
            <w:r>
              <w:rPr>
                <w:sz w:val="23"/>
                <w:szCs w:val="23"/>
              </w:rPr>
              <w:t xml:space="preserve">, доцент, кандидат </w:t>
            </w:r>
            <w:proofErr w:type="gramStart"/>
            <w:r>
              <w:rPr>
                <w:sz w:val="23"/>
                <w:szCs w:val="23"/>
              </w:rPr>
              <w:t>филологиче</w:t>
            </w:r>
            <w:r w:rsidR="003F0108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ских</w:t>
            </w:r>
            <w:proofErr w:type="gramEnd"/>
            <w:r>
              <w:rPr>
                <w:sz w:val="23"/>
                <w:szCs w:val="23"/>
              </w:rPr>
              <w:t xml:space="preserve"> наук</w:t>
            </w: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русского языка</w:t>
            </w:r>
          </w:p>
        </w:tc>
      </w:tr>
      <w:tr w:rsidR="00ED13B0" w:rsidRPr="0028040A" w:rsidTr="003D110A">
        <w:trPr>
          <w:trHeight w:val="291"/>
        </w:trPr>
        <w:tc>
          <w:tcPr>
            <w:tcW w:w="261" w:type="pct"/>
          </w:tcPr>
          <w:p w:rsidR="00ED13B0" w:rsidRPr="00ED13B0" w:rsidRDefault="00ED13B0" w:rsidP="00ED13B0">
            <w:pPr>
              <w:pStyle w:val="a8"/>
              <w:numPr>
                <w:ilvl w:val="0"/>
                <w:numId w:val="4"/>
              </w:numPr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834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ель Анжела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дуардовна</w:t>
            </w:r>
          </w:p>
        </w:tc>
        <w:tc>
          <w:tcPr>
            <w:tcW w:w="918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1-21 80 11 Языкознание</w:t>
            </w:r>
          </w:p>
        </w:tc>
        <w:tc>
          <w:tcPr>
            <w:tcW w:w="1111" w:type="pct"/>
          </w:tcPr>
          <w:p w:rsidR="00ED13B0" w:rsidRPr="00E3348F" w:rsidRDefault="00ED13B0" w:rsidP="007D6835">
            <w:pPr>
              <w:pStyle w:val="3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Глаголы эмоционального </w:t>
            </w: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lastRenderedPageBreak/>
              <w:t>состояния  и физического воздействия в составе фрагментов лексико-словообразователь</w:t>
            </w:r>
            <w:r w:rsidR="002832F4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be-BY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>ных гнёзд (на материале русских народных говоров)</w:t>
            </w:r>
          </w:p>
        </w:tc>
        <w:tc>
          <w:tcPr>
            <w:tcW w:w="972" w:type="pct"/>
          </w:tcPr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икитевич А.В.,</w:t>
            </w:r>
          </w:p>
          <w:p w:rsidR="00ED13B0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ор, </w:t>
            </w:r>
            <w:r>
              <w:rPr>
                <w:sz w:val="23"/>
                <w:szCs w:val="23"/>
              </w:rPr>
              <w:lastRenderedPageBreak/>
              <w:t>доктор филологических наук</w:t>
            </w:r>
          </w:p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903" w:type="pct"/>
          </w:tcPr>
          <w:p w:rsidR="00ED13B0" w:rsidRPr="0028040A" w:rsidRDefault="00ED13B0" w:rsidP="007D6835">
            <w:pPr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афедра русского языка</w:t>
            </w:r>
          </w:p>
        </w:tc>
      </w:tr>
    </w:tbl>
    <w:p w:rsidR="00ED13B0" w:rsidRDefault="00ED13B0" w:rsidP="00035461"/>
    <w:p w:rsidR="00475029" w:rsidRPr="003F0108" w:rsidRDefault="00475029" w:rsidP="00475029">
      <w:pPr>
        <w:rPr>
          <w:sz w:val="28"/>
          <w:lang w:val="en-US"/>
        </w:rPr>
      </w:pPr>
      <w:r w:rsidRPr="003F0108">
        <w:rPr>
          <w:sz w:val="28"/>
          <w:lang w:val="be-BY"/>
        </w:rPr>
        <w:t>В</w:t>
      </w:r>
      <w:r w:rsidR="003F0108">
        <w:rPr>
          <w:sz w:val="28"/>
          <w:lang w:val="be-BY"/>
        </w:rPr>
        <w:t>оенный факультет</w:t>
      </w:r>
    </w:p>
    <w:tbl>
      <w:tblPr>
        <w:tblpPr w:vertAnchor="text" w:horzAnchor="margin" w:tblpX="-538" w:tblpY="1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01"/>
        <w:gridCol w:w="1843"/>
        <w:gridCol w:w="2268"/>
        <w:gridCol w:w="1985"/>
        <w:gridCol w:w="1842"/>
      </w:tblGrid>
      <w:tr w:rsidR="00475029" w:rsidRPr="00AC68EE" w:rsidTr="00F577BE">
        <w:tc>
          <w:tcPr>
            <w:tcW w:w="10263" w:type="dxa"/>
            <w:gridSpan w:val="6"/>
            <w:tcMar>
              <w:left w:w="57" w:type="dxa"/>
              <w:right w:w="57" w:type="dxa"/>
            </w:tcMar>
          </w:tcPr>
          <w:p w:rsidR="00475029" w:rsidRPr="00E10286" w:rsidRDefault="007D6835" w:rsidP="00F577BE">
            <w:pPr>
              <w:rPr>
                <w:b/>
              </w:rPr>
            </w:pPr>
            <w:r>
              <w:rPr>
                <w:b/>
              </w:rPr>
              <w:t>З</w:t>
            </w:r>
            <w:r w:rsidR="00475029" w:rsidRPr="00E10286">
              <w:rPr>
                <w:b/>
              </w:rPr>
              <w:t>аочная форма</w:t>
            </w:r>
            <w:r>
              <w:rPr>
                <w:b/>
              </w:rPr>
              <w:t xml:space="preserve"> получения образования</w:t>
            </w:r>
          </w:p>
        </w:tc>
      </w:tr>
      <w:tr w:rsidR="00475029" w:rsidRPr="00AC68EE" w:rsidTr="00F577BE">
        <w:tc>
          <w:tcPr>
            <w:tcW w:w="624" w:type="dxa"/>
            <w:tcMar>
              <w:left w:w="57" w:type="dxa"/>
              <w:right w:w="57" w:type="dxa"/>
            </w:tcMar>
          </w:tcPr>
          <w:p w:rsidR="00475029" w:rsidRPr="00475029" w:rsidRDefault="00475029" w:rsidP="00F577BE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rPr>
                <w:color w:val="242A2F"/>
                <w:shd w:val="clear" w:color="auto" w:fill="FFFFFF"/>
              </w:rPr>
              <w:t>Рогунович</w:t>
            </w:r>
            <w:r w:rsidRPr="00AC68EE">
              <w:rPr>
                <w:color w:val="242A2F"/>
                <w:shd w:val="clear" w:color="auto" w:fill="FFFFFF"/>
              </w:rPr>
              <w:t xml:space="preserve"> Дмитрий </w:t>
            </w:r>
            <w:r w:rsidRPr="005028AE">
              <w:rPr>
                <w:color w:val="242A2F"/>
                <w:sz w:val="22"/>
                <w:szCs w:val="22"/>
                <w:shd w:val="clear" w:color="auto" w:fill="FFFFFF"/>
              </w:rPr>
              <w:t>М</w:t>
            </w:r>
            <w:r>
              <w:rPr>
                <w:color w:val="242A2F"/>
                <w:sz w:val="22"/>
                <w:szCs w:val="22"/>
                <w:shd w:val="clear" w:color="auto" w:fill="FFFFFF"/>
              </w:rPr>
              <w:t>ихайлович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475029" w:rsidRDefault="00475029" w:rsidP="00F577BE">
            <w:pPr>
              <w:rPr>
                <w:bCs/>
                <w:iCs/>
              </w:rPr>
            </w:pPr>
            <w:r w:rsidRPr="00AC68EE">
              <w:rPr>
                <w:bCs/>
                <w:iCs/>
              </w:rPr>
              <w:t>1-</w:t>
            </w:r>
            <w:r>
              <w:rPr>
                <w:bCs/>
                <w:iCs/>
              </w:rPr>
              <w:t>95 80 03</w:t>
            </w:r>
          </w:p>
          <w:p w:rsidR="00475029" w:rsidRPr="00AC68EE" w:rsidRDefault="00475029" w:rsidP="00F577BE">
            <w:r>
              <w:t>Воинское обучение и воспитание, боевая подготовка, военная педагогика и психология, управление повседневной деятельностью войс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>Особенности организации процесса обу</w:t>
            </w:r>
            <w:r w:rsidR="002832F4">
              <w:t>чения студентов на военно-учетн</w:t>
            </w:r>
            <w:r w:rsidR="002832F4">
              <w:rPr>
                <w:lang w:val="be-BY"/>
              </w:rPr>
              <w:t>ой</w:t>
            </w:r>
            <w:r>
              <w:t xml:space="preserve"> специальност</w:t>
            </w:r>
            <w:r w:rsidR="002832F4">
              <w:t>и</w:t>
            </w:r>
            <w:r>
              <w:t xml:space="preserve"> (на примере ВУС 106182 «Командир отделения (тактической разведки)»)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>Белокоз Е.И., кандидат педагогических наук,  доцент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475029" w:rsidRPr="00AC68EE" w:rsidRDefault="00475029" w:rsidP="00F577BE">
            <w:r>
              <w:t xml:space="preserve">Общевойсковая кафедра </w:t>
            </w:r>
          </w:p>
        </w:tc>
      </w:tr>
    </w:tbl>
    <w:p w:rsidR="00475029" w:rsidRDefault="00475029" w:rsidP="00035461">
      <w:pPr>
        <w:rPr>
          <w:sz w:val="28"/>
        </w:rPr>
      </w:pPr>
    </w:p>
    <w:p w:rsidR="007D6835" w:rsidRPr="007D6835" w:rsidRDefault="007D6835" w:rsidP="00035461">
      <w:pPr>
        <w:rPr>
          <w:sz w:val="28"/>
        </w:rPr>
      </w:pPr>
      <w:r>
        <w:rPr>
          <w:sz w:val="28"/>
        </w:rPr>
        <w:t>Факультет биологии и экологии</w:t>
      </w:r>
    </w:p>
    <w:tbl>
      <w:tblPr>
        <w:tblStyle w:val="a3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268"/>
        <w:gridCol w:w="1985"/>
        <w:gridCol w:w="1842"/>
      </w:tblGrid>
      <w:tr w:rsidR="007D6835" w:rsidRPr="00724C99" w:rsidTr="00F577BE">
        <w:tc>
          <w:tcPr>
            <w:tcW w:w="10206" w:type="dxa"/>
            <w:gridSpan w:val="6"/>
          </w:tcPr>
          <w:p w:rsidR="007D6835" w:rsidRPr="00724C99" w:rsidRDefault="007D6835" w:rsidP="007D6835">
            <w:pPr>
              <w:rPr>
                <w:rFonts w:ascii="Times New Roman" w:hAnsi="Times New Roman"/>
                <w:b/>
              </w:rPr>
            </w:pPr>
            <w:r w:rsidRPr="00724C99">
              <w:rPr>
                <w:rFonts w:ascii="Times New Roman" w:hAnsi="Times New Roman"/>
                <w:b/>
              </w:rPr>
              <w:t xml:space="preserve">Дневная форма </w:t>
            </w:r>
            <w:r>
              <w:rPr>
                <w:rFonts w:ascii="Times New Roman" w:hAnsi="Times New Roman"/>
                <w:b/>
              </w:rPr>
              <w:t>получения образования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изер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ина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ыгмунт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Эколого-биологические особенности накопления тяжелых металлов в осадках сточных вод городских очистных сооружений</w:t>
            </w:r>
          </w:p>
        </w:tc>
        <w:tc>
          <w:tcPr>
            <w:tcW w:w="1985" w:type="dxa"/>
          </w:tcPr>
          <w:p w:rsidR="007D6835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Юхневич 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Г., кандидат биологических наук, заведующий кафедрой </w:t>
            </w:r>
          </w:p>
          <w:p w:rsidR="00510F74" w:rsidRPr="002D543B" w:rsidRDefault="00510F74" w:rsidP="00510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вален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тьяна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Регуляция электронтранспорт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ной цепи митохондрий растительными полифенолами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Заводник И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Б.</w:t>
            </w:r>
            <w:r>
              <w:rPr>
                <w:rFonts w:ascii="Times New Roman" w:hAnsi="Times New Roman"/>
                <w:sz w:val="22"/>
                <w:szCs w:val="22"/>
              </w:rPr>
              <w:t>, доктор биологических наук, заведующий кафедрой биохим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уси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лена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дре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элементного состава  в системе почва-растение при выращивании рапса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Ануфрик С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10F74">
              <w:rPr>
                <w:rFonts w:ascii="Times New Roman" w:hAnsi="Times New Roman"/>
                <w:sz w:val="22"/>
                <w:szCs w:val="22"/>
              </w:rPr>
              <w:t>доктор физико-математических наук</w:t>
            </w:r>
            <w:r>
              <w:rPr>
                <w:rFonts w:ascii="Times New Roman" w:hAnsi="Times New Roman"/>
                <w:sz w:val="22"/>
                <w:szCs w:val="22"/>
              </w:rPr>
              <w:t>, заведующий кафедрой лазерной физики и спектроскоп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доренко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нина</w:t>
            </w:r>
          </w:p>
          <w:p w:rsidR="007D6835" w:rsidRPr="00724C99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2832F4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ние</w:t>
            </w:r>
            <w:r w:rsidR="007D6835" w:rsidRPr="002D543B">
              <w:rPr>
                <w:rFonts w:ascii="Times New Roman" w:hAnsi="Times New Roman"/>
                <w:sz w:val="22"/>
                <w:szCs w:val="22"/>
              </w:rPr>
              <w:t xml:space="preserve"> воздействия микроорганизмов на поверхность полиамидного </w:t>
            </w:r>
            <w:r w:rsidR="007D6835"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волокна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Свириденок Анатолий Иванови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д</w:t>
            </w:r>
            <w:r w:rsidR="00510F74">
              <w:rPr>
                <w:rFonts w:ascii="Times New Roman" w:hAnsi="Times New Roman"/>
                <w:sz w:val="22"/>
                <w:szCs w:val="22"/>
              </w:rPr>
              <w:t>октор технических наук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 xml:space="preserve">, профессор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lastRenderedPageBreak/>
              <w:t>академ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заместитель директора Гродненского филиала «Научно-исследовательский центр проблем ресурсосбережения»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D6835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Титко</w:t>
            </w:r>
          </w:p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Оксана</w:t>
            </w:r>
          </w:p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ффект алкалоидов чистотела на тиол-дисульфидный обмен в печени крыс</w:t>
            </w:r>
          </w:p>
        </w:tc>
        <w:tc>
          <w:tcPr>
            <w:tcW w:w="1985" w:type="dxa"/>
          </w:tcPr>
          <w:p w:rsidR="007D6835" w:rsidRPr="002D543B" w:rsidRDefault="007D6835" w:rsidP="00510F74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Зверинский И</w:t>
            </w:r>
            <w:r w:rsidR="00510F74">
              <w:rPr>
                <w:rFonts w:ascii="Times New Roman" w:hAnsi="Times New Roman"/>
                <w:sz w:val="22"/>
                <w:szCs w:val="22"/>
              </w:rPr>
              <w:t>.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</w:t>
            </w:r>
            <w:r w:rsidR="003D0F73">
              <w:rPr>
                <w:rFonts w:ascii="Times New Roman" w:hAnsi="Times New Roman"/>
                <w:sz w:val="22"/>
                <w:szCs w:val="22"/>
              </w:rPr>
              <w:t>доцент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510F74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абин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орь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Моллюски в биохимической индикации загрязнения наземных и водных экосистем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Каревский А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Е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Кафедра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охим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сничий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митрий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Юрь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о-морфологический анализ рептилий южной и юго-западной части Беларуси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Янчуревич О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В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CF2C94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чи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на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Сравните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й анализ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 xml:space="preserve">влияния хронического стресса на функции митохондрий мозга </w:t>
            </w:r>
            <w:r>
              <w:rPr>
                <w:rFonts w:ascii="Times New Roman" w:hAnsi="Times New Roman"/>
                <w:sz w:val="22"/>
                <w:szCs w:val="22"/>
              </w:rPr>
              <w:t>у крыс различных возрастных групп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Надольник Л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доктор биологических наук, директор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ГП «Институт биохимии биологически активных соединений НАН Беларуси»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4C0BD1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амашевска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на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лериан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Иммуномодулирую</w:t>
            </w:r>
          </w:p>
          <w:p w:rsidR="007D6835" w:rsidRPr="00C02CB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щие свойст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C02CB1">
              <w:rPr>
                <w:rFonts w:ascii="Times New Roman" w:hAnsi="Times New Roman"/>
                <w:sz w:val="22"/>
                <w:szCs w:val="22"/>
              </w:rPr>
              <w:t xml:space="preserve"> некоторых  природных соединений и их комплексов с производными циклодекстринов</w:t>
            </w:r>
          </w:p>
        </w:tc>
        <w:tc>
          <w:tcPr>
            <w:tcW w:w="1985" w:type="dxa"/>
          </w:tcPr>
          <w:p w:rsidR="007D6835" w:rsidRPr="00C02CB1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C02CB1">
              <w:rPr>
                <w:rFonts w:ascii="Times New Roman" w:hAnsi="Times New Roman"/>
                <w:sz w:val="22"/>
                <w:szCs w:val="22"/>
              </w:rPr>
              <w:t>Буко В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У.</w:t>
            </w:r>
            <w:r>
              <w:rPr>
                <w:rFonts w:ascii="Times New Roman" w:hAnsi="Times New Roman"/>
                <w:sz w:val="22"/>
                <w:szCs w:val="22"/>
              </w:rPr>
              <w:t>, доктор биологических наук, зав</w:t>
            </w:r>
            <w:r w:rsidR="003D0F73">
              <w:rPr>
                <w:rFonts w:ascii="Times New Roman" w:hAnsi="Times New Roman"/>
                <w:sz w:val="22"/>
                <w:szCs w:val="22"/>
              </w:rPr>
              <w:t xml:space="preserve">едующ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биохимической фармакологии </w:t>
            </w:r>
            <w:r w:rsidRPr="00B15A61">
              <w:rPr>
                <w:rFonts w:ascii="Times New Roman" w:hAnsi="Times New Roman"/>
                <w:sz w:val="22"/>
                <w:szCs w:val="22"/>
              </w:rPr>
              <w:t>ГП «Институт биохимии биологически активных соединений НАН Беларуси»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ра биохимии</w:t>
            </w:r>
          </w:p>
        </w:tc>
      </w:tr>
      <w:tr w:rsidR="007D6835" w:rsidRPr="004C0BD1" w:rsidTr="00F577BE">
        <w:tc>
          <w:tcPr>
            <w:tcW w:w="567" w:type="dxa"/>
          </w:tcPr>
          <w:p w:rsidR="007D6835" w:rsidRPr="003D0F73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весько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</w:t>
            </w:r>
          </w:p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геевич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1 80 01 </w:t>
            </w:r>
          </w:p>
          <w:p w:rsidR="007D6835" w:rsidRPr="00CF2C94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2268" w:type="dxa"/>
          </w:tcPr>
          <w:p w:rsidR="007D6835" w:rsidRPr="00C02CB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Генотипирование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ельскохозяйствен</w:t>
            </w:r>
            <w:r w:rsidR="002832F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ы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животных по генам, определяющим показатели липидного обмена</w:t>
            </w:r>
          </w:p>
        </w:tc>
        <w:tc>
          <w:tcPr>
            <w:tcW w:w="1985" w:type="dxa"/>
          </w:tcPr>
          <w:p w:rsidR="007D6835" w:rsidRPr="004C0BD1" w:rsidRDefault="003D0F73" w:rsidP="003D0F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пишко О.А.</w:t>
            </w:r>
            <w:r w:rsidR="007D68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кандидат сельскохозяйственных наук</w:t>
            </w:r>
            <w:r w:rsidR="007D6835">
              <w:rPr>
                <w:rFonts w:ascii="Times New Roman" w:hAnsi="Times New Roman"/>
                <w:sz w:val="22"/>
                <w:szCs w:val="22"/>
              </w:rPr>
              <w:t xml:space="preserve">, доцент </w:t>
            </w:r>
          </w:p>
        </w:tc>
        <w:tc>
          <w:tcPr>
            <w:tcW w:w="1842" w:type="dxa"/>
          </w:tcPr>
          <w:p w:rsidR="007D6835" w:rsidRPr="004C0BD1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федра биохимии</w:t>
            </w:r>
          </w:p>
        </w:tc>
      </w:tr>
      <w:tr w:rsidR="007D6835" w:rsidRPr="00724C99" w:rsidTr="00F577BE">
        <w:tc>
          <w:tcPr>
            <w:tcW w:w="10206" w:type="dxa"/>
            <w:gridSpan w:val="6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b/>
                <w:sz w:val="22"/>
                <w:szCs w:val="22"/>
              </w:rPr>
              <w:t xml:space="preserve">Заочная форма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олучения образования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ткова</w:t>
            </w:r>
          </w:p>
          <w:p w:rsidR="007D6835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та</w:t>
            </w:r>
          </w:p>
          <w:p w:rsidR="007D6835" w:rsidRPr="00724C99" w:rsidRDefault="007D6835" w:rsidP="007D6835">
            <w:pPr>
              <w:ind w:right="-7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AD3CE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AD3CE9">
              <w:rPr>
                <w:rFonts w:ascii="Times New Roman" w:hAnsi="Times New Roman"/>
                <w:sz w:val="22"/>
                <w:szCs w:val="22"/>
              </w:rPr>
              <w:t xml:space="preserve">Оценка воздействия на окружающую </w:t>
            </w:r>
            <w:r w:rsidRPr="00AD3CE9">
              <w:rPr>
                <w:rFonts w:ascii="Times New Roman" w:hAnsi="Times New Roman"/>
                <w:sz w:val="22"/>
                <w:szCs w:val="22"/>
              </w:rPr>
              <w:lastRenderedPageBreak/>
              <w:t>среду моек автомобилей бесконтактного типа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lastRenderedPageBreak/>
              <w:t>Юхневич Г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биологических наук, заведующий кафедрой 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lastRenderedPageBreak/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пковская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стасия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Оценка воздействия ОАО «Барановичский комбинат пище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х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про</w:t>
            </w:r>
            <w:r>
              <w:rPr>
                <w:rFonts w:ascii="Times New Roman" w:hAnsi="Times New Roman"/>
                <w:sz w:val="22"/>
                <w:szCs w:val="22"/>
              </w:rPr>
              <w:t>дуктов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» на окружающую среду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Марчик Т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П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кандидат биологических наук, доцент 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  <w:tr w:rsidR="007D6835" w:rsidRPr="00724C99" w:rsidTr="00F577BE">
        <w:tc>
          <w:tcPr>
            <w:tcW w:w="567" w:type="dxa"/>
          </w:tcPr>
          <w:p w:rsidR="007D6835" w:rsidRPr="00724C99" w:rsidRDefault="007D6835" w:rsidP="007D6835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няк</w:t>
            </w:r>
          </w:p>
          <w:p w:rsidR="007D6835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бовь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 xml:space="preserve">1-33 80 01 </w:t>
            </w:r>
          </w:p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2268" w:type="dxa"/>
          </w:tcPr>
          <w:p w:rsidR="007D6835" w:rsidRPr="002D543B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 xml:space="preserve">Динамика формирования резистентности к антибиотикам штаммов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атогенных 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>микроорганизмо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D543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7D6835" w:rsidRPr="002D543B" w:rsidRDefault="007D6835" w:rsidP="003D0F73">
            <w:pPr>
              <w:rPr>
                <w:rFonts w:ascii="Times New Roman" w:hAnsi="Times New Roman"/>
                <w:sz w:val="22"/>
                <w:szCs w:val="22"/>
              </w:rPr>
            </w:pPr>
            <w:r w:rsidRPr="002D543B">
              <w:rPr>
                <w:rFonts w:ascii="Times New Roman" w:hAnsi="Times New Roman"/>
                <w:sz w:val="22"/>
                <w:szCs w:val="22"/>
              </w:rPr>
              <w:t>Юхневич Г</w:t>
            </w:r>
            <w:r w:rsidR="003D0F73">
              <w:rPr>
                <w:rFonts w:ascii="Times New Roman" w:hAnsi="Times New Roman"/>
                <w:sz w:val="22"/>
                <w:szCs w:val="22"/>
              </w:rPr>
              <w:t>.Г.</w:t>
            </w:r>
            <w:r>
              <w:rPr>
                <w:rFonts w:ascii="Times New Roman" w:hAnsi="Times New Roman"/>
                <w:sz w:val="22"/>
                <w:szCs w:val="22"/>
              </w:rPr>
              <w:t>, кандидат биологических наук, заведующий кафедрой экологии</w:t>
            </w:r>
          </w:p>
        </w:tc>
        <w:tc>
          <w:tcPr>
            <w:tcW w:w="1842" w:type="dxa"/>
          </w:tcPr>
          <w:p w:rsidR="007D6835" w:rsidRPr="00724C99" w:rsidRDefault="007D6835" w:rsidP="007D6835">
            <w:pPr>
              <w:rPr>
                <w:rFonts w:ascii="Times New Roman" w:hAnsi="Times New Roman"/>
                <w:sz w:val="22"/>
                <w:szCs w:val="22"/>
              </w:rPr>
            </w:pPr>
            <w:r w:rsidRPr="00724C99">
              <w:rPr>
                <w:rFonts w:ascii="Times New Roman" w:hAnsi="Times New Roman"/>
                <w:sz w:val="22"/>
                <w:szCs w:val="22"/>
              </w:rPr>
              <w:t>Кафедра экологии</w:t>
            </w:r>
          </w:p>
        </w:tc>
      </w:tr>
    </w:tbl>
    <w:p w:rsidR="007D6835" w:rsidRDefault="007D6835" w:rsidP="00035461"/>
    <w:p w:rsidR="003D0F73" w:rsidRPr="003D0F73" w:rsidRDefault="003D0F73" w:rsidP="00035461">
      <w:pPr>
        <w:rPr>
          <w:sz w:val="28"/>
        </w:rPr>
      </w:pPr>
      <w:r>
        <w:rPr>
          <w:sz w:val="28"/>
        </w:rPr>
        <w:t>Факультет экономики и управл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2268"/>
        <w:gridCol w:w="1985"/>
        <w:gridCol w:w="1842"/>
      </w:tblGrid>
      <w:tr w:rsidR="003D0F73" w:rsidRPr="003D0F73" w:rsidTr="00F577BE">
        <w:trPr>
          <w:cantSplit/>
          <w:trHeight w:val="393"/>
        </w:trPr>
        <w:tc>
          <w:tcPr>
            <w:tcW w:w="10206" w:type="dxa"/>
            <w:gridSpan w:val="6"/>
          </w:tcPr>
          <w:p w:rsidR="003D0F73" w:rsidRPr="003D0F73" w:rsidRDefault="003D0F73" w:rsidP="00BC68D2">
            <w:pPr>
              <w:rPr>
                <w:b/>
              </w:rPr>
            </w:pPr>
            <w:r w:rsidRPr="003D0F73">
              <w:rPr>
                <w:b/>
              </w:rPr>
              <w:t>Дневная форма получения образования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Бобрович</w:t>
            </w:r>
          </w:p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Екатерина</w:t>
            </w:r>
          </w:p>
          <w:p w:rsidR="003D0F73" w:rsidRPr="003D0F73" w:rsidRDefault="003D0F73" w:rsidP="00BC68D2">
            <w:pPr>
              <w:tabs>
                <w:tab w:val="left" w:pos="1529"/>
              </w:tabs>
              <w:rPr>
                <w:lang w:val="en-US" w:eastAsia="en-US"/>
              </w:rPr>
            </w:pPr>
            <w:r w:rsidRPr="003D0F73">
              <w:rPr>
                <w:lang w:val="en-US" w:eastAsia="en-US"/>
              </w:rPr>
              <w:t>Анатольевна</w:t>
            </w:r>
            <w:r w:rsidRPr="003D0F73">
              <w:rPr>
                <w:lang w:val="en-US" w:eastAsia="en-US"/>
              </w:rPr>
              <w:tab/>
            </w:r>
          </w:p>
        </w:tc>
        <w:tc>
          <w:tcPr>
            <w:tcW w:w="1843" w:type="dxa"/>
          </w:tcPr>
          <w:p w:rsidR="003D0F73" w:rsidRPr="003D0F73" w:rsidRDefault="003D0F73" w:rsidP="00A20B83">
            <w:r w:rsidRPr="003D0F73"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proofErr w:type="gramStart"/>
            <w:r w:rsidRPr="004D70E1">
              <w:rPr>
                <w:sz w:val="22"/>
              </w:rPr>
              <w:t>Совершенствова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ие</w:t>
            </w:r>
            <w:proofErr w:type="gramEnd"/>
            <w:r w:rsidRPr="004D70E1">
              <w:rPr>
                <w:sz w:val="22"/>
              </w:rPr>
              <w:t xml:space="preserve"> системы стимулирования персонала, обеспечивающего диверсификацию доходов учреждений высшего образования</w:t>
            </w:r>
          </w:p>
        </w:tc>
        <w:tc>
          <w:tcPr>
            <w:tcW w:w="1985" w:type="dxa"/>
          </w:tcPr>
          <w:p w:rsidR="003D0F73" w:rsidRPr="003D0F73" w:rsidRDefault="003D0F73" w:rsidP="00A20B83">
            <w:r w:rsidRPr="003D0F73">
              <w:t>Шишко В</w:t>
            </w:r>
            <w:r w:rsidR="00A20B83">
              <w:t>.И.</w:t>
            </w:r>
            <w:r w:rsidRPr="003D0F73">
              <w:t xml:space="preserve">, кандидат экономических наук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r w:rsidRPr="003D0F73">
              <w:t xml:space="preserve">Кафедра экономики и управления на </w:t>
            </w:r>
            <w:proofErr w:type="gramStart"/>
            <w:r w:rsidRPr="003D0F73">
              <w:t>предприя</w:t>
            </w:r>
            <w:r w:rsidR="00A20B83">
              <w:t>-</w:t>
            </w:r>
            <w:r w:rsidRPr="003D0F73">
              <w:t>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Бузюк</w:t>
            </w:r>
          </w:p>
          <w:p w:rsidR="00A20B83" w:rsidRPr="003D0F73" w:rsidRDefault="00A20B83" w:rsidP="00BC68D2">
            <w:r w:rsidRPr="003D0F73">
              <w:t>Андрей Анатолье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</w:t>
            </w:r>
            <w:r w:rsidR="002E1C94">
              <w:t xml:space="preserve"> </w:t>
            </w:r>
            <w:r w:rsidRPr="003D0F73">
              <w:t>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Продвижение регионального туристского продукта на рынке туристических услуг</w:t>
            </w:r>
          </w:p>
        </w:tc>
        <w:tc>
          <w:tcPr>
            <w:tcW w:w="1985" w:type="dxa"/>
          </w:tcPr>
          <w:p w:rsidR="00A20B83" w:rsidRPr="003D0F73" w:rsidRDefault="00A20B83" w:rsidP="00BC68D2">
            <w:r w:rsidRPr="003D0F73">
              <w:t>Климченя Л</w:t>
            </w:r>
            <w:r>
              <w:t>.С.</w:t>
            </w:r>
            <w:r w:rsidRPr="003D0F73">
              <w:t>,</w:t>
            </w:r>
          </w:p>
          <w:p w:rsidR="00A20B83" w:rsidRPr="003D0F73" w:rsidRDefault="00A20B83" w:rsidP="00A20B83">
            <w:r w:rsidRPr="003D0F73">
              <w:t>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pPr>
              <w:tabs>
                <w:tab w:val="left" w:pos="1514"/>
              </w:tabs>
            </w:pPr>
            <w:r w:rsidRPr="003D0F73">
              <w:t>Гречный</w:t>
            </w:r>
          </w:p>
          <w:p w:rsidR="00A20B83" w:rsidRPr="003D0F73" w:rsidRDefault="00A20B83" w:rsidP="00BC68D2">
            <w:pPr>
              <w:tabs>
                <w:tab w:val="left" w:pos="1514"/>
              </w:tabs>
            </w:pPr>
            <w:r w:rsidRPr="003D0F73">
              <w:t>Александр Василье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 xml:space="preserve">Повышение эффективности  сельскохозяйственного производства на основе </w:t>
            </w:r>
            <w:proofErr w:type="gramStart"/>
            <w:r w:rsidRPr="004D70E1">
              <w:rPr>
                <w:sz w:val="22"/>
              </w:rPr>
              <w:t>совершенствова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ия</w:t>
            </w:r>
            <w:proofErr w:type="gramEnd"/>
            <w:r w:rsidRPr="004D70E1">
              <w:rPr>
                <w:sz w:val="22"/>
              </w:rPr>
              <w:t xml:space="preserve"> организации оплаты труда</w:t>
            </w:r>
          </w:p>
        </w:tc>
        <w:tc>
          <w:tcPr>
            <w:tcW w:w="1985" w:type="dxa"/>
          </w:tcPr>
          <w:p w:rsidR="00A20B83" w:rsidRPr="003D0F73" w:rsidRDefault="00A20B83" w:rsidP="002E1C94">
            <w:r w:rsidRPr="003D0F73">
              <w:t>Щербатюк С</w:t>
            </w:r>
            <w:r w:rsidR="002E1C94">
              <w:t>.Ю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Данильчик</w:t>
            </w:r>
          </w:p>
          <w:p w:rsidR="00A20B83" w:rsidRPr="003D0F73" w:rsidRDefault="00A20B83" w:rsidP="00BC68D2">
            <w:r w:rsidRPr="003D0F73">
              <w:t>Вадим Олегович</w:t>
            </w:r>
          </w:p>
        </w:tc>
        <w:tc>
          <w:tcPr>
            <w:tcW w:w="1843" w:type="dxa"/>
          </w:tcPr>
          <w:p w:rsidR="00A20B83" w:rsidRPr="003D0F73" w:rsidRDefault="00A20B83" w:rsidP="002E1C94">
            <w:r w:rsidRPr="003D0F73">
              <w:t>1-25 81 07</w:t>
            </w:r>
            <w:r w:rsidR="002E1C94">
              <w:t xml:space="preserve"> </w:t>
            </w:r>
            <w:r w:rsidRPr="003D0F73">
              <w:t>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F577BE">
            <w:pPr>
              <w:spacing w:line="180" w:lineRule="atLeast"/>
              <w:rPr>
                <w:sz w:val="22"/>
              </w:rPr>
            </w:pPr>
            <w:r w:rsidRPr="004D70E1">
              <w:rPr>
                <w:sz w:val="22"/>
              </w:rPr>
              <w:t xml:space="preserve">Управление </w:t>
            </w:r>
            <w:proofErr w:type="gramStart"/>
            <w:r w:rsidRPr="004D70E1">
              <w:rPr>
                <w:sz w:val="22"/>
              </w:rPr>
              <w:t>результатив</w:t>
            </w:r>
            <w:r w:rsidR="000E5309" w:rsidRPr="004D70E1">
              <w:rPr>
                <w:sz w:val="22"/>
              </w:rPr>
              <w:t>-</w:t>
            </w:r>
            <w:r w:rsidRPr="004D70E1">
              <w:rPr>
                <w:sz w:val="22"/>
              </w:rPr>
              <w:t>ностью</w:t>
            </w:r>
            <w:proofErr w:type="gramEnd"/>
            <w:r w:rsidRPr="004D70E1">
              <w:rPr>
                <w:sz w:val="22"/>
              </w:rPr>
              <w:t xml:space="preserve"> деятельности туристической организации</w:t>
            </w:r>
          </w:p>
        </w:tc>
        <w:tc>
          <w:tcPr>
            <w:tcW w:w="1985" w:type="dxa"/>
            <w:shd w:val="clear" w:color="auto" w:fill="FFFFFF"/>
          </w:tcPr>
          <w:p w:rsidR="00A20B83" w:rsidRPr="003D0F73" w:rsidRDefault="00A20B83" w:rsidP="002E1C94">
            <w:r w:rsidRPr="003D0F73">
              <w:t>Микулич И</w:t>
            </w:r>
            <w:r w:rsidR="002E1C94">
              <w:t>. М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Дудкевич</w:t>
            </w:r>
          </w:p>
          <w:p w:rsidR="00A20B83" w:rsidRPr="003D0F73" w:rsidRDefault="00A20B83" w:rsidP="00BC68D2">
            <w:r w:rsidRPr="003D0F73">
              <w:t>Антон</w:t>
            </w:r>
          </w:p>
          <w:p w:rsidR="00A20B83" w:rsidRPr="003D0F73" w:rsidRDefault="00A20B83" w:rsidP="00BC68D2">
            <w:pPr>
              <w:pStyle w:val="ab"/>
              <w:spacing w:before="0" w:beforeAutospacing="0" w:after="0" w:afterAutospacing="0"/>
            </w:pPr>
            <w:proofErr w:type="gramStart"/>
            <w:r w:rsidRPr="003D0F73">
              <w:t>Александр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A20B83" w:rsidRPr="003D0F73" w:rsidRDefault="00A20B83" w:rsidP="002E1C94">
            <w:pPr>
              <w:pStyle w:val="ab"/>
              <w:spacing w:before="0" w:beforeAutospacing="0" w:after="0" w:afterAutospacing="0"/>
              <w:rPr>
                <w:rStyle w:val="ac"/>
                <w:b w:val="0"/>
              </w:rPr>
            </w:pPr>
            <w:r w:rsidRPr="003D0F73">
              <w:rPr>
                <w:rStyle w:val="ac"/>
                <w:b w:val="0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F577BE">
            <w:pPr>
              <w:spacing w:line="180" w:lineRule="atLeast"/>
              <w:rPr>
                <w:sz w:val="22"/>
              </w:rPr>
            </w:pPr>
            <w:r w:rsidRPr="004D70E1">
              <w:rPr>
                <w:sz w:val="22"/>
              </w:rPr>
              <w:t>Роль инвестиций в развитии розничной торговли и общественного питания (сравнительный анализ Гродненского региона и Подляского воеводства)</w:t>
            </w:r>
          </w:p>
        </w:tc>
        <w:tc>
          <w:tcPr>
            <w:tcW w:w="1985" w:type="dxa"/>
          </w:tcPr>
          <w:p w:rsidR="00A20B83" w:rsidRPr="003D0F73" w:rsidRDefault="00A20B83" w:rsidP="002E1C94">
            <w:r w:rsidRPr="003D0F73">
              <w:t>Белоусов А</w:t>
            </w:r>
            <w:r w:rsidR="002E1C94">
              <w:t>. Л.</w:t>
            </w:r>
            <w:r w:rsidRPr="003D0F73">
              <w:t>, кандидат юрид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Жукова</w:t>
            </w:r>
          </w:p>
          <w:p w:rsidR="00A20B83" w:rsidRPr="003D0F73" w:rsidRDefault="00A20B83" w:rsidP="00BC68D2">
            <w:r w:rsidRPr="003D0F73">
              <w:t>Екатерина Дмитриевна</w:t>
            </w:r>
          </w:p>
        </w:tc>
        <w:tc>
          <w:tcPr>
            <w:tcW w:w="1843" w:type="dxa"/>
          </w:tcPr>
          <w:p w:rsidR="00A20B83" w:rsidRPr="003D0F73" w:rsidRDefault="00A20B8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2E1C94">
            <w:pPr>
              <w:pStyle w:val="Style8"/>
              <w:spacing w:line="240" w:lineRule="auto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Продвижение продукции в комплексе маркетинга аптечной сети и оценка его эффективности</w:t>
            </w:r>
          </w:p>
        </w:tc>
        <w:tc>
          <w:tcPr>
            <w:tcW w:w="1985" w:type="dxa"/>
          </w:tcPr>
          <w:p w:rsidR="00A20B83" w:rsidRPr="003D0F73" w:rsidRDefault="002E1C94" w:rsidP="002E1C94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t>Белоусов А</w:t>
            </w:r>
            <w:r>
              <w:t>. Л.</w:t>
            </w:r>
            <w:r w:rsidRPr="003D0F73">
              <w:t>, кандидат юридических наук, доцент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A20B83" w:rsidRPr="003D0F73" w:rsidTr="00F577BE">
        <w:trPr>
          <w:cantSplit/>
          <w:trHeight w:val="20"/>
        </w:trPr>
        <w:tc>
          <w:tcPr>
            <w:tcW w:w="567" w:type="dxa"/>
          </w:tcPr>
          <w:p w:rsidR="00A20B83" w:rsidRPr="003D0F73" w:rsidRDefault="00A20B8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20B83" w:rsidRPr="003D0F73" w:rsidRDefault="00A20B83" w:rsidP="00BC68D2">
            <w:r w:rsidRPr="003D0F73">
              <w:t>Момотюк</w:t>
            </w:r>
          </w:p>
          <w:p w:rsidR="00A20B83" w:rsidRPr="003D0F73" w:rsidRDefault="00A20B83" w:rsidP="00BC68D2">
            <w:r w:rsidRPr="003D0F73">
              <w:t>Елена</w:t>
            </w:r>
          </w:p>
          <w:p w:rsidR="00A20B83" w:rsidRPr="003D0F73" w:rsidRDefault="00A20B83" w:rsidP="00BC68D2">
            <w:proofErr w:type="gramStart"/>
            <w:r w:rsidRPr="003D0F73">
              <w:t>Александро</w:t>
            </w:r>
            <w:r w:rsidR="00F577BE">
              <w:t>-</w:t>
            </w:r>
            <w:r w:rsidRPr="003D0F73">
              <w:t>вна</w:t>
            </w:r>
            <w:proofErr w:type="gramEnd"/>
          </w:p>
        </w:tc>
        <w:tc>
          <w:tcPr>
            <w:tcW w:w="1843" w:type="dxa"/>
          </w:tcPr>
          <w:p w:rsidR="00A20B83" w:rsidRPr="002E1C94" w:rsidRDefault="00A20B8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A20B83" w:rsidRPr="004D70E1" w:rsidRDefault="00A20B83" w:rsidP="00BC68D2">
            <w:pPr>
              <w:pStyle w:val="Style8"/>
              <w:jc w:val="left"/>
              <w:rPr>
                <w:sz w:val="22"/>
              </w:rPr>
            </w:pPr>
            <w:r w:rsidRPr="004D70E1">
              <w:rPr>
                <w:sz w:val="22"/>
              </w:rPr>
              <w:t>Анализ состояния и перспектив развития молочного скотоводства в Гродненской области</w:t>
            </w:r>
          </w:p>
        </w:tc>
        <w:tc>
          <w:tcPr>
            <w:tcW w:w="1985" w:type="dxa"/>
          </w:tcPr>
          <w:p w:rsidR="00A20B83" w:rsidRPr="002E1C94" w:rsidRDefault="00A20B83" w:rsidP="002E1C94">
            <w:pPr>
              <w:pStyle w:val="Style8"/>
              <w:spacing w:line="240" w:lineRule="auto"/>
              <w:jc w:val="left"/>
            </w:pPr>
            <w:r w:rsidRPr="002E1C94">
              <w:t>Будько О</w:t>
            </w:r>
            <w:r w:rsidR="002E1C94">
              <w:t>.Н.</w:t>
            </w:r>
            <w:r w:rsidRPr="002E1C94">
              <w:t xml:space="preserve">, кандидат физико-математических наук, </w:t>
            </w:r>
            <w:r w:rsidRPr="003D0F73">
              <w:t xml:space="preserve">доцент </w:t>
            </w:r>
          </w:p>
        </w:tc>
        <w:tc>
          <w:tcPr>
            <w:tcW w:w="1842" w:type="dxa"/>
          </w:tcPr>
          <w:p w:rsidR="00A20B83" w:rsidRDefault="00A20B83">
            <w:r w:rsidRPr="00641E0F">
              <w:t xml:space="preserve">Кафедра экономики и управления на </w:t>
            </w:r>
            <w:proofErr w:type="gramStart"/>
            <w:r w:rsidRPr="00641E0F">
              <w:t>предприя-тии</w:t>
            </w:r>
            <w:proofErr w:type="gramEnd"/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Ирха Андрей Алексе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pStyle w:val="Style8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Повышение эффективности страховой деятельности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2E1C94">
            <w:pPr>
              <w:suppressAutoHyphens/>
            </w:pPr>
            <w:r w:rsidRPr="003D0F73">
              <w:t>Витун С</w:t>
            </w:r>
            <w:r w:rsidR="002E1C94">
              <w:t>.Е.</w:t>
            </w:r>
            <w:r w:rsidRPr="003D0F73">
              <w:t xml:space="preserve">, кандидат эконом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люк Святослав Игор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pStyle w:val="Style8"/>
              <w:jc w:val="left"/>
              <w:rPr>
                <w:rStyle w:val="FontStyle14"/>
                <w:sz w:val="22"/>
                <w:szCs w:val="24"/>
              </w:rPr>
            </w:pPr>
            <w:r w:rsidRPr="004D70E1">
              <w:rPr>
                <w:rStyle w:val="FontStyle14"/>
                <w:sz w:val="22"/>
                <w:szCs w:val="24"/>
              </w:rPr>
              <w:t>Финансово-экономические взаимоотношения страховых организаций и банков</w:t>
            </w:r>
          </w:p>
        </w:tc>
        <w:tc>
          <w:tcPr>
            <w:tcW w:w="1985" w:type="dxa"/>
          </w:tcPr>
          <w:p w:rsidR="003D0F73" w:rsidRPr="003D0F73" w:rsidRDefault="003D0F73" w:rsidP="002E1C94">
            <w:pPr>
              <w:suppressAutoHyphens/>
            </w:pPr>
            <w:r w:rsidRPr="003D0F73">
              <w:t xml:space="preserve">Юсубов Фарман Исрайыл оглы, кандидат эконом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Навицкий Алексей Петро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вестиционный потенциал предприятий СЭЗ (на примере группы предприятий «Кроноспан» – резидентов СЭЗ «Гродноинвест»)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</w:pPr>
            <w:r w:rsidRPr="003D0F73">
              <w:t>Фурс М</w:t>
            </w:r>
            <w:r w:rsidR="002E1C94">
              <w:t>.В.</w:t>
            </w:r>
            <w:r w:rsidRPr="003D0F73">
              <w:t xml:space="preserve">, кандидат философ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Шендерова Анна Сергее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Анализ и разработка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направлений повышения эффективности использования материальных ресурсов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на предприятии строительной отрасли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</w:pPr>
            <w:r w:rsidRPr="003D0F73">
              <w:t>Витун С</w:t>
            </w:r>
            <w:r w:rsidR="00806DFD">
              <w:t>.Е.</w:t>
            </w:r>
            <w:r w:rsidRPr="003D0F73">
              <w:t xml:space="preserve">, кандидат экономических наук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Щирый Виталий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внешнеторгового финансирования в формировании экспортного потенциала  Республики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t>Витун С</w:t>
            </w:r>
            <w:r>
              <w:t>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Алейникова Анастасия Григорьевна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Потенциал туристического рынка Китая для развития въездного туризма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нских С</w:t>
            </w:r>
            <w:r w:rsidR="00806DFD"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кандидат культурологии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Варченя Максим Валентино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Потенциал туристического рынка Германии для развития въездного туризма в Республике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нских С</w:t>
            </w:r>
            <w:r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кандидат культурологии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Демидович Юлия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на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свободных экономических зон Республики Беларусь в развитии экономики региона</w:t>
            </w:r>
          </w:p>
        </w:tc>
        <w:tc>
          <w:tcPr>
            <w:tcW w:w="1985" w:type="dxa"/>
          </w:tcPr>
          <w:p w:rsidR="003D0F73" w:rsidRPr="003D0F73" w:rsidRDefault="003D0F73" w:rsidP="00BC68D2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Дорняк И</w:t>
            </w:r>
            <w:r w:rsidR="00806DFD">
              <w:rPr>
                <w:rStyle w:val="FontStyle14"/>
                <w:sz w:val="24"/>
                <w:szCs w:val="24"/>
              </w:rPr>
              <w:t>.И.,</w:t>
            </w:r>
            <w:r w:rsidRPr="003D0F73">
              <w:rPr>
                <w:rStyle w:val="FontStyle14"/>
                <w:sz w:val="24"/>
                <w:szCs w:val="24"/>
              </w:rPr>
              <w:t xml:space="preserve"> </w:t>
            </w:r>
          </w:p>
          <w:p w:rsidR="003D0F73" w:rsidRPr="003D0F73" w:rsidRDefault="003D0F73" w:rsidP="00806DFD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кандидат исторических наук, доцент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Исаченко Оксана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на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ормирование эффективного механизма экспорта мясомолочной отрасли региона на основе кластерного подхода</w:t>
            </w:r>
          </w:p>
        </w:tc>
        <w:tc>
          <w:tcPr>
            <w:tcW w:w="1985" w:type="dxa"/>
          </w:tcPr>
          <w:p w:rsidR="003D0F73" w:rsidRPr="003D0F73" w:rsidRDefault="003D0F73" w:rsidP="00F577BE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 w:rsidR="00806DFD"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 w:rsidR="00806DFD">
              <w:rPr>
                <w:rStyle w:val="FontStyle14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Курута Александр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Роль страхования в нейтрализации рисков деятельности предприятий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ликеро-водочной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промышленности Республики Беларусь</w:t>
            </w:r>
          </w:p>
        </w:tc>
        <w:tc>
          <w:tcPr>
            <w:tcW w:w="1985" w:type="dxa"/>
          </w:tcPr>
          <w:p w:rsidR="003D0F73" w:rsidRPr="003D0F73" w:rsidRDefault="00806DFD" w:rsidP="00BC68D2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>, декан факультета экономики и управления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Лю Шучен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остранные инвестиции Китая в Беларусь: тенденции и перспективы</w:t>
            </w:r>
          </w:p>
        </w:tc>
        <w:tc>
          <w:tcPr>
            <w:tcW w:w="1985" w:type="dxa"/>
          </w:tcPr>
          <w:p w:rsidR="003D0F73" w:rsidRPr="003D0F73" w:rsidRDefault="003D0F73" w:rsidP="00806DFD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Мартыненко Алёна </w:t>
            </w:r>
            <w:proofErr w:type="gramStart"/>
            <w:r w:rsidRPr="003D0F73">
              <w:t>Станиславо</w:t>
            </w:r>
            <w:r w:rsidR="00F577BE">
              <w:t>-</w:t>
            </w:r>
            <w:r w:rsidRPr="003D0F73">
              <w:t>вна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оль основных фондов предприятия в формировании экспортного потенциала</w:t>
            </w:r>
          </w:p>
        </w:tc>
        <w:tc>
          <w:tcPr>
            <w:tcW w:w="1985" w:type="dxa"/>
          </w:tcPr>
          <w:p w:rsidR="003D0F73" w:rsidRPr="003D0F73" w:rsidRDefault="00806DFD" w:rsidP="00F577BE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ргейко Александр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Направления повышения эффективности использования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производствен</w:t>
            </w:r>
            <w:r w:rsidR="000E5309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ых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ресурсов в странах Евразийского экономического союза</w:t>
            </w:r>
          </w:p>
        </w:tc>
        <w:tc>
          <w:tcPr>
            <w:tcW w:w="1985" w:type="dxa"/>
          </w:tcPr>
          <w:p w:rsidR="003D0F73" w:rsidRPr="003D0F73" w:rsidRDefault="00806DFD" w:rsidP="005C1AF9">
            <w:pPr>
              <w:suppressAutoHyphens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ушко В.И.</w:t>
            </w:r>
            <w:r w:rsidR="003D0F73"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rPr>
                <w:color w:val="FF0000"/>
              </w:rPr>
            </w:pPr>
            <w:r w:rsidRPr="003D0F73">
              <w:t>Смирнов Дмитрий Николаевич</w:t>
            </w:r>
          </w:p>
        </w:tc>
        <w:tc>
          <w:tcPr>
            <w:tcW w:w="1843" w:type="dxa"/>
          </w:tcPr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2</w:t>
            </w:r>
          </w:p>
          <w:p w:rsidR="003D0F73" w:rsidRPr="003D0F73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ровая экономика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Методы монетизации в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бизнес-моделях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визуальных и электронных СМ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ученок А</w:t>
            </w:r>
            <w:r w:rsidR="005C1AF9"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 xml:space="preserve">, доктор экономических наук, профессор 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415"/>
        </w:trPr>
        <w:tc>
          <w:tcPr>
            <w:tcW w:w="10206" w:type="dxa"/>
            <w:gridSpan w:val="6"/>
          </w:tcPr>
          <w:p w:rsidR="003D0F73" w:rsidRPr="003D0F73" w:rsidRDefault="003D0F73" w:rsidP="00BC68D2">
            <w:pPr>
              <w:keepNext/>
              <w:rPr>
                <w:b/>
              </w:rPr>
            </w:pPr>
            <w:r w:rsidRPr="003D0F73">
              <w:rPr>
                <w:b/>
              </w:rPr>
              <w:t>Заочная форма получения образования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Великин Максим Анато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Управление качеством на предприятии малого бизнеса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suppressAutoHyphens/>
            </w:pPr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Габинская Юлия Чеслав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Оценка конкурентоспособности предприятий строительных материалов (на примере ПТ ООО «Тайфун»)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Фурс М</w:t>
            </w:r>
            <w:r w:rsidR="005C1AF9">
              <w:t>.В.</w:t>
            </w:r>
            <w:r w:rsidRPr="003D0F73">
              <w:t xml:space="preserve">, кандидат философских наук, доцент, доцент 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suppressAutoHyphens/>
            </w:pPr>
            <w:r w:rsidRPr="003D0F73">
              <w:t xml:space="preserve">кафедра экономики и </w:t>
            </w:r>
            <w:proofErr w:type="gramStart"/>
            <w:r w:rsidRPr="003D0F73">
              <w:t>управле</w:t>
            </w:r>
            <w:r w:rsidR="00806DFD">
              <w:t>-</w:t>
            </w:r>
            <w:r w:rsidRPr="003D0F73">
              <w:t>ния</w:t>
            </w:r>
            <w:proofErr w:type="gramEnd"/>
            <w:r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suppressAutoHyphens/>
            </w:pPr>
            <w:r w:rsidRPr="003D0F73">
              <w:t>Лебецкий Виталий Евгенюш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suppressAutoHyphens/>
              <w:rPr>
                <w:sz w:val="22"/>
              </w:rPr>
            </w:pPr>
            <w:r w:rsidRPr="004D70E1">
              <w:rPr>
                <w:sz w:val="22"/>
              </w:rPr>
              <w:t>Формирование сбытовой политики предприятия мясоперерабатывающей промышленност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suppressAutoHyphens/>
            </w:pPr>
            <w:r w:rsidRPr="003D0F73">
              <w:t>Платоненко Е</w:t>
            </w:r>
            <w:r w:rsidR="005C1AF9">
              <w:t>.И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pPr>
              <w:suppressAutoHyphens/>
            </w:pPr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аркевич Александр Васи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Анализ альтернативных вариантов развития компании в кризисной ситуации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Ли Чон Ку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3D0F73" w:rsidRDefault="003D0F73" w:rsidP="003D0F7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асло Наталья Тихон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4D70E1" w:rsidRDefault="003D0F73" w:rsidP="00BC68D2">
            <w:pPr>
              <w:rPr>
                <w:sz w:val="22"/>
              </w:rPr>
            </w:pPr>
            <w:r w:rsidRPr="004D70E1">
              <w:rPr>
                <w:sz w:val="22"/>
              </w:rPr>
              <w:t>Концепция финансового оздоровления и преодоления убыточности организаций Республики Беларусь (на материалах ОАО «Лидский завод электроизделий»)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Микулич И</w:t>
            </w:r>
            <w:r w:rsidR="005C1AF9">
              <w:t>.М.</w:t>
            </w:r>
            <w:r w:rsidRPr="003D0F73">
              <w:t xml:space="preserve">, кандидат эконом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авощик Елена Викто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5C1AF9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Логистическая система регионального распространителя продукции средств массовой информации и пути ее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совершенствова</w:t>
            </w:r>
            <w:r w:rsidR="005C1AF9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Белоусов </w:t>
            </w:r>
            <w:r w:rsidR="005C1AF9">
              <w:t xml:space="preserve">А.Л., </w:t>
            </w:r>
            <w:r w:rsidRPr="003D0F73">
              <w:t xml:space="preserve">кандидат юрид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гень Андрей Викторо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gramStart"/>
            <w:r w:rsidRPr="003D0F73">
              <w:rPr>
                <w:rStyle w:val="FontStyle14"/>
                <w:sz w:val="24"/>
                <w:szCs w:val="24"/>
              </w:rPr>
              <w:t>Совершенствова</w:t>
            </w:r>
            <w:r w:rsidR="00BC68D2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е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финансирования жилищного строительства</w:t>
            </w:r>
          </w:p>
        </w:tc>
        <w:tc>
          <w:tcPr>
            <w:tcW w:w="1985" w:type="dxa"/>
          </w:tcPr>
          <w:p w:rsidR="003D0F73" w:rsidRPr="003D0F73" w:rsidRDefault="003D0F73" w:rsidP="00BC68D2">
            <w:pPr>
              <w:suppressAutoHyphens/>
            </w:pPr>
            <w:r w:rsidRPr="003D0F73">
              <w:t>Лученок А</w:t>
            </w:r>
            <w:r w:rsidR="00BC68D2">
              <w:t>.И.</w:t>
            </w:r>
            <w:r w:rsidRPr="003D0F73">
              <w:t>, доктор экономических наук, профессор, профессор кафедры финансов и мировой экономики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Судиловский Александр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пецифика организации планирования на предприятиях кожевенной промышленности в современных условиях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pStyle w:val="ad"/>
              <w:jc w:val="left"/>
              <w:rPr>
                <w:sz w:val="24"/>
                <w:szCs w:val="24"/>
              </w:rPr>
            </w:pPr>
            <w:r w:rsidRPr="003D0F73">
              <w:rPr>
                <w:sz w:val="24"/>
                <w:szCs w:val="24"/>
              </w:rPr>
              <w:t>Карпов В</w:t>
            </w:r>
            <w:r w:rsidR="005C1AF9">
              <w:rPr>
                <w:sz w:val="24"/>
                <w:szCs w:val="24"/>
                <w:lang w:val="ru-RU"/>
              </w:rPr>
              <w:t>.А.</w:t>
            </w:r>
            <w:r w:rsidRPr="003D0F73">
              <w:rPr>
                <w:sz w:val="24"/>
                <w:szCs w:val="24"/>
              </w:rPr>
              <w:t xml:space="preserve">, кандидат экономических наук, </w:t>
            </w:r>
            <w:r w:rsidRPr="003D0F73">
              <w:rPr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Товкач Татьяна Викто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 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Частное и государственное партнерство как источник привлечения инвестиций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Шамов О</w:t>
            </w:r>
            <w:r w:rsidR="005C1AF9">
              <w:t>.В.</w:t>
            </w:r>
            <w:r w:rsidRPr="003D0F73">
              <w:t xml:space="preserve">, кандидат технических наук, доцент, доцент 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Чурай Ольга Антон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1 07</w:t>
            </w:r>
            <w:r w:rsidR="002E1C94">
              <w:rPr>
                <w:rStyle w:val="FontStyle14"/>
                <w:sz w:val="24"/>
                <w:szCs w:val="24"/>
              </w:rPr>
              <w:t xml:space="preserve"> </w:t>
            </w:r>
            <w:r w:rsidRPr="002E1C94">
              <w:rPr>
                <w:rStyle w:val="FontStyle14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 xml:space="preserve">Система ценообразования на платные услуги водопроводной сети и направления ее </w:t>
            </w:r>
            <w:proofErr w:type="gramStart"/>
            <w:r w:rsidRPr="003D0F73">
              <w:t>совершенствова</w:t>
            </w:r>
            <w:r w:rsidR="001A6562">
              <w:t>-</w:t>
            </w:r>
            <w:r w:rsidRPr="003D0F73">
              <w:t>ния</w:t>
            </w:r>
            <w:proofErr w:type="gramEnd"/>
            <w:r w:rsidRPr="003D0F73">
              <w:t xml:space="preserve"> на примере ГУКПП «Гродноводока</w:t>
            </w:r>
            <w:r w:rsidR="00BC68D2">
              <w:t>-</w:t>
            </w:r>
            <w:r w:rsidRPr="003D0F73">
              <w:t>нал»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Фатеев В</w:t>
            </w:r>
            <w:r w:rsidR="005C1AF9">
              <w:t>.С.,</w:t>
            </w:r>
            <w:r w:rsidRPr="003D0F73">
              <w:t xml:space="preserve"> экономических наук, профессор, заведующий кафедрой 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 xml:space="preserve">афедра экономики и </w:t>
            </w:r>
            <w:proofErr w:type="gramStart"/>
            <w:r w:rsidR="003D0F73" w:rsidRPr="003D0F73">
              <w:t>управле</w:t>
            </w:r>
            <w:r>
              <w:t>-</w:t>
            </w:r>
            <w:r w:rsidR="003D0F73" w:rsidRPr="003D0F73">
              <w:t>ния</w:t>
            </w:r>
            <w:proofErr w:type="gramEnd"/>
            <w:r w:rsidR="003D0F73" w:rsidRPr="003D0F73">
              <w:t xml:space="preserve"> на предприя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Грицук Анна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на</w:t>
            </w:r>
            <w:proofErr w:type="gramEnd"/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 xml:space="preserve">Механизм управления ликвидностью и </w:t>
            </w:r>
            <w:proofErr w:type="gramStart"/>
            <w:r w:rsidRPr="003D0F73">
              <w:t>платежеспособно</w:t>
            </w:r>
            <w:r w:rsidR="001A6562">
              <w:t>-</w:t>
            </w:r>
            <w:r w:rsidRPr="003D0F73">
              <w:t>стью</w:t>
            </w:r>
            <w:proofErr w:type="gramEnd"/>
            <w:r w:rsidRPr="003D0F73">
              <w:t xml:space="preserve"> организации и направления его оптимизации</w:t>
            </w:r>
          </w:p>
        </w:tc>
        <w:tc>
          <w:tcPr>
            <w:tcW w:w="1985" w:type="dxa"/>
          </w:tcPr>
          <w:p w:rsidR="003D0F73" w:rsidRPr="003D0F73" w:rsidRDefault="003D0F73" w:rsidP="00BC68D2">
            <w:r w:rsidRPr="003D0F73">
              <w:t>Сильванович В</w:t>
            </w:r>
            <w:r w:rsidR="005C1AF9">
              <w:t>.И.,</w:t>
            </w:r>
          </w:p>
          <w:p w:rsidR="003D0F73" w:rsidRPr="003D0F73" w:rsidRDefault="003D0F73" w:rsidP="005C1AF9">
            <w:r w:rsidRPr="003D0F73">
              <w:t>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пук Ольга Александр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Формирование эффективного механизма расходов в системе образования</w:t>
            </w:r>
          </w:p>
        </w:tc>
        <w:tc>
          <w:tcPr>
            <w:tcW w:w="1985" w:type="dxa"/>
          </w:tcPr>
          <w:p w:rsidR="003D0F73" w:rsidRPr="003D0F73" w:rsidRDefault="00806DFD" w:rsidP="00BC68D2">
            <w:r w:rsidRPr="003D0F73">
              <w:rPr>
                <w:rStyle w:val="FontStyle14"/>
                <w:sz w:val="24"/>
                <w:szCs w:val="24"/>
              </w:rPr>
              <w:t>Карпицкая М</w:t>
            </w:r>
            <w:r>
              <w:rPr>
                <w:rStyle w:val="FontStyle14"/>
                <w:sz w:val="24"/>
                <w:szCs w:val="24"/>
              </w:rPr>
              <w:t>.Е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  <w:r>
              <w:rPr>
                <w:rStyle w:val="FontStyle14"/>
                <w:sz w:val="24"/>
                <w:szCs w:val="24"/>
              </w:rPr>
              <w:t>, декан факультета экономики и управления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591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арпухин Максим Анато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 xml:space="preserve">Методология и методика анализа налоговой нагрузки </w:t>
            </w:r>
            <w:proofErr w:type="gramStart"/>
            <w:r w:rsidRPr="003D0F73">
              <w:t>сельскохозяй</w:t>
            </w:r>
            <w:r w:rsidR="001A6562">
              <w:t>-</w:t>
            </w:r>
            <w:r w:rsidRPr="003D0F73">
              <w:t>ственных</w:t>
            </w:r>
            <w:proofErr w:type="gramEnd"/>
            <w:r w:rsidRPr="003D0F73">
              <w:t xml:space="preserve"> организаций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Платоненко</w:t>
            </w:r>
            <w:r w:rsidR="005C1AF9">
              <w:t xml:space="preserve"> Е.И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Кишкель Инна Андрее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овременные подходы к формированию депозитной политики коммерческого банка Республики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Витун </w:t>
            </w:r>
            <w:r w:rsidR="005C1AF9">
              <w:t>С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Латышевич Виолетта Михайло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Система финансовой поддержки малого бизнеса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 xml:space="preserve">Рабцевич </w:t>
            </w:r>
            <w:r w:rsidR="005C1AF9">
              <w:t xml:space="preserve">В.В., </w:t>
            </w:r>
            <w:r w:rsidRPr="003D0F73">
              <w:t>доктор истор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Минкевич Кристина Юрьевна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 xml:space="preserve">Современные </w:t>
            </w:r>
            <w:proofErr w:type="gramStart"/>
            <w:r w:rsidRPr="003D0F73">
              <w:t>методические подходы</w:t>
            </w:r>
            <w:proofErr w:type="gramEnd"/>
            <w:r w:rsidRPr="003D0F73">
              <w:t xml:space="preserve"> к анализу финансовых результатов и возможности их применения в деятельности промышленных предприятий</w:t>
            </w:r>
          </w:p>
        </w:tc>
        <w:tc>
          <w:tcPr>
            <w:tcW w:w="1985" w:type="dxa"/>
          </w:tcPr>
          <w:p w:rsidR="003D0F73" w:rsidRPr="003D0F73" w:rsidRDefault="003D0F73" w:rsidP="00BC68D2">
            <w:r w:rsidRPr="003D0F73">
              <w:t>Климченя Л</w:t>
            </w:r>
            <w:r w:rsidR="005C1AF9">
              <w:t>.С.,</w:t>
            </w:r>
          </w:p>
          <w:p w:rsidR="003D0F73" w:rsidRPr="003D0F73" w:rsidRDefault="003D0F73" w:rsidP="005C1AF9">
            <w:r w:rsidRPr="003D0F73">
              <w:t xml:space="preserve">кандидат экономических наук, </w:t>
            </w:r>
            <w:r w:rsidRPr="003D0F73">
              <w:rPr>
                <w:rStyle w:val="FontStyle14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pPr>
              <w:tabs>
                <w:tab w:val="left" w:pos="1262"/>
              </w:tabs>
            </w:pPr>
            <w:r w:rsidRPr="003D0F73">
              <w:t>Новак Владимир Васильевич</w:t>
            </w:r>
          </w:p>
        </w:tc>
        <w:tc>
          <w:tcPr>
            <w:tcW w:w="1843" w:type="dxa"/>
          </w:tcPr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2E1C94" w:rsidRDefault="003D0F73" w:rsidP="002E1C94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2E1C94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r w:rsidRPr="003D0F73">
              <w:t>Налоговое регулирование инвестиционной деятельности в Республике Беларусь</w:t>
            </w:r>
          </w:p>
        </w:tc>
        <w:tc>
          <w:tcPr>
            <w:tcW w:w="1985" w:type="dxa"/>
          </w:tcPr>
          <w:p w:rsidR="003D0F73" w:rsidRPr="003D0F73" w:rsidRDefault="003D0F73" w:rsidP="005C1AF9">
            <w:r w:rsidRPr="003D0F73">
              <w:t>Сорокина</w:t>
            </w:r>
            <w:r w:rsidR="005C1AF9">
              <w:t xml:space="preserve"> Т.В.</w:t>
            </w:r>
            <w:r w:rsidRPr="003D0F73">
              <w:t>, доктор эконом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BC68D2">
            <w:r>
              <w:t>К</w:t>
            </w:r>
            <w:r w:rsidR="003D0F73" w:rsidRPr="003D0F73"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1493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Полудень Алеся Викторовна</w:t>
            </w:r>
          </w:p>
        </w:tc>
        <w:tc>
          <w:tcPr>
            <w:tcW w:w="1843" w:type="dxa"/>
          </w:tcPr>
          <w:p w:rsidR="003D0F73" w:rsidRPr="003D0F73" w:rsidRDefault="003D0F73" w:rsidP="00BC68D2">
            <w:r w:rsidRPr="003D0F73">
              <w:t>1-25 80 03</w:t>
            </w:r>
          </w:p>
          <w:p w:rsidR="003D0F73" w:rsidRPr="003D0F73" w:rsidRDefault="003D0F73" w:rsidP="00BC68D2">
            <w:r w:rsidRPr="003D0F73"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редитование юридических лиц коммерческим банком в Республике Беларусь, проблемы и пути их решения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t xml:space="preserve">Витун </w:t>
            </w:r>
            <w:r>
              <w:t>С.Е.</w:t>
            </w:r>
            <w:r w:rsidRPr="003D0F73"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  <w:p w:rsidR="003D0F73" w:rsidRPr="00840B80" w:rsidRDefault="003D0F73" w:rsidP="00840B80">
            <w:pPr>
              <w:rPr>
                <w:sz w:val="22"/>
                <w:szCs w:val="22"/>
              </w:rPr>
            </w:pPr>
          </w:p>
          <w:p w:rsidR="003D0F73" w:rsidRPr="00840B80" w:rsidRDefault="003D0F73" w:rsidP="00840B8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емёнов Мстислав Евгенье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BC68D2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овершенствование финансовых аспектов управления предприятием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арев Д</w:t>
            </w:r>
            <w:r w:rsidR="005C1AF9">
              <w:rPr>
                <w:rStyle w:val="FontStyle14"/>
                <w:sz w:val="24"/>
                <w:szCs w:val="24"/>
              </w:rPr>
              <w:t>.В.</w:t>
            </w:r>
            <w:r w:rsidRPr="003D0F73">
              <w:rPr>
                <w:rStyle w:val="FontStyle14"/>
                <w:sz w:val="24"/>
                <w:szCs w:val="24"/>
              </w:rPr>
              <w:t>, доктор исторических наук, профессор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Сурмач Артём Викторо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3</w:t>
            </w:r>
          </w:p>
          <w:p w:rsidR="003D0F73" w:rsidRPr="003D0F73" w:rsidRDefault="003D0F73" w:rsidP="00BC68D2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proofErr w:type="gramStart"/>
            <w:r w:rsidRPr="003D0F73">
              <w:rPr>
                <w:rStyle w:val="FontStyle14"/>
                <w:sz w:val="24"/>
                <w:szCs w:val="24"/>
              </w:rPr>
              <w:t>Совершенствова</w:t>
            </w:r>
            <w:r w:rsidR="004D70E1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е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системы управления потоками денежных средств на предприятии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икулич И</w:t>
            </w:r>
            <w:r w:rsidR="005C1AF9">
              <w:rPr>
                <w:rStyle w:val="FontStyle14"/>
                <w:sz w:val="24"/>
                <w:szCs w:val="24"/>
              </w:rPr>
              <w:t>.М.</w:t>
            </w:r>
            <w:r w:rsidRPr="003D0F73">
              <w:rPr>
                <w:rStyle w:val="FontStyle14"/>
                <w:sz w:val="24"/>
                <w:szCs w:val="24"/>
              </w:rPr>
              <w:t>, кандидат эконом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>афедра финансов и мировой экономик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Гулида Сергей Сергеевич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1-25 80 08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ские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 инструментальные методы экономики 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Система информационной поддержки управления ассортиментом продукции предприяти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Будько О</w:t>
            </w:r>
            <w:r w:rsidR="005C1AF9">
              <w:rPr>
                <w:rStyle w:val="FontStyle14"/>
                <w:sz w:val="24"/>
                <w:szCs w:val="24"/>
              </w:rPr>
              <w:t>.Н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3D0F73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 xml:space="preserve">афедра </w:t>
            </w:r>
            <w:proofErr w:type="gramStart"/>
            <w:r w:rsidR="003D0F73" w:rsidRPr="003D0F73">
              <w:rPr>
                <w:rStyle w:val="FontStyle14"/>
                <w:sz w:val="24"/>
                <w:szCs w:val="24"/>
              </w:rPr>
              <w:t>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ческого</w:t>
            </w:r>
            <w:proofErr w:type="gramEnd"/>
            <w:r w:rsidR="003D0F73" w:rsidRPr="003D0F73">
              <w:rPr>
                <w:rStyle w:val="FontStyle14"/>
                <w:sz w:val="24"/>
                <w:szCs w:val="24"/>
              </w:rPr>
              <w:t xml:space="preserve"> и</w:t>
            </w:r>
          </w:p>
          <w:p w:rsidR="003D0F73" w:rsidRPr="003D0F73" w:rsidRDefault="003D0F73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информационного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обеспече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  <w:proofErr w:type="gramEnd"/>
          </w:p>
          <w:p w:rsidR="003D0F73" w:rsidRPr="003D0F73" w:rsidRDefault="003D0F73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Качкин Андрей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1-25 80 08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ские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Разработка имитационно-статистической модели для оптимизации параметров дискового разбрасывател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Цехан</w:t>
            </w:r>
            <w:r w:rsidR="005C1AF9">
              <w:rPr>
                <w:rStyle w:val="FontStyle14"/>
                <w:sz w:val="24"/>
                <w:szCs w:val="24"/>
              </w:rPr>
              <w:t xml:space="preserve"> О.Б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Pr="003D0F73">
              <w:rPr>
                <w:rStyle w:val="FontStyle14"/>
                <w:sz w:val="24"/>
                <w:szCs w:val="24"/>
              </w:rPr>
              <w:t xml:space="preserve">афедра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ческого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</w:t>
            </w:r>
          </w:p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информационного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обеспече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  <w:proofErr w:type="gramEnd"/>
          </w:p>
          <w:p w:rsidR="003D0F73" w:rsidRPr="003D0F73" w:rsidRDefault="00806DFD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Млёник </w:t>
            </w:r>
          </w:p>
          <w:p w:rsidR="003D0F73" w:rsidRPr="003D0F73" w:rsidRDefault="003D0F73" w:rsidP="00BC68D2">
            <w:r w:rsidRPr="003D0F73">
              <w:t xml:space="preserve">Александр </w:t>
            </w:r>
            <w:proofErr w:type="gramStart"/>
            <w:r w:rsidRPr="003D0F73">
              <w:t>Владимир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1-25 80 08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че</w:t>
            </w:r>
            <w:r w:rsidR="00F577BE"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ские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Автоматизированная система ранжирования и классификации объектов экономики и управления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яликова В</w:t>
            </w:r>
            <w:r w:rsidR="005C1AF9"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, зав</w:t>
            </w:r>
            <w:r w:rsidR="005C1AF9">
              <w:rPr>
                <w:rStyle w:val="FontStyle14"/>
                <w:sz w:val="24"/>
                <w:szCs w:val="24"/>
              </w:rPr>
              <w:t>едующий</w:t>
            </w:r>
            <w:r w:rsidRPr="003D0F73">
              <w:rPr>
                <w:rStyle w:val="FontStyle14"/>
                <w:sz w:val="24"/>
                <w:szCs w:val="24"/>
              </w:rPr>
              <w:t xml:space="preserve"> кафедрой </w:t>
            </w:r>
          </w:p>
        </w:tc>
        <w:tc>
          <w:tcPr>
            <w:tcW w:w="1842" w:type="dxa"/>
          </w:tcPr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Pr="003D0F73">
              <w:rPr>
                <w:rStyle w:val="FontStyle14"/>
                <w:sz w:val="24"/>
                <w:szCs w:val="24"/>
              </w:rPr>
              <w:t xml:space="preserve">афедра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ческого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</w:t>
            </w:r>
          </w:p>
          <w:p w:rsidR="00806DFD" w:rsidRPr="003D0F73" w:rsidRDefault="00806DFD" w:rsidP="00806DFD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информационного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обеспече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3D0F73">
              <w:rPr>
                <w:rStyle w:val="FontStyle14"/>
                <w:sz w:val="24"/>
                <w:szCs w:val="24"/>
              </w:rPr>
              <w:t>ния</w:t>
            </w:r>
            <w:proofErr w:type="gramEnd"/>
          </w:p>
          <w:p w:rsidR="003D0F73" w:rsidRPr="003D0F73" w:rsidRDefault="00806DFD" w:rsidP="00806DFD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Грецкая Диана Сергеевна</w:t>
            </w:r>
          </w:p>
        </w:tc>
        <w:tc>
          <w:tcPr>
            <w:tcW w:w="1843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4 Экономика и управление народным хозяйством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Конкурентоспособность региона как фактор роста его социально-экономического развития (на примере Гродненской области Республики Беларусь)</w:t>
            </w:r>
          </w:p>
        </w:tc>
        <w:tc>
          <w:tcPr>
            <w:tcW w:w="1985" w:type="dxa"/>
          </w:tcPr>
          <w:p w:rsidR="003D0F73" w:rsidRPr="003D0F73" w:rsidRDefault="003D0F73" w:rsidP="005C1AF9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Хацкевич Г</w:t>
            </w:r>
            <w:r w:rsidR="005C1AF9">
              <w:rPr>
                <w:rStyle w:val="FontStyle14"/>
                <w:sz w:val="24"/>
                <w:szCs w:val="24"/>
              </w:rPr>
              <w:t>.А.</w:t>
            </w:r>
            <w:r w:rsidRPr="003D0F73">
              <w:rPr>
                <w:rStyle w:val="FontStyle14"/>
                <w:sz w:val="24"/>
                <w:szCs w:val="24"/>
              </w:rPr>
              <w:t>, доктор экономических наук, профессор</w:t>
            </w:r>
          </w:p>
        </w:tc>
        <w:tc>
          <w:tcPr>
            <w:tcW w:w="1842" w:type="dxa"/>
          </w:tcPr>
          <w:p w:rsidR="003D0F73" w:rsidRPr="003D0F73" w:rsidRDefault="00840B80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D0F73" w:rsidRPr="003D0F73">
              <w:rPr>
                <w:rStyle w:val="FontStyle14"/>
                <w:sz w:val="24"/>
                <w:szCs w:val="24"/>
              </w:rPr>
              <w:t xml:space="preserve">афедра экономики и </w:t>
            </w:r>
            <w:proofErr w:type="gramStart"/>
            <w:r w:rsidR="003D0F73" w:rsidRPr="003D0F73">
              <w:rPr>
                <w:rStyle w:val="FontStyle14"/>
                <w:sz w:val="24"/>
                <w:szCs w:val="24"/>
              </w:rPr>
              <w:t>управле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ния</w:t>
            </w:r>
            <w:proofErr w:type="gramEnd"/>
            <w:r w:rsidR="003D0F73" w:rsidRPr="003D0F73">
              <w:rPr>
                <w:rStyle w:val="FontStyle14"/>
                <w:sz w:val="24"/>
                <w:szCs w:val="24"/>
              </w:rPr>
              <w:t xml:space="preserve"> на предприя</w:t>
            </w:r>
            <w:r w:rsidR="00806DFD">
              <w:rPr>
                <w:rStyle w:val="FontStyle14"/>
                <w:sz w:val="24"/>
                <w:szCs w:val="24"/>
              </w:rPr>
              <w:t>-</w:t>
            </w:r>
            <w:r w:rsidR="003D0F73" w:rsidRPr="003D0F73">
              <w:rPr>
                <w:rStyle w:val="FontStyle14"/>
                <w:sz w:val="24"/>
                <w:szCs w:val="24"/>
              </w:rPr>
              <w:t>тии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 xml:space="preserve">Трекайло Никита </w:t>
            </w:r>
            <w:proofErr w:type="gramStart"/>
            <w:r w:rsidRPr="003D0F73">
              <w:t>Станиславо</w:t>
            </w:r>
            <w:r w:rsidR="00F577BE">
              <w:t>-</w:t>
            </w:r>
            <w:r w:rsidRPr="003D0F73">
              <w:t>вич</w:t>
            </w:r>
            <w:proofErr w:type="gramEnd"/>
          </w:p>
        </w:tc>
        <w:tc>
          <w:tcPr>
            <w:tcW w:w="1843" w:type="dxa"/>
          </w:tcPr>
          <w:p w:rsidR="003D0F73" w:rsidRPr="003D0F73" w:rsidRDefault="003D0F73" w:rsidP="00830FB8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Моделирование ассортиментной структуры продукции предприятия: анализ и оценка потребительского спроса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Ляликова В</w:t>
            </w:r>
            <w:r>
              <w:rPr>
                <w:rStyle w:val="FontStyle14"/>
                <w:sz w:val="24"/>
                <w:szCs w:val="24"/>
              </w:rPr>
              <w:t>.И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, зав</w:t>
            </w:r>
            <w:r>
              <w:rPr>
                <w:rStyle w:val="FontStyle14"/>
                <w:sz w:val="24"/>
                <w:szCs w:val="24"/>
              </w:rPr>
              <w:t>едующий</w:t>
            </w:r>
            <w:r w:rsidRPr="003D0F73">
              <w:rPr>
                <w:rStyle w:val="FontStyle14"/>
                <w:sz w:val="24"/>
                <w:szCs w:val="24"/>
              </w:rPr>
              <w:t xml:space="preserve"> кафедрой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кафедра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ческого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ния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  <w:tr w:rsidR="003D0F73" w:rsidRPr="003D0F73" w:rsidTr="00F577BE">
        <w:trPr>
          <w:cantSplit/>
          <w:trHeight w:val="20"/>
        </w:trPr>
        <w:tc>
          <w:tcPr>
            <w:tcW w:w="567" w:type="dxa"/>
          </w:tcPr>
          <w:p w:rsidR="003D0F73" w:rsidRPr="00C276C3" w:rsidRDefault="003D0F73" w:rsidP="00C276C3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0F73" w:rsidRPr="003D0F73" w:rsidRDefault="003D0F73" w:rsidP="00BC68D2">
            <w:r w:rsidRPr="003D0F73">
              <w:t>Хомчик Юрий Николаевич</w:t>
            </w:r>
          </w:p>
        </w:tc>
        <w:tc>
          <w:tcPr>
            <w:tcW w:w="1843" w:type="dxa"/>
          </w:tcPr>
          <w:p w:rsidR="003D0F73" w:rsidRPr="003D0F73" w:rsidRDefault="003D0F73" w:rsidP="00830FB8">
            <w:pPr>
              <w:pStyle w:val="Style8"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1-25 80 08 Математические и инструментальные методы экономики</w:t>
            </w:r>
          </w:p>
        </w:tc>
        <w:tc>
          <w:tcPr>
            <w:tcW w:w="2268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Выявление предпочтений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интернет-пользователей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на основе анализа данных их активности в сети</w:t>
            </w:r>
          </w:p>
        </w:tc>
        <w:tc>
          <w:tcPr>
            <w:tcW w:w="1985" w:type="dxa"/>
          </w:tcPr>
          <w:p w:rsidR="003D0F73" w:rsidRPr="003D0F73" w:rsidRDefault="005C1AF9" w:rsidP="00BC68D2">
            <w:pPr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Цехан</w:t>
            </w:r>
            <w:r>
              <w:rPr>
                <w:rStyle w:val="FontStyle14"/>
                <w:sz w:val="24"/>
                <w:szCs w:val="24"/>
              </w:rPr>
              <w:t xml:space="preserve"> О.Б.</w:t>
            </w:r>
            <w:r w:rsidRPr="003D0F73">
              <w:rPr>
                <w:rStyle w:val="FontStyle14"/>
                <w:sz w:val="24"/>
                <w:szCs w:val="24"/>
              </w:rPr>
              <w:t>, кандидат физико-математических наук, доцент</w:t>
            </w:r>
          </w:p>
        </w:tc>
        <w:tc>
          <w:tcPr>
            <w:tcW w:w="1842" w:type="dxa"/>
          </w:tcPr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 xml:space="preserve">кафедра </w:t>
            </w:r>
            <w:proofErr w:type="gramStart"/>
            <w:r w:rsidRPr="003D0F73">
              <w:rPr>
                <w:rStyle w:val="FontStyle14"/>
                <w:sz w:val="24"/>
                <w:szCs w:val="24"/>
              </w:rPr>
              <w:t>математического</w:t>
            </w:r>
            <w:proofErr w:type="gramEnd"/>
            <w:r w:rsidRPr="003D0F73">
              <w:rPr>
                <w:rStyle w:val="FontStyle14"/>
                <w:sz w:val="24"/>
                <w:szCs w:val="24"/>
              </w:rPr>
              <w:t xml:space="preserve"> и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информационного обеспечения</w:t>
            </w:r>
          </w:p>
          <w:p w:rsidR="003D0F73" w:rsidRPr="003D0F73" w:rsidRDefault="003D0F73" w:rsidP="00BC68D2">
            <w:pPr>
              <w:pStyle w:val="Style8"/>
              <w:jc w:val="left"/>
              <w:rPr>
                <w:rStyle w:val="FontStyle14"/>
                <w:sz w:val="24"/>
                <w:szCs w:val="24"/>
              </w:rPr>
            </w:pPr>
            <w:r w:rsidRPr="003D0F73">
              <w:rPr>
                <w:rStyle w:val="FontStyle14"/>
                <w:sz w:val="24"/>
                <w:szCs w:val="24"/>
              </w:rPr>
              <w:t>экономических систем</w:t>
            </w:r>
          </w:p>
        </w:tc>
      </w:tr>
    </w:tbl>
    <w:p w:rsidR="003D0F73" w:rsidRDefault="003D0F73" w:rsidP="00035461"/>
    <w:p w:rsidR="00A20B83" w:rsidRPr="00A20B83" w:rsidRDefault="00A20B83" w:rsidP="00035461">
      <w:pPr>
        <w:rPr>
          <w:sz w:val="28"/>
        </w:rPr>
      </w:pPr>
      <w:r w:rsidRPr="00A20B83">
        <w:rPr>
          <w:sz w:val="28"/>
        </w:rPr>
        <w:t>Факультет искусств и дизайна</w:t>
      </w: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65"/>
        <w:gridCol w:w="1703"/>
        <w:gridCol w:w="1854"/>
        <w:gridCol w:w="2258"/>
        <w:gridCol w:w="1984"/>
        <w:gridCol w:w="1839"/>
      </w:tblGrid>
      <w:tr w:rsidR="00830FB8" w:rsidRPr="00CA595F" w:rsidTr="00F577BE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suppressAutoHyphens/>
              <w:rPr>
                <w:b/>
                <w:sz w:val="23"/>
                <w:szCs w:val="23"/>
              </w:rPr>
            </w:pPr>
            <w:r w:rsidRPr="00CA595F">
              <w:rPr>
                <w:b/>
                <w:sz w:val="23"/>
                <w:szCs w:val="23"/>
              </w:rPr>
              <w:t>Дневная форма получения образования</w:t>
            </w:r>
          </w:p>
        </w:tc>
      </w:tr>
      <w:tr w:rsidR="00830FB8" w:rsidRPr="00CA595F" w:rsidTr="00F577BE">
        <w:trPr>
          <w:trHeight w:val="291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Оскирко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Ирин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кторо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BC68D2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</w:pP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Полифония в современной музыке для баяна (на примере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Invenzione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e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  <w:lang w:val="en-US"/>
              </w:rPr>
              <w:t>Fuga</w:t>
            </w:r>
            <w:r w:rsidRPr="00830FB8">
              <w:rPr>
                <w:rFonts w:ascii="Times New Roman" w:hAnsi="Times New Roman" w:cs="Times New Roman"/>
                <w:b w:val="0"/>
                <w:color w:val="auto"/>
                <w:sz w:val="23"/>
                <w:szCs w:val="23"/>
              </w:rPr>
              <w:t xml:space="preserve"> В.А. Войти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Барановская Т</w:t>
            </w:r>
            <w:r w:rsidR="00BC68D2">
              <w:rPr>
                <w:sz w:val="23"/>
                <w:szCs w:val="23"/>
              </w:rPr>
              <w:t>.</w:t>
            </w:r>
            <w:r w:rsidR="00840B80">
              <w:rPr>
                <w:sz w:val="23"/>
                <w:szCs w:val="23"/>
              </w:rPr>
              <w:t>Г.</w:t>
            </w:r>
            <w:r w:rsidRPr="00CA595F">
              <w:rPr>
                <w:sz w:val="23"/>
                <w:szCs w:val="23"/>
              </w:rPr>
              <w:t>, зав</w:t>
            </w:r>
            <w:r w:rsidR="00840B80">
              <w:rPr>
                <w:sz w:val="23"/>
                <w:szCs w:val="23"/>
              </w:rPr>
              <w:t xml:space="preserve">едующий </w:t>
            </w:r>
            <w:r w:rsidRPr="00CA595F">
              <w:rPr>
                <w:sz w:val="23"/>
                <w:szCs w:val="23"/>
              </w:rPr>
              <w:t>кафедрой</w:t>
            </w:r>
            <w:r w:rsidR="00840B80">
              <w:rPr>
                <w:sz w:val="23"/>
                <w:szCs w:val="23"/>
              </w:rPr>
              <w:t>,</w:t>
            </w:r>
            <w:r w:rsidRPr="00CA595F">
              <w:rPr>
                <w:sz w:val="23"/>
                <w:szCs w:val="23"/>
              </w:rPr>
              <w:t xml:space="preserve"> </w:t>
            </w:r>
            <w:r w:rsidRPr="00CA595F">
              <w:rPr>
                <w:sz w:val="23"/>
                <w:szCs w:val="23"/>
                <w:lang w:val="be-BY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  <w:tr w:rsidR="00830FB8" w:rsidRPr="00CA595F" w:rsidTr="00F577BE">
        <w:trPr>
          <w:trHeight w:val="291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Петухов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Ольг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Никола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BC68D2">
            <w:pPr>
              <w:pStyle w:val="3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</w:pPr>
            <w:r w:rsidRPr="00830FB8">
              <w:rPr>
                <w:rFonts w:ascii="Times New Roman" w:hAnsi="Times New Roman" w:cs="Times New Roman"/>
                <w:b w:val="0"/>
                <w:bCs w:val="0"/>
                <w:color w:val="auto"/>
                <w:sz w:val="23"/>
                <w:szCs w:val="23"/>
              </w:rPr>
              <w:t>Хоровое искусство Гродненщины второй половины ХХ – начала ХХІ вв. (исполнительский и педагогический аспекты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Левина Раиса Леонидовна, зав</w:t>
            </w:r>
            <w:r w:rsidR="00840B80">
              <w:rPr>
                <w:sz w:val="23"/>
                <w:szCs w:val="23"/>
              </w:rPr>
              <w:t xml:space="preserve">едующий </w:t>
            </w:r>
            <w:r w:rsidRPr="00CA595F">
              <w:rPr>
                <w:sz w:val="23"/>
                <w:szCs w:val="23"/>
              </w:rPr>
              <w:t>кафедрой</w:t>
            </w:r>
            <w:r w:rsidR="00840B80">
              <w:rPr>
                <w:sz w:val="23"/>
                <w:szCs w:val="23"/>
              </w:rPr>
              <w:t>,</w:t>
            </w:r>
            <w:r w:rsidRPr="00CA595F">
              <w:rPr>
                <w:sz w:val="23"/>
                <w:szCs w:val="23"/>
              </w:rPr>
              <w:t xml:space="preserve"> </w:t>
            </w:r>
            <w:r w:rsidR="00840B80" w:rsidRPr="00CA595F">
              <w:rPr>
                <w:sz w:val="23"/>
                <w:szCs w:val="23"/>
              </w:rPr>
              <w:t>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830FB8" w:rsidRPr="00CA595F" w:rsidTr="00F577BE">
        <w:trPr>
          <w:trHeight w:val="2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suppressAutoHyphens/>
              <w:rPr>
                <w:b/>
                <w:sz w:val="23"/>
                <w:szCs w:val="23"/>
              </w:rPr>
            </w:pPr>
            <w:r w:rsidRPr="00CA595F">
              <w:rPr>
                <w:b/>
                <w:sz w:val="23"/>
                <w:szCs w:val="23"/>
              </w:rPr>
              <w:t>Заочная форма получения образования</w:t>
            </w:r>
          </w:p>
        </w:tc>
      </w:tr>
      <w:tr w:rsidR="00830FB8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Атрашкевич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Роман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Михайло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Славянский фольклор как стилистическая основа баянной современной </w:t>
            </w:r>
            <w:r w:rsidRPr="00CA595F">
              <w:rPr>
                <w:sz w:val="23"/>
                <w:szCs w:val="23"/>
              </w:rPr>
              <w:lastRenderedPageBreak/>
              <w:t>классик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lastRenderedPageBreak/>
              <w:t xml:space="preserve">Пескин </w:t>
            </w:r>
            <w:r w:rsidR="00840B80"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 xml:space="preserve">, доцент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830FB8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830FB8" w:rsidRDefault="00830FB8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Бейм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Татьяна</w:t>
            </w:r>
          </w:p>
          <w:p w:rsidR="00830FB8" w:rsidRPr="00CA595F" w:rsidRDefault="00830FB8" w:rsidP="00BC68D2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Анатол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Формы презентации современного белорусского народного песенного творчества</w:t>
            </w:r>
          </w:p>
          <w:p w:rsidR="00830FB8" w:rsidRPr="00CA595F" w:rsidRDefault="00830FB8" w:rsidP="00BC68D2">
            <w:pPr>
              <w:rPr>
                <w:sz w:val="23"/>
                <w:szCs w:val="23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30FB8" w:rsidP="00840B80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Двужильная И</w:t>
            </w:r>
            <w:r w:rsidR="00840B80">
              <w:rPr>
                <w:sz w:val="23"/>
                <w:szCs w:val="23"/>
              </w:rPr>
              <w:t>.Ф.</w:t>
            </w:r>
            <w:r w:rsidRPr="00CA595F">
              <w:rPr>
                <w:sz w:val="23"/>
                <w:szCs w:val="23"/>
              </w:rPr>
              <w:t xml:space="preserve">, доцент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8" w:rsidRPr="00CA595F" w:rsidRDefault="00840B80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="00830FB8" w:rsidRPr="00CA595F">
              <w:rPr>
                <w:sz w:val="23"/>
                <w:szCs w:val="23"/>
              </w:rPr>
              <w:t xml:space="preserve">дирижирования и вокала 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Жданович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ктория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Евгеньев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Эстрадно-джазовое направление музыки для баяна и аккордеона в творчестве белорусских композиторов </w:t>
            </w:r>
            <w:r w:rsidRPr="00CA595F">
              <w:rPr>
                <w:sz w:val="23"/>
                <w:szCs w:val="23"/>
                <w:lang w:val="en-US"/>
              </w:rPr>
              <w:t>XX</w:t>
            </w:r>
            <w:r w:rsidRPr="00CA595F">
              <w:rPr>
                <w:sz w:val="23"/>
                <w:szCs w:val="23"/>
              </w:rPr>
              <w:t>-</w:t>
            </w:r>
            <w:r w:rsidRPr="00CA595F">
              <w:rPr>
                <w:sz w:val="23"/>
                <w:szCs w:val="23"/>
                <w:lang w:val="en-US"/>
              </w:rPr>
              <w:t>XXI</w:t>
            </w:r>
            <w:r w:rsidRPr="00CA595F">
              <w:rPr>
                <w:sz w:val="23"/>
                <w:szCs w:val="23"/>
              </w:rPr>
              <w:t xml:space="preserve"> вв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Пескин </w:t>
            </w:r>
            <w:r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Захарко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Евгений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ладимиро</w:t>
            </w:r>
            <w:r>
              <w:rPr>
                <w:sz w:val="23"/>
                <w:szCs w:val="23"/>
                <w:lang w:val="be-BY"/>
              </w:rPr>
              <w:t>-</w:t>
            </w:r>
            <w:r w:rsidRPr="00CA595F">
              <w:rPr>
                <w:sz w:val="23"/>
                <w:szCs w:val="23"/>
                <w:lang w:val="be-BY"/>
              </w:rPr>
              <w:t>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Вокальное исполнительство на Гродненщине второй половины ХХ – начало ХХІ вв. (на материале деятельности вокали</w:t>
            </w:r>
            <w:r>
              <w:rPr>
                <w:sz w:val="23"/>
                <w:szCs w:val="23"/>
              </w:rPr>
              <w:t>стов ГУК «Гродненская капелла»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 xml:space="preserve">Пескин </w:t>
            </w:r>
            <w:r>
              <w:rPr>
                <w:sz w:val="23"/>
                <w:szCs w:val="23"/>
              </w:rPr>
              <w:t>А.Б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дирижирования и вокала</w:t>
            </w:r>
          </w:p>
        </w:tc>
      </w:tr>
      <w:tr w:rsidR="00A20B83" w:rsidRPr="00CA595F" w:rsidTr="00F577BE">
        <w:trPr>
          <w:trHeight w:val="29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830FB8" w:rsidRDefault="00A20B83" w:rsidP="00830FB8">
            <w:pPr>
              <w:pStyle w:val="a8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Шило</w:t>
            </w:r>
          </w:p>
          <w:p w:rsidR="00A20B83" w:rsidRPr="00CA595F" w:rsidRDefault="00A20B83" w:rsidP="00A20B83">
            <w:pPr>
              <w:numPr>
                <w:ilvl w:val="12"/>
                <w:numId w:val="0"/>
              </w:num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Виталий</w:t>
            </w:r>
          </w:p>
          <w:p w:rsidR="00A20B83" w:rsidRPr="00CA595F" w:rsidRDefault="00A20B83" w:rsidP="00A20B83">
            <w:pPr>
              <w:rPr>
                <w:sz w:val="23"/>
                <w:szCs w:val="23"/>
                <w:lang w:val="be-BY"/>
              </w:rPr>
            </w:pPr>
            <w:r w:rsidRPr="00CA595F">
              <w:rPr>
                <w:sz w:val="23"/>
                <w:szCs w:val="23"/>
                <w:lang w:val="be-BY"/>
              </w:rPr>
              <w:t>Сергеевич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1-16 80 01</w:t>
            </w:r>
          </w:p>
          <w:p w:rsidR="00A20B83" w:rsidRPr="00CA595F" w:rsidRDefault="00A20B83" w:rsidP="00A20B83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Музыкальное искусств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A20B83" w:rsidRDefault="00A20B83" w:rsidP="00BC68D2">
            <w:pPr>
              <w:keepNext/>
              <w:outlineLvl w:val="2"/>
              <w:rPr>
                <w:sz w:val="23"/>
                <w:szCs w:val="23"/>
              </w:rPr>
            </w:pPr>
            <w:r w:rsidRPr="00A20B83">
              <w:rPr>
                <w:sz w:val="23"/>
                <w:szCs w:val="23"/>
              </w:rPr>
              <w:t>Жанровое содержание музыкального произвед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840B80" w:rsidP="00BC68D2">
            <w:pPr>
              <w:rPr>
                <w:sz w:val="23"/>
                <w:szCs w:val="23"/>
              </w:rPr>
            </w:pPr>
            <w:r w:rsidRPr="00CA595F">
              <w:rPr>
                <w:sz w:val="23"/>
                <w:szCs w:val="23"/>
              </w:rPr>
              <w:t>Двужильная И</w:t>
            </w:r>
            <w:r>
              <w:rPr>
                <w:sz w:val="23"/>
                <w:szCs w:val="23"/>
              </w:rPr>
              <w:t>.Ф.</w:t>
            </w:r>
            <w:r w:rsidRPr="00CA595F">
              <w:rPr>
                <w:sz w:val="23"/>
                <w:szCs w:val="23"/>
              </w:rPr>
              <w:t>, доцен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83" w:rsidRPr="00CA595F" w:rsidRDefault="00A20B83" w:rsidP="00BC68D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федра </w:t>
            </w:r>
            <w:r w:rsidRPr="00CA595F">
              <w:rPr>
                <w:sz w:val="23"/>
                <w:szCs w:val="23"/>
              </w:rPr>
              <w:t>специального музыкального инструмента</w:t>
            </w:r>
          </w:p>
        </w:tc>
      </w:tr>
    </w:tbl>
    <w:p w:rsidR="00A20B83" w:rsidRDefault="00A20B83"/>
    <w:p w:rsidR="00AE7816" w:rsidRDefault="00AE7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816" w:rsidRDefault="00AE7816" w:rsidP="00AE78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ассылки к приказу</w:t>
      </w:r>
    </w:p>
    <w:p w:rsidR="00AE7816" w:rsidRDefault="00AE7816" w:rsidP="00AE7816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от___________</w:t>
      </w:r>
    </w:p>
    <w:p w:rsidR="00AE7816" w:rsidRDefault="00AE7816" w:rsidP="00AE7816">
      <w:pPr>
        <w:shd w:val="clear" w:color="auto" w:fill="FFFFFF"/>
        <w:ind w:left="360" w:right="-185"/>
        <w:jc w:val="both"/>
        <w:rPr>
          <w:color w:val="000000"/>
          <w:sz w:val="26"/>
          <w:szCs w:val="26"/>
        </w:rPr>
      </w:pPr>
    </w:p>
    <w:p w:rsidR="00AE7816" w:rsidRDefault="00AE7816" w:rsidP="00AE7816">
      <w:pPr>
        <w:numPr>
          <w:ilvl w:val="0"/>
          <w:numId w:val="29"/>
        </w:numPr>
        <w:shd w:val="clear" w:color="auto" w:fill="FFFFFF"/>
        <w:ind w:right="-18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МУ (Дробыш О.В.) </w:t>
      </w:r>
    </w:p>
    <w:p w:rsidR="00830FB8" w:rsidRPr="003D0F73" w:rsidRDefault="00830FB8" w:rsidP="00035461"/>
    <w:sectPr w:rsidR="00830FB8" w:rsidRPr="003D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DAE"/>
    <w:multiLevelType w:val="hybridMultilevel"/>
    <w:tmpl w:val="7AFEE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F527C"/>
    <w:multiLevelType w:val="hybridMultilevel"/>
    <w:tmpl w:val="5FFA5292"/>
    <w:lvl w:ilvl="0" w:tplc="47BEC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8B"/>
    <w:multiLevelType w:val="hybridMultilevel"/>
    <w:tmpl w:val="010C6972"/>
    <w:lvl w:ilvl="0" w:tplc="47BEC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0D80"/>
    <w:multiLevelType w:val="hybridMultilevel"/>
    <w:tmpl w:val="436E4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42F9"/>
    <w:multiLevelType w:val="hybridMultilevel"/>
    <w:tmpl w:val="28E6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73FE9"/>
    <w:multiLevelType w:val="hybridMultilevel"/>
    <w:tmpl w:val="650E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4843"/>
    <w:multiLevelType w:val="hybridMultilevel"/>
    <w:tmpl w:val="047AF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20E7C"/>
    <w:multiLevelType w:val="hybridMultilevel"/>
    <w:tmpl w:val="A6406D1C"/>
    <w:lvl w:ilvl="0" w:tplc="F864BD6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5016F"/>
    <w:multiLevelType w:val="hybridMultilevel"/>
    <w:tmpl w:val="474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6582"/>
    <w:multiLevelType w:val="hybridMultilevel"/>
    <w:tmpl w:val="097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421C"/>
    <w:multiLevelType w:val="hybridMultilevel"/>
    <w:tmpl w:val="E5A4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4BDA"/>
    <w:multiLevelType w:val="hybridMultilevel"/>
    <w:tmpl w:val="4152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54947"/>
    <w:multiLevelType w:val="hybridMultilevel"/>
    <w:tmpl w:val="C88E6958"/>
    <w:lvl w:ilvl="0" w:tplc="83F01C2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60D61"/>
    <w:multiLevelType w:val="hybridMultilevel"/>
    <w:tmpl w:val="414E9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982189"/>
    <w:multiLevelType w:val="hybridMultilevel"/>
    <w:tmpl w:val="6812E116"/>
    <w:lvl w:ilvl="0" w:tplc="8DA202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1B6C80"/>
    <w:multiLevelType w:val="hybridMultilevel"/>
    <w:tmpl w:val="815A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C6408"/>
    <w:multiLevelType w:val="hybridMultilevel"/>
    <w:tmpl w:val="AF721AFE"/>
    <w:lvl w:ilvl="0" w:tplc="C4663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DA7B8A"/>
    <w:multiLevelType w:val="hybridMultilevel"/>
    <w:tmpl w:val="5230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1A7D"/>
    <w:multiLevelType w:val="hybridMultilevel"/>
    <w:tmpl w:val="44E8FB46"/>
    <w:lvl w:ilvl="0" w:tplc="6736201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B1580B"/>
    <w:multiLevelType w:val="hybridMultilevel"/>
    <w:tmpl w:val="CA1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31FEB"/>
    <w:multiLevelType w:val="hybridMultilevel"/>
    <w:tmpl w:val="4B6A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B183E"/>
    <w:multiLevelType w:val="hybridMultilevel"/>
    <w:tmpl w:val="82FED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B1C07"/>
    <w:multiLevelType w:val="hybridMultilevel"/>
    <w:tmpl w:val="DB447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B4EC5"/>
    <w:multiLevelType w:val="hybridMultilevel"/>
    <w:tmpl w:val="60982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25458"/>
    <w:multiLevelType w:val="hybridMultilevel"/>
    <w:tmpl w:val="E1E6D09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D74121A"/>
    <w:multiLevelType w:val="hybridMultilevel"/>
    <w:tmpl w:val="15DE3D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AB503C"/>
    <w:multiLevelType w:val="hybridMultilevel"/>
    <w:tmpl w:val="4BE0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B117D"/>
    <w:multiLevelType w:val="hybridMultilevel"/>
    <w:tmpl w:val="CB341EB6"/>
    <w:lvl w:ilvl="0" w:tplc="8F1A786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06C1"/>
    <w:multiLevelType w:val="hybridMultilevel"/>
    <w:tmpl w:val="8856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3"/>
  </w:num>
  <w:num w:numId="10">
    <w:abstractNumId w:val="28"/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20"/>
  </w:num>
  <w:num w:numId="23">
    <w:abstractNumId w:val="15"/>
  </w:num>
  <w:num w:numId="24">
    <w:abstractNumId w:val="2"/>
  </w:num>
  <w:num w:numId="25">
    <w:abstractNumId w:val="1"/>
  </w:num>
  <w:num w:numId="26">
    <w:abstractNumId w:val="23"/>
  </w:num>
  <w:num w:numId="27">
    <w:abstractNumId w:val="7"/>
  </w:num>
  <w:num w:numId="28">
    <w:abstractNumId w:val="1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CF"/>
    <w:rsid w:val="00012F99"/>
    <w:rsid w:val="00022E85"/>
    <w:rsid w:val="00023D26"/>
    <w:rsid w:val="00035461"/>
    <w:rsid w:val="00062AC8"/>
    <w:rsid w:val="000B36D8"/>
    <w:rsid w:val="000B4326"/>
    <w:rsid w:val="000D125C"/>
    <w:rsid w:val="000E5309"/>
    <w:rsid w:val="0014064C"/>
    <w:rsid w:val="00156BEC"/>
    <w:rsid w:val="001A6562"/>
    <w:rsid w:val="001B6137"/>
    <w:rsid w:val="001F236D"/>
    <w:rsid w:val="002832F4"/>
    <w:rsid w:val="002D4D3F"/>
    <w:rsid w:val="002E1C94"/>
    <w:rsid w:val="003178C6"/>
    <w:rsid w:val="003832A0"/>
    <w:rsid w:val="003A1117"/>
    <w:rsid w:val="003B0CD1"/>
    <w:rsid w:val="003D0F73"/>
    <w:rsid w:val="003D110A"/>
    <w:rsid w:val="003F0108"/>
    <w:rsid w:val="00423A35"/>
    <w:rsid w:val="00424604"/>
    <w:rsid w:val="00461B05"/>
    <w:rsid w:val="00475029"/>
    <w:rsid w:val="00480E9E"/>
    <w:rsid w:val="00487ECB"/>
    <w:rsid w:val="004B6BCC"/>
    <w:rsid w:val="004D70E1"/>
    <w:rsid w:val="004F64D4"/>
    <w:rsid w:val="004F7129"/>
    <w:rsid w:val="005100B3"/>
    <w:rsid w:val="00510F74"/>
    <w:rsid w:val="00584F57"/>
    <w:rsid w:val="005C1AF9"/>
    <w:rsid w:val="005D363F"/>
    <w:rsid w:val="00617E60"/>
    <w:rsid w:val="00653419"/>
    <w:rsid w:val="00677D0F"/>
    <w:rsid w:val="006876C5"/>
    <w:rsid w:val="006F1EBE"/>
    <w:rsid w:val="00787317"/>
    <w:rsid w:val="007D6835"/>
    <w:rsid w:val="00806DFD"/>
    <w:rsid w:val="00812854"/>
    <w:rsid w:val="00830FB8"/>
    <w:rsid w:val="00832884"/>
    <w:rsid w:val="00840B80"/>
    <w:rsid w:val="00853AB2"/>
    <w:rsid w:val="00856572"/>
    <w:rsid w:val="00865F24"/>
    <w:rsid w:val="00871321"/>
    <w:rsid w:val="0088510B"/>
    <w:rsid w:val="00900A6B"/>
    <w:rsid w:val="00916DB2"/>
    <w:rsid w:val="009942FD"/>
    <w:rsid w:val="009B77AD"/>
    <w:rsid w:val="00A20B83"/>
    <w:rsid w:val="00A23376"/>
    <w:rsid w:val="00A25A2B"/>
    <w:rsid w:val="00A465AD"/>
    <w:rsid w:val="00A97182"/>
    <w:rsid w:val="00AD684D"/>
    <w:rsid w:val="00AE7816"/>
    <w:rsid w:val="00B270CF"/>
    <w:rsid w:val="00B32E7A"/>
    <w:rsid w:val="00B464CD"/>
    <w:rsid w:val="00BC68D2"/>
    <w:rsid w:val="00C276C3"/>
    <w:rsid w:val="00CA6B95"/>
    <w:rsid w:val="00D3695B"/>
    <w:rsid w:val="00D376DF"/>
    <w:rsid w:val="00DC6929"/>
    <w:rsid w:val="00E12A49"/>
    <w:rsid w:val="00ED13B0"/>
    <w:rsid w:val="00F10E57"/>
    <w:rsid w:val="00F577BE"/>
    <w:rsid w:val="00F7039D"/>
    <w:rsid w:val="00F70821"/>
    <w:rsid w:val="00F73832"/>
    <w:rsid w:val="00F82F75"/>
    <w:rsid w:val="00FA0D41"/>
    <w:rsid w:val="00FA39AE"/>
    <w:rsid w:val="00FB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D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84F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D1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4F5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584F57"/>
    <w:rPr>
      <w:sz w:val="24"/>
      <w:szCs w:val="24"/>
    </w:rPr>
  </w:style>
  <w:style w:type="paragraph" w:styleId="a4">
    <w:name w:val="Body Text"/>
    <w:basedOn w:val="a"/>
    <w:link w:val="a5"/>
    <w:unhideWhenUsed/>
    <w:rsid w:val="00584F57"/>
    <w:pPr>
      <w:spacing w:after="120"/>
    </w:pPr>
  </w:style>
  <w:style w:type="character" w:customStyle="1" w:styleId="a5">
    <w:name w:val="Основной текст Знак"/>
    <w:basedOn w:val="a0"/>
    <w:link w:val="a4"/>
    <w:rsid w:val="00584F57"/>
    <w:rPr>
      <w:sz w:val="24"/>
      <w:szCs w:val="24"/>
    </w:rPr>
  </w:style>
  <w:style w:type="paragraph" w:customStyle="1" w:styleId="a6">
    <w:name w:val="Готовый"/>
    <w:basedOn w:val="a"/>
    <w:rsid w:val="002D4D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2D4D3F"/>
    <w:rPr>
      <w:sz w:val="24"/>
      <w:szCs w:val="24"/>
    </w:rPr>
  </w:style>
  <w:style w:type="paragraph" w:styleId="20">
    <w:name w:val="Body Text Indent 2"/>
    <w:basedOn w:val="a"/>
    <w:link w:val="2"/>
    <w:rsid w:val="002D4D3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rsid w:val="002D4D3F"/>
    <w:rPr>
      <w:sz w:val="24"/>
      <w:szCs w:val="24"/>
    </w:rPr>
  </w:style>
  <w:style w:type="character" w:styleId="a7">
    <w:name w:val="Emphasis"/>
    <w:basedOn w:val="a0"/>
    <w:uiPriority w:val="20"/>
    <w:qFormat/>
    <w:rsid w:val="002D4D3F"/>
    <w:rPr>
      <w:i/>
      <w:iCs/>
    </w:rPr>
  </w:style>
  <w:style w:type="paragraph" w:styleId="a8">
    <w:name w:val="List Paragraph"/>
    <w:basedOn w:val="a"/>
    <w:uiPriority w:val="34"/>
    <w:qFormat/>
    <w:rsid w:val="002D4D3F"/>
    <w:pPr>
      <w:ind w:left="720"/>
      <w:contextualSpacing/>
    </w:pPr>
  </w:style>
  <w:style w:type="paragraph" w:styleId="a9">
    <w:name w:val="Body Text Indent"/>
    <w:basedOn w:val="a"/>
    <w:link w:val="aa"/>
    <w:rsid w:val="003832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32A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1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13B0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Normal (Web)"/>
    <w:basedOn w:val="a"/>
    <w:uiPriority w:val="99"/>
    <w:rsid w:val="00ED13B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6835"/>
    <w:rPr>
      <w:b/>
      <w:bCs/>
    </w:rPr>
  </w:style>
  <w:style w:type="paragraph" w:styleId="ad">
    <w:name w:val="Title"/>
    <w:basedOn w:val="a"/>
    <w:link w:val="ae"/>
    <w:qFormat/>
    <w:rsid w:val="003D0F73"/>
    <w:pPr>
      <w:jc w:val="center"/>
    </w:pPr>
    <w:rPr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D0F73"/>
    <w:rPr>
      <w:sz w:val="28"/>
      <w:lang w:val="x-none" w:eastAsia="x-none"/>
    </w:rPr>
  </w:style>
  <w:style w:type="character" w:customStyle="1" w:styleId="FontStyle14">
    <w:name w:val="Font Style14"/>
    <w:rsid w:val="003D0F7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D0F7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af">
    <w:name w:val="Знак"/>
    <w:basedOn w:val="a"/>
    <w:rsid w:val="00830FB8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A971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9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F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F5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D13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584F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D1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F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4F57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584F57"/>
    <w:rPr>
      <w:sz w:val="24"/>
      <w:szCs w:val="24"/>
    </w:rPr>
  </w:style>
  <w:style w:type="paragraph" w:styleId="a4">
    <w:name w:val="Body Text"/>
    <w:basedOn w:val="a"/>
    <w:link w:val="a5"/>
    <w:unhideWhenUsed/>
    <w:rsid w:val="00584F57"/>
    <w:pPr>
      <w:spacing w:after="120"/>
    </w:pPr>
  </w:style>
  <w:style w:type="character" w:customStyle="1" w:styleId="a5">
    <w:name w:val="Основной текст Знак"/>
    <w:basedOn w:val="a0"/>
    <w:link w:val="a4"/>
    <w:rsid w:val="00584F57"/>
    <w:rPr>
      <w:sz w:val="24"/>
      <w:szCs w:val="24"/>
    </w:rPr>
  </w:style>
  <w:style w:type="paragraph" w:customStyle="1" w:styleId="a6">
    <w:name w:val="Готовый"/>
    <w:basedOn w:val="a"/>
    <w:rsid w:val="002D4D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2D4D3F"/>
    <w:rPr>
      <w:sz w:val="24"/>
      <w:szCs w:val="24"/>
    </w:rPr>
  </w:style>
  <w:style w:type="paragraph" w:styleId="20">
    <w:name w:val="Body Text Indent 2"/>
    <w:basedOn w:val="a"/>
    <w:link w:val="2"/>
    <w:rsid w:val="002D4D3F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rsid w:val="002D4D3F"/>
    <w:rPr>
      <w:sz w:val="24"/>
      <w:szCs w:val="24"/>
    </w:rPr>
  </w:style>
  <w:style w:type="character" w:styleId="a7">
    <w:name w:val="Emphasis"/>
    <w:basedOn w:val="a0"/>
    <w:uiPriority w:val="20"/>
    <w:qFormat/>
    <w:rsid w:val="002D4D3F"/>
    <w:rPr>
      <w:i/>
      <w:iCs/>
    </w:rPr>
  </w:style>
  <w:style w:type="paragraph" w:styleId="a8">
    <w:name w:val="List Paragraph"/>
    <w:basedOn w:val="a"/>
    <w:uiPriority w:val="34"/>
    <w:qFormat/>
    <w:rsid w:val="002D4D3F"/>
    <w:pPr>
      <w:ind w:left="720"/>
      <w:contextualSpacing/>
    </w:pPr>
  </w:style>
  <w:style w:type="paragraph" w:styleId="a9">
    <w:name w:val="Body Text Indent"/>
    <w:basedOn w:val="a"/>
    <w:link w:val="aa"/>
    <w:rsid w:val="003832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832A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D13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D13B0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Normal (Web)"/>
    <w:basedOn w:val="a"/>
    <w:uiPriority w:val="99"/>
    <w:rsid w:val="00ED13B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7D6835"/>
    <w:rPr>
      <w:b/>
      <w:bCs/>
    </w:rPr>
  </w:style>
  <w:style w:type="paragraph" w:styleId="ad">
    <w:name w:val="Title"/>
    <w:basedOn w:val="a"/>
    <w:link w:val="ae"/>
    <w:qFormat/>
    <w:rsid w:val="003D0F73"/>
    <w:pPr>
      <w:jc w:val="center"/>
    </w:pPr>
    <w:rPr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D0F73"/>
    <w:rPr>
      <w:sz w:val="28"/>
      <w:lang w:val="x-none" w:eastAsia="x-none"/>
    </w:rPr>
  </w:style>
  <w:style w:type="character" w:customStyle="1" w:styleId="FontStyle14">
    <w:name w:val="Font Style14"/>
    <w:rsid w:val="003D0F7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D0F73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af">
    <w:name w:val="Знак"/>
    <w:basedOn w:val="a"/>
    <w:rsid w:val="00830FB8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A971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9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1BF6-B59A-48F3-9BDA-880B5CB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3</Pages>
  <Words>11258</Words>
  <Characters>6417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su</Company>
  <LinksUpToDate>false</LinksUpToDate>
  <CharactersWithSpaces>7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 ОЛЬГА ВЯЧЕСЛАВОВНА</dc:creator>
  <cp:keywords/>
  <dc:description/>
  <cp:lastModifiedBy>ДРОБЫШ ОЛЬГА ВЯЧЕСЛАВОВНА</cp:lastModifiedBy>
  <cp:revision>26</cp:revision>
  <cp:lastPrinted>2015-11-25T06:14:00Z</cp:lastPrinted>
  <dcterms:created xsi:type="dcterms:W3CDTF">2015-11-02T12:11:00Z</dcterms:created>
  <dcterms:modified xsi:type="dcterms:W3CDTF">2016-11-02T09:09:00Z</dcterms:modified>
</cp:coreProperties>
</file>